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4356DF" w:rsidRPr="00AF02E8" w:rsidRDefault="004356DF" w:rsidP="00AF02E8">
                            <w:pPr>
                              <w:pBdr>
                                <w:bottom w:val="single" w:sz="6" w:space="1" w:color="auto"/>
                              </w:pBdr>
                              <w:jc w:val="center"/>
                              <w:rPr>
                                <w:rFonts w:ascii="Consolas" w:hAnsi="Consolas"/>
                              </w:rPr>
                            </w:pPr>
                            <w:r>
                              <w:rPr>
                                <w:rFonts w:ascii="Consolas" w:hAnsi="Consolas"/>
                              </w:rPr>
                              <w:t>Coordinates</w:t>
                            </w:r>
                          </w:p>
                          <w:p w14:paraId="556422AD" w14:textId="36A7FDCF" w:rsidR="004356DF" w:rsidRDefault="004356DF" w:rsidP="00AF02E8">
                            <w:pPr>
                              <w:rPr>
                                <w:rFonts w:ascii="Consolas" w:hAnsi="Consolas"/>
                              </w:rPr>
                            </w:pPr>
                            <w:r>
                              <w:rPr>
                                <w:rFonts w:ascii="Consolas" w:hAnsi="Consolas"/>
                              </w:rPr>
                              <w:t>latitude</w:t>
                            </w:r>
                          </w:p>
                          <w:p w14:paraId="65C0BFB8" w14:textId="4591D894" w:rsidR="004356DF" w:rsidRDefault="004356DF" w:rsidP="00AF02E8">
                            <w:pPr>
                              <w:rPr>
                                <w:rFonts w:ascii="Consolas" w:hAnsi="Consolas"/>
                              </w:rPr>
                            </w:pPr>
                            <w:r>
                              <w:rPr>
                                <w:rFonts w:ascii="Consolas" w:hAnsi="Consolas"/>
                              </w:rPr>
                              <w:t xml:space="preserve">longitude </w:t>
                            </w:r>
                          </w:p>
                          <w:p w14:paraId="072E8A2D" w14:textId="578138A6" w:rsidR="004356DF" w:rsidRDefault="004356DF" w:rsidP="00AF02E8">
                            <w:pPr>
                              <w:rPr>
                                <w:rFonts w:ascii="Consolas" w:hAnsi="Consolas"/>
                              </w:rPr>
                            </w:pPr>
                            <w:r>
                              <w:rPr>
                                <w:rFonts w:ascii="Consolas" w:hAnsi="Consolas"/>
                              </w:rPr>
                              <w:t>accuracy</w:t>
                            </w:r>
                          </w:p>
                          <w:p w14:paraId="6EC81E18" w14:textId="0E376872" w:rsidR="004356DF" w:rsidRDefault="004356DF" w:rsidP="00AF02E8">
                            <w:pPr>
                              <w:rPr>
                                <w:rFonts w:ascii="Consolas" w:hAnsi="Consolas"/>
                              </w:rPr>
                            </w:pPr>
                          </w:p>
                          <w:p w14:paraId="7EAE9C47" w14:textId="77756C7B" w:rsidR="004356DF" w:rsidRDefault="004356DF" w:rsidP="00AF02E8">
                            <w:pPr>
                              <w:rPr>
                                <w:rFonts w:ascii="Consolas" w:hAnsi="Consolas"/>
                              </w:rPr>
                            </w:pPr>
                            <w:r>
                              <w:rPr>
                                <w:rFonts w:ascii="Consolas" w:hAnsi="Consolas"/>
                              </w:rPr>
                              <w:t>altitude</w:t>
                            </w:r>
                          </w:p>
                          <w:p w14:paraId="382259EC" w14:textId="58C5D1C8" w:rsidR="004356DF" w:rsidRDefault="004356DF" w:rsidP="00AF02E8">
                            <w:pPr>
                              <w:rPr>
                                <w:rFonts w:ascii="Consolas" w:hAnsi="Consolas"/>
                              </w:rPr>
                            </w:pPr>
                            <w:r>
                              <w:rPr>
                                <w:rFonts w:ascii="Consolas" w:hAnsi="Consolas"/>
                              </w:rPr>
                              <w:t>altitudeAccuracy</w:t>
                            </w:r>
                          </w:p>
                          <w:p w14:paraId="380DD394" w14:textId="4C0A90A6" w:rsidR="004356DF" w:rsidRDefault="004356DF" w:rsidP="00AF02E8">
                            <w:pPr>
                              <w:rPr>
                                <w:rFonts w:ascii="Consolas" w:hAnsi="Consolas"/>
                              </w:rPr>
                            </w:pPr>
                            <w:r>
                              <w:rPr>
                                <w:rFonts w:ascii="Consolas" w:hAnsi="Consolas"/>
                              </w:rPr>
                              <w:t>heading</w:t>
                            </w:r>
                          </w:p>
                          <w:p w14:paraId="4C5C1A2E" w14:textId="75A6733C" w:rsidR="004356DF" w:rsidRPr="00AF02E8" w:rsidRDefault="004356DF"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4356DF" w:rsidRPr="00AF02E8" w:rsidRDefault="004356DF" w:rsidP="00AF02E8">
                      <w:pPr>
                        <w:pBdr>
                          <w:bottom w:val="single" w:sz="6" w:space="1" w:color="auto"/>
                        </w:pBdr>
                        <w:jc w:val="center"/>
                        <w:rPr>
                          <w:rFonts w:ascii="Consolas" w:hAnsi="Consolas"/>
                        </w:rPr>
                      </w:pPr>
                      <w:r>
                        <w:rPr>
                          <w:rFonts w:ascii="Consolas" w:hAnsi="Consolas"/>
                        </w:rPr>
                        <w:t>Coordinates</w:t>
                      </w:r>
                    </w:p>
                    <w:p w14:paraId="556422AD" w14:textId="36A7FDCF" w:rsidR="004356DF" w:rsidRDefault="004356DF" w:rsidP="00AF02E8">
                      <w:pPr>
                        <w:rPr>
                          <w:rFonts w:ascii="Consolas" w:hAnsi="Consolas"/>
                        </w:rPr>
                      </w:pPr>
                      <w:r>
                        <w:rPr>
                          <w:rFonts w:ascii="Consolas" w:hAnsi="Consolas"/>
                        </w:rPr>
                        <w:t>latitude</w:t>
                      </w:r>
                    </w:p>
                    <w:p w14:paraId="65C0BFB8" w14:textId="4591D894" w:rsidR="004356DF" w:rsidRDefault="004356DF" w:rsidP="00AF02E8">
                      <w:pPr>
                        <w:rPr>
                          <w:rFonts w:ascii="Consolas" w:hAnsi="Consolas"/>
                        </w:rPr>
                      </w:pPr>
                      <w:r>
                        <w:rPr>
                          <w:rFonts w:ascii="Consolas" w:hAnsi="Consolas"/>
                        </w:rPr>
                        <w:t xml:space="preserve">longitude </w:t>
                      </w:r>
                    </w:p>
                    <w:p w14:paraId="072E8A2D" w14:textId="578138A6" w:rsidR="004356DF" w:rsidRDefault="004356DF" w:rsidP="00AF02E8">
                      <w:pPr>
                        <w:rPr>
                          <w:rFonts w:ascii="Consolas" w:hAnsi="Consolas"/>
                        </w:rPr>
                      </w:pPr>
                      <w:r>
                        <w:rPr>
                          <w:rFonts w:ascii="Consolas" w:hAnsi="Consolas"/>
                        </w:rPr>
                        <w:t>accuracy</w:t>
                      </w:r>
                    </w:p>
                    <w:p w14:paraId="6EC81E18" w14:textId="0E376872" w:rsidR="004356DF" w:rsidRDefault="004356DF" w:rsidP="00AF02E8">
                      <w:pPr>
                        <w:rPr>
                          <w:rFonts w:ascii="Consolas" w:hAnsi="Consolas"/>
                        </w:rPr>
                      </w:pPr>
                    </w:p>
                    <w:p w14:paraId="7EAE9C47" w14:textId="77756C7B" w:rsidR="004356DF" w:rsidRDefault="004356DF" w:rsidP="00AF02E8">
                      <w:pPr>
                        <w:rPr>
                          <w:rFonts w:ascii="Consolas" w:hAnsi="Consolas"/>
                        </w:rPr>
                      </w:pPr>
                      <w:r>
                        <w:rPr>
                          <w:rFonts w:ascii="Consolas" w:hAnsi="Consolas"/>
                        </w:rPr>
                        <w:t>altitude</w:t>
                      </w:r>
                    </w:p>
                    <w:p w14:paraId="382259EC" w14:textId="58C5D1C8" w:rsidR="004356DF" w:rsidRDefault="004356DF" w:rsidP="00AF02E8">
                      <w:pPr>
                        <w:rPr>
                          <w:rFonts w:ascii="Consolas" w:hAnsi="Consolas"/>
                        </w:rPr>
                      </w:pPr>
                      <w:r>
                        <w:rPr>
                          <w:rFonts w:ascii="Consolas" w:hAnsi="Consolas"/>
                        </w:rPr>
                        <w:t>altitudeAccuracy</w:t>
                      </w:r>
                    </w:p>
                    <w:p w14:paraId="380DD394" w14:textId="4C0A90A6" w:rsidR="004356DF" w:rsidRDefault="004356DF" w:rsidP="00AF02E8">
                      <w:pPr>
                        <w:rPr>
                          <w:rFonts w:ascii="Consolas" w:hAnsi="Consolas"/>
                        </w:rPr>
                      </w:pPr>
                      <w:r>
                        <w:rPr>
                          <w:rFonts w:ascii="Consolas" w:hAnsi="Consolas"/>
                        </w:rPr>
                        <w:t>heading</w:t>
                      </w:r>
                    </w:p>
                    <w:p w14:paraId="4C5C1A2E" w14:textId="75A6733C" w:rsidR="004356DF" w:rsidRPr="00AF02E8" w:rsidRDefault="004356DF"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4356DF" w:rsidRPr="00AF02E8" w:rsidRDefault="004356DF" w:rsidP="00AF02E8">
                            <w:pPr>
                              <w:pBdr>
                                <w:bottom w:val="single" w:sz="6" w:space="1" w:color="auto"/>
                              </w:pBdr>
                              <w:jc w:val="center"/>
                              <w:rPr>
                                <w:rFonts w:ascii="Consolas" w:hAnsi="Consolas"/>
                              </w:rPr>
                            </w:pPr>
                            <w:r w:rsidRPr="00AF02E8">
                              <w:rPr>
                                <w:rFonts w:ascii="Consolas" w:hAnsi="Consolas"/>
                              </w:rPr>
                              <w:t>Position</w:t>
                            </w:r>
                          </w:p>
                          <w:p w14:paraId="677D0887" w14:textId="3CBDB050" w:rsidR="004356DF" w:rsidRPr="00AF02E8" w:rsidRDefault="004356DF">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4356DF" w:rsidRPr="00AF02E8" w:rsidRDefault="004356DF">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4356DF" w:rsidRPr="00AF02E8" w:rsidRDefault="004356DF" w:rsidP="00AF02E8">
                      <w:pPr>
                        <w:pBdr>
                          <w:bottom w:val="single" w:sz="6" w:space="1" w:color="auto"/>
                        </w:pBdr>
                        <w:jc w:val="center"/>
                        <w:rPr>
                          <w:rFonts w:ascii="Consolas" w:hAnsi="Consolas"/>
                        </w:rPr>
                      </w:pPr>
                      <w:r w:rsidRPr="00AF02E8">
                        <w:rPr>
                          <w:rFonts w:ascii="Consolas" w:hAnsi="Consolas"/>
                        </w:rPr>
                        <w:t>Position</w:t>
                      </w:r>
                    </w:p>
                    <w:p w14:paraId="677D0887" w14:textId="3CBDB050" w:rsidR="004356DF" w:rsidRPr="00AF02E8" w:rsidRDefault="004356DF">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4356DF" w:rsidRPr="00AF02E8" w:rsidRDefault="004356DF">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6C17B3A3"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4356DF" w:rsidP="006A1615">
      <w:pPr>
        <w:rPr>
          <w:rFonts w:ascii="Consolas" w:hAnsi="Consolas" w:cs="Times New Roman"/>
          <w:b/>
        </w:rPr>
      </w:pPr>
      <w:hyperlink r:id="rId8" w:history="1">
        <w:r w:rsidR="004C1272"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612A7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6772AA1B" w14:textId="34F4BEBA" w:rsidR="001C256C" w:rsidRDefault="001C256C" w:rsidP="009E527E"/>
    <w:p w14:paraId="2C45B525" w14:textId="3E4E0E22" w:rsidR="001C256C" w:rsidRDefault="00D758A6" w:rsidP="00D9077F">
      <w:pPr>
        <w:pStyle w:val="Heading2"/>
      </w:pPr>
      <w:r>
        <w:lastRenderedPageBreak/>
        <w:t>Canvas</w:t>
      </w:r>
    </w:p>
    <w:p w14:paraId="382C4BFF" w14:textId="19E61554" w:rsidR="005C5AD2" w:rsidRPr="003E3F29" w:rsidRDefault="005C5AD2" w:rsidP="005C5AD2">
      <w:pPr>
        <w:rPr>
          <w:rFonts w:ascii="Consolas" w:hAnsi="Consolas"/>
          <w:b/>
        </w:rPr>
      </w:pPr>
      <w:r w:rsidRPr="003E3F29">
        <w:rPr>
          <w:rFonts w:ascii="Consolas" w:hAnsi="Consolas"/>
          <w:b/>
        </w:rPr>
        <w:t>var selectedIndex = shape.</w:t>
      </w:r>
      <w:r w:rsidR="0025045E">
        <w:rPr>
          <w:rFonts w:ascii="Consolas" w:hAnsi="Consolas"/>
          <w:b/>
        </w:rPr>
        <w:t>selectedIndex</w:t>
      </w:r>
      <w:r w:rsidRPr="003E3F29">
        <w:rPr>
          <w:rFonts w:ascii="Consolas" w:hAnsi="Consolas"/>
          <w:b/>
        </w:rPr>
        <w:t>;</w:t>
      </w:r>
    </w:p>
    <w:p w14:paraId="57E09E3A" w14:textId="00871BDC" w:rsidR="001C256C" w:rsidRPr="003E3F29" w:rsidRDefault="005C5AD2" w:rsidP="005C5AD2">
      <w:pPr>
        <w:rPr>
          <w:rFonts w:ascii="Consolas" w:hAnsi="Consolas"/>
          <w:b/>
        </w:rPr>
      </w:pPr>
      <w:r w:rsidRPr="003E3F29">
        <w:rPr>
          <w:rFonts w:ascii="Consolas" w:hAnsi="Consolas"/>
          <w:b/>
        </w:rPr>
        <w:t>var shape = shape[selectedIndex].value;</w:t>
      </w:r>
    </w:p>
    <w:p w14:paraId="5ED39A86" w14:textId="1C8FC08B" w:rsidR="001C256C" w:rsidRDefault="003E3F29" w:rsidP="009E527E">
      <w:pPr>
        <w:rPr>
          <w:rFonts w:cs="Times New Roman"/>
        </w:rPr>
      </w:pPr>
      <w:r>
        <w:rPr>
          <w:rFonts w:cs="Times New Roman"/>
        </w:rPr>
        <w:t xml:space="preserve">Getting the selected value from the form </w:t>
      </w:r>
    </w:p>
    <w:p w14:paraId="51DA656B" w14:textId="39B010C7" w:rsidR="00BA190C" w:rsidRDefault="00BA190C" w:rsidP="009E527E">
      <w:pPr>
        <w:rPr>
          <w:rFonts w:cs="Times New Roman"/>
        </w:rPr>
      </w:pPr>
    </w:p>
    <w:p w14:paraId="32806787" w14:textId="70B13487" w:rsidR="0025045E" w:rsidRPr="00111F46" w:rsidRDefault="0025045E" w:rsidP="009E527E">
      <w:pPr>
        <w:rPr>
          <w:rFonts w:ascii="Consolas" w:hAnsi="Consolas" w:cs="Times New Roman"/>
          <w:b/>
        </w:rPr>
      </w:pPr>
      <w:r w:rsidRPr="00111F46">
        <w:rPr>
          <w:rFonts w:ascii="Consolas" w:hAnsi="Consolas" w:cs="Times New Roman"/>
          <w:b/>
        </w:rPr>
        <w:t>var selection = document.getElementById(“mySelect”)</w:t>
      </w:r>
    </w:p>
    <w:p w14:paraId="1B397369" w14:textId="39B5048D" w:rsidR="00BA190C" w:rsidRPr="00111F46" w:rsidRDefault="00BA190C" w:rsidP="009E527E">
      <w:pPr>
        <w:rPr>
          <w:rFonts w:ascii="Consolas" w:hAnsi="Consolas" w:cs="Times New Roman"/>
          <w:b/>
        </w:rPr>
      </w:pPr>
      <w:r w:rsidRPr="00111F46">
        <w:rPr>
          <w:rFonts w:ascii="Consolas" w:hAnsi="Consolas" w:cs="Times New Roman"/>
          <w:b/>
        </w:rPr>
        <w:t>var option = document.createElement(“options</w:t>
      </w:r>
      <w:r w:rsidR="008D60D7" w:rsidRPr="00111F46">
        <w:rPr>
          <w:rFonts w:ascii="Consolas" w:hAnsi="Consolas" w:cs="Times New Roman"/>
          <w:b/>
        </w:rPr>
        <w:t>”</w:t>
      </w:r>
      <w:r w:rsidRPr="00111F46">
        <w:rPr>
          <w:rFonts w:ascii="Consolas" w:hAnsi="Consolas" w:cs="Times New Roman"/>
          <w:b/>
        </w:rPr>
        <w:t>);</w:t>
      </w:r>
    </w:p>
    <w:p w14:paraId="707C69F7" w14:textId="489E57AF" w:rsidR="000B6B28" w:rsidRPr="00111F46" w:rsidRDefault="000B6B28" w:rsidP="009E527E">
      <w:pPr>
        <w:rPr>
          <w:rFonts w:ascii="Consolas" w:hAnsi="Consolas" w:cs="Times New Roman"/>
          <w:b/>
        </w:rPr>
      </w:pPr>
      <w:r w:rsidRPr="00111F46">
        <w:rPr>
          <w:rFonts w:ascii="Consolas" w:hAnsi="Consolas" w:cs="Times New Roman"/>
          <w:b/>
        </w:rPr>
        <w:t>option.text = text;</w:t>
      </w:r>
    </w:p>
    <w:p w14:paraId="17F8C7E5" w14:textId="4EF33E94" w:rsidR="000B6B28" w:rsidRPr="00111F46" w:rsidRDefault="000B6B28" w:rsidP="009E527E">
      <w:pPr>
        <w:rPr>
          <w:rFonts w:ascii="Consolas" w:hAnsi="Consolas" w:cs="Times New Roman"/>
          <w:b/>
        </w:rPr>
      </w:pPr>
      <w:r w:rsidRPr="00111F46">
        <w:rPr>
          <w:rFonts w:ascii="Consolas" w:hAnsi="Consolas" w:cs="Times New Roman"/>
          <w:b/>
        </w:rPr>
        <w:t>op</w:t>
      </w:r>
      <w:r w:rsidR="003B3868" w:rsidRPr="00111F46">
        <w:rPr>
          <w:rFonts w:ascii="Consolas" w:hAnsi="Consolas" w:cs="Times New Roman"/>
          <w:b/>
        </w:rPr>
        <w:t>tion.value = value;</w:t>
      </w:r>
    </w:p>
    <w:p w14:paraId="64B4909A" w14:textId="218DEA38" w:rsidR="0025045E" w:rsidRPr="00111F46" w:rsidRDefault="0025045E" w:rsidP="009E527E">
      <w:pPr>
        <w:rPr>
          <w:rFonts w:ascii="Consolas" w:hAnsi="Consolas" w:cs="Times New Roman"/>
          <w:b/>
        </w:rPr>
      </w:pPr>
      <w:r w:rsidRPr="00111F46">
        <w:rPr>
          <w:rFonts w:ascii="Consolas" w:hAnsi="Consolas" w:cs="Times New Roman"/>
          <w:b/>
        </w:rPr>
        <w:t>selection.options.add(option)</w:t>
      </w:r>
    </w:p>
    <w:p w14:paraId="0F4EB144" w14:textId="042251BF" w:rsidR="006B70B0" w:rsidRPr="00111F46" w:rsidRDefault="00111F46" w:rsidP="009E527E">
      <w:pPr>
        <w:rPr>
          <w:rFonts w:cs="Times New Roman"/>
        </w:rPr>
      </w:pPr>
      <w:r>
        <w:rPr>
          <w:rFonts w:cs="Times New Roman"/>
        </w:rPr>
        <w:t xml:space="preserve">Add Select options dynamically </w:t>
      </w:r>
      <w:r w:rsidR="008B2E02">
        <w:rPr>
          <w:rFonts w:cs="Times New Roman"/>
        </w:rPr>
        <w:t>using javascript</w:t>
      </w:r>
    </w:p>
    <w:p w14:paraId="56DEED78" w14:textId="77777777" w:rsidR="00111F46" w:rsidRDefault="00111F46" w:rsidP="009E527E"/>
    <w:p w14:paraId="2E4856CD" w14:textId="77777777" w:rsidR="006B70B0" w:rsidRDefault="006B70B0" w:rsidP="006B70B0">
      <w:pPr>
        <w:rPr>
          <w:rFonts w:ascii="Consolas" w:hAnsi="Consolas"/>
          <w:b/>
        </w:rPr>
      </w:pPr>
      <w:r>
        <w:rPr>
          <w:rFonts w:ascii="Consolas" w:hAnsi="Consolas"/>
          <w:b/>
        </w:rPr>
        <w:t xml:space="preserve">var context = </w:t>
      </w:r>
      <w:r w:rsidRPr="002C0541">
        <w:rPr>
          <w:rFonts w:ascii="Consolas" w:hAnsi="Consolas"/>
          <w:b/>
        </w:rPr>
        <w:t>canvas.getContext("2d");</w:t>
      </w:r>
    </w:p>
    <w:p w14:paraId="2836C034" w14:textId="77777777" w:rsidR="006B70B0" w:rsidRPr="00313281" w:rsidRDefault="006B70B0" w:rsidP="006B70B0">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1AF5A575" w14:textId="77777777" w:rsidR="006B70B0" w:rsidRDefault="006B70B0" w:rsidP="009E527E">
      <w:pPr>
        <w:rPr>
          <w:rFonts w:ascii="Consolas" w:hAnsi="Consolas"/>
        </w:rPr>
      </w:pPr>
    </w:p>
    <w:p w14:paraId="546A7127" w14:textId="1E1807F3" w:rsidR="00963C11" w:rsidRDefault="00963C11" w:rsidP="009E527E">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5833B18A" w14:textId="03111E93" w:rsidR="00963C11" w:rsidRDefault="00963C11" w:rsidP="009E527E">
      <w:r w:rsidRPr="006B70B0">
        <w:rPr>
          <w:rFonts w:ascii="Consolas" w:hAnsi="Consolas"/>
        </w:rPr>
        <w:t>fillStyle</w:t>
      </w:r>
      <w:r>
        <w:t xml:space="preserve"> is a property, not a method. So, we set it, rather than call it.</w:t>
      </w:r>
      <w:r w:rsidR="007C5C62">
        <w:t xml:space="preserve"> We can set it to a color by using the CSS color format which </w:t>
      </w:r>
      <w:r w:rsidR="00392A0E">
        <w:t>is color names (Ex:  maroon, lightblue) or values like #cccff or rgb(0, 173, 239)</w:t>
      </w:r>
      <w:r>
        <w:t xml:space="preserve"> </w:t>
      </w:r>
    </w:p>
    <w:p w14:paraId="62CB97A3" w14:textId="5AC58672" w:rsidR="001C256C" w:rsidRDefault="001C256C" w:rsidP="009E527E"/>
    <w:p w14:paraId="0E66CEC1" w14:textId="1F179997" w:rsidR="004B5CB7" w:rsidRDefault="004B5CB7" w:rsidP="004B5CB7">
      <w:pPr>
        <w:pStyle w:val="Heading3"/>
      </w:pPr>
      <w:r>
        <w:t>Rectangle</w:t>
      </w:r>
    </w:p>
    <w:p w14:paraId="7D516BCB" w14:textId="1A06B552" w:rsidR="006B70B0" w:rsidRPr="002C0541" w:rsidRDefault="006B70B0" w:rsidP="006B70B0">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37A14C4C" w14:textId="77777777" w:rsidR="006B70B0" w:rsidRDefault="006B70B0" w:rsidP="006B70B0">
      <w:r>
        <w:t>The first two parameters are the x, y position of the rectangle</w:t>
      </w:r>
    </w:p>
    <w:p w14:paraId="41F8DBB2" w14:textId="77777777" w:rsidR="006B70B0" w:rsidRPr="00D758A6" w:rsidRDefault="006B70B0" w:rsidP="006B70B0">
      <w:r>
        <w:t>The last two parameters are the width and height of the rectangle</w:t>
      </w:r>
    </w:p>
    <w:p w14:paraId="17315639" w14:textId="676C0427" w:rsidR="006B70B0" w:rsidRDefault="006B70B0" w:rsidP="009E527E"/>
    <w:p w14:paraId="35E84541" w14:textId="5920AD60" w:rsidR="004B5CB7" w:rsidRDefault="004B5CB7" w:rsidP="00B979FB">
      <w:pPr>
        <w:pStyle w:val="Heading3"/>
      </w:pPr>
      <w:r>
        <w:t>Triangle</w:t>
      </w:r>
    </w:p>
    <w:p w14:paraId="263F275D" w14:textId="54119E0F" w:rsidR="006005DF" w:rsidRDefault="006005DF" w:rsidP="009E527E">
      <w:r>
        <w:t>If we want to create a triangle, there is not create triangle method, therefore, we need to look into other canvas API built-in functions</w:t>
      </w:r>
    </w:p>
    <w:p w14:paraId="2C812209" w14:textId="497091C5" w:rsidR="006005DF" w:rsidRPr="002B372D" w:rsidRDefault="006005DF" w:rsidP="009E527E">
      <w:pPr>
        <w:rPr>
          <w:rFonts w:ascii="Consolas" w:hAnsi="Consolas"/>
          <w:b/>
        </w:rPr>
      </w:pPr>
      <w:r w:rsidRPr="002B372D">
        <w:rPr>
          <w:rFonts w:ascii="Consolas" w:hAnsi="Consolas"/>
          <w:b/>
        </w:rPr>
        <w:t>context.beginPath()</w:t>
      </w:r>
    </w:p>
    <w:p w14:paraId="011DDAE8" w14:textId="4743688F" w:rsidR="002B372D" w:rsidRDefault="002B372D" w:rsidP="009E527E">
      <w:r>
        <w:t>Starting a new path</w:t>
      </w:r>
    </w:p>
    <w:p w14:paraId="000F03F4" w14:textId="5B175E7D" w:rsidR="002B372D" w:rsidRDefault="002B372D" w:rsidP="009E527E"/>
    <w:p w14:paraId="2A90B9C1" w14:textId="7E9506DB" w:rsidR="002B372D" w:rsidRPr="00313BE6" w:rsidRDefault="008322BD" w:rsidP="009E527E">
      <w:pPr>
        <w:rPr>
          <w:rFonts w:ascii="Consolas" w:hAnsi="Consolas"/>
          <w:b/>
        </w:rPr>
      </w:pPr>
      <w:r w:rsidRPr="00313BE6">
        <w:rPr>
          <w:rFonts w:ascii="Consolas" w:hAnsi="Consolas"/>
          <w:b/>
        </w:rPr>
        <w:t>context.moveTo(</w:t>
      </w:r>
      <w:r w:rsidR="00E709C1" w:rsidRPr="00313BE6">
        <w:rPr>
          <w:rFonts w:ascii="Consolas" w:hAnsi="Consolas"/>
          <w:b/>
        </w:rPr>
        <w:t>100, 50</w:t>
      </w:r>
      <w:r w:rsidRPr="00313BE6">
        <w:rPr>
          <w:rFonts w:ascii="Consolas" w:hAnsi="Consolas"/>
          <w:b/>
        </w:rPr>
        <w:t>)</w:t>
      </w:r>
    </w:p>
    <w:p w14:paraId="0790EBC2" w14:textId="3A6888AB" w:rsidR="001C256C" w:rsidRDefault="00313BE6" w:rsidP="009E527E">
      <w:r>
        <w:t>This pin points the location where the line should start</w:t>
      </w:r>
    </w:p>
    <w:p w14:paraId="574FCA82" w14:textId="2B18B485" w:rsidR="003D0793" w:rsidRDefault="003D0793" w:rsidP="009E527E"/>
    <w:p w14:paraId="6DD21D3E" w14:textId="24DF3C1C" w:rsidR="003D0793" w:rsidRPr="003D0793" w:rsidRDefault="003D0793" w:rsidP="009E527E">
      <w:pPr>
        <w:rPr>
          <w:rFonts w:ascii="Consolas" w:hAnsi="Consolas"/>
          <w:b/>
        </w:rPr>
      </w:pPr>
      <w:r w:rsidRPr="003D0793">
        <w:rPr>
          <w:rFonts w:ascii="Consolas" w:hAnsi="Consolas"/>
          <w:b/>
        </w:rPr>
        <w:t>context.</w:t>
      </w:r>
      <w:r w:rsidR="00DA7819">
        <w:rPr>
          <w:rFonts w:ascii="Consolas" w:hAnsi="Consolas"/>
          <w:b/>
        </w:rPr>
        <w:t>line</w:t>
      </w:r>
      <w:r w:rsidRPr="003D0793">
        <w:rPr>
          <w:rFonts w:ascii="Consolas" w:hAnsi="Consolas"/>
          <w:b/>
        </w:rPr>
        <w:t>To(250, 75)</w:t>
      </w:r>
    </w:p>
    <w:p w14:paraId="6FB85840" w14:textId="42F537E0" w:rsidR="001C256C" w:rsidRDefault="003D0793" w:rsidP="009E527E">
      <w:r>
        <w:t>This method traces a path from the pencil’s current location to another point on the canvas.</w:t>
      </w:r>
    </w:p>
    <w:p w14:paraId="546D57FA" w14:textId="65A54531" w:rsidR="00783B33" w:rsidRPr="002B32D5" w:rsidRDefault="002B32D5" w:rsidP="009E527E">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61F6D1D4" w14:textId="2D2F7E74" w:rsidR="00783B33" w:rsidRDefault="00783B33" w:rsidP="009E527E"/>
    <w:p w14:paraId="1212F59F" w14:textId="4A757D71" w:rsidR="00D42713" w:rsidRDefault="00BD413A" w:rsidP="009E527E">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185A2202" w14:textId="2666D520" w:rsidR="00BD413A" w:rsidRPr="00BD413A" w:rsidRDefault="00BD413A" w:rsidP="009E527E">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61E54314" w14:textId="334B423D" w:rsidR="001C256C" w:rsidRDefault="001C256C" w:rsidP="009E527E"/>
    <w:p w14:paraId="6938EE2E" w14:textId="29CDAF45" w:rsidR="001C256C" w:rsidRPr="00764FDC" w:rsidRDefault="00764FDC" w:rsidP="009E527E">
      <w:pPr>
        <w:rPr>
          <w:rFonts w:ascii="Consolas" w:hAnsi="Consolas"/>
          <w:b/>
        </w:rPr>
      </w:pPr>
      <w:r w:rsidRPr="00764FDC">
        <w:rPr>
          <w:rFonts w:ascii="Consolas" w:hAnsi="Consolas"/>
          <w:b/>
        </w:rPr>
        <w:t>context.closePath()</w:t>
      </w:r>
    </w:p>
    <w:p w14:paraId="0F50915D" w14:textId="51481E49" w:rsidR="001C256C" w:rsidRDefault="00776195" w:rsidP="009E527E">
      <w:r>
        <w:t>This connects the starting point of the path to the last point in the current path</w:t>
      </w:r>
    </w:p>
    <w:p w14:paraId="56BEA6B1" w14:textId="282A221F" w:rsidR="00776195" w:rsidRDefault="00776195" w:rsidP="009E527E">
      <w:r>
        <w:t xml:space="preserve">Therefore, (125, 30) </w:t>
      </w:r>
      <w:r>
        <w:sym w:font="Wingdings" w:char="F0E0"/>
      </w:r>
      <w:r>
        <w:t xml:space="preserve"> (250, 75) </w:t>
      </w:r>
    </w:p>
    <w:p w14:paraId="136AF4D5" w14:textId="093F5990" w:rsidR="008812FB" w:rsidRDefault="008812FB" w:rsidP="009E527E"/>
    <w:p w14:paraId="5E5B960B" w14:textId="3ED7E068" w:rsidR="008812FB" w:rsidRDefault="008812FB" w:rsidP="008812FB">
      <w:pPr>
        <w:pStyle w:val="Heading3"/>
      </w:pPr>
      <w:r>
        <w:lastRenderedPageBreak/>
        <w:t>Circle</w:t>
      </w:r>
    </w:p>
    <w:p w14:paraId="53F1908C" w14:textId="5FBC5587" w:rsidR="008812FB" w:rsidRPr="005E1DA5" w:rsidRDefault="008812FB" w:rsidP="008812FB">
      <w:pPr>
        <w:rPr>
          <w:rFonts w:ascii="Consolas" w:hAnsi="Consolas"/>
          <w:b/>
        </w:rPr>
      </w:pPr>
      <w:r w:rsidRPr="005E1DA5">
        <w:rPr>
          <w:rFonts w:ascii="Consolas" w:hAnsi="Consolas"/>
          <w:b/>
        </w:rPr>
        <w:t>context.beginPath()</w:t>
      </w:r>
    </w:p>
    <w:p w14:paraId="4DA62F92" w14:textId="17825B4B" w:rsidR="008812FB" w:rsidRDefault="008812FB" w:rsidP="008812FB">
      <w:r>
        <w:t>Starts a new path</w:t>
      </w:r>
    </w:p>
    <w:p w14:paraId="7EF51872" w14:textId="1BB7C334" w:rsidR="005E1DA5" w:rsidRDefault="005E1DA5" w:rsidP="008812FB"/>
    <w:p w14:paraId="73C86A0B" w14:textId="6465885F" w:rsidR="005E1DA5" w:rsidRPr="00F93D1F" w:rsidRDefault="00EE2540" w:rsidP="008812FB">
      <w:pPr>
        <w:rPr>
          <w:rFonts w:ascii="Consolas" w:hAnsi="Consolas"/>
          <w:b/>
        </w:rPr>
      </w:pPr>
      <w:r w:rsidRPr="00F93D1F">
        <w:rPr>
          <w:rFonts w:ascii="Consolas" w:hAnsi="Consolas"/>
          <w:b/>
        </w:rPr>
        <w:t>context.arc(</w:t>
      </w:r>
      <w:r w:rsidR="001902D3">
        <w:rPr>
          <w:rFonts w:ascii="Consolas" w:hAnsi="Consolas"/>
          <w:b/>
        </w:rPr>
        <w:t>intialPosX</w:t>
      </w:r>
      <w:r w:rsidRPr="00F93D1F">
        <w:rPr>
          <w:rFonts w:ascii="Consolas" w:hAnsi="Consolas"/>
          <w:b/>
        </w:rPr>
        <w:t xml:space="preserve">, </w:t>
      </w:r>
      <w:r w:rsidR="001902D3">
        <w:rPr>
          <w:rFonts w:ascii="Consolas" w:hAnsi="Consolas"/>
          <w:b/>
        </w:rPr>
        <w:t>initialPosY</w:t>
      </w:r>
      <w:r w:rsidRPr="00F93D1F">
        <w:rPr>
          <w:rFonts w:ascii="Consolas" w:hAnsi="Consolas"/>
          <w:b/>
        </w:rPr>
        <w:t xml:space="preserve">, </w:t>
      </w:r>
      <w:r w:rsidR="001902D3">
        <w:rPr>
          <w:rFonts w:ascii="Consolas" w:hAnsi="Consolas"/>
          <w:b/>
        </w:rPr>
        <w:t>radius</w:t>
      </w:r>
      <w:r w:rsidRPr="00F93D1F">
        <w:rPr>
          <w:rFonts w:ascii="Consolas" w:hAnsi="Consolas"/>
          <w:b/>
        </w:rPr>
        <w:t>,</w:t>
      </w:r>
      <w:r w:rsidR="00E9214D">
        <w:rPr>
          <w:rFonts w:ascii="Consolas" w:hAnsi="Consolas"/>
          <w:b/>
        </w:rPr>
        <w:t xml:space="preserve"> start</w:t>
      </w:r>
      <w:r w:rsidR="00E9214D">
        <w:rPr>
          <w:rFonts w:ascii="Cambria Math" w:hAnsi="Cambria Math" w:cs="Cambria Math"/>
          <w:b/>
        </w:rPr>
        <w:t>∠</w:t>
      </w:r>
      <w:r w:rsidRPr="00F93D1F">
        <w:rPr>
          <w:rFonts w:ascii="Consolas" w:hAnsi="Consolas"/>
          <w:b/>
        </w:rPr>
        <w:t xml:space="preserve">, </w:t>
      </w:r>
      <w:r w:rsidR="00E9214D">
        <w:rPr>
          <w:rFonts w:ascii="Consolas" w:hAnsi="Consolas"/>
          <w:b/>
        </w:rPr>
        <w:t>end</w:t>
      </w:r>
      <w:r w:rsidR="00E9214D">
        <w:rPr>
          <w:rFonts w:ascii="Cambria Math" w:hAnsi="Cambria Math" w:cs="Cambria Math"/>
          <w:b/>
        </w:rPr>
        <w:t>∠</w:t>
      </w:r>
      <w:r w:rsidRPr="00F93D1F">
        <w:rPr>
          <w:rFonts w:ascii="Consolas" w:hAnsi="Consolas"/>
          <w:b/>
        </w:rPr>
        <w:t>, true)</w:t>
      </w:r>
    </w:p>
    <w:p w14:paraId="76341C71" w14:textId="3CCE9A8F" w:rsidR="00F93D1F" w:rsidRDefault="001902D3" w:rsidP="008812FB">
      <w:r>
        <w:t>The first two parameters are the initial position</w:t>
      </w:r>
    </w:p>
    <w:p w14:paraId="5D0C25A2" w14:textId="3D5EB095" w:rsidR="00E9214D" w:rsidRDefault="00E9214D" w:rsidP="008812FB">
      <w:r>
        <w:t>The third parameter is the radius</w:t>
      </w:r>
    </w:p>
    <w:p w14:paraId="74A91054" w14:textId="14105F0D" w:rsidR="00E9214D" w:rsidRDefault="00E9214D" w:rsidP="008812FB">
      <w:r>
        <w:t>The fourth and fifth parameter is the starting and ending angle</w:t>
      </w:r>
      <w:r w:rsidR="000730E6">
        <w:t xml:space="preserve"> in radians </w:t>
      </w:r>
    </w:p>
    <w:p w14:paraId="50EE9ED8" w14:textId="5C0E61D1" w:rsidR="004553BC" w:rsidRDefault="004553BC" w:rsidP="008812FB">
      <w:r>
        <w:t>The fifth parameter is the direction whether it is clockwise (false), counterclockwise (true)</w:t>
      </w:r>
    </w:p>
    <w:p w14:paraId="4BA65A55" w14:textId="1D2218F9" w:rsidR="00E9214D" w:rsidRDefault="00E9214D" w:rsidP="008812FB"/>
    <w:p w14:paraId="4024C0E1" w14:textId="715698F9" w:rsidR="002E0E81" w:rsidRPr="002E0E81" w:rsidRDefault="002E0E81" w:rsidP="008812FB">
      <w:pPr>
        <w:rPr>
          <w:rFonts w:ascii="Consolas" w:hAnsi="Consolas"/>
          <w:b/>
        </w:rPr>
      </w:pPr>
      <w:r w:rsidRPr="002E0E81">
        <w:rPr>
          <w:rFonts w:ascii="Consolas" w:hAnsi="Consolas"/>
          <w:b/>
        </w:rPr>
        <w:t>context.fill()</w:t>
      </w:r>
    </w:p>
    <w:p w14:paraId="22377BA0" w14:textId="247FA1ED" w:rsidR="002E0E81" w:rsidRDefault="002E0E81" w:rsidP="008812FB">
      <w:r>
        <w:t>It is used to fill the color in the path</w:t>
      </w:r>
    </w:p>
    <w:p w14:paraId="0257336C" w14:textId="665C5A7F" w:rsidR="005E1DA5" w:rsidRDefault="005E1DA5" w:rsidP="008812FB"/>
    <w:p w14:paraId="0008B70C" w14:textId="185C013D" w:rsidR="005E1DA5" w:rsidRDefault="00591404" w:rsidP="00591404">
      <w:pPr>
        <w:pStyle w:val="Heading3"/>
      </w:pPr>
      <w:r>
        <w:t>Text</w:t>
      </w:r>
    </w:p>
    <w:p w14:paraId="1CA85049" w14:textId="46F54665" w:rsidR="0089649E" w:rsidRPr="0089649E" w:rsidRDefault="0089649E" w:rsidP="0089649E">
      <w:pPr>
        <w:pStyle w:val="Heading4"/>
      </w:pPr>
      <w:r>
        <w:t>Alignment</w:t>
      </w:r>
    </w:p>
    <w:p w14:paraId="230FD303" w14:textId="3FA4E23C" w:rsidR="00591404" w:rsidRPr="00C97C07" w:rsidRDefault="00591404" w:rsidP="00591404">
      <w:pPr>
        <w:rPr>
          <w:rFonts w:ascii="Consolas" w:hAnsi="Consolas"/>
          <w:b/>
        </w:rPr>
      </w:pPr>
      <w:r w:rsidRPr="00C97C07">
        <w:rPr>
          <w:rFonts w:ascii="Consolas" w:hAnsi="Consolas"/>
          <w:b/>
        </w:rPr>
        <w:t>context.textAlign = “left”</w:t>
      </w:r>
    </w:p>
    <w:p w14:paraId="3387E75F" w14:textId="34CA4F3B" w:rsidR="00591404" w:rsidRDefault="001E2655" w:rsidP="00591404">
      <w:r>
        <w:t>This property specifies where the anchor point for the text is. “start” is the default</w:t>
      </w:r>
    </w:p>
    <w:p w14:paraId="504E61E0" w14:textId="10BCA0B5" w:rsidR="001E2655" w:rsidRDefault="001E2655" w:rsidP="00591404">
      <w:r>
        <w:t>Possible values are: start, end, left, right and center.</w:t>
      </w:r>
    </w:p>
    <w:p w14:paraId="2F6DF268" w14:textId="4A9A7DDD" w:rsidR="007F4530" w:rsidRDefault="007F4530" w:rsidP="00591404"/>
    <w:p w14:paraId="23DB53B7" w14:textId="506312AC" w:rsidR="0089649E" w:rsidRDefault="0089649E" w:rsidP="0089649E">
      <w:pPr>
        <w:pStyle w:val="Heading4"/>
      </w:pPr>
      <w:r>
        <w:t>Fill and Stroke</w:t>
      </w:r>
    </w:p>
    <w:p w14:paraId="22B98867" w14:textId="0AA60042" w:rsidR="007F4530" w:rsidRPr="007F4530" w:rsidRDefault="007F4530" w:rsidP="00591404">
      <w:pPr>
        <w:rPr>
          <w:rFonts w:ascii="Consolas" w:hAnsi="Consolas"/>
          <w:b/>
        </w:rPr>
      </w:pPr>
      <w:r w:rsidRPr="007F4530">
        <w:rPr>
          <w:rFonts w:ascii="Consolas" w:hAnsi="Consolas"/>
          <w:b/>
        </w:rPr>
        <w:t>context.fillText(text, intialPositionX, initialPositionY, maxWidth)</w:t>
      </w:r>
    </w:p>
    <w:p w14:paraId="10CF4120" w14:textId="5C4A5FC5" w:rsidR="006233E4" w:rsidRPr="007F4530" w:rsidRDefault="006233E4" w:rsidP="006233E4">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3525FAA" w14:textId="3C22F027" w:rsidR="00190BBF" w:rsidRDefault="0077010E" w:rsidP="008812FB">
      <w:r>
        <w:t>The first parameter is the text</w:t>
      </w:r>
    </w:p>
    <w:p w14:paraId="1EE52B61" w14:textId="44452F29" w:rsidR="0077010E" w:rsidRDefault="0077010E" w:rsidP="008812FB">
      <w:r>
        <w:t>The second and the third parameters are positions of the text</w:t>
      </w:r>
    </w:p>
    <w:p w14:paraId="2D2F0872" w14:textId="5EF070A1" w:rsidR="0077010E" w:rsidRDefault="0077010E" w:rsidP="008812FB">
      <w:r>
        <w:t xml:space="preserve">The fourth parameter is the </w:t>
      </w:r>
      <w:r w:rsidR="00FE7186">
        <w:t>size of the text</w:t>
      </w:r>
    </w:p>
    <w:p w14:paraId="024EBE7F" w14:textId="03D02DED" w:rsidR="00190BBF" w:rsidRDefault="00190BBF" w:rsidP="008812FB"/>
    <w:p w14:paraId="647E7D9D" w14:textId="2EBEA36E" w:rsidR="0089649E" w:rsidRDefault="0089649E" w:rsidP="0089649E">
      <w:pPr>
        <w:pStyle w:val="Heading4"/>
      </w:pPr>
      <w:r>
        <w:t>Font</w:t>
      </w:r>
    </w:p>
    <w:p w14:paraId="5D68121C" w14:textId="77777777" w:rsidR="0000598F" w:rsidRDefault="00817FDA" w:rsidP="008812FB">
      <w:pPr>
        <w:rPr>
          <w:rFonts w:ascii="Consolas" w:hAnsi="Consolas"/>
          <w:b/>
        </w:rPr>
      </w:pPr>
      <w:r w:rsidRPr="0000598F">
        <w:rPr>
          <w:rFonts w:ascii="Consolas" w:hAnsi="Consolas"/>
          <w:b/>
        </w:rPr>
        <w:t xml:space="preserve">context.font = “2em Lucida Grande”  </w:t>
      </w:r>
    </w:p>
    <w:p w14:paraId="2232F096" w14:textId="212D2EC5" w:rsidR="00817FDA" w:rsidRPr="0000598F" w:rsidRDefault="00817FDA" w:rsidP="008812FB">
      <w:pPr>
        <w:rPr>
          <w:rFonts w:ascii="Consolas" w:hAnsi="Consolas"/>
          <w:b/>
        </w:rPr>
      </w:pPr>
      <w:r w:rsidRPr="0000598F">
        <w:rPr>
          <w:rFonts w:ascii="Consolas" w:hAnsi="Consolas"/>
          <w:b/>
        </w:rPr>
        <w:t>context.font = “italic bold 1.5em Times, serif”;</w:t>
      </w:r>
    </w:p>
    <w:p w14:paraId="64E2464C" w14:textId="61B04A5A" w:rsidR="00817FDA" w:rsidRPr="0000598F" w:rsidRDefault="00817FDA" w:rsidP="008812FB">
      <w:pPr>
        <w:rPr>
          <w:rFonts w:ascii="Consolas" w:hAnsi="Consolas"/>
          <w:b/>
        </w:rPr>
      </w:pPr>
      <w:r w:rsidRPr="0000598F">
        <w:rPr>
          <w:rFonts w:ascii="Consolas" w:hAnsi="Consolas"/>
          <w:b/>
        </w:rPr>
        <w:t>context.f</w:t>
      </w:r>
      <w:r w:rsidR="00F762F7" w:rsidRPr="0000598F">
        <w:rPr>
          <w:rFonts w:ascii="Consolas" w:hAnsi="Consolas"/>
          <w:b/>
        </w:rPr>
        <w:t>illText(text, initialPositionX, initialPositionY)</w:t>
      </w:r>
    </w:p>
    <w:p w14:paraId="5D33707A" w14:textId="4FF56E7E" w:rsidR="00190BBF" w:rsidRDefault="0000598F" w:rsidP="008812FB">
      <w:pPr>
        <w:rPr>
          <w:rFonts w:cs="Times New Roman"/>
        </w:rPr>
      </w:pPr>
      <w:r>
        <w:rPr>
          <w:rFonts w:cs="Times New Roman"/>
        </w:rPr>
        <w:t>Adding fonts before adding the text.</w:t>
      </w:r>
    </w:p>
    <w:p w14:paraId="159CBF7A" w14:textId="396A6DC8" w:rsidR="00CB18DB" w:rsidRDefault="00CB18DB" w:rsidP="008812FB">
      <w:pPr>
        <w:rPr>
          <w:rFonts w:cs="Times New Roman"/>
        </w:rPr>
      </w:pPr>
    </w:p>
    <w:p w14:paraId="43026FEB" w14:textId="11B14F13" w:rsidR="00CB18DB" w:rsidRDefault="00CB18DB" w:rsidP="00CB18DB">
      <w:pPr>
        <w:pStyle w:val="Heading4"/>
      </w:pPr>
      <w:r>
        <w:t>BaseLine</w:t>
      </w:r>
    </w:p>
    <w:p w14:paraId="2876CC83" w14:textId="13482D91" w:rsidR="00B735C0" w:rsidRPr="00CB18DB" w:rsidRDefault="00CB18DB" w:rsidP="00CB18DB">
      <w:r>
        <w:t>The baseline property sets the alignment points in the font and determines the line our letters sit on</w:t>
      </w:r>
      <w:r w:rsidR="00B735C0">
        <w:t>.</w:t>
      </w:r>
    </w:p>
    <w:p w14:paraId="1278E900" w14:textId="7D90C13A" w:rsidR="00CB18DB" w:rsidRPr="00B155F2" w:rsidRDefault="00CB18DB" w:rsidP="00CB18DB">
      <w:pPr>
        <w:rPr>
          <w:rFonts w:ascii="Consolas" w:hAnsi="Consolas"/>
          <w:b/>
        </w:rPr>
      </w:pPr>
      <w:r w:rsidRPr="00B155F2">
        <w:rPr>
          <w:rFonts w:ascii="Consolas" w:hAnsi="Consolas"/>
          <w:b/>
        </w:rPr>
        <w:t>context.beginPath</w:t>
      </w:r>
      <w:r w:rsidR="00B735C0" w:rsidRPr="00B155F2">
        <w:rPr>
          <w:rFonts w:ascii="Consolas" w:hAnsi="Consolas"/>
          <w:b/>
        </w:rPr>
        <w:t>();</w:t>
      </w:r>
    </w:p>
    <w:p w14:paraId="3551C030" w14:textId="6B65179C" w:rsidR="00B735C0" w:rsidRPr="00B155F2" w:rsidRDefault="00B735C0" w:rsidP="00CB18DB">
      <w:pPr>
        <w:rPr>
          <w:rFonts w:ascii="Consolas" w:hAnsi="Consolas"/>
          <w:b/>
        </w:rPr>
      </w:pPr>
      <w:r w:rsidRPr="00B155F2">
        <w:rPr>
          <w:rFonts w:ascii="Consolas" w:hAnsi="Consolas"/>
          <w:b/>
        </w:rPr>
        <w:t>context.moveTo(100, 100);</w:t>
      </w:r>
    </w:p>
    <w:p w14:paraId="2047AD44" w14:textId="57501760" w:rsidR="00B735C0" w:rsidRPr="00B155F2" w:rsidRDefault="00B735C0" w:rsidP="00CB18DB">
      <w:pPr>
        <w:rPr>
          <w:rFonts w:ascii="Consolas" w:hAnsi="Consolas"/>
          <w:b/>
        </w:rPr>
      </w:pPr>
      <w:r w:rsidRPr="00B155F2">
        <w:rPr>
          <w:rFonts w:ascii="Consolas" w:hAnsi="Consolas"/>
          <w:b/>
        </w:rPr>
        <w:t>context.lineTo(250, 100);</w:t>
      </w:r>
    </w:p>
    <w:p w14:paraId="369D9E89" w14:textId="0660F748" w:rsidR="00BC31A6" w:rsidRPr="00B155F2" w:rsidRDefault="00937A66" w:rsidP="00CB18DB">
      <w:pPr>
        <w:rPr>
          <w:rFonts w:ascii="Consolas" w:hAnsi="Consolas"/>
          <w:b/>
        </w:rPr>
      </w:pPr>
      <w:r w:rsidRPr="00B155F2">
        <w:rPr>
          <w:rFonts w:ascii="Consolas" w:hAnsi="Consolas"/>
          <w:b/>
        </w:rPr>
        <w:t>context.stroke();</w:t>
      </w:r>
    </w:p>
    <w:p w14:paraId="50FB26CC" w14:textId="7F8C4A74" w:rsidR="00A34C36" w:rsidRPr="00B155F2" w:rsidRDefault="00A34C36" w:rsidP="00CB18DB">
      <w:pPr>
        <w:rPr>
          <w:rFonts w:ascii="Consolas" w:hAnsi="Consolas"/>
          <w:b/>
        </w:rPr>
      </w:pPr>
      <w:r w:rsidRPr="00B155F2">
        <w:rPr>
          <w:rFonts w:ascii="Consolas" w:hAnsi="Consolas"/>
          <w:b/>
        </w:rPr>
        <w:t>context.textBaseline = “middle”;</w:t>
      </w:r>
    </w:p>
    <w:p w14:paraId="44114C10" w14:textId="734E5C56" w:rsidR="00A34C36" w:rsidRPr="00B155F2" w:rsidRDefault="00A34C36" w:rsidP="00CB18DB">
      <w:pPr>
        <w:rPr>
          <w:rFonts w:ascii="Consolas" w:hAnsi="Consolas"/>
          <w:b/>
        </w:rPr>
      </w:pPr>
      <w:r w:rsidRPr="00B155F2">
        <w:rPr>
          <w:rFonts w:ascii="Consolas" w:hAnsi="Consolas"/>
          <w:b/>
        </w:rPr>
        <w:t>context.fillText(“Alphabet”, 100, 100);</w:t>
      </w:r>
    </w:p>
    <w:p w14:paraId="20393BE4" w14:textId="2E38295C" w:rsidR="00B155F2" w:rsidRDefault="00B155F2" w:rsidP="00CB18DB">
      <w:r>
        <w:t>Possible values are top, hanging, alphabetic, ideographic and bottom</w:t>
      </w:r>
    </w:p>
    <w:p w14:paraId="3B976917" w14:textId="3AA779D0" w:rsidR="007013B1" w:rsidRDefault="007013B1" w:rsidP="00CB18DB"/>
    <w:p w14:paraId="45F8EDF7" w14:textId="79CDE88E" w:rsidR="007013B1" w:rsidRDefault="007013B1" w:rsidP="00CB18DB"/>
    <w:p w14:paraId="0C803F0A" w14:textId="3273B69D" w:rsidR="007013B1" w:rsidRDefault="007013B1" w:rsidP="00CB18DB"/>
    <w:p w14:paraId="1C316F37" w14:textId="386B951E" w:rsidR="009555D8" w:rsidRDefault="00557E9E" w:rsidP="00557E9E">
      <w:pPr>
        <w:pStyle w:val="Heading4"/>
      </w:pPr>
      <w:r>
        <w:lastRenderedPageBreak/>
        <w:t>Image</w:t>
      </w:r>
    </w:p>
    <w:p w14:paraId="70097CA9" w14:textId="77777777" w:rsidR="007013B1" w:rsidRPr="007013B1" w:rsidRDefault="007013B1" w:rsidP="007013B1">
      <w:pPr>
        <w:rPr>
          <w:rFonts w:ascii="Consolas" w:hAnsi="Consolas"/>
          <w:b/>
        </w:rPr>
      </w:pPr>
      <w:r w:rsidRPr="007013B1">
        <w:rPr>
          <w:rFonts w:ascii="Consolas" w:hAnsi="Consolas"/>
          <w:b/>
        </w:rPr>
        <w:t>var image = new Image();</w:t>
      </w:r>
    </w:p>
    <w:p w14:paraId="37005EC6" w14:textId="5ED40434" w:rsidR="007013B1" w:rsidRPr="007013B1" w:rsidRDefault="007013B1" w:rsidP="007013B1">
      <w:pPr>
        <w:rPr>
          <w:rFonts w:ascii="Consolas" w:hAnsi="Consolas"/>
          <w:b/>
        </w:rPr>
      </w:pPr>
      <w:r w:rsidRPr="007013B1">
        <w:rPr>
          <w:rFonts w:ascii="Consolas" w:hAnsi="Consolas"/>
          <w:b/>
        </w:rPr>
        <w:t>image.src = "icon.ico";</w:t>
      </w:r>
    </w:p>
    <w:p w14:paraId="0E755A04" w14:textId="791D1E17" w:rsidR="007013B1" w:rsidRDefault="007013B1" w:rsidP="007013B1">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w:t>
      </w:r>
      <w:r w:rsidR="008A4831">
        <w:rPr>
          <w:rFonts w:ascii="Consolas" w:hAnsi="Consolas"/>
          <w:b/>
        </w:rPr>
        <w:t>s</w:t>
      </w:r>
      <w:r>
        <w:rPr>
          <w:rFonts w:ascii="Consolas" w:hAnsi="Consolas"/>
          <w:b/>
        </w:rPr>
        <w:t>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581F1AE" w14:textId="0526E7AA" w:rsidR="007013B1" w:rsidRDefault="007013B1" w:rsidP="007013B1">
      <w:pPr>
        <w:rPr>
          <w:rFonts w:cs="Times New Roman"/>
        </w:rPr>
      </w:pPr>
      <w:r>
        <w:rPr>
          <w:rFonts w:cs="Times New Roman"/>
        </w:rPr>
        <w:t>The first parameter is the image</w:t>
      </w:r>
    </w:p>
    <w:p w14:paraId="409225F2" w14:textId="595E5F8A" w:rsidR="007013B1" w:rsidRDefault="007013B1" w:rsidP="007013B1">
      <w:pPr>
        <w:rPr>
          <w:rFonts w:cs="Times New Roman"/>
        </w:rPr>
      </w:pPr>
      <w:r>
        <w:rPr>
          <w:rFonts w:cs="Times New Roman"/>
        </w:rPr>
        <w:t>The second and third parameters are the initial position</w:t>
      </w:r>
    </w:p>
    <w:p w14:paraId="148429B2" w14:textId="513D97BA" w:rsidR="005459CA" w:rsidRDefault="005459CA" w:rsidP="007013B1">
      <w:pPr>
        <w:rPr>
          <w:rFonts w:cs="Times New Roman"/>
        </w:rPr>
      </w:pPr>
      <w:r>
        <w:rPr>
          <w:rFonts w:cs="Times New Roman"/>
        </w:rPr>
        <w:t xml:space="preserve">The fourth and fifth parameter are the </w:t>
      </w:r>
      <w:r w:rsidR="00A7768A">
        <w:rPr>
          <w:rFonts w:cs="Times New Roman"/>
        </w:rPr>
        <w:t>width and the height</w:t>
      </w:r>
    </w:p>
    <w:p w14:paraId="42F292C3" w14:textId="6EF514A9" w:rsidR="00940637" w:rsidRDefault="00940637" w:rsidP="007013B1">
      <w:pPr>
        <w:rPr>
          <w:rFonts w:cs="Times New Roman"/>
        </w:rPr>
      </w:pPr>
    </w:p>
    <w:p w14:paraId="052DD86D" w14:textId="77777777" w:rsidR="00940637" w:rsidRDefault="00940637" w:rsidP="00940637">
      <w:pPr>
        <w:pStyle w:val="HTMLPreformatted"/>
        <w:shd w:val="clear" w:color="auto" w:fill="F8F8F8"/>
      </w:pPr>
      <w:r>
        <w:rPr>
          <w:color w:val="BC7A00"/>
        </w:rPr>
        <w:t>&lt;!DOCTYPE html&gt;</w:t>
      </w:r>
    </w:p>
    <w:p w14:paraId="4AD48412" w14:textId="77777777" w:rsidR="00940637" w:rsidRDefault="00940637" w:rsidP="00940637">
      <w:pPr>
        <w:pStyle w:val="HTMLPreformatted"/>
        <w:shd w:val="clear" w:color="auto" w:fill="F8F8F8"/>
      </w:pPr>
      <w:r>
        <w:t>&lt;</w:t>
      </w:r>
      <w:r>
        <w:rPr>
          <w:b/>
          <w:bCs/>
          <w:color w:val="008000"/>
        </w:rPr>
        <w:t>html</w:t>
      </w:r>
      <w:r>
        <w:t>&gt;</w:t>
      </w:r>
    </w:p>
    <w:p w14:paraId="55DB8266" w14:textId="77777777" w:rsidR="00940637" w:rsidRDefault="00940637" w:rsidP="00940637">
      <w:pPr>
        <w:pStyle w:val="HTMLPreformatted"/>
        <w:shd w:val="clear" w:color="auto" w:fill="F8F8F8"/>
      </w:pPr>
      <w:r>
        <w:tab/>
        <w:t>&lt;</w:t>
      </w:r>
      <w:r>
        <w:rPr>
          <w:b/>
          <w:bCs/>
          <w:color w:val="008000"/>
        </w:rPr>
        <w:t>head</w:t>
      </w:r>
      <w:r>
        <w:t>&gt;</w:t>
      </w:r>
    </w:p>
    <w:p w14:paraId="6126776B" w14:textId="77777777" w:rsidR="00940637" w:rsidRDefault="00940637" w:rsidP="00940637">
      <w:pPr>
        <w:pStyle w:val="HTMLPreformatted"/>
        <w:shd w:val="clear" w:color="auto" w:fill="F8F8F8"/>
      </w:pPr>
      <w:r>
        <w:tab/>
      </w:r>
      <w:r>
        <w:tab/>
        <w:t>&lt;</w:t>
      </w:r>
      <w:r>
        <w:rPr>
          <w:b/>
          <w:bCs/>
          <w:color w:val="008000"/>
        </w:rPr>
        <w:t>title</w:t>
      </w:r>
      <w:r>
        <w:t>&gt; Canvas &lt;/</w:t>
      </w:r>
      <w:r>
        <w:rPr>
          <w:b/>
          <w:bCs/>
          <w:color w:val="008000"/>
        </w:rPr>
        <w:t>title</w:t>
      </w:r>
      <w:r>
        <w:t>&gt;</w:t>
      </w:r>
    </w:p>
    <w:p w14:paraId="1BC02116" w14:textId="77777777" w:rsidR="00940637" w:rsidRDefault="00940637" w:rsidP="00940637">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4C1FAF8" w14:textId="77777777" w:rsidR="00940637" w:rsidRDefault="00940637" w:rsidP="00940637">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10C5DBDB" w14:textId="77777777" w:rsidR="00940637" w:rsidRDefault="00940637" w:rsidP="00940637">
      <w:pPr>
        <w:pStyle w:val="HTMLPreformatted"/>
        <w:shd w:val="clear" w:color="auto" w:fill="F8F8F8"/>
      </w:pPr>
      <w:r>
        <w:tab/>
      </w:r>
      <w:r>
        <w:tab/>
        <w:t>&lt;</w:t>
      </w:r>
      <w:r>
        <w:rPr>
          <w:b/>
          <w:bCs/>
          <w:color w:val="008000"/>
        </w:rPr>
        <w:t>style</w:t>
      </w:r>
      <w:r>
        <w:t>&gt;</w:t>
      </w:r>
    </w:p>
    <w:p w14:paraId="11901948" w14:textId="77777777" w:rsidR="00940637" w:rsidRDefault="00940637" w:rsidP="00940637">
      <w:pPr>
        <w:pStyle w:val="HTMLPreformatted"/>
        <w:shd w:val="clear" w:color="auto" w:fill="F8F8F8"/>
      </w:pPr>
      <w:r>
        <w:tab/>
      </w:r>
      <w:r>
        <w:tab/>
      </w:r>
      <w:r>
        <w:tab/>
      </w:r>
      <w:r>
        <w:rPr>
          <w:color w:val="0000FF"/>
        </w:rPr>
        <w:t>#drawing</w:t>
      </w:r>
      <w:r>
        <w:t>{</w:t>
      </w:r>
    </w:p>
    <w:p w14:paraId="6026A5E3" w14:textId="77777777" w:rsidR="00940637" w:rsidRDefault="00940637" w:rsidP="00940637">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45B6E149" w14:textId="77777777" w:rsidR="00940637" w:rsidRDefault="00940637" w:rsidP="00940637">
      <w:pPr>
        <w:pStyle w:val="HTMLPreformatted"/>
        <w:shd w:val="clear" w:color="auto" w:fill="F8F8F8"/>
      </w:pPr>
      <w:r>
        <w:tab/>
      </w:r>
      <w:r>
        <w:tab/>
      </w:r>
      <w:r>
        <w:tab/>
        <w:t>}</w:t>
      </w:r>
    </w:p>
    <w:p w14:paraId="13ED95F9" w14:textId="77777777" w:rsidR="00940637" w:rsidRDefault="00940637" w:rsidP="00940637">
      <w:pPr>
        <w:pStyle w:val="HTMLPreformatted"/>
        <w:shd w:val="clear" w:color="auto" w:fill="F8F8F8"/>
      </w:pPr>
      <w:r>
        <w:tab/>
      </w:r>
      <w:r>
        <w:tab/>
        <w:t>&lt;/</w:t>
      </w:r>
      <w:r>
        <w:rPr>
          <w:b/>
          <w:bCs/>
          <w:color w:val="008000"/>
        </w:rPr>
        <w:t>style</w:t>
      </w:r>
      <w:r>
        <w:t>&gt;</w:t>
      </w:r>
    </w:p>
    <w:p w14:paraId="1C9F2CE1" w14:textId="77777777" w:rsidR="00940637" w:rsidRDefault="00940637" w:rsidP="00940637">
      <w:pPr>
        <w:pStyle w:val="HTMLPreformatted"/>
        <w:shd w:val="clear" w:color="auto" w:fill="F8F8F8"/>
      </w:pPr>
      <w:r>
        <w:tab/>
        <w:t>&lt;/</w:t>
      </w:r>
      <w:r>
        <w:rPr>
          <w:b/>
          <w:bCs/>
          <w:color w:val="008000"/>
        </w:rPr>
        <w:t>head</w:t>
      </w:r>
      <w:r>
        <w:t>&gt;</w:t>
      </w:r>
    </w:p>
    <w:p w14:paraId="218968CA" w14:textId="77777777" w:rsidR="00940637" w:rsidRDefault="00940637" w:rsidP="00940637">
      <w:pPr>
        <w:pStyle w:val="HTMLPreformatted"/>
        <w:shd w:val="clear" w:color="auto" w:fill="F8F8F8"/>
      </w:pPr>
      <w:r>
        <w:tab/>
        <w:t>&lt;</w:t>
      </w:r>
      <w:r>
        <w:rPr>
          <w:b/>
          <w:bCs/>
          <w:color w:val="008000"/>
        </w:rPr>
        <w:t>body</w:t>
      </w:r>
      <w:r>
        <w:t>&gt;</w:t>
      </w:r>
    </w:p>
    <w:p w14:paraId="2F85D7F0" w14:textId="77777777" w:rsidR="00940637" w:rsidRDefault="00940637" w:rsidP="00940637">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3CB9E1C3" w14:textId="77777777" w:rsidR="00940637" w:rsidRDefault="00940637" w:rsidP="00940637">
      <w:pPr>
        <w:pStyle w:val="HTMLPreformatted"/>
        <w:shd w:val="clear" w:color="auto" w:fill="F8F8F8"/>
      </w:pPr>
      <w:r>
        <w:tab/>
      </w:r>
      <w:r>
        <w:tab/>
        <w:t>&lt;</w:t>
      </w:r>
      <w:r>
        <w:rPr>
          <w:b/>
          <w:bCs/>
          <w:color w:val="008000"/>
        </w:rPr>
        <w:t>form</w:t>
      </w:r>
      <w:r>
        <w:t>&gt;</w:t>
      </w:r>
    </w:p>
    <w:p w14:paraId="4216CBEF"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7F9A5E5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602263F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22618FF0"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13DBAD2D"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p>
    <w:p w14:paraId="6D8F59A8" w14:textId="77777777" w:rsidR="00940637" w:rsidRDefault="00940637" w:rsidP="00940637">
      <w:pPr>
        <w:pStyle w:val="HTMLPreformatted"/>
        <w:shd w:val="clear" w:color="auto" w:fill="F8F8F8"/>
      </w:pPr>
      <w:r>
        <w:tab/>
      </w:r>
      <w:r>
        <w:tab/>
      </w:r>
    </w:p>
    <w:p w14:paraId="2F6F78B8"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6276F9E4"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095D91DF"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5B1DD05"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7378EDD1" w14:textId="77777777" w:rsidR="00940637" w:rsidRDefault="00940637" w:rsidP="00940637">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01486570" w14:textId="77777777" w:rsidR="00940637" w:rsidRDefault="00940637" w:rsidP="00940637">
      <w:pPr>
        <w:pStyle w:val="HTMLPreformatted"/>
        <w:shd w:val="clear" w:color="auto" w:fill="F8F8F8"/>
      </w:pPr>
      <w:r>
        <w:tab/>
      </w:r>
      <w:r>
        <w:tab/>
      </w:r>
    </w:p>
    <w:p w14:paraId="51682C90"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248276F8" w14:textId="77777777" w:rsidR="00940637" w:rsidRDefault="00940637" w:rsidP="00940637">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3C1AC131"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9723802" w14:textId="77777777" w:rsidR="00940637" w:rsidRDefault="00940637" w:rsidP="00940637">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5DDBA24E" w14:textId="77777777" w:rsidR="00940637" w:rsidRDefault="00940637" w:rsidP="00940637">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4DEE74A9" w14:textId="77777777" w:rsidR="00940637" w:rsidRDefault="00940637" w:rsidP="00940637">
      <w:pPr>
        <w:pStyle w:val="HTMLPreformatted"/>
        <w:shd w:val="clear" w:color="auto" w:fill="F8F8F8"/>
      </w:pPr>
    </w:p>
    <w:p w14:paraId="4FFE4791" w14:textId="77777777" w:rsidR="00940637" w:rsidRDefault="00940637" w:rsidP="00940637">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690C6D26"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1CC44517" w14:textId="77777777" w:rsidR="00940637" w:rsidRDefault="00940637" w:rsidP="00940637">
      <w:pPr>
        <w:pStyle w:val="HTMLPreformatted"/>
        <w:shd w:val="clear" w:color="auto" w:fill="F8F8F8"/>
      </w:pPr>
    </w:p>
    <w:p w14:paraId="309B479E" w14:textId="77777777" w:rsidR="00940637" w:rsidRDefault="00940637" w:rsidP="00940637">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0173E15" w14:textId="77777777" w:rsidR="00940637" w:rsidRDefault="00940637" w:rsidP="00940637">
      <w:pPr>
        <w:pStyle w:val="HTMLPreformatted"/>
        <w:shd w:val="clear" w:color="auto" w:fill="F8F8F8"/>
      </w:pPr>
      <w:r>
        <w:tab/>
      </w:r>
      <w:r>
        <w:tab/>
        <w:t>&lt;/</w:t>
      </w:r>
      <w:r>
        <w:rPr>
          <w:b/>
          <w:bCs/>
          <w:color w:val="008000"/>
        </w:rPr>
        <w:t>form</w:t>
      </w:r>
      <w:r>
        <w:t>&gt;</w:t>
      </w:r>
    </w:p>
    <w:p w14:paraId="26B5829F" w14:textId="77777777" w:rsidR="00940637" w:rsidRDefault="00940637" w:rsidP="00940637">
      <w:pPr>
        <w:pStyle w:val="HTMLPreformatted"/>
        <w:shd w:val="clear" w:color="auto" w:fill="F8F8F8"/>
      </w:pPr>
      <w:r>
        <w:tab/>
        <w:t>&lt;/</w:t>
      </w:r>
      <w:r>
        <w:rPr>
          <w:b/>
          <w:bCs/>
          <w:color w:val="008000"/>
        </w:rPr>
        <w:t>body</w:t>
      </w:r>
      <w:r>
        <w:t>&gt;</w:t>
      </w:r>
    </w:p>
    <w:p w14:paraId="1C60E32F" w14:textId="77777777" w:rsidR="00940637" w:rsidRDefault="00940637" w:rsidP="00940637">
      <w:pPr>
        <w:pStyle w:val="HTMLPreformatted"/>
        <w:shd w:val="clear" w:color="auto" w:fill="F8F8F8"/>
      </w:pPr>
      <w:r>
        <w:t>&lt;/</w:t>
      </w:r>
      <w:r>
        <w:rPr>
          <w:b/>
          <w:bCs/>
          <w:color w:val="008000"/>
        </w:rPr>
        <w:t>html</w:t>
      </w:r>
      <w:r>
        <w:t>&gt;</w:t>
      </w:r>
    </w:p>
    <w:p w14:paraId="4B267EB8" w14:textId="4BF8383F" w:rsidR="00940637" w:rsidRDefault="00940637" w:rsidP="007013B1">
      <w:pPr>
        <w:rPr>
          <w:rFonts w:cs="Times New Roman"/>
        </w:rPr>
      </w:pPr>
    </w:p>
    <w:p w14:paraId="3CE546B9" w14:textId="77777777" w:rsidR="00940637" w:rsidRDefault="00940637" w:rsidP="00940637">
      <w:pPr>
        <w:pStyle w:val="HTMLPreformatted"/>
        <w:shd w:val="clear" w:color="auto" w:fill="F8F8F8"/>
      </w:pPr>
      <w:r>
        <w:rPr>
          <w:b/>
          <w:bCs/>
          <w:color w:val="008000"/>
        </w:rPr>
        <w:t>function</w:t>
      </w:r>
      <w:r>
        <w:t xml:space="preserve"> init(){</w:t>
      </w:r>
    </w:p>
    <w:p w14:paraId="42D6F655" w14:textId="77777777" w:rsidR="00940637" w:rsidRDefault="00940637" w:rsidP="00940637">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4BB4ED86" w14:textId="77777777" w:rsidR="00940637" w:rsidRDefault="00940637" w:rsidP="00940637">
      <w:pPr>
        <w:pStyle w:val="HTMLPreformatted"/>
        <w:shd w:val="clear" w:color="auto" w:fill="F8F8F8"/>
      </w:pPr>
      <w:r>
        <w:tab/>
        <w:t xml:space="preserve">previewButton.onclick </w:t>
      </w:r>
      <w:r>
        <w:rPr>
          <w:color w:val="666666"/>
        </w:rPr>
        <w:t>=</w:t>
      </w:r>
      <w:r>
        <w:t xml:space="preserve"> previewHandler;</w:t>
      </w:r>
    </w:p>
    <w:p w14:paraId="770914EE" w14:textId="77777777" w:rsidR="00940637" w:rsidRDefault="00940637" w:rsidP="00940637">
      <w:pPr>
        <w:pStyle w:val="HTMLPreformatted"/>
        <w:shd w:val="clear" w:color="auto" w:fill="F8F8F8"/>
      </w:pPr>
      <w:r>
        <w:t>}</w:t>
      </w:r>
    </w:p>
    <w:p w14:paraId="3274D3D7" w14:textId="77777777" w:rsidR="00940637" w:rsidRDefault="00940637" w:rsidP="00940637">
      <w:pPr>
        <w:pStyle w:val="HTMLPreformatted"/>
        <w:shd w:val="clear" w:color="auto" w:fill="F8F8F8"/>
      </w:pPr>
    </w:p>
    <w:p w14:paraId="46EFAFCE" w14:textId="77777777" w:rsidR="00940637" w:rsidRDefault="00940637" w:rsidP="00940637">
      <w:pPr>
        <w:pStyle w:val="HTMLPreformatted"/>
        <w:shd w:val="clear" w:color="auto" w:fill="F8F8F8"/>
      </w:pPr>
      <w:r>
        <w:rPr>
          <w:b/>
          <w:bCs/>
          <w:color w:val="008000"/>
        </w:rPr>
        <w:t>function</w:t>
      </w:r>
      <w:r>
        <w:t xml:space="preserve"> previewHandler(){</w:t>
      </w:r>
    </w:p>
    <w:p w14:paraId="74383D5C" w14:textId="77777777" w:rsidR="00940637" w:rsidRDefault="00940637" w:rsidP="00940637">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2C96F639" w14:textId="77777777" w:rsidR="00940637" w:rsidRDefault="00940637" w:rsidP="00940637">
      <w:pPr>
        <w:pStyle w:val="HTMLPreformatted"/>
        <w:shd w:val="clear" w:color="auto" w:fill="F8F8F8"/>
      </w:pPr>
      <w:r>
        <w:tab/>
      </w:r>
      <w:r>
        <w:rPr>
          <w:b/>
          <w:bCs/>
          <w:color w:val="008000"/>
        </w:rPr>
        <w:t>if</w:t>
      </w:r>
      <w:r>
        <w:t>(canvas.getContext){</w:t>
      </w:r>
    </w:p>
    <w:p w14:paraId="3670AFAA" w14:textId="77777777" w:rsidR="00940637" w:rsidRDefault="00940637" w:rsidP="00940637">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1C0FE720"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29226C5A" w14:textId="77777777" w:rsidR="00940637" w:rsidRDefault="00940637" w:rsidP="00940637">
      <w:pPr>
        <w:pStyle w:val="HTMLPreformatted"/>
        <w:shd w:val="clear" w:color="auto" w:fill="F8F8F8"/>
      </w:pPr>
      <w:r>
        <w:tab/>
      </w:r>
      <w:r>
        <w:tab/>
        <w:t>fillBackgroundColor(canvas, context);</w:t>
      </w:r>
    </w:p>
    <w:p w14:paraId="28A3753D" w14:textId="77777777" w:rsidR="00940637" w:rsidRDefault="00940637" w:rsidP="00940637">
      <w:pPr>
        <w:pStyle w:val="HTMLPreformatted"/>
        <w:shd w:val="clear" w:color="auto" w:fill="F8F8F8"/>
      </w:pPr>
    </w:p>
    <w:p w14:paraId="21D57603"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151D0432" w14:textId="77777777" w:rsidR="00940637" w:rsidRDefault="00940637" w:rsidP="00940637">
      <w:pPr>
        <w:pStyle w:val="HTMLPreformatted"/>
        <w:shd w:val="clear" w:color="auto" w:fill="F8F8F8"/>
      </w:pPr>
    </w:p>
    <w:p w14:paraId="1536A0FF"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6BCB1E44" w14:textId="77777777" w:rsidR="00940637" w:rsidRDefault="00940637" w:rsidP="00940637">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6A55096B" w14:textId="77777777" w:rsidR="00940637" w:rsidRDefault="00940637" w:rsidP="00940637">
      <w:pPr>
        <w:pStyle w:val="HTMLPreformatted"/>
        <w:shd w:val="clear" w:color="auto" w:fill="F8F8F8"/>
      </w:pPr>
    </w:p>
    <w:p w14:paraId="5B572B4E" w14:textId="77777777" w:rsidR="00940637" w:rsidRDefault="00940637" w:rsidP="00940637">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253C95" w14:textId="77777777" w:rsidR="00940637" w:rsidRDefault="00940637" w:rsidP="00940637">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4191F386" w14:textId="77777777" w:rsidR="00940637" w:rsidRDefault="00940637" w:rsidP="00940637">
      <w:pPr>
        <w:pStyle w:val="HTMLPreformatted"/>
        <w:shd w:val="clear" w:color="auto" w:fill="F8F8F8"/>
      </w:pPr>
    </w:p>
    <w:p w14:paraId="17383BE4" w14:textId="77777777" w:rsidR="00940637" w:rsidRDefault="00940637" w:rsidP="00940637">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635E55FE"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3515EC02" w14:textId="77777777" w:rsidR="00940637" w:rsidRDefault="00940637" w:rsidP="00940637">
      <w:pPr>
        <w:pStyle w:val="HTMLPreformatted"/>
        <w:shd w:val="clear" w:color="auto" w:fill="F8F8F8"/>
      </w:pPr>
      <w:r>
        <w:tab/>
      </w:r>
      <w:r>
        <w:tab/>
      </w:r>
      <w:r>
        <w:tab/>
      </w:r>
      <w:r>
        <w:tab/>
        <w:t>drawSquare(canvas, context);</w:t>
      </w:r>
    </w:p>
    <w:p w14:paraId="250BD06F" w14:textId="77777777" w:rsidR="00940637" w:rsidRDefault="00940637" w:rsidP="00940637">
      <w:pPr>
        <w:pStyle w:val="HTMLPreformatted"/>
        <w:shd w:val="clear" w:color="auto" w:fill="F8F8F8"/>
      </w:pPr>
      <w:r>
        <w:tab/>
      </w:r>
      <w:r>
        <w:tab/>
      </w:r>
      <w:r>
        <w:tab/>
        <w:t>}</w:t>
      </w:r>
    </w:p>
    <w:p w14:paraId="514805A5" w14:textId="77777777" w:rsidR="00940637" w:rsidRDefault="00940637" w:rsidP="00940637">
      <w:pPr>
        <w:pStyle w:val="HTMLPreformatted"/>
        <w:shd w:val="clear" w:color="auto" w:fill="F8F8F8"/>
      </w:pPr>
      <w:r>
        <w:tab/>
      </w:r>
      <w:r>
        <w:tab/>
        <w:t>}</w:t>
      </w:r>
    </w:p>
    <w:p w14:paraId="530D642E" w14:textId="77777777" w:rsidR="00940637" w:rsidRDefault="00940637" w:rsidP="00940637">
      <w:pPr>
        <w:pStyle w:val="HTMLPreformatted"/>
        <w:shd w:val="clear" w:color="auto" w:fill="F8F8F8"/>
      </w:pPr>
      <w:r>
        <w:tab/>
        <w:t xml:space="preserve">   </w:t>
      </w:r>
    </w:p>
    <w:p w14:paraId="43C91F5D" w14:textId="77777777" w:rsidR="00940637" w:rsidRDefault="00940637" w:rsidP="00940637">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15C506C8" w14:textId="77777777" w:rsidR="00940637" w:rsidRDefault="00940637" w:rsidP="00940637">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A1F1E2" w14:textId="77777777" w:rsidR="00940637" w:rsidRDefault="00940637" w:rsidP="00940637">
      <w:pPr>
        <w:pStyle w:val="HTMLPreformatted"/>
        <w:shd w:val="clear" w:color="auto" w:fill="F8F8F8"/>
      </w:pPr>
      <w:r>
        <w:tab/>
      </w:r>
      <w:r>
        <w:tab/>
      </w:r>
      <w:r>
        <w:tab/>
      </w:r>
      <w:r>
        <w:tab/>
        <w:t>drawCircle(canvas, context);</w:t>
      </w:r>
    </w:p>
    <w:p w14:paraId="59C95307" w14:textId="77777777" w:rsidR="00940637" w:rsidRDefault="00940637" w:rsidP="00940637">
      <w:pPr>
        <w:pStyle w:val="HTMLPreformatted"/>
        <w:shd w:val="clear" w:color="auto" w:fill="F8F8F8"/>
      </w:pPr>
      <w:r>
        <w:tab/>
      </w:r>
      <w:r>
        <w:tab/>
      </w:r>
      <w:r>
        <w:tab/>
        <w:t>}</w:t>
      </w:r>
    </w:p>
    <w:p w14:paraId="1B830AE9" w14:textId="77777777" w:rsidR="00940637" w:rsidRDefault="00940637" w:rsidP="00940637">
      <w:pPr>
        <w:pStyle w:val="HTMLPreformatted"/>
        <w:shd w:val="clear" w:color="auto" w:fill="F8F8F8"/>
      </w:pPr>
      <w:r>
        <w:tab/>
      </w:r>
      <w:r>
        <w:tab/>
        <w:t>}</w:t>
      </w:r>
    </w:p>
    <w:p w14:paraId="0D465E8B" w14:textId="77777777" w:rsidR="00940637" w:rsidRDefault="00940637" w:rsidP="00940637">
      <w:pPr>
        <w:pStyle w:val="HTMLPreformatted"/>
        <w:shd w:val="clear" w:color="auto" w:fill="F8F8F8"/>
      </w:pPr>
    </w:p>
    <w:p w14:paraId="5FA5C26D" w14:textId="77777777" w:rsidR="00940637" w:rsidRDefault="00940637" w:rsidP="00940637">
      <w:pPr>
        <w:pStyle w:val="HTMLPreformatted"/>
        <w:shd w:val="clear" w:color="auto" w:fill="F8F8F8"/>
      </w:pPr>
      <w:r>
        <w:tab/>
      </w:r>
      <w:r>
        <w:tab/>
        <w:t>drawText(canvas, context);</w:t>
      </w:r>
    </w:p>
    <w:p w14:paraId="7520B7D2" w14:textId="77777777" w:rsidR="00940637" w:rsidRDefault="00940637" w:rsidP="00940637">
      <w:pPr>
        <w:pStyle w:val="HTMLPreformatted"/>
        <w:shd w:val="clear" w:color="auto" w:fill="F8F8F8"/>
      </w:pPr>
      <w:r>
        <w:tab/>
      </w:r>
      <w:r>
        <w:tab/>
        <w:t>drawImage(canvas, context);</w:t>
      </w:r>
    </w:p>
    <w:p w14:paraId="0338E688" w14:textId="77777777" w:rsidR="00940637" w:rsidRDefault="00940637" w:rsidP="00940637">
      <w:pPr>
        <w:pStyle w:val="HTMLPreformatted"/>
        <w:shd w:val="clear" w:color="auto" w:fill="F8F8F8"/>
      </w:pPr>
      <w:r>
        <w:tab/>
        <w:t>}</w:t>
      </w:r>
    </w:p>
    <w:p w14:paraId="38F0B0F8" w14:textId="77777777" w:rsidR="00940637" w:rsidRDefault="00940637" w:rsidP="00940637">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04C1F177" w14:textId="77777777" w:rsidR="00940637" w:rsidRDefault="00940637" w:rsidP="00940637">
      <w:pPr>
        <w:pStyle w:val="HTMLPreformatted"/>
        <w:shd w:val="clear" w:color="auto" w:fill="F8F8F8"/>
      </w:pPr>
      <w:r>
        <w:t>}</w:t>
      </w:r>
    </w:p>
    <w:p w14:paraId="1F5924C5" w14:textId="77777777" w:rsidR="00940637" w:rsidRDefault="00940637" w:rsidP="00940637">
      <w:pPr>
        <w:pStyle w:val="HTMLPreformatted"/>
        <w:shd w:val="clear" w:color="auto" w:fill="F8F8F8"/>
      </w:pPr>
    </w:p>
    <w:p w14:paraId="39E4586F" w14:textId="77777777" w:rsidR="00940637" w:rsidRDefault="00940637" w:rsidP="00940637">
      <w:pPr>
        <w:pStyle w:val="HTMLPreformatted"/>
        <w:shd w:val="clear" w:color="auto" w:fill="F8F8F8"/>
      </w:pPr>
      <w:r>
        <w:rPr>
          <w:b/>
          <w:bCs/>
          <w:color w:val="008000"/>
        </w:rPr>
        <w:t>function</w:t>
      </w:r>
      <w:r>
        <w:t xml:space="preserve"> fillBackgroundColor(canvas, context){</w:t>
      </w:r>
    </w:p>
    <w:p w14:paraId="08215D04"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02FA08E5" w14:textId="77777777" w:rsidR="00940637" w:rsidRDefault="00940637" w:rsidP="00940637">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4D33F3A3" w14:textId="77777777" w:rsidR="00940637" w:rsidRDefault="00940637" w:rsidP="00940637">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5D1681C4" w14:textId="77777777" w:rsidR="00940637" w:rsidRDefault="00940637" w:rsidP="00940637">
      <w:pPr>
        <w:pStyle w:val="HTMLPreformatted"/>
        <w:shd w:val="clear" w:color="auto" w:fill="F8F8F8"/>
      </w:pPr>
      <w:r>
        <w:tab/>
        <w:t xml:space="preserve">context.fillStyle </w:t>
      </w:r>
      <w:r>
        <w:rPr>
          <w:color w:val="666666"/>
        </w:rPr>
        <w:t>=</w:t>
      </w:r>
      <w:r>
        <w:t xml:space="preserve"> bgd_color;</w:t>
      </w:r>
    </w:p>
    <w:p w14:paraId="437D2CF8" w14:textId="77777777" w:rsidR="00940637" w:rsidRDefault="00940637" w:rsidP="00940637">
      <w:pPr>
        <w:pStyle w:val="HTMLPreformatted"/>
        <w:shd w:val="clear" w:color="auto" w:fill="F8F8F8"/>
      </w:pPr>
      <w:r>
        <w:tab/>
        <w:t>context.fillRect(</w:t>
      </w:r>
      <w:r>
        <w:rPr>
          <w:color w:val="666666"/>
        </w:rPr>
        <w:t>0</w:t>
      </w:r>
      <w:r>
        <w:t xml:space="preserve">, </w:t>
      </w:r>
      <w:r>
        <w:rPr>
          <w:color w:val="666666"/>
        </w:rPr>
        <w:t>0</w:t>
      </w:r>
      <w:r>
        <w:t>, canvas.width, canvas.height);</w:t>
      </w:r>
    </w:p>
    <w:p w14:paraId="34330E18" w14:textId="77777777" w:rsidR="00940637" w:rsidRDefault="00940637" w:rsidP="00940637">
      <w:pPr>
        <w:pStyle w:val="HTMLPreformatted"/>
        <w:shd w:val="clear" w:color="auto" w:fill="F8F8F8"/>
      </w:pPr>
      <w:r>
        <w:t>}</w:t>
      </w:r>
    </w:p>
    <w:p w14:paraId="25B08D0E" w14:textId="77777777" w:rsidR="00940637" w:rsidRDefault="00940637" w:rsidP="00940637">
      <w:pPr>
        <w:pStyle w:val="HTMLPreformatted"/>
        <w:shd w:val="clear" w:color="auto" w:fill="F8F8F8"/>
      </w:pPr>
    </w:p>
    <w:p w14:paraId="01201FDE" w14:textId="77777777" w:rsidR="00940637" w:rsidRDefault="00940637" w:rsidP="00940637">
      <w:pPr>
        <w:pStyle w:val="HTMLPreformatted"/>
        <w:shd w:val="clear" w:color="auto" w:fill="F8F8F8"/>
      </w:pPr>
      <w:r>
        <w:rPr>
          <w:b/>
          <w:bCs/>
          <w:color w:val="008000"/>
        </w:rPr>
        <w:t>function</w:t>
      </w:r>
      <w:r>
        <w:t xml:space="preserve"> drawSquare(canvas, context){</w:t>
      </w:r>
    </w:p>
    <w:p w14:paraId="48732997"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050F6A90"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3B77DA0C"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FF4DFFD" w14:textId="77777777" w:rsidR="00940637" w:rsidRDefault="00940637" w:rsidP="00940637">
      <w:pPr>
        <w:pStyle w:val="HTMLPreformatted"/>
        <w:shd w:val="clear" w:color="auto" w:fill="F8F8F8"/>
      </w:pPr>
      <w:r>
        <w:tab/>
        <w:t>context.fillRect(locationX, locationY, size, size);</w:t>
      </w:r>
    </w:p>
    <w:p w14:paraId="7041E0BF"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A57F8B3" w14:textId="77777777" w:rsidR="00940637" w:rsidRDefault="00940637" w:rsidP="00940637">
      <w:pPr>
        <w:pStyle w:val="HTMLPreformatted"/>
        <w:shd w:val="clear" w:color="auto" w:fill="F8F8F8"/>
      </w:pPr>
      <w:r>
        <w:t>}</w:t>
      </w:r>
    </w:p>
    <w:p w14:paraId="0BECA181" w14:textId="77777777" w:rsidR="00940637" w:rsidRDefault="00940637" w:rsidP="00940637">
      <w:pPr>
        <w:pStyle w:val="HTMLPreformatted"/>
        <w:shd w:val="clear" w:color="auto" w:fill="F8F8F8"/>
      </w:pPr>
    </w:p>
    <w:p w14:paraId="0FFC875E" w14:textId="77777777" w:rsidR="00940637" w:rsidRDefault="00940637" w:rsidP="00940637">
      <w:pPr>
        <w:pStyle w:val="HTMLPreformatted"/>
        <w:shd w:val="clear" w:color="auto" w:fill="F8F8F8"/>
      </w:pPr>
      <w:r>
        <w:rPr>
          <w:b/>
          <w:bCs/>
          <w:color w:val="008000"/>
        </w:rPr>
        <w:t>function</w:t>
      </w:r>
      <w:r>
        <w:t xml:space="preserve"> drawCircle(canvas, context){</w:t>
      </w:r>
    </w:p>
    <w:p w14:paraId="65E1C8C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21E0A43C" w14:textId="77777777" w:rsidR="00940637" w:rsidRDefault="00940637" w:rsidP="00940637">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420943C6" w14:textId="77777777" w:rsidR="00940637" w:rsidRDefault="00940637" w:rsidP="00940637">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7879E2AF" w14:textId="77777777" w:rsidR="00940637" w:rsidRDefault="00940637" w:rsidP="00940637">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76FA5905" w14:textId="77777777" w:rsidR="00940637" w:rsidRDefault="00940637" w:rsidP="00940637">
      <w:pPr>
        <w:pStyle w:val="HTMLPreformatted"/>
        <w:shd w:val="clear" w:color="auto" w:fill="F8F8F8"/>
      </w:pPr>
      <w:r>
        <w:tab/>
        <w:t>context.beginPath();</w:t>
      </w:r>
    </w:p>
    <w:p w14:paraId="7D3601FC" w14:textId="77777777" w:rsidR="00940637" w:rsidRDefault="00940637" w:rsidP="00940637">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BF7136A"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lightblue"</w:t>
      </w:r>
      <w:r>
        <w:t>;</w:t>
      </w:r>
    </w:p>
    <w:p w14:paraId="70B08E84" w14:textId="77777777" w:rsidR="00940637" w:rsidRDefault="00940637" w:rsidP="00940637">
      <w:pPr>
        <w:pStyle w:val="HTMLPreformatted"/>
        <w:shd w:val="clear" w:color="auto" w:fill="F8F8F8"/>
      </w:pPr>
      <w:r>
        <w:tab/>
        <w:t>context.fill();</w:t>
      </w:r>
    </w:p>
    <w:p w14:paraId="405842F5" w14:textId="77777777" w:rsidR="00940637" w:rsidRDefault="00940637" w:rsidP="00940637">
      <w:pPr>
        <w:pStyle w:val="HTMLPreformatted"/>
        <w:shd w:val="clear" w:color="auto" w:fill="F8F8F8"/>
      </w:pPr>
      <w:r>
        <w:t>}</w:t>
      </w:r>
    </w:p>
    <w:p w14:paraId="150D8527" w14:textId="77777777" w:rsidR="00940637" w:rsidRDefault="00940637" w:rsidP="00940637">
      <w:pPr>
        <w:pStyle w:val="HTMLPreformatted"/>
        <w:shd w:val="clear" w:color="auto" w:fill="F8F8F8"/>
      </w:pPr>
    </w:p>
    <w:p w14:paraId="42B9DBF8" w14:textId="77777777" w:rsidR="00940637" w:rsidRDefault="00940637" w:rsidP="00940637">
      <w:pPr>
        <w:pStyle w:val="HTMLPreformatted"/>
        <w:shd w:val="clear" w:color="auto" w:fill="F8F8F8"/>
      </w:pPr>
      <w:r>
        <w:rPr>
          <w:b/>
          <w:bCs/>
          <w:color w:val="008000"/>
        </w:rPr>
        <w:t>function</w:t>
      </w:r>
      <w:r>
        <w:t xml:space="preserve"> drawText(canvas, context){</w:t>
      </w:r>
    </w:p>
    <w:p w14:paraId="6F3898C6"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6949E268" w14:textId="77777777" w:rsidR="00940637" w:rsidRDefault="00940637" w:rsidP="00940637">
      <w:pPr>
        <w:pStyle w:val="HTMLPreformatted"/>
        <w:shd w:val="clear" w:color="auto" w:fill="F8F8F8"/>
      </w:pPr>
      <w:r>
        <w:tab/>
      </w:r>
      <w:r>
        <w:rPr>
          <w:b/>
          <w:bCs/>
          <w:color w:val="008000"/>
        </w:rPr>
        <w:t>var</w:t>
      </w:r>
      <w:r>
        <w:t xml:space="preserve"> tweet </w:t>
      </w:r>
      <w:r>
        <w:rPr>
          <w:color w:val="666666"/>
        </w:rPr>
        <w:t>=</w:t>
      </w:r>
      <w:r>
        <w:t xml:space="preserve"> tweet.value;</w:t>
      </w:r>
    </w:p>
    <w:p w14:paraId="527FA0FF" w14:textId="77777777" w:rsidR="00940637" w:rsidRDefault="00940637" w:rsidP="00940637">
      <w:pPr>
        <w:pStyle w:val="HTMLPreformatted"/>
        <w:shd w:val="clear" w:color="auto" w:fill="F8F8F8"/>
      </w:pPr>
      <w:r>
        <w:tab/>
        <w:t xml:space="preserve">context.textAlign </w:t>
      </w:r>
      <w:r>
        <w:rPr>
          <w:color w:val="666666"/>
        </w:rPr>
        <w:t>=</w:t>
      </w:r>
      <w:r>
        <w:t xml:space="preserve"> </w:t>
      </w:r>
      <w:r>
        <w:rPr>
          <w:color w:val="BA2121"/>
        </w:rPr>
        <w:t>"left"</w:t>
      </w:r>
      <w:r>
        <w:t>;</w:t>
      </w:r>
    </w:p>
    <w:p w14:paraId="05504216" w14:textId="77777777" w:rsidR="00940637" w:rsidRDefault="00940637" w:rsidP="00940637">
      <w:pPr>
        <w:pStyle w:val="HTMLPreformatted"/>
        <w:shd w:val="clear" w:color="auto" w:fill="F8F8F8"/>
      </w:pPr>
      <w:r>
        <w:tab/>
        <w:t xml:space="preserve">context.font </w:t>
      </w:r>
      <w:r>
        <w:rPr>
          <w:color w:val="666666"/>
        </w:rPr>
        <w:t>=</w:t>
      </w:r>
      <w:r>
        <w:t xml:space="preserve"> </w:t>
      </w:r>
      <w:r>
        <w:rPr>
          <w:color w:val="BA2121"/>
        </w:rPr>
        <w:t>"italic bold 1.4em Sem Times, serif"</w:t>
      </w:r>
    </w:p>
    <w:p w14:paraId="73040B99" w14:textId="77777777" w:rsidR="00940637" w:rsidRDefault="00940637" w:rsidP="00940637">
      <w:pPr>
        <w:pStyle w:val="HTMLPreformatted"/>
        <w:shd w:val="clear" w:color="auto" w:fill="F8F8F8"/>
      </w:pPr>
      <w:r>
        <w:tab/>
        <w:t xml:space="preserve">context.fillStyle </w:t>
      </w:r>
      <w:r>
        <w:rPr>
          <w:color w:val="666666"/>
        </w:rPr>
        <w:t>=</w:t>
      </w:r>
      <w:r>
        <w:t xml:space="preserve"> </w:t>
      </w:r>
      <w:r>
        <w:rPr>
          <w:color w:val="BA2121"/>
        </w:rPr>
        <w:t>"maroon"</w:t>
      </w:r>
      <w:r>
        <w:t>;</w:t>
      </w:r>
    </w:p>
    <w:p w14:paraId="7D3DE2F7" w14:textId="77777777" w:rsidR="00940637" w:rsidRDefault="00940637" w:rsidP="00940637">
      <w:pPr>
        <w:pStyle w:val="HTMLPreformatted"/>
        <w:shd w:val="clear" w:color="auto" w:fill="F8F8F8"/>
      </w:pPr>
      <w:r>
        <w:tab/>
        <w:t xml:space="preserve">context.fillText(tweet, </w:t>
      </w:r>
      <w:r>
        <w:rPr>
          <w:color w:val="666666"/>
        </w:rPr>
        <w:t>250</w:t>
      </w:r>
      <w:r>
        <w:t xml:space="preserve">, </w:t>
      </w:r>
      <w:r>
        <w:rPr>
          <w:color w:val="666666"/>
        </w:rPr>
        <w:t>100</w:t>
      </w:r>
      <w:r>
        <w:t>);</w:t>
      </w:r>
    </w:p>
    <w:p w14:paraId="4A391DA2" w14:textId="77777777" w:rsidR="00940637" w:rsidRDefault="00940637" w:rsidP="00940637">
      <w:pPr>
        <w:pStyle w:val="HTMLPreformatted"/>
        <w:shd w:val="clear" w:color="auto" w:fill="F8F8F8"/>
      </w:pPr>
      <w:r>
        <w:t>}</w:t>
      </w:r>
    </w:p>
    <w:p w14:paraId="0C32AC17" w14:textId="77777777" w:rsidR="00940637" w:rsidRDefault="00940637" w:rsidP="00940637">
      <w:pPr>
        <w:pStyle w:val="HTMLPreformatted"/>
        <w:shd w:val="clear" w:color="auto" w:fill="F8F8F8"/>
      </w:pPr>
    </w:p>
    <w:p w14:paraId="0F00B8D6" w14:textId="77777777" w:rsidR="00940637" w:rsidRDefault="00940637" w:rsidP="00940637">
      <w:pPr>
        <w:pStyle w:val="HTMLPreformatted"/>
        <w:shd w:val="clear" w:color="auto" w:fill="F8F8F8"/>
      </w:pPr>
      <w:r>
        <w:rPr>
          <w:b/>
          <w:bCs/>
          <w:color w:val="008000"/>
        </w:rPr>
        <w:t>function</w:t>
      </w:r>
      <w:r>
        <w:t xml:space="preserve"> drawImage(canvas, context){</w:t>
      </w:r>
    </w:p>
    <w:p w14:paraId="29BFB259" w14:textId="77777777" w:rsidR="00940637" w:rsidRDefault="00940637" w:rsidP="00940637">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3A29DA8C" w14:textId="77777777" w:rsidR="00940637" w:rsidRDefault="00940637" w:rsidP="00940637">
      <w:pPr>
        <w:pStyle w:val="HTMLPreformatted"/>
        <w:shd w:val="clear" w:color="auto" w:fill="F8F8F8"/>
      </w:pPr>
      <w:r>
        <w:tab/>
        <w:t xml:space="preserve">image.src </w:t>
      </w:r>
      <w:r>
        <w:rPr>
          <w:color w:val="666666"/>
        </w:rPr>
        <w:t>=</w:t>
      </w:r>
      <w:r>
        <w:t xml:space="preserve"> </w:t>
      </w:r>
      <w:r>
        <w:rPr>
          <w:color w:val="BA2121"/>
        </w:rPr>
        <w:t>"icon.ico"</w:t>
      </w:r>
      <w:r>
        <w:t>;</w:t>
      </w:r>
    </w:p>
    <w:p w14:paraId="72B1FB02" w14:textId="77777777" w:rsidR="00940637" w:rsidRDefault="00940637" w:rsidP="00940637">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30F766E0" w14:textId="77777777" w:rsidR="00940637" w:rsidRDefault="00940637" w:rsidP="00940637">
      <w:pPr>
        <w:pStyle w:val="HTMLPreformatted"/>
        <w:shd w:val="clear" w:color="auto" w:fill="F8F8F8"/>
      </w:pPr>
      <w:r>
        <w:t>}</w:t>
      </w:r>
    </w:p>
    <w:p w14:paraId="1E326FA0" w14:textId="77777777" w:rsidR="00940637" w:rsidRDefault="00940637" w:rsidP="00940637">
      <w:pPr>
        <w:pStyle w:val="HTMLPreformatted"/>
        <w:shd w:val="clear" w:color="auto" w:fill="F8F8F8"/>
      </w:pPr>
    </w:p>
    <w:p w14:paraId="0FF11536" w14:textId="77777777" w:rsidR="00940637" w:rsidRDefault="00940637" w:rsidP="00940637">
      <w:pPr>
        <w:pStyle w:val="HTMLPreformatted"/>
        <w:shd w:val="clear" w:color="auto" w:fill="F8F8F8"/>
      </w:pPr>
      <w:r>
        <w:rPr>
          <w:color w:val="008000"/>
        </w:rPr>
        <w:t>window</w:t>
      </w:r>
      <w:r>
        <w:t xml:space="preserve">.onload </w:t>
      </w:r>
      <w:r>
        <w:rPr>
          <w:color w:val="666666"/>
        </w:rPr>
        <w:t>=</w:t>
      </w:r>
      <w:r>
        <w:t xml:space="preserve"> init;</w:t>
      </w:r>
    </w:p>
    <w:p w14:paraId="4B4F5464" w14:textId="71F6FEC8" w:rsidR="002B02D8" w:rsidRPr="0000575A" w:rsidRDefault="00940637" w:rsidP="0000575A">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0B53089A" w14:textId="08DCC8EA" w:rsidR="007013B1" w:rsidRDefault="00F0051C" w:rsidP="00F0051C">
      <w:pPr>
        <w:pStyle w:val="Heading2"/>
      </w:pPr>
      <w:r>
        <w:lastRenderedPageBreak/>
        <w:t>Video</w:t>
      </w:r>
    </w:p>
    <w:p w14:paraId="640DF3A4" w14:textId="77777777" w:rsidR="00D5204D" w:rsidRPr="00D5204D" w:rsidRDefault="00D5204D" w:rsidP="00F0051C">
      <w:pPr>
        <w:rPr>
          <w:rFonts w:ascii="Consolas" w:hAnsi="Consolas"/>
          <w:b/>
        </w:rPr>
      </w:pPr>
      <w:r w:rsidRPr="00D5204D">
        <w:rPr>
          <w:rFonts w:ascii="Consolas" w:hAnsi="Consolas"/>
          <w:b/>
        </w:rPr>
        <w:t xml:space="preserve">&lt;video controls autoplay </w:t>
      </w:r>
    </w:p>
    <w:p w14:paraId="19147C12" w14:textId="11D0B238" w:rsidR="00F0051C" w:rsidRPr="00D5204D" w:rsidRDefault="00D5204D" w:rsidP="00F0051C">
      <w:pPr>
        <w:rPr>
          <w:rFonts w:ascii="Consolas" w:hAnsi="Consolas"/>
          <w:b/>
        </w:rPr>
      </w:pPr>
      <w:r w:rsidRPr="00D5204D">
        <w:rPr>
          <w:rFonts w:ascii="Consolas" w:hAnsi="Consolas"/>
          <w:b/>
        </w:rPr>
        <w:t xml:space="preserve">      src = “location”</w:t>
      </w:r>
    </w:p>
    <w:p w14:paraId="676F3739" w14:textId="6EDAE29F" w:rsidR="00D5204D" w:rsidRPr="00D5204D" w:rsidRDefault="00D5204D" w:rsidP="00F0051C">
      <w:pPr>
        <w:rPr>
          <w:rFonts w:ascii="Consolas" w:hAnsi="Consolas"/>
          <w:b/>
        </w:rPr>
      </w:pPr>
      <w:r w:rsidRPr="00D5204D">
        <w:rPr>
          <w:rFonts w:ascii="Consolas" w:hAnsi="Consolas"/>
          <w:b/>
        </w:rPr>
        <w:tab/>
        <w:t xml:space="preserve"> width = “480”</w:t>
      </w:r>
    </w:p>
    <w:p w14:paraId="4EE59DAE" w14:textId="68355A8C" w:rsidR="00D5204D" w:rsidRPr="00D5204D" w:rsidRDefault="00D5204D" w:rsidP="00F0051C">
      <w:pPr>
        <w:rPr>
          <w:rFonts w:ascii="Consolas" w:hAnsi="Consolas"/>
          <w:b/>
        </w:rPr>
      </w:pPr>
      <w:r w:rsidRPr="00D5204D">
        <w:rPr>
          <w:rFonts w:ascii="Consolas" w:hAnsi="Consolas"/>
          <w:b/>
        </w:rPr>
        <w:tab/>
        <w:t xml:space="preserve"> height = “360”</w:t>
      </w:r>
    </w:p>
    <w:p w14:paraId="7AB39F6F" w14:textId="77777777" w:rsidR="00D5204D" w:rsidRPr="00D5204D" w:rsidRDefault="00D5204D" w:rsidP="00F0051C">
      <w:pPr>
        <w:rPr>
          <w:rFonts w:ascii="Consolas" w:hAnsi="Consolas"/>
          <w:b/>
        </w:rPr>
      </w:pPr>
      <w:r w:rsidRPr="00D5204D">
        <w:rPr>
          <w:rFonts w:ascii="Consolas" w:hAnsi="Consolas"/>
          <w:b/>
        </w:rPr>
        <w:tab/>
        <w:t xml:space="preserve"> poster = “location”</w:t>
      </w:r>
    </w:p>
    <w:p w14:paraId="4E843BBE" w14:textId="77777777" w:rsidR="00D5204D" w:rsidRPr="00D5204D" w:rsidRDefault="00D5204D" w:rsidP="00F0051C">
      <w:pPr>
        <w:rPr>
          <w:rFonts w:ascii="Consolas" w:hAnsi="Consolas"/>
          <w:b/>
        </w:rPr>
      </w:pPr>
      <w:r w:rsidRPr="00D5204D">
        <w:rPr>
          <w:rFonts w:ascii="Consolas" w:hAnsi="Consolas"/>
          <w:b/>
        </w:rPr>
        <w:tab/>
        <w:t xml:space="preserve"> id = “video”&gt;</w:t>
      </w:r>
    </w:p>
    <w:p w14:paraId="1BCD920F" w14:textId="7FC604E3" w:rsidR="00D5204D" w:rsidRPr="00D5204D" w:rsidRDefault="00D5204D" w:rsidP="00F0051C">
      <w:pPr>
        <w:rPr>
          <w:rFonts w:ascii="Consolas" w:hAnsi="Consolas"/>
          <w:b/>
        </w:rPr>
      </w:pPr>
      <w:r w:rsidRPr="00D5204D">
        <w:rPr>
          <w:rFonts w:ascii="Consolas" w:hAnsi="Consolas"/>
          <w:b/>
        </w:rPr>
        <w:t xml:space="preserve">&lt;/video&gt; </w:t>
      </w:r>
    </w:p>
    <w:p w14:paraId="44108302" w14:textId="487EB82C" w:rsidR="00CF36F9" w:rsidRDefault="00CF36F9" w:rsidP="00CB18DB"/>
    <w:p w14:paraId="406C3EA9" w14:textId="0A41EDC8" w:rsidR="00CF36F9" w:rsidRDefault="00C55B9A" w:rsidP="00CB18DB">
      <w:r>
        <w:t>Since the vide</w:t>
      </w:r>
      <w:r w:rsidR="0047549F">
        <w:t>o element is a rich API, we can use in implement all kinds of interesting video behaviors and experiences.</w:t>
      </w:r>
    </w:p>
    <w:p w14:paraId="1E4BCCED" w14:textId="5D016D92" w:rsidR="0047549F" w:rsidRDefault="0047549F" w:rsidP="00CB18DB"/>
    <w:p w14:paraId="1AD57333" w14:textId="094D04C0" w:rsidR="0047549F" w:rsidRPr="0047549F" w:rsidRDefault="0047549F" w:rsidP="00CB18DB">
      <w:pPr>
        <w:rPr>
          <w:b/>
        </w:rPr>
      </w:pPr>
      <w:r w:rsidRPr="0047549F">
        <w:rPr>
          <w:b/>
        </w:rPr>
        <w:t>Call these methods</w:t>
      </w:r>
    </w:p>
    <w:p w14:paraId="6ABBEC40" w14:textId="6DF49B23" w:rsidR="0047549F" w:rsidRDefault="0047549F" w:rsidP="0047549F">
      <w:pPr>
        <w:pStyle w:val="ListParagraph"/>
        <w:numPr>
          <w:ilvl w:val="0"/>
          <w:numId w:val="11"/>
        </w:numPr>
      </w:pPr>
      <w:r w:rsidRPr="001C34C1">
        <w:rPr>
          <w:rFonts w:ascii="Consolas" w:hAnsi="Consolas"/>
          <w:b/>
        </w:rPr>
        <w:t>play</w:t>
      </w:r>
      <w:r>
        <w:t xml:space="preserve"> </w:t>
      </w:r>
      <w:r>
        <w:sym w:font="Wingdings" w:char="F0E0"/>
      </w:r>
      <w:r>
        <w:t xml:space="preserve"> Play our video</w:t>
      </w:r>
    </w:p>
    <w:p w14:paraId="67244960" w14:textId="329C4BF7" w:rsidR="0047549F" w:rsidRDefault="0047549F" w:rsidP="0047549F">
      <w:pPr>
        <w:pStyle w:val="ListParagraph"/>
        <w:numPr>
          <w:ilvl w:val="0"/>
          <w:numId w:val="11"/>
        </w:numPr>
      </w:pPr>
      <w:r w:rsidRPr="00DD5DAE">
        <w:rPr>
          <w:rFonts w:ascii="Consolas" w:hAnsi="Consolas"/>
          <w:b/>
        </w:rPr>
        <w:t>pause</w:t>
      </w:r>
      <w:r>
        <w:t xml:space="preserve"> </w:t>
      </w:r>
      <w:r>
        <w:sym w:font="Wingdings" w:char="F0E0"/>
      </w:r>
      <w:r>
        <w:t xml:space="preserve"> Pauses the video</w:t>
      </w:r>
    </w:p>
    <w:p w14:paraId="7A63D438" w14:textId="740B885B" w:rsidR="0047549F" w:rsidRDefault="0047549F" w:rsidP="0047549F">
      <w:pPr>
        <w:pStyle w:val="ListParagraph"/>
        <w:numPr>
          <w:ilvl w:val="0"/>
          <w:numId w:val="11"/>
        </w:numPr>
      </w:pPr>
      <w:r w:rsidRPr="001C34C1">
        <w:rPr>
          <w:rFonts w:ascii="Consolas" w:hAnsi="Consolas"/>
          <w:b/>
        </w:rPr>
        <w:t>load</w:t>
      </w:r>
      <w:r>
        <w:t xml:space="preserve"> </w:t>
      </w:r>
      <w:r>
        <w:sym w:font="Wingdings" w:char="F0E0"/>
      </w:r>
      <w:r>
        <w:t xml:space="preserve"> Load the video</w:t>
      </w:r>
    </w:p>
    <w:p w14:paraId="797AF8AD" w14:textId="15005159" w:rsidR="0047549F" w:rsidRDefault="0047549F" w:rsidP="0047549F">
      <w:pPr>
        <w:pStyle w:val="ListParagraph"/>
        <w:numPr>
          <w:ilvl w:val="0"/>
          <w:numId w:val="11"/>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7C5F2E33" w14:textId="7873C564" w:rsidR="0047549F" w:rsidRDefault="0047549F" w:rsidP="0047549F"/>
    <w:p w14:paraId="0C688A2A" w14:textId="3871590E" w:rsidR="0047549F" w:rsidRPr="0047549F" w:rsidRDefault="0047549F" w:rsidP="0047549F">
      <w:pPr>
        <w:rPr>
          <w:b/>
        </w:rPr>
      </w:pPr>
      <w:r w:rsidRPr="0047549F">
        <w:rPr>
          <w:b/>
        </w:rPr>
        <w:t>Use these Properties</w:t>
      </w:r>
    </w:p>
    <w:p w14:paraId="61CCA8D5" w14:textId="58728049" w:rsidR="00CF36F9" w:rsidRPr="00A928F1" w:rsidRDefault="0047549F" w:rsidP="0047549F">
      <w:pPr>
        <w:pStyle w:val="ListParagraph"/>
        <w:numPr>
          <w:ilvl w:val="0"/>
          <w:numId w:val="11"/>
        </w:numPr>
        <w:rPr>
          <w:rFonts w:ascii="Consolas" w:hAnsi="Consolas"/>
        </w:rPr>
      </w:pPr>
      <w:r w:rsidRPr="00A928F1">
        <w:rPr>
          <w:rFonts w:ascii="Consolas" w:hAnsi="Consolas"/>
        </w:rPr>
        <w:t>videoWidth</w:t>
      </w:r>
    </w:p>
    <w:p w14:paraId="3BB04B55" w14:textId="20901DE5" w:rsidR="0047549F" w:rsidRPr="00A928F1" w:rsidRDefault="0047549F" w:rsidP="0047549F">
      <w:pPr>
        <w:pStyle w:val="ListParagraph"/>
        <w:numPr>
          <w:ilvl w:val="0"/>
          <w:numId w:val="11"/>
        </w:numPr>
        <w:rPr>
          <w:rFonts w:ascii="Consolas" w:hAnsi="Consolas"/>
        </w:rPr>
      </w:pPr>
      <w:r w:rsidRPr="00A928F1">
        <w:rPr>
          <w:rFonts w:ascii="Consolas" w:hAnsi="Consolas"/>
        </w:rPr>
        <w:t>videoHeight</w:t>
      </w:r>
    </w:p>
    <w:p w14:paraId="53D79037" w14:textId="3FAD9D79" w:rsidR="0047549F" w:rsidRPr="00804B32" w:rsidRDefault="0047549F" w:rsidP="0047549F">
      <w:pPr>
        <w:pStyle w:val="ListParagraph"/>
        <w:numPr>
          <w:ilvl w:val="0"/>
          <w:numId w:val="11"/>
        </w:numPr>
        <w:rPr>
          <w:rFonts w:ascii="Consolas" w:hAnsi="Consolas"/>
        </w:rPr>
      </w:pPr>
      <w:r w:rsidRPr="00804B32">
        <w:rPr>
          <w:rFonts w:ascii="Consolas" w:hAnsi="Consolas"/>
        </w:rPr>
        <w:t>currentTime</w:t>
      </w:r>
    </w:p>
    <w:p w14:paraId="027F03E7" w14:textId="455CC046" w:rsidR="0047549F" w:rsidRPr="00804B32" w:rsidRDefault="0047549F" w:rsidP="0047549F">
      <w:pPr>
        <w:pStyle w:val="ListParagraph"/>
        <w:numPr>
          <w:ilvl w:val="0"/>
          <w:numId w:val="11"/>
        </w:numPr>
        <w:rPr>
          <w:rFonts w:ascii="Consolas" w:hAnsi="Consolas"/>
        </w:rPr>
      </w:pPr>
      <w:r w:rsidRPr="00804B32">
        <w:rPr>
          <w:rFonts w:ascii="Consolas" w:hAnsi="Consolas"/>
        </w:rPr>
        <w:t>duration</w:t>
      </w:r>
    </w:p>
    <w:p w14:paraId="12491CE4" w14:textId="79CBA991" w:rsidR="0047549F" w:rsidRPr="00F668E4" w:rsidRDefault="0047549F" w:rsidP="0047549F">
      <w:pPr>
        <w:pStyle w:val="ListParagraph"/>
        <w:numPr>
          <w:ilvl w:val="0"/>
          <w:numId w:val="11"/>
        </w:numPr>
        <w:rPr>
          <w:rFonts w:ascii="Consolas" w:hAnsi="Consolas"/>
          <w:b/>
        </w:rPr>
      </w:pPr>
      <w:r w:rsidRPr="00F668E4">
        <w:rPr>
          <w:rFonts w:ascii="Consolas" w:hAnsi="Consolas"/>
          <w:b/>
        </w:rPr>
        <w:t>ended</w:t>
      </w:r>
    </w:p>
    <w:p w14:paraId="15350A4D" w14:textId="14DD0BA5" w:rsidR="0047549F" w:rsidRPr="00804B32" w:rsidRDefault="0047549F" w:rsidP="0047549F">
      <w:pPr>
        <w:pStyle w:val="ListParagraph"/>
        <w:numPr>
          <w:ilvl w:val="0"/>
          <w:numId w:val="11"/>
        </w:numPr>
        <w:rPr>
          <w:rFonts w:ascii="Consolas" w:hAnsi="Consolas"/>
        </w:rPr>
      </w:pPr>
      <w:r w:rsidRPr="00804B32">
        <w:rPr>
          <w:rFonts w:ascii="Consolas" w:hAnsi="Consolas"/>
        </w:rPr>
        <w:t>error</w:t>
      </w:r>
    </w:p>
    <w:p w14:paraId="7F147029" w14:textId="0295F964" w:rsidR="0047549F" w:rsidRPr="00D3663D" w:rsidRDefault="0047549F" w:rsidP="0047549F">
      <w:pPr>
        <w:pStyle w:val="ListParagraph"/>
        <w:numPr>
          <w:ilvl w:val="0"/>
          <w:numId w:val="11"/>
        </w:numPr>
        <w:rPr>
          <w:rFonts w:ascii="Consolas" w:hAnsi="Consolas"/>
          <w:b/>
        </w:rPr>
      </w:pPr>
      <w:r w:rsidRPr="00D3663D">
        <w:rPr>
          <w:rFonts w:ascii="Consolas" w:hAnsi="Consolas"/>
          <w:b/>
        </w:rPr>
        <w:t>loop</w:t>
      </w:r>
    </w:p>
    <w:p w14:paraId="4E8D166B" w14:textId="5E2192E1" w:rsidR="0047549F" w:rsidRPr="001B368B" w:rsidRDefault="0047549F" w:rsidP="0047549F">
      <w:pPr>
        <w:pStyle w:val="ListParagraph"/>
        <w:numPr>
          <w:ilvl w:val="0"/>
          <w:numId w:val="11"/>
        </w:numPr>
        <w:rPr>
          <w:rFonts w:ascii="Consolas" w:hAnsi="Consolas"/>
          <w:b/>
        </w:rPr>
      </w:pPr>
      <w:r w:rsidRPr="001B368B">
        <w:rPr>
          <w:rFonts w:ascii="Consolas" w:hAnsi="Consolas"/>
          <w:b/>
        </w:rPr>
        <w:t>muted</w:t>
      </w:r>
    </w:p>
    <w:p w14:paraId="490C9F8C" w14:textId="443A6979" w:rsidR="0047549F" w:rsidRPr="00804B32" w:rsidRDefault="0047549F" w:rsidP="0047549F">
      <w:pPr>
        <w:pStyle w:val="ListParagraph"/>
        <w:numPr>
          <w:ilvl w:val="0"/>
          <w:numId w:val="11"/>
        </w:numPr>
        <w:rPr>
          <w:rFonts w:ascii="Consolas" w:hAnsi="Consolas"/>
        </w:rPr>
      </w:pPr>
      <w:r w:rsidRPr="00804B32">
        <w:rPr>
          <w:rFonts w:ascii="Consolas" w:hAnsi="Consolas"/>
        </w:rPr>
        <w:t>paused</w:t>
      </w:r>
    </w:p>
    <w:p w14:paraId="0FED0FCA" w14:textId="771B6678" w:rsidR="0047549F" w:rsidRPr="00804B32" w:rsidRDefault="0047549F" w:rsidP="0047549F">
      <w:pPr>
        <w:pStyle w:val="ListParagraph"/>
        <w:numPr>
          <w:ilvl w:val="0"/>
          <w:numId w:val="11"/>
        </w:numPr>
        <w:rPr>
          <w:rFonts w:ascii="Consolas" w:hAnsi="Consolas"/>
        </w:rPr>
      </w:pPr>
      <w:r w:rsidRPr="00804B32">
        <w:rPr>
          <w:rFonts w:ascii="Consolas" w:hAnsi="Consolas"/>
        </w:rPr>
        <w:t>readyState</w:t>
      </w:r>
    </w:p>
    <w:p w14:paraId="71370705" w14:textId="399EF134" w:rsidR="0047549F" w:rsidRPr="00804B32" w:rsidRDefault="0047549F" w:rsidP="0047549F">
      <w:pPr>
        <w:pStyle w:val="ListParagraph"/>
        <w:numPr>
          <w:ilvl w:val="0"/>
          <w:numId w:val="11"/>
        </w:numPr>
        <w:rPr>
          <w:rFonts w:ascii="Consolas" w:hAnsi="Consolas"/>
        </w:rPr>
      </w:pPr>
      <w:r w:rsidRPr="00804B32">
        <w:rPr>
          <w:rFonts w:ascii="Consolas" w:hAnsi="Consolas"/>
        </w:rPr>
        <w:t>seeking</w:t>
      </w:r>
    </w:p>
    <w:p w14:paraId="21982837" w14:textId="57B7F324" w:rsidR="0047549F" w:rsidRPr="00804B32" w:rsidRDefault="0047549F" w:rsidP="0047549F">
      <w:pPr>
        <w:pStyle w:val="ListParagraph"/>
        <w:numPr>
          <w:ilvl w:val="0"/>
          <w:numId w:val="11"/>
        </w:numPr>
        <w:rPr>
          <w:rFonts w:ascii="Consolas" w:hAnsi="Consolas"/>
        </w:rPr>
      </w:pPr>
      <w:r w:rsidRPr="00804B32">
        <w:rPr>
          <w:rFonts w:ascii="Consolas" w:hAnsi="Consolas"/>
        </w:rPr>
        <w:t>volume</w:t>
      </w:r>
    </w:p>
    <w:p w14:paraId="46F79F78" w14:textId="10289FDC" w:rsidR="0047549F" w:rsidRDefault="0047549F" w:rsidP="0047549F">
      <w:r>
        <w:t>Some of them can be set (like loop and muted)</w:t>
      </w:r>
    </w:p>
    <w:p w14:paraId="6C860D76" w14:textId="2F866142" w:rsidR="00CF36F9" w:rsidRDefault="0047549F" w:rsidP="00CB18DB">
      <w:r>
        <w:t xml:space="preserve">Some of them are read only (like </w:t>
      </w:r>
      <w:r w:rsidRPr="00804B32">
        <w:rPr>
          <w:rFonts w:ascii="Consolas" w:hAnsi="Consolas"/>
        </w:rPr>
        <w:t>currentTime</w:t>
      </w:r>
      <w:r>
        <w:t xml:space="preserve"> and error)</w:t>
      </w:r>
    </w:p>
    <w:p w14:paraId="625BD40B" w14:textId="4DB9C9C7" w:rsidR="00CF36F9" w:rsidRDefault="00DF319A" w:rsidP="00CB18DB">
      <w:pPr>
        <w:rPr>
          <w:b/>
        </w:rPr>
      </w:pPr>
      <w:r>
        <w:rPr>
          <w:b/>
        </w:rPr>
        <w:t>Catch these Events</w:t>
      </w:r>
    </w:p>
    <w:p w14:paraId="6B7EB494" w14:textId="0272695C" w:rsidR="00DF319A" w:rsidRPr="00804B32" w:rsidRDefault="00DF319A" w:rsidP="00DF319A">
      <w:pPr>
        <w:pStyle w:val="ListParagraph"/>
        <w:numPr>
          <w:ilvl w:val="0"/>
          <w:numId w:val="11"/>
        </w:numPr>
        <w:rPr>
          <w:rFonts w:ascii="Consolas" w:hAnsi="Consolas"/>
        </w:rPr>
      </w:pPr>
      <w:r w:rsidRPr="00804B32">
        <w:rPr>
          <w:rFonts w:ascii="Consolas" w:hAnsi="Consolas"/>
        </w:rPr>
        <w:t>play</w:t>
      </w:r>
    </w:p>
    <w:p w14:paraId="7A40A03F" w14:textId="717CB648" w:rsidR="00DF319A" w:rsidRPr="00804B32" w:rsidRDefault="00DF319A" w:rsidP="00DF319A">
      <w:pPr>
        <w:pStyle w:val="ListParagraph"/>
        <w:numPr>
          <w:ilvl w:val="0"/>
          <w:numId w:val="11"/>
        </w:numPr>
        <w:rPr>
          <w:rFonts w:ascii="Consolas" w:hAnsi="Consolas"/>
          <w:b/>
        </w:rPr>
      </w:pPr>
      <w:r w:rsidRPr="00804B32">
        <w:rPr>
          <w:rFonts w:ascii="Consolas" w:hAnsi="Consolas"/>
        </w:rPr>
        <w:t>pause</w:t>
      </w:r>
    </w:p>
    <w:p w14:paraId="5869EC7A" w14:textId="53DE8385" w:rsidR="00DF319A" w:rsidRPr="00804B32" w:rsidRDefault="00DF319A" w:rsidP="00DF319A">
      <w:pPr>
        <w:pStyle w:val="ListParagraph"/>
        <w:numPr>
          <w:ilvl w:val="0"/>
          <w:numId w:val="11"/>
        </w:numPr>
        <w:rPr>
          <w:rFonts w:ascii="Consolas" w:hAnsi="Consolas"/>
          <w:b/>
        </w:rPr>
      </w:pPr>
      <w:r w:rsidRPr="00804B32">
        <w:rPr>
          <w:rFonts w:ascii="Consolas" w:hAnsi="Consolas"/>
        </w:rPr>
        <w:t>progress</w:t>
      </w:r>
    </w:p>
    <w:p w14:paraId="1A686899" w14:textId="7153669C" w:rsidR="00DF319A" w:rsidRPr="00804B32" w:rsidRDefault="00DF319A" w:rsidP="00DF319A">
      <w:pPr>
        <w:pStyle w:val="ListParagraph"/>
        <w:numPr>
          <w:ilvl w:val="0"/>
          <w:numId w:val="11"/>
        </w:numPr>
        <w:rPr>
          <w:rFonts w:ascii="Consolas" w:hAnsi="Consolas"/>
          <w:b/>
        </w:rPr>
      </w:pPr>
      <w:r w:rsidRPr="00804B32">
        <w:rPr>
          <w:rFonts w:ascii="Consolas" w:hAnsi="Consolas"/>
        </w:rPr>
        <w:t>error</w:t>
      </w:r>
    </w:p>
    <w:p w14:paraId="27947013" w14:textId="09535302" w:rsidR="00DF319A" w:rsidRPr="00804B32" w:rsidRDefault="00DF319A" w:rsidP="00DF319A">
      <w:pPr>
        <w:pStyle w:val="ListParagraph"/>
        <w:numPr>
          <w:ilvl w:val="0"/>
          <w:numId w:val="11"/>
        </w:numPr>
        <w:rPr>
          <w:rFonts w:ascii="Consolas" w:hAnsi="Consolas"/>
          <w:b/>
        </w:rPr>
      </w:pPr>
      <w:r w:rsidRPr="00804B32">
        <w:rPr>
          <w:rFonts w:ascii="Consolas" w:hAnsi="Consolas"/>
        </w:rPr>
        <w:t>timeupdate</w:t>
      </w:r>
    </w:p>
    <w:p w14:paraId="5CA41C56" w14:textId="729928A4" w:rsidR="00DF319A" w:rsidRPr="00F668E4" w:rsidRDefault="00DF319A" w:rsidP="00DF319A">
      <w:pPr>
        <w:pStyle w:val="ListParagraph"/>
        <w:numPr>
          <w:ilvl w:val="0"/>
          <w:numId w:val="11"/>
        </w:numPr>
        <w:rPr>
          <w:rFonts w:ascii="Consolas" w:hAnsi="Consolas"/>
        </w:rPr>
      </w:pPr>
      <w:r w:rsidRPr="00F668E4">
        <w:rPr>
          <w:rFonts w:ascii="Consolas" w:hAnsi="Consolas"/>
        </w:rPr>
        <w:t>ended</w:t>
      </w:r>
    </w:p>
    <w:p w14:paraId="78B90DC4" w14:textId="4D260977" w:rsidR="00DF319A" w:rsidRPr="00804B32" w:rsidRDefault="00DF319A" w:rsidP="00DF319A">
      <w:pPr>
        <w:pStyle w:val="ListParagraph"/>
        <w:numPr>
          <w:ilvl w:val="0"/>
          <w:numId w:val="11"/>
        </w:numPr>
        <w:rPr>
          <w:rFonts w:ascii="Consolas" w:hAnsi="Consolas"/>
        </w:rPr>
      </w:pPr>
      <w:r w:rsidRPr="00804B32">
        <w:rPr>
          <w:rFonts w:ascii="Consolas" w:hAnsi="Consolas"/>
        </w:rPr>
        <w:t>abort</w:t>
      </w:r>
    </w:p>
    <w:p w14:paraId="4745F678" w14:textId="5AD72D46" w:rsidR="00DF319A" w:rsidRPr="00804B32" w:rsidRDefault="00DF319A" w:rsidP="00DF319A">
      <w:pPr>
        <w:pStyle w:val="ListParagraph"/>
        <w:numPr>
          <w:ilvl w:val="0"/>
          <w:numId w:val="11"/>
        </w:numPr>
        <w:rPr>
          <w:rFonts w:ascii="Consolas" w:hAnsi="Consolas"/>
        </w:rPr>
      </w:pPr>
      <w:r w:rsidRPr="00804B32">
        <w:rPr>
          <w:rFonts w:ascii="Consolas" w:hAnsi="Consolas"/>
        </w:rPr>
        <w:t>waiting</w:t>
      </w:r>
    </w:p>
    <w:p w14:paraId="0BF0C0AE" w14:textId="0E459BDB" w:rsidR="00DF319A" w:rsidRPr="00804B32" w:rsidRDefault="00DF319A" w:rsidP="00DF319A">
      <w:pPr>
        <w:pStyle w:val="ListParagraph"/>
        <w:numPr>
          <w:ilvl w:val="0"/>
          <w:numId w:val="11"/>
        </w:numPr>
        <w:rPr>
          <w:rFonts w:ascii="Consolas" w:hAnsi="Consolas"/>
        </w:rPr>
      </w:pPr>
      <w:r w:rsidRPr="00804B32">
        <w:rPr>
          <w:rFonts w:ascii="Consolas" w:hAnsi="Consolas"/>
        </w:rPr>
        <w:t>loadeddata</w:t>
      </w:r>
    </w:p>
    <w:p w14:paraId="1F78D875" w14:textId="7BDA7760" w:rsidR="00DF319A" w:rsidRPr="00804B32" w:rsidRDefault="00DF319A" w:rsidP="00DF319A">
      <w:pPr>
        <w:pStyle w:val="ListParagraph"/>
        <w:numPr>
          <w:ilvl w:val="0"/>
          <w:numId w:val="11"/>
        </w:numPr>
        <w:rPr>
          <w:rFonts w:ascii="Consolas" w:hAnsi="Consolas"/>
        </w:rPr>
      </w:pPr>
      <w:r w:rsidRPr="00804B32">
        <w:rPr>
          <w:rFonts w:ascii="Consolas" w:hAnsi="Consolas"/>
        </w:rPr>
        <w:t>loadedmetadata</w:t>
      </w:r>
    </w:p>
    <w:p w14:paraId="07228548" w14:textId="3F6936DF" w:rsidR="00DF319A" w:rsidRPr="00804B32" w:rsidRDefault="00DF319A" w:rsidP="00DF319A">
      <w:pPr>
        <w:pStyle w:val="ListParagraph"/>
        <w:numPr>
          <w:ilvl w:val="0"/>
          <w:numId w:val="11"/>
        </w:numPr>
        <w:rPr>
          <w:rFonts w:ascii="Consolas" w:hAnsi="Consolas"/>
        </w:rPr>
      </w:pPr>
      <w:r w:rsidRPr="00804B32">
        <w:rPr>
          <w:rFonts w:ascii="Consolas" w:hAnsi="Consolas"/>
        </w:rPr>
        <w:t>volumechange</w:t>
      </w:r>
    </w:p>
    <w:p w14:paraId="6B19A078" w14:textId="2B9934AB" w:rsidR="00457F59" w:rsidRDefault="00457F59" w:rsidP="00CB18DB">
      <w:r>
        <w:t>These are all the event handlers</w:t>
      </w:r>
    </w:p>
    <w:p w14:paraId="6BBD2E9A" w14:textId="14C2709F" w:rsidR="00457F59" w:rsidRDefault="00242A82" w:rsidP="006014B4">
      <w:pPr>
        <w:pStyle w:val="Heading3"/>
      </w:pPr>
      <w:r>
        <w:lastRenderedPageBreak/>
        <w:t>Alternative Event Handler</w:t>
      </w:r>
    </w:p>
    <w:p w14:paraId="02674986" w14:textId="204EF994" w:rsidR="00242A82" w:rsidRPr="006014B4" w:rsidRDefault="00242A82" w:rsidP="00242A82">
      <w:pPr>
        <w:rPr>
          <w:rFonts w:ascii="Consolas" w:hAnsi="Consolas"/>
          <w:b/>
        </w:rPr>
      </w:pPr>
      <w:r w:rsidRPr="006014B4">
        <w:rPr>
          <w:rFonts w:ascii="Consolas" w:hAnsi="Consolas"/>
          <w:b/>
        </w:rPr>
        <w:t>video.onended = nextVideo</w:t>
      </w:r>
    </w:p>
    <w:p w14:paraId="10C96FDF" w14:textId="1273E728" w:rsidR="00242A82" w:rsidRPr="006014B4" w:rsidRDefault="00242A82" w:rsidP="00242A82">
      <w:pPr>
        <w:rPr>
          <w:rFonts w:ascii="Consolas" w:hAnsi="Consolas"/>
          <w:b/>
        </w:rPr>
      </w:pPr>
      <w:r w:rsidRPr="006014B4">
        <w:rPr>
          <w:rFonts w:ascii="Consolas" w:hAnsi="Consolas"/>
          <w:b/>
        </w:rPr>
        <w:t>video.addEventListener(“ended”, nextVideo, false)</w:t>
      </w:r>
    </w:p>
    <w:p w14:paraId="1A5CE83A" w14:textId="71AFDA8A" w:rsidR="00242A82" w:rsidRPr="00242A82" w:rsidRDefault="00242A82" w:rsidP="00242A82">
      <w:pPr>
        <w:rPr>
          <w:rFonts w:cs="Times New Roman"/>
        </w:rPr>
      </w:pPr>
      <w:r>
        <w:rPr>
          <w:rFonts w:cs="Times New Roman"/>
        </w:rPr>
        <w:t>First parameter is the event that we are listening for. We do not put “on” before the event name</w:t>
      </w:r>
    </w:p>
    <w:p w14:paraId="6833BE98" w14:textId="1E4D4548" w:rsidR="00CF36F9" w:rsidRDefault="00242A82" w:rsidP="00CB18DB">
      <w:r>
        <w:t>Second parameter is the function that we are going to call</w:t>
      </w:r>
    </w:p>
    <w:p w14:paraId="1567ABDC" w14:textId="49555F26" w:rsidR="00242A82" w:rsidRDefault="00242A82" w:rsidP="00CB18DB">
      <w:r>
        <w:t>Third parameter controls some advanced methods of getting events if it is set to true</w:t>
      </w:r>
    </w:p>
    <w:p w14:paraId="6C2BB4EE" w14:textId="77777777" w:rsidR="006014B4" w:rsidRDefault="006014B4" w:rsidP="00CB18DB"/>
    <w:p w14:paraId="7F5A0178" w14:textId="195D40CD" w:rsidR="00CF36F9" w:rsidRDefault="00B86D57" w:rsidP="00B86D57">
      <w:pPr>
        <w:pStyle w:val="Heading3"/>
      </w:pPr>
      <w:r>
        <w:t>Video Processing</w:t>
      </w:r>
    </w:p>
    <w:p w14:paraId="298BC87F" w14:textId="68D708A0" w:rsidR="00B86D57" w:rsidRDefault="00B86D57" w:rsidP="00B86D57">
      <w:pPr>
        <w:pStyle w:val="ListParagraph"/>
        <w:numPr>
          <w:ilvl w:val="0"/>
          <w:numId w:val="11"/>
        </w:numPr>
      </w:pPr>
      <w:r>
        <w:t>The video player decodes and plays the video behind the scenes</w:t>
      </w:r>
    </w:p>
    <w:p w14:paraId="1C72BEAA" w14:textId="08A6CD41" w:rsidR="00B86D57" w:rsidRDefault="00B86D57" w:rsidP="00B86D57">
      <w:pPr>
        <w:pStyle w:val="ListParagraph"/>
        <w:numPr>
          <w:ilvl w:val="0"/>
          <w:numId w:val="11"/>
        </w:numPr>
      </w:pPr>
      <w:r>
        <w:t>Video copied frame by frame into a (hidden) buffer canvas and processed</w:t>
      </w:r>
    </w:p>
    <w:p w14:paraId="021CDC02" w14:textId="5A92D67F" w:rsidR="00B86D57" w:rsidRDefault="00B86D57" w:rsidP="00B86D57">
      <w:pPr>
        <w:pStyle w:val="ListParagraph"/>
        <w:numPr>
          <w:ilvl w:val="0"/>
          <w:numId w:val="11"/>
        </w:numPr>
      </w:pPr>
      <w:r>
        <w:t>After a frame is processed, it is copied to another canvas to be viewed.</w:t>
      </w:r>
    </w:p>
    <w:p w14:paraId="4E3BB3D5" w14:textId="7EFDB096" w:rsidR="00485D45" w:rsidRDefault="00485D45" w:rsidP="00485D45"/>
    <w:p w14:paraId="656C7389" w14:textId="1BEA8346" w:rsidR="00485D45" w:rsidRPr="00704C6C" w:rsidRDefault="00485D45" w:rsidP="00485D45">
      <w:pPr>
        <w:rPr>
          <w:rFonts w:ascii="Consolas" w:hAnsi="Consolas"/>
        </w:rPr>
      </w:pPr>
      <w:r w:rsidRPr="00704C6C">
        <w:rPr>
          <w:rFonts w:ascii="Consolas" w:hAnsi="Consolas"/>
        </w:rPr>
        <w:t>Processing Video Using Scratch Buffer</w:t>
      </w:r>
    </w:p>
    <w:p w14:paraId="4027440F" w14:textId="7E757552" w:rsidR="00CF36F9" w:rsidRDefault="00485D45" w:rsidP="00CB18DB">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7B22C3DF" w14:textId="335A43E6" w:rsidR="00F80E51" w:rsidRDefault="003F0A6B" w:rsidP="00F80E51">
      <w:pPr>
        <w:pStyle w:val="ListParagraph"/>
        <w:numPr>
          <w:ilvl w:val="0"/>
          <w:numId w:val="11"/>
        </w:numPr>
        <w:rPr>
          <w:rFonts w:cs="Times New Roman"/>
        </w:rPr>
      </w:pPr>
      <w:r>
        <w:rPr>
          <w:rFonts w:cs="Times New Roman"/>
        </w:rPr>
        <w:t>T</w:t>
      </w:r>
      <w:r w:rsidR="00F80E51">
        <w:rPr>
          <w:rFonts w:cs="Times New Roman"/>
        </w:rPr>
        <w:t>he browser decodes the video into a series of frames. Each frame is a rectangle of pixels with a snapshot of the video at a given point in time.</w:t>
      </w:r>
    </w:p>
    <w:p w14:paraId="47E4CF21" w14:textId="3F69B38C" w:rsidR="003F0A6B" w:rsidRDefault="003F0A6B" w:rsidP="00F80E51">
      <w:pPr>
        <w:pStyle w:val="ListParagraph"/>
        <w:numPr>
          <w:ilvl w:val="0"/>
          <w:numId w:val="11"/>
        </w:numPr>
        <w:rPr>
          <w:rFonts w:cs="Times New Roman"/>
        </w:rPr>
      </w:pPr>
      <w:r>
        <w:rPr>
          <w:rFonts w:cs="Times New Roman"/>
        </w:rPr>
        <w:t>As each frame is decoded we copy it into the canvas that is acting as a scratch buffer.</w:t>
      </w:r>
    </w:p>
    <w:p w14:paraId="5519C6F1" w14:textId="05F2DDC1" w:rsidR="002B685B" w:rsidRDefault="002B685B" w:rsidP="00F80E51">
      <w:pPr>
        <w:pStyle w:val="ListParagraph"/>
        <w:numPr>
          <w:ilvl w:val="0"/>
          <w:numId w:val="11"/>
        </w:numPr>
        <w:rPr>
          <w:rFonts w:cs="Times New Roman"/>
        </w:rPr>
      </w:pPr>
      <w:r>
        <w:rPr>
          <w:rFonts w:cs="Times New Roman"/>
        </w:rPr>
        <w:t>We iterate over scratch buffer, pixel by pixel, passing each pixel to a function for processing</w:t>
      </w:r>
    </w:p>
    <w:p w14:paraId="5C5CF96D" w14:textId="5B0F7143" w:rsidR="007F5F96" w:rsidRDefault="002B685B" w:rsidP="007F5F96">
      <w:pPr>
        <w:pStyle w:val="ListParagraph"/>
        <w:numPr>
          <w:ilvl w:val="0"/>
          <w:numId w:val="11"/>
        </w:numPr>
        <w:rPr>
          <w:rFonts w:cs="Times New Roman"/>
        </w:rPr>
      </w:pPr>
      <w:r>
        <w:rPr>
          <w:rFonts w:cs="Times New Roman"/>
        </w:rPr>
        <w:t>After all the pixels in the scratch buffer are processed, we copy them from the scratch buffer canvas to the display canvas.</w:t>
      </w:r>
    </w:p>
    <w:p w14:paraId="7A7909FA" w14:textId="73E6176C" w:rsidR="007F5F96" w:rsidRDefault="007F5F96" w:rsidP="007F5F96">
      <w:pPr>
        <w:pStyle w:val="ListParagraph"/>
        <w:numPr>
          <w:ilvl w:val="0"/>
          <w:numId w:val="11"/>
        </w:numPr>
        <w:rPr>
          <w:rFonts w:cs="Times New Roman"/>
        </w:rPr>
      </w:pPr>
      <w:r>
        <w:rPr>
          <w:rFonts w:cs="Times New Roman"/>
        </w:rPr>
        <w:t>Then we repeat the process on every frame as it is decoded by the video object</w:t>
      </w:r>
    </w:p>
    <w:p w14:paraId="73F6899E" w14:textId="77777777" w:rsidR="00704C6C" w:rsidRDefault="00704C6C" w:rsidP="00B90232">
      <w:pPr>
        <w:rPr>
          <w:rFonts w:cs="Times New Roman"/>
        </w:rPr>
      </w:pPr>
    </w:p>
    <w:p w14:paraId="193851B9" w14:textId="32C6BE3A" w:rsidR="00B90232" w:rsidRPr="00704C6C" w:rsidRDefault="00686554" w:rsidP="00B90232">
      <w:pPr>
        <w:rPr>
          <w:rFonts w:ascii="Consolas" w:hAnsi="Consolas" w:cs="Times New Roman"/>
        </w:rPr>
      </w:pPr>
      <w:r w:rsidRPr="00704C6C">
        <w:rPr>
          <w:rFonts w:ascii="Consolas" w:hAnsi="Consolas" w:cs="Times New Roman"/>
        </w:rPr>
        <w:t>Creating Buffer</w:t>
      </w:r>
    </w:p>
    <w:p w14:paraId="1E1822E3" w14:textId="1478BA69" w:rsidR="0008566A" w:rsidRDefault="0008566A" w:rsidP="0008566A">
      <w:pPr>
        <w:rPr>
          <w:rFonts w:ascii="Consolas" w:hAnsi="Consolas"/>
          <w:b/>
        </w:rPr>
      </w:pPr>
      <w:r w:rsidRPr="00704C6C">
        <w:rPr>
          <w:rFonts w:ascii="Consolas" w:hAnsi="Consolas"/>
          <w:b/>
        </w:rPr>
        <w:t>buffer.drawImage(video, 0, 0, bufferCanvas.width, bufferCanvas.height);</w:t>
      </w:r>
    </w:p>
    <w:p w14:paraId="769409DC" w14:textId="445361F7" w:rsidR="00704C6C" w:rsidRDefault="00704C6C" w:rsidP="0008566A">
      <w:pPr>
        <w:rPr>
          <w:rFonts w:cs="Times New Roman"/>
        </w:rPr>
      </w:pPr>
      <w:r>
        <w:rPr>
          <w:rFonts w:cs="Times New Roman"/>
        </w:rPr>
        <w:t>It takes an image and draws that image onto the canvas, at an x, y position for a given width and height.</w:t>
      </w:r>
    </w:p>
    <w:p w14:paraId="2C42A425" w14:textId="0996F710" w:rsidR="00704C6C" w:rsidRPr="00704C6C" w:rsidRDefault="00704C6C" w:rsidP="0008566A">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0C585347" w14:textId="77777777" w:rsidR="00704C6C" w:rsidRPr="00704C6C" w:rsidRDefault="00704C6C" w:rsidP="0008566A">
      <w:pPr>
        <w:rPr>
          <w:rFonts w:ascii="Consolas" w:hAnsi="Consolas"/>
          <w:b/>
        </w:rPr>
      </w:pPr>
    </w:p>
    <w:p w14:paraId="47A566C9" w14:textId="7F90DD6D" w:rsidR="00CF36F9" w:rsidRDefault="0008566A" w:rsidP="0008566A">
      <w:pPr>
        <w:rPr>
          <w:rFonts w:ascii="Consolas" w:hAnsi="Consolas"/>
          <w:b/>
        </w:rPr>
      </w:pPr>
      <w:r w:rsidRPr="00704C6C">
        <w:rPr>
          <w:rFonts w:ascii="Consolas" w:hAnsi="Consolas"/>
          <w:b/>
        </w:rPr>
        <w:t>var frame = buffer.getImageData(0, 0, bufferCanvas.width, bufferCanvas.height);</w:t>
      </w:r>
    </w:p>
    <w:p w14:paraId="738B9CC6" w14:textId="10100858" w:rsidR="00704C6C" w:rsidRPr="00704C6C" w:rsidRDefault="00704C6C" w:rsidP="0008566A">
      <w:pPr>
        <w:rPr>
          <w:rFonts w:cs="Times New Roman"/>
        </w:rPr>
      </w:pPr>
      <w:r>
        <w:rPr>
          <w:rFonts w:cs="Times New Roman"/>
        </w:rPr>
        <w:t>Then we grab the image data from the canvas context and store it in a variable, frame, so we can process it.</w:t>
      </w:r>
    </w:p>
    <w:p w14:paraId="5057E804" w14:textId="576CD37E" w:rsidR="00CF36F9" w:rsidRDefault="00CF36F9" w:rsidP="00CB18DB"/>
    <w:p w14:paraId="04FA7426" w14:textId="7FDEF808" w:rsidR="00CF36F9" w:rsidRDefault="00526FC5" w:rsidP="00CB18DB">
      <w:pPr>
        <w:rPr>
          <w:rFonts w:ascii="Consolas" w:hAnsi="Consolas"/>
          <w:b/>
        </w:rPr>
      </w:pPr>
      <w:r>
        <w:rPr>
          <w:rFonts w:ascii="Consolas" w:hAnsi="Consolas"/>
          <w:b/>
        </w:rPr>
        <w:t>var length = frmae.data.length/4;</w:t>
      </w:r>
    </w:p>
    <w:p w14:paraId="27DE4F28" w14:textId="02E004CA" w:rsidR="00526FC5" w:rsidRDefault="00526FC5" w:rsidP="00CB18DB">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09B9AD90" w14:textId="3344201D" w:rsidR="00CF36F9" w:rsidRDefault="00CF36F9" w:rsidP="00CB18DB"/>
    <w:p w14:paraId="68D3BBCD" w14:textId="77777777" w:rsidR="0008289C" w:rsidRPr="0008289C" w:rsidRDefault="0008289C" w:rsidP="0008289C">
      <w:pPr>
        <w:rPr>
          <w:rFonts w:ascii="Consolas" w:hAnsi="Consolas"/>
          <w:b/>
        </w:rPr>
      </w:pPr>
      <w:r w:rsidRPr="0008289C">
        <w:rPr>
          <w:rFonts w:ascii="Consolas" w:hAnsi="Consolas"/>
          <w:b/>
        </w:rPr>
        <w:t>var length = frame.data.length/4;</w:t>
      </w:r>
    </w:p>
    <w:p w14:paraId="1DD88DFA" w14:textId="77777777" w:rsidR="0008289C" w:rsidRPr="0008289C" w:rsidRDefault="0008289C" w:rsidP="0008289C">
      <w:pPr>
        <w:rPr>
          <w:rFonts w:ascii="Consolas" w:hAnsi="Consolas"/>
          <w:b/>
        </w:rPr>
      </w:pPr>
      <w:r w:rsidRPr="0008289C">
        <w:rPr>
          <w:rFonts w:ascii="Consolas" w:hAnsi="Consolas"/>
          <w:b/>
        </w:rPr>
        <w:tab/>
        <w:t>for(var i = 0; i &lt; length; i++){</w:t>
      </w:r>
    </w:p>
    <w:p w14:paraId="17CB75E2"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r = frame.data[i*4 + 0];</w:t>
      </w:r>
    </w:p>
    <w:p w14:paraId="73760C35"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g = frame.data[i*4 + 1];</w:t>
      </w:r>
    </w:p>
    <w:p w14:paraId="12BF346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var b = frame.data[i*4 + 2];</w:t>
      </w:r>
    </w:p>
    <w:p w14:paraId="4C4B3E72" w14:textId="77777777" w:rsidR="0008289C" w:rsidRPr="0008289C" w:rsidRDefault="0008289C" w:rsidP="0008289C">
      <w:pPr>
        <w:rPr>
          <w:rFonts w:ascii="Consolas" w:hAnsi="Consolas"/>
          <w:b/>
        </w:rPr>
      </w:pPr>
      <w:r w:rsidRPr="0008289C">
        <w:rPr>
          <w:rFonts w:ascii="Consolas" w:hAnsi="Consolas"/>
          <w:b/>
        </w:rPr>
        <w:lastRenderedPageBreak/>
        <w:tab/>
      </w:r>
      <w:r w:rsidRPr="0008289C">
        <w:rPr>
          <w:rFonts w:ascii="Consolas" w:hAnsi="Consolas"/>
          <w:b/>
        </w:rPr>
        <w:tab/>
        <w:t>if(effectFunction){</w:t>
      </w:r>
    </w:p>
    <w:p w14:paraId="7DA7771F"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1C91ED0E" w14:textId="77777777" w:rsidR="0008289C" w:rsidRPr="0008289C" w:rsidRDefault="0008289C" w:rsidP="0008289C">
      <w:pPr>
        <w:rPr>
          <w:rFonts w:ascii="Consolas" w:hAnsi="Consolas"/>
          <w:b/>
        </w:rPr>
      </w:pPr>
      <w:r w:rsidRPr="0008289C">
        <w:rPr>
          <w:rFonts w:ascii="Consolas" w:hAnsi="Consolas"/>
          <w:b/>
        </w:rPr>
        <w:tab/>
      </w:r>
      <w:r w:rsidRPr="0008289C">
        <w:rPr>
          <w:rFonts w:ascii="Consolas" w:hAnsi="Consolas"/>
          <w:b/>
        </w:rPr>
        <w:tab/>
        <w:t>}</w:t>
      </w:r>
    </w:p>
    <w:p w14:paraId="23D93C44" w14:textId="77777777" w:rsidR="00DE7C49" w:rsidRDefault="0008289C" w:rsidP="0008289C">
      <w:pPr>
        <w:rPr>
          <w:rFonts w:ascii="Consolas" w:hAnsi="Consolas"/>
          <w:b/>
        </w:rPr>
      </w:pPr>
      <w:r w:rsidRPr="0008289C">
        <w:rPr>
          <w:rFonts w:ascii="Consolas" w:hAnsi="Consolas"/>
          <w:b/>
        </w:rPr>
        <w:tab/>
        <w:t>}</w:t>
      </w:r>
    </w:p>
    <w:p w14:paraId="70EEDDB8" w14:textId="5FE9BC64" w:rsidR="00CF36F9" w:rsidRDefault="000503C4" w:rsidP="0008289C">
      <w:r>
        <w:t>Now we loop over the data and get the RGB values for each pixel. Each pixel takes up four spaces in the array, so we grab r from the first position, g from the second and b from the third</w:t>
      </w:r>
    </w:p>
    <w:p w14:paraId="458BAE18" w14:textId="1AA2A5A3" w:rsidR="007013B1" w:rsidRDefault="007013B1" w:rsidP="00CB18DB"/>
    <w:p w14:paraId="6CB92CAA" w14:textId="7B7E925C" w:rsidR="007013B1" w:rsidRPr="009550FD" w:rsidRDefault="009550FD" w:rsidP="00CB18DB">
      <w:pPr>
        <w:rPr>
          <w:rFonts w:ascii="Consolas" w:hAnsi="Consolas"/>
          <w:b/>
        </w:rPr>
      </w:pPr>
      <w:r w:rsidRPr="009550FD">
        <w:rPr>
          <w:rFonts w:ascii="Consolas" w:hAnsi="Consolas"/>
          <w:b/>
        </w:rPr>
        <w:t>display.putImageData(frame, 0, 0);</w:t>
      </w:r>
    </w:p>
    <w:p w14:paraId="104706A3" w14:textId="74E9E0E7" w:rsidR="007013B1" w:rsidRDefault="00D97CB5" w:rsidP="00CB18DB">
      <w:r>
        <w:t>The frame data</w:t>
      </w:r>
      <w:r w:rsidR="00A15F72">
        <w:t xml:space="preserve"> has been processed, so we use the context put </w:t>
      </w:r>
      <w:r w:rsidR="00A15F72" w:rsidRPr="004D51B3">
        <w:rPr>
          <w:rFonts w:ascii="Consolas" w:hAnsi="Consolas"/>
          <w:b/>
        </w:rPr>
        <w:t>ImageData</w:t>
      </w:r>
      <w:r w:rsidR="00A15F72">
        <w:t xml:space="preserve"> method to put the data into the display canvas. This method takes the data in frame and writes it into the canvas at the specified x, y position.</w:t>
      </w:r>
    </w:p>
    <w:p w14:paraId="7D63CA5C" w14:textId="5E479BEA" w:rsidR="003039D8" w:rsidRDefault="003039D8" w:rsidP="00CB18DB"/>
    <w:p w14:paraId="7C354469" w14:textId="5BD00916" w:rsidR="005B46F9" w:rsidRDefault="005B46F9" w:rsidP="005B46F9">
      <w:pPr>
        <w:pStyle w:val="Heading3"/>
      </w:pPr>
      <w:r>
        <w:t>List of Effects</w:t>
      </w:r>
    </w:p>
    <w:p w14:paraId="6C6213EF" w14:textId="1AED8A2E" w:rsidR="00E0209F" w:rsidRDefault="00E0209F" w:rsidP="00CB18DB">
      <w:r>
        <w:t>Black and White</w:t>
      </w:r>
    </w:p>
    <w:p w14:paraId="2D2BCFAC"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04CAB19C"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6F0C6305" w14:textId="77777777" w:rsidR="00E0209F" w:rsidRDefault="00E0209F" w:rsidP="00E0209F">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93F9D3E"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2880390E"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5A198648"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20415AD7" w14:textId="77777777" w:rsidR="00E0209F" w:rsidRDefault="00E0209F" w:rsidP="00E0209F">
      <w:pPr>
        <w:pStyle w:val="HTMLPreformatted"/>
        <w:shd w:val="clear" w:color="auto" w:fill="F8F8F8"/>
      </w:pPr>
      <w:r>
        <w:t>}</w:t>
      </w:r>
    </w:p>
    <w:p w14:paraId="0646A60D" w14:textId="25DAD8E9" w:rsidR="00E0209F" w:rsidRDefault="00E0209F" w:rsidP="00E0209F">
      <w:pPr>
        <w:pStyle w:val="HTMLPreformatted"/>
        <w:shd w:val="clear" w:color="auto" w:fill="F8F8F8"/>
      </w:pPr>
    </w:p>
    <w:p w14:paraId="57C03716" w14:textId="669B4529"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5F5D002F"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0DDD0583" w14:textId="77777777" w:rsidR="00E0209F" w:rsidRDefault="00E0209F" w:rsidP="00E0209F">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73291E6C" w14:textId="77777777" w:rsidR="00E0209F" w:rsidRDefault="00E0209F" w:rsidP="00E0209F">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0B80F90B"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6DDECC5F" w14:textId="77777777" w:rsidR="00E0209F" w:rsidRDefault="00E0209F" w:rsidP="00E0209F">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17534D41" w14:textId="77777777" w:rsidR="00E0209F" w:rsidRDefault="00E0209F" w:rsidP="00E0209F">
      <w:pPr>
        <w:pStyle w:val="HTMLPreformatted"/>
        <w:shd w:val="clear" w:color="auto" w:fill="F8F8F8"/>
      </w:pPr>
      <w:r>
        <w:t>}</w:t>
      </w:r>
    </w:p>
    <w:p w14:paraId="71C76A16" w14:textId="6DB93199" w:rsidR="00E0209F" w:rsidRDefault="00E0209F" w:rsidP="00E0209F">
      <w:pPr>
        <w:pStyle w:val="HTMLPreformatted"/>
        <w:shd w:val="clear" w:color="auto" w:fill="F8F8F8"/>
      </w:pPr>
    </w:p>
    <w:p w14:paraId="74B0B683" w14:textId="5A2FC45C" w:rsidR="00E0209F" w:rsidRPr="00E0209F" w:rsidRDefault="00E0209F" w:rsidP="00E0209F">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0A3DC608" w14:textId="77777777" w:rsidR="00E0209F" w:rsidRDefault="00E0209F" w:rsidP="00E0209F">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7EE2D414" w14:textId="77777777" w:rsidR="00E0209F" w:rsidRDefault="00E0209F" w:rsidP="00E0209F">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5EEF05CA" w14:textId="77777777" w:rsidR="00E0209F" w:rsidRDefault="00E0209F" w:rsidP="00E0209F">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12BE0069" w14:textId="77777777" w:rsidR="00E0209F" w:rsidRDefault="00E0209F" w:rsidP="00E0209F">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1E227072" w14:textId="77777777" w:rsidR="00E0209F" w:rsidRDefault="00E0209F" w:rsidP="00E0209F">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A409703" w14:textId="77777777" w:rsidR="00E0209F" w:rsidRDefault="00E0209F" w:rsidP="00E0209F">
      <w:pPr>
        <w:pStyle w:val="HTMLPreformatted"/>
        <w:shd w:val="clear" w:color="auto" w:fill="F8F8F8"/>
      </w:pPr>
      <w:r>
        <w:t>}</w:t>
      </w:r>
    </w:p>
    <w:p w14:paraId="42CCCF53" w14:textId="463A7367" w:rsidR="003039D8" w:rsidRDefault="003039D8" w:rsidP="00CB18DB"/>
    <w:p w14:paraId="4B69FE80" w14:textId="67443AE5" w:rsidR="003039D8" w:rsidRDefault="005B46F9" w:rsidP="00CB18DB">
      <w:r>
        <w:t>Cartoon</w:t>
      </w:r>
    </w:p>
    <w:p w14:paraId="0CFEA2AF" w14:textId="77777777" w:rsidR="005B46F9" w:rsidRDefault="005B46F9" w:rsidP="005B46F9">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1FB3BFDC" w14:textId="77777777" w:rsidR="005B46F9" w:rsidRDefault="005B46F9" w:rsidP="005B46F9">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4DD41BCF" w14:textId="77777777" w:rsidR="005B46F9" w:rsidRDefault="005B46F9" w:rsidP="005B46F9">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5D3BB993"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80</w:t>
      </w:r>
      <w:r>
        <w:t>;</w:t>
      </w:r>
    </w:p>
    <w:p w14:paraId="574B3363"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7AFF47E2"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2E75B106" w14:textId="77777777" w:rsidR="005B46F9" w:rsidRDefault="005B46F9" w:rsidP="005B46F9">
      <w:pPr>
        <w:pStyle w:val="HTMLPreformatted"/>
        <w:shd w:val="clear" w:color="auto" w:fill="F8F8F8"/>
      </w:pPr>
      <w:r>
        <w:lastRenderedPageBreak/>
        <w:tab/>
        <w:t>}</w:t>
      </w:r>
    </w:p>
    <w:p w14:paraId="7414F9D6" w14:textId="77777777" w:rsidR="005B46F9" w:rsidRDefault="005B46F9" w:rsidP="005B46F9">
      <w:pPr>
        <w:pStyle w:val="HTMLPreformatted"/>
        <w:shd w:val="clear" w:color="auto" w:fill="F8F8F8"/>
      </w:pPr>
      <w:r>
        <w:tab/>
      </w:r>
      <w:r>
        <w:rPr>
          <w:b/>
          <w:bCs/>
          <w:color w:val="008000"/>
        </w:rPr>
        <w:t>else</w:t>
      </w:r>
      <w:r>
        <w:t>{</w:t>
      </w:r>
    </w:p>
    <w:p w14:paraId="63C16B98" w14:textId="77777777" w:rsidR="005B46F9" w:rsidRDefault="005B46F9" w:rsidP="005B46F9">
      <w:pPr>
        <w:pStyle w:val="HTMLPreformatted"/>
        <w:shd w:val="clear" w:color="auto" w:fill="F8F8F8"/>
      </w:pPr>
      <w:r>
        <w:tab/>
      </w:r>
      <w:r>
        <w:tab/>
        <w:t xml:space="preserve">frame.data[offset] </w:t>
      </w:r>
      <w:r>
        <w:rPr>
          <w:color w:val="666666"/>
        </w:rPr>
        <w:t>=</w:t>
      </w:r>
      <w:r>
        <w:t xml:space="preserve"> </w:t>
      </w:r>
      <w:r>
        <w:rPr>
          <w:color w:val="666666"/>
        </w:rPr>
        <w:t>255</w:t>
      </w:r>
      <w:r>
        <w:t>;</w:t>
      </w:r>
    </w:p>
    <w:p w14:paraId="0E4992F1" w14:textId="77777777" w:rsidR="005B46F9" w:rsidRDefault="005B46F9" w:rsidP="005B46F9">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3796F088" w14:textId="77777777" w:rsidR="005B46F9" w:rsidRDefault="005B46F9" w:rsidP="005B46F9">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34966819" w14:textId="77777777" w:rsidR="005B46F9" w:rsidRDefault="005B46F9" w:rsidP="005B46F9">
      <w:pPr>
        <w:pStyle w:val="HTMLPreformatted"/>
        <w:shd w:val="clear" w:color="auto" w:fill="F8F8F8"/>
      </w:pPr>
      <w:r>
        <w:tab/>
        <w:t>}</w:t>
      </w:r>
    </w:p>
    <w:p w14:paraId="092466FE" w14:textId="77777777" w:rsidR="005B46F9" w:rsidRDefault="005B46F9" w:rsidP="005B46F9">
      <w:pPr>
        <w:pStyle w:val="HTMLPreformatted"/>
        <w:shd w:val="clear" w:color="auto" w:fill="F8F8F8"/>
      </w:pPr>
      <w:r>
        <w:t>}</w:t>
      </w:r>
    </w:p>
    <w:p w14:paraId="5B238E8B" w14:textId="7E205A49" w:rsidR="005B46F9" w:rsidRDefault="005B46F9" w:rsidP="00CB18DB"/>
    <w:p w14:paraId="61F15581" w14:textId="77777777" w:rsidR="003E788A" w:rsidRPr="00940637" w:rsidRDefault="003E788A" w:rsidP="003E788A">
      <w:pPr>
        <w:pStyle w:val="HTMLPreformatted"/>
        <w:shd w:val="clear" w:color="auto" w:fill="F8F8F8"/>
        <w:rPr>
          <w:rFonts w:ascii="Consolas" w:hAnsi="Consolas"/>
        </w:rPr>
      </w:pPr>
      <w:r w:rsidRPr="00940637">
        <w:rPr>
          <w:rFonts w:ascii="Consolas" w:hAnsi="Consolas"/>
          <w:color w:val="BC7A00"/>
        </w:rPr>
        <w:t>&lt;!DOCTYPE html&gt;</w:t>
      </w:r>
    </w:p>
    <w:p w14:paraId="026A265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D4D570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B0FB02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03E6DE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4AED166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048098D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5473ADB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4DC48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41CBD7D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424868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484AF6E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7EEF361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39FBDED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EA08B9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4017DD2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6E8BC49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03026B4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0EDACED3"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7B3D3F6E"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77B75A7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5015881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651237D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6F40A8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B444FA1" w14:textId="77777777" w:rsidR="003E788A" w:rsidRPr="00940637" w:rsidRDefault="003E788A" w:rsidP="003E788A">
      <w:pPr>
        <w:pStyle w:val="HTMLPreformatted"/>
        <w:shd w:val="clear" w:color="auto" w:fill="F8F8F8"/>
        <w:rPr>
          <w:rFonts w:ascii="Consolas" w:hAnsi="Consolas"/>
        </w:rPr>
      </w:pPr>
    </w:p>
    <w:p w14:paraId="66AFBF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7F6500FB"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60E3A69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187B40E2"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4B74D6E6"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5C65034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2A3ABC5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2A5731E4"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6E21AFB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1D5F39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69290ABD"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668DDFF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6BD59809"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C368F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543B437E" w14:textId="77777777" w:rsidR="003E788A" w:rsidRPr="00940637" w:rsidRDefault="003E788A" w:rsidP="003E788A">
      <w:pPr>
        <w:pStyle w:val="HTMLPreformatted"/>
        <w:shd w:val="clear" w:color="auto" w:fill="F8F8F8"/>
        <w:rPr>
          <w:rFonts w:ascii="Consolas" w:hAnsi="Consolas"/>
        </w:rPr>
      </w:pPr>
    </w:p>
    <w:p w14:paraId="009929F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0EECBA5C"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2AB62108"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81E0B6F"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23A96327"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344D8561"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1D02B0E5"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0B490A7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0C22203A"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143B0F60" w14:textId="77777777" w:rsidR="003E788A" w:rsidRPr="00940637" w:rsidRDefault="003E788A" w:rsidP="003E788A">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A34A306" w14:textId="38C99DD8" w:rsidR="005B46F9" w:rsidRPr="00940637" w:rsidRDefault="005B46F9" w:rsidP="00CB18DB">
      <w:pPr>
        <w:rPr>
          <w:rFonts w:ascii="Consolas" w:hAnsi="Consolas"/>
        </w:rPr>
      </w:pPr>
    </w:p>
    <w:p w14:paraId="178916D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013D2114"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212AA4E1"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7C041072"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42F7E069" w14:textId="77777777" w:rsidR="00940637" w:rsidRPr="00940637" w:rsidRDefault="00940637" w:rsidP="00940637">
      <w:pPr>
        <w:pStyle w:val="HTMLPreformatted"/>
        <w:shd w:val="clear" w:color="auto" w:fill="F8F8F8"/>
        <w:rPr>
          <w:rFonts w:ascii="Consolas" w:hAnsi="Consolas"/>
        </w:rPr>
      </w:pPr>
    </w:p>
    <w:p w14:paraId="3A68E91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65C32C7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0B8D968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51D506A5" w14:textId="77777777" w:rsidR="00940637" w:rsidRPr="00940637" w:rsidRDefault="00940637" w:rsidP="00940637">
      <w:pPr>
        <w:pStyle w:val="HTMLPreformatted"/>
        <w:shd w:val="clear" w:color="auto" w:fill="F8F8F8"/>
        <w:rPr>
          <w:rFonts w:ascii="Consolas" w:hAnsi="Consolas"/>
        </w:rPr>
      </w:pPr>
    </w:p>
    <w:p w14:paraId="746CD1F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0DBFCB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11EAB371" w14:textId="77777777" w:rsidR="00940637" w:rsidRPr="00940637" w:rsidRDefault="00940637" w:rsidP="00940637">
      <w:pPr>
        <w:pStyle w:val="HTMLPreformatted"/>
        <w:shd w:val="clear" w:color="auto" w:fill="F8F8F8"/>
        <w:rPr>
          <w:rFonts w:ascii="Consolas" w:hAnsi="Consolas"/>
        </w:rPr>
      </w:pPr>
    </w:p>
    <w:p w14:paraId="73F2B00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405886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F2B4F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5B9324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36F5A1E8" w14:textId="77777777" w:rsidR="00940637" w:rsidRPr="00940637" w:rsidRDefault="00940637" w:rsidP="00940637">
      <w:pPr>
        <w:pStyle w:val="HTMLPreformatted"/>
        <w:shd w:val="clear" w:color="auto" w:fill="F8F8F8"/>
        <w:rPr>
          <w:rFonts w:ascii="Consolas" w:hAnsi="Consolas"/>
        </w:rPr>
      </w:pPr>
    </w:p>
    <w:p w14:paraId="0851180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146B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6C62C5B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244722E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126DF4" w14:textId="77777777" w:rsidR="00940637" w:rsidRPr="00940637" w:rsidRDefault="00940637" w:rsidP="00940637">
      <w:pPr>
        <w:pStyle w:val="HTMLPreformatted"/>
        <w:shd w:val="clear" w:color="auto" w:fill="F8F8F8"/>
        <w:rPr>
          <w:rFonts w:ascii="Consolas" w:hAnsi="Consolas"/>
        </w:rPr>
      </w:pPr>
    </w:p>
    <w:p w14:paraId="5610FD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64D681D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143F964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667604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p>
    <w:p w14:paraId="589A7E3A" w14:textId="77777777" w:rsidR="00940637" w:rsidRPr="00940637" w:rsidRDefault="00940637" w:rsidP="00940637">
      <w:pPr>
        <w:pStyle w:val="HTMLPreformatted"/>
        <w:shd w:val="clear" w:color="auto" w:fill="F8F8F8"/>
        <w:rPr>
          <w:rFonts w:ascii="Consolas" w:hAnsi="Consolas"/>
        </w:rPr>
      </w:pPr>
    </w:p>
    <w:p w14:paraId="39E956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47A682B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load();</w:t>
      </w:r>
    </w:p>
    <w:p w14:paraId="59F2B4B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video.play();</w:t>
      </w:r>
    </w:p>
    <w:p w14:paraId="4F0C072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B7B5D3B" w14:textId="77777777" w:rsidR="00940637" w:rsidRPr="00940637" w:rsidRDefault="00940637" w:rsidP="00940637">
      <w:pPr>
        <w:pStyle w:val="HTMLPreformatted"/>
        <w:shd w:val="clear" w:color="auto" w:fill="F8F8F8"/>
        <w:rPr>
          <w:rFonts w:ascii="Consolas" w:hAnsi="Consolas"/>
        </w:rPr>
      </w:pPr>
    </w:p>
    <w:p w14:paraId="66B44FC9"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2E65CA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213B3D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18E6AC0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64614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525F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A34418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load();</w:t>
      </w:r>
    </w:p>
    <w:p w14:paraId="11C1CF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video.play();</w:t>
      </w:r>
    </w:p>
    <w:p w14:paraId="534BDA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1FF9D39F" w14:textId="77777777" w:rsidR="00940637" w:rsidRPr="00940637" w:rsidRDefault="00940637" w:rsidP="00940637">
      <w:pPr>
        <w:pStyle w:val="HTMLPreformatted"/>
        <w:shd w:val="clear" w:color="auto" w:fill="F8F8F8"/>
        <w:rPr>
          <w:rFonts w:ascii="Consolas" w:hAnsi="Consolas"/>
        </w:rPr>
      </w:pPr>
    </w:p>
    <w:p w14:paraId="4E384C4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60D357F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26E2C1E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64366C1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6DDF47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5BF85CF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62131A2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1DEA99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261C45B8" w14:textId="77777777" w:rsidR="00940637" w:rsidRPr="00940637" w:rsidRDefault="00940637" w:rsidP="00940637">
      <w:pPr>
        <w:pStyle w:val="HTMLPreformatted"/>
        <w:shd w:val="clear" w:color="auto" w:fill="F8F8F8"/>
        <w:rPr>
          <w:rFonts w:ascii="Consolas" w:hAnsi="Consolas"/>
        </w:rPr>
      </w:pPr>
    </w:p>
    <w:p w14:paraId="25AB6B1A"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3C38945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619ED96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606B5B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6A76B0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64D033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3815808" w14:textId="77777777" w:rsidR="00940637" w:rsidRPr="00940637" w:rsidRDefault="00940637" w:rsidP="00940637">
      <w:pPr>
        <w:pStyle w:val="HTMLPreformatted"/>
        <w:shd w:val="clear" w:color="auto" w:fill="F8F8F8"/>
        <w:rPr>
          <w:rFonts w:ascii="Consolas" w:hAnsi="Consolas"/>
        </w:rPr>
      </w:pPr>
    </w:p>
    <w:p w14:paraId="041AF8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19C8D9A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4951853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5770BB17" w14:textId="77777777" w:rsidR="00940637" w:rsidRPr="00940637" w:rsidRDefault="00940637" w:rsidP="00940637">
      <w:pPr>
        <w:pStyle w:val="HTMLPreformatted"/>
        <w:shd w:val="clear" w:color="auto" w:fill="F8F8F8"/>
        <w:rPr>
          <w:rFonts w:ascii="Consolas" w:hAnsi="Consolas"/>
        </w:rPr>
      </w:pPr>
    </w:p>
    <w:p w14:paraId="1AC643F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432A0FB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A9565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5E621B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74BE2E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F120E5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p>
    <w:p w14:paraId="32BD424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1A45E62" w14:textId="77777777" w:rsidR="00940637" w:rsidRPr="00940637" w:rsidRDefault="00940637" w:rsidP="00940637">
      <w:pPr>
        <w:pStyle w:val="HTMLPreformatted"/>
        <w:shd w:val="clear" w:color="auto" w:fill="F8F8F8"/>
        <w:rPr>
          <w:rFonts w:ascii="Consolas" w:hAnsi="Consolas"/>
        </w:rPr>
      </w:pPr>
    </w:p>
    <w:p w14:paraId="39C59F1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6D75AFE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6EA8D6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7F40A4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6DFA7A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3D35CD0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0868A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A2BA75" w14:textId="77777777" w:rsidR="00940637" w:rsidRPr="00940637" w:rsidRDefault="00940637" w:rsidP="00940637">
      <w:pPr>
        <w:pStyle w:val="HTMLPreformatted"/>
        <w:shd w:val="clear" w:color="auto" w:fill="F8F8F8"/>
        <w:rPr>
          <w:rFonts w:ascii="Consolas" w:hAnsi="Consolas"/>
        </w:rPr>
      </w:pPr>
    </w:p>
    <w:p w14:paraId="3AD80F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0DE1B6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271BC1F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EEC6B87" w14:textId="77777777" w:rsidR="00940637" w:rsidRPr="00940637" w:rsidRDefault="00940637" w:rsidP="00940637">
      <w:pPr>
        <w:pStyle w:val="HTMLPreformatted"/>
        <w:shd w:val="clear" w:color="auto" w:fill="F8F8F8"/>
        <w:rPr>
          <w:rFonts w:ascii="Consolas" w:hAnsi="Consolas"/>
        </w:rPr>
      </w:pPr>
    </w:p>
    <w:p w14:paraId="7EE61B97" w14:textId="77777777" w:rsidR="00940637" w:rsidRPr="00940637" w:rsidRDefault="00940637" w:rsidP="00940637">
      <w:pPr>
        <w:pStyle w:val="HTMLPreformatted"/>
        <w:shd w:val="clear" w:color="auto" w:fill="F8F8F8"/>
        <w:rPr>
          <w:rFonts w:ascii="Consolas" w:hAnsi="Consolas"/>
        </w:rPr>
      </w:pPr>
    </w:p>
    <w:p w14:paraId="5CBD724E"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6AD6FD5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54C0E4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0700F3D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4A98613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52D6657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05FEF14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207A037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3E480B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702AD0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57CB8A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0CC493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6C49E58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9F893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043C0D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42497A34" w14:textId="77777777" w:rsidR="00940637" w:rsidRPr="00940637" w:rsidRDefault="00940637" w:rsidP="00940637">
      <w:pPr>
        <w:pStyle w:val="HTMLPreformatted"/>
        <w:shd w:val="clear" w:color="auto" w:fill="F8F8F8"/>
        <w:rPr>
          <w:rFonts w:ascii="Consolas" w:hAnsi="Consolas"/>
        </w:rPr>
      </w:pPr>
    </w:p>
    <w:p w14:paraId="17E1FA08"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5341BE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1C2E6F0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3C67592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63D5258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030DBAD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0C64557" w14:textId="77777777" w:rsidR="00940637" w:rsidRPr="00940637" w:rsidRDefault="00940637" w:rsidP="00940637">
      <w:pPr>
        <w:pStyle w:val="HTMLPreformatted"/>
        <w:shd w:val="clear" w:color="auto" w:fill="F8F8F8"/>
        <w:rPr>
          <w:rFonts w:ascii="Consolas" w:hAnsi="Consolas"/>
        </w:rPr>
      </w:pPr>
    </w:p>
    <w:p w14:paraId="115EF60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0310FF6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3E21CC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31AAA28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7A29ADC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2BFC362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5B6836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5DC15A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73899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416346B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89D8D7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F48C8A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5647626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0B96BC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0D96ED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207EEDA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4070D41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4384A8A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534701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5FE8A9B" w14:textId="77777777" w:rsidR="00940637" w:rsidRPr="00940637" w:rsidRDefault="00940637" w:rsidP="00940637">
      <w:pPr>
        <w:pStyle w:val="HTMLPreformatted"/>
        <w:shd w:val="clear" w:color="auto" w:fill="F8F8F8"/>
        <w:rPr>
          <w:rFonts w:ascii="Consolas" w:hAnsi="Consolas"/>
        </w:rPr>
      </w:pPr>
    </w:p>
    <w:p w14:paraId="71185730"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4DD5C8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1D77889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0DBF03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73FB395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07D3902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5A4D0D7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59097E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5C477F51" w14:textId="77777777" w:rsidR="00940637" w:rsidRPr="00940637" w:rsidRDefault="00940637" w:rsidP="00940637">
      <w:pPr>
        <w:pStyle w:val="HTMLPreformatted"/>
        <w:shd w:val="clear" w:color="auto" w:fill="F8F8F8"/>
        <w:rPr>
          <w:rFonts w:ascii="Consolas" w:hAnsi="Consolas"/>
        </w:rPr>
      </w:pPr>
    </w:p>
    <w:p w14:paraId="3DEC3FC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B58CBE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08943A3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98AE24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2018309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B0BCB9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6E8D6FE9"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430B2F9C" w14:textId="77777777" w:rsidR="00940637" w:rsidRPr="00940637" w:rsidRDefault="00940637" w:rsidP="00940637">
      <w:pPr>
        <w:pStyle w:val="HTMLPreformatted"/>
        <w:shd w:val="clear" w:color="auto" w:fill="F8F8F8"/>
        <w:rPr>
          <w:rFonts w:ascii="Consolas" w:hAnsi="Consolas"/>
        </w:rPr>
      </w:pPr>
    </w:p>
    <w:p w14:paraId="1F2E5827"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4FF899E6"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0F34DC3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9F093F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D68C20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56E9081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44E77FD8"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00204B21" w14:textId="77777777" w:rsidR="00940637" w:rsidRPr="00940637" w:rsidRDefault="00940637" w:rsidP="00940637">
      <w:pPr>
        <w:pStyle w:val="HTMLPreformatted"/>
        <w:shd w:val="clear" w:color="auto" w:fill="F8F8F8"/>
        <w:rPr>
          <w:rFonts w:ascii="Consolas" w:hAnsi="Consolas"/>
        </w:rPr>
      </w:pPr>
    </w:p>
    <w:p w14:paraId="71EED34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722D388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4BDE1EC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2350B29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lastRenderedPageBreak/>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9E0C21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6E83E2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499D2EA" w14:textId="77777777" w:rsidR="00940637" w:rsidRPr="00940637" w:rsidRDefault="00940637" w:rsidP="00940637">
      <w:pPr>
        <w:pStyle w:val="HTMLPreformatted"/>
        <w:shd w:val="clear" w:color="auto" w:fill="F8F8F8"/>
        <w:rPr>
          <w:rFonts w:ascii="Consolas" w:hAnsi="Consolas"/>
        </w:rPr>
      </w:pPr>
    </w:p>
    <w:p w14:paraId="2C3D3D3E"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44632C0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2B9C940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30E6E28D"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248DFC3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7610836B"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28E92BC" w14:textId="77777777" w:rsidR="00940637" w:rsidRPr="00940637" w:rsidRDefault="00940637" w:rsidP="00940637">
      <w:pPr>
        <w:pStyle w:val="HTMLPreformatted"/>
        <w:shd w:val="clear" w:color="auto" w:fill="F8F8F8"/>
        <w:rPr>
          <w:rFonts w:ascii="Consolas" w:hAnsi="Consolas"/>
        </w:rPr>
      </w:pPr>
    </w:p>
    <w:p w14:paraId="62A021AB" w14:textId="77777777" w:rsidR="00940637" w:rsidRPr="00940637" w:rsidRDefault="00940637" w:rsidP="00940637">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343882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76E7B9A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32C99D9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BB0BCE4"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464B78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8645CC1"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1D472D62"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4EA4D733"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24E0AE2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5A84B8F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30B9F165"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686E729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702F5FA6" w14:textId="77777777" w:rsidR="00940637" w:rsidRPr="00940637" w:rsidRDefault="00940637" w:rsidP="00940637">
      <w:pPr>
        <w:pStyle w:val="HTMLPreformatted"/>
        <w:shd w:val="clear" w:color="auto" w:fill="F8F8F8"/>
        <w:rPr>
          <w:rFonts w:ascii="Consolas" w:hAnsi="Consolas"/>
        </w:rPr>
      </w:pPr>
    </w:p>
    <w:p w14:paraId="64755E1C"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w:t>
      </w:r>
    </w:p>
    <w:p w14:paraId="05A84D4A"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4A9BFB0"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F2B986F" w14:textId="77777777" w:rsidR="00940637" w:rsidRPr="00940637" w:rsidRDefault="00940637" w:rsidP="00940637">
      <w:pPr>
        <w:pStyle w:val="HTMLPreformatted"/>
        <w:shd w:val="clear" w:color="auto" w:fill="F8F8F8"/>
        <w:rPr>
          <w:rFonts w:ascii="Consolas" w:hAnsi="Consolas"/>
        </w:rPr>
      </w:pPr>
      <w:r w:rsidRPr="00940637">
        <w:rPr>
          <w:rFonts w:ascii="Consolas" w:hAnsi="Consolas"/>
        </w:rPr>
        <w:t>}</w:t>
      </w:r>
    </w:p>
    <w:p w14:paraId="66839777" w14:textId="77777777" w:rsidR="00940637" w:rsidRPr="00940637" w:rsidRDefault="00940637" w:rsidP="00940637">
      <w:pPr>
        <w:pStyle w:val="HTMLPreformatted"/>
        <w:shd w:val="clear" w:color="auto" w:fill="F8F8F8"/>
        <w:rPr>
          <w:rFonts w:ascii="Consolas" w:hAnsi="Consolas"/>
        </w:rPr>
      </w:pPr>
    </w:p>
    <w:p w14:paraId="61569276" w14:textId="77777777" w:rsidR="00940637" w:rsidRPr="00940637" w:rsidRDefault="00940637" w:rsidP="00940637">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7EA68533" w14:textId="1693E9F1" w:rsidR="00394E88" w:rsidRPr="0000575A" w:rsidRDefault="00394E88" w:rsidP="00394E8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1</w:t>
      </w:r>
      <w:r w:rsidRPr="00171AB0">
        <w:rPr>
          <w:rFonts w:ascii="Consolas" w:hAnsi="Consolas"/>
          <w:b/>
        </w:rPr>
        <w:t xml:space="preserve">: </w:t>
      </w:r>
      <w:r>
        <w:rPr>
          <w:rFonts w:ascii="Consolas" w:hAnsi="Consolas"/>
          <w:b/>
        </w:rPr>
        <w:t>video.js</w:t>
      </w:r>
    </w:p>
    <w:p w14:paraId="29B94000" w14:textId="24307945" w:rsidR="003E788A" w:rsidRDefault="003E788A" w:rsidP="00CB18DB"/>
    <w:p w14:paraId="72A90742" w14:textId="59885BD9" w:rsidR="00DB1441" w:rsidRDefault="00DB1441" w:rsidP="00CB18DB"/>
    <w:p w14:paraId="5F386AD2" w14:textId="1266F613" w:rsidR="00DB1441" w:rsidRDefault="00DB1441" w:rsidP="00CB18DB"/>
    <w:p w14:paraId="12FAED14" w14:textId="3F65D841" w:rsidR="00DB1441" w:rsidRDefault="00DB1441" w:rsidP="00CB18DB"/>
    <w:p w14:paraId="41261419" w14:textId="6CDDDECB" w:rsidR="00DB1441" w:rsidRDefault="00DB1441" w:rsidP="00CB18DB"/>
    <w:p w14:paraId="16B8F82D" w14:textId="51159583" w:rsidR="00DB1441" w:rsidRDefault="00DB1441" w:rsidP="00CB18DB"/>
    <w:p w14:paraId="4415A126" w14:textId="0CD4117D" w:rsidR="00DB1441" w:rsidRDefault="00DB1441" w:rsidP="00CB18DB"/>
    <w:p w14:paraId="3EAFA45A" w14:textId="7340F685" w:rsidR="00DB1441" w:rsidRDefault="00DB1441" w:rsidP="00CB18DB"/>
    <w:p w14:paraId="1E3E46C0" w14:textId="66C43C29" w:rsidR="00DB1441" w:rsidRDefault="00DB1441" w:rsidP="00CB18DB"/>
    <w:p w14:paraId="1144E1E4" w14:textId="1A9A9802" w:rsidR="00BB30EE" w:rsidRDefault="00BB30EE" w:rsidP="00CB18DB"/>
    <w:p w14:paraId="37C656B3" w14:textId="4EF8DFED" w:rsidR="00BB30EE" w:rsidRDefault="00BB30EE" w:rsidP="00CB18DB"/>
    <w:p w14:paraId="3CB36B34" w14:textId="4A247724" w:rsidR="00BB30EE" w:rsidRDefault="00BB30EE" w:rsidP="00CB18DB"/>
    <w:p w14:paraId="73FB8454" w14:textId="13108C12" w:rsidR="00BB30EE" w:rsidRDefault="00BB30EE" w:rsidP="00CB18DB"/>
    <w:p w14:paraId="29B5B1D9" w14:textId="14BF0183" w:rsidR="0040486C" w:rsidRDefault="0040486C" w:rsidP="0040486C">
      <w:pPr>
        <w:pStyle w:val="Heading3"/>
      </w:pPr>
      <w:r>
        <w:lastRenderedPageBreak/>
        <w:t>Error Events</w:t>
      </w:r>
    </w:p>
    <w:p w14:paraId="7EA9B37C" w14:textId="665E406E" w:rsidR="0040486C" w:rsidRPr="006A7139" w:rsidRDefault="0040486C" w:rsidP="0040486C">
      <w:pPr>
        <w:rPr>
          <w:rFonts w:ascii="Consolas" w:hAnsi="Consolas"/>
          <w:b/>
        </w:rPr>
      </w:pPr>
      <w:r w:rsidRPr="006A7139">
        <w:rPr>
          <w:rFonts w:ascii="Consolas" w:hAnsi="Consolas"/>
          <w:b/>
        </w:rPr>
        <w:t>MEDIA_ERR_ABORTED=1</w:t>
      </w:r>
    </w:p>
    <w:p w14:paraId="48DAB412" w14:textId="2C99C201" w:rsidR="006A7139" w:rsidRDefault="006A7139" w:rsidP="0040486C">
      <w:pPr>
        <w:rPr>
          <w:rFonts w:cs="Times New Roman"/>
        </w:rPr>
      </w:pPr>
      <w:r>
        <w:rPr>
          <w:rFonts w:cs="Times New Roman"/>
        </w:rPr>
        <w:t>It is used any time the process of getting the video over the network is aborted by the browser (possibly at a user’s request)</w:t>
      </w:r>
    </w:p>
    <w:p w14:paraId="21B45EB5" w14:textId="77777777" w:rsidR="006A7139" w:rsidRPr="006A7139" w:rsidRDefault="006A7139" w:rsidP="0040486C">
      <w:pPr>
        <w:rPr>
          <w:rFonts w:cs="Times New Roman"/>
        </w:rPr>
      </w:pPr>
    </w:p>
    <w:p w14:paraId="184FB876" w14:textId="1FA1FE07" w:rsidR="00DB1441" w:rsidRDefault="00EC2891" w:rsidP="00CB18DB">
      <w:pPr>
        <w:rPr>
          <w:rFonts w:ascii="Consolas" w:hAnsi="Consolas"/>
          <w:b/>
        </w:rPr>
      </w:pPr>
      <w:r w:rsidRPr="006A7139">
        <w:rPr>
          <w:rFonts w:ascii="Consolas" w:hAnsi="Consolas"/>
          <w:b/>
        </w:rPr>
        <w:t>MEDIA_ERR_NETWORK=2</w:t>
      </w:r>
    </w:p>
    <w:p w14:paraId="249B15D5" w14:textId="69D317D8" w:rsidR="006A7139" w:rsidRDefault="006A7139" w:rsidP="00CB18DB">
      <w:pPr>
        <w:rPr>
          <w:rFonts w:cs="Times New Roman"/>
        </w:rPr>
      </w:pPr>
      <w:r>
        <w:rPr>
          <w:rFonts w:cs="Times New Roman"/>
        </w:rPr>
        <w:t>It is used whenever a network retrieval of the video is interrupted by a network error.</w:t>
      </w:r>
    </w:p>
    <w:p w14:paraId="6246A237" w14:textId="77777777" w:rsidR="006A7139" w:rsidRPr="006A7139" w:rsidRDefault="006A7139" w:rsidP="00CB18DB">
      <w:pPr>
        <w:rPr>
          <w:rFonts w:cs="Times New Roman"/>
        </w:rPr>
      </w:pPr>
    </w:p>
    <w:p w14:paraId="7F2ED13B" w14:textId="4ACA15A3" w:rsidR="00EC2891" w:rsidRDefault="00EC2891" w:rsidP="00CB18DB">
      <w:pPr>
        <w:rPr>
          <w:rFonts w:ascii="Consolas" w:hAnsi="Consolas"/>
          <w:b/>
        </w:rPr>
      </w:pPr>
      <w:r w:rsidRPr="006A7139">
        <w:rPr>
          <w:rFonts w:ascii="Consolas" w:hAnsi="Consolas"/>
          <w:b/>
        </w:rPr>
        <w:t>MEDIA_ERR_DECODE=3</w:t>
      </w:r>
    </w:p>
    <w:p w14:paraId="45ACD925" w14:textId="5A201EA4" w:rsidR="006A7139" w:rsidRDefault="0065588B" w:rsidP="00CB18DB">
      <w:pPr>
        <w:rPr>
          <w:rFonts w:cs="Times New Roman"/>
        </w:rPr>
      </w:pPr>
      <w:r>
        <w:rPr>
          <w:rFonts w:cs="Times New Roman"/>
        </w:rPr>
        <w:t>It is used whenever the decoding of a video fails. This could happen because the encoding uses features the browser can’t support or because the file is corrupt</w:t>
      </w:r>
    </w:p>
    <w:p w14:paraId="1387C1BD" w14:textId="77777777" w:rsidR="0065588B" w:rsidRPr="0065588B" w:rsidRDefault="0065588B" w:rsidP="00CB18DB">
      <w:pPr>
        <w:rPr>
          <w:rFonts w:cs="Times New Roman"/>
        </w:rPr>
      </w:pPr>
    </w:p>
    <w:p w14:paraId="27735E87" w14:textId="41A0F9E6" w:rsidR="00EC2891" w:rsidRPr="0065588B" w:rsidRDefault="00EC2891" w:rsidP="00CB18DB">
      <w:pPr>
        <w:rPr>
          <w:rFonts w:ascii="Consolas" w:hAnsi="Consolas"/>
          <w:b/>
        </w:rPr>
      </w:pPr>
      <w:r w:rsidRPr="0065588B">
        <w:rPr>
          <w:rFonts w:ascii="Consolas" w:hAnsi="Consolas"/>
          <w:b/>
        </w:rPr>
        <w:t>MEDIA_ERR_SRC_NOT_SUPPORTED=4</w:t>
      </w:r>
    </w:p>
    <w:p w14:paraId="35522346" w14:textId="13F0C8B6" w:rsidR="00DB1441" w:rsidRDefault="0065588B" w:rsidP="00CB18DB">
      <w:pPr>
        <w:rPr>
          <w:rFonts w:cs="Times New Roman"/>
        </w:rPr>
      </w:pPr>
      <w:r>
        <w:rPr>
          <w:rFonts w:cs="Times New Roman"/>
        </w:rPr>
        <w:t>It is used when the specified video source cannot be supported because of a bad URL or because the source type isn’t decodable by the browser.</w:t>
      </w:r>
    </w:p>
    <w:p w14:paraId="1750B4C7" w14:textId="0E33F4C9" w:rsidR="00F60543" w:rsidRDefault="00F60543" w:rsidP="00CB18DB">
      <w:pPr>
        <w:rPr>
          <w:rFonts w:cs="Times New Roman"/>
        </w:rPr>
      </w:pPr>
    </w:p>
    <w:p w14:paraId="7A428939" w14:textId="4B6151F9" w:rsidR="00F60543" w:rsidRDefault="00F60543" w:rsidP="00CB18DB">
      <w:pPr>
        <w:rPr>
          <w:rFonts w:ascii="Consolas" w:hAnsi="Consolas" w:cs="Times New Roman"/>
          <w:b/>
        </w:rPr>
      </w:pPr>
      <w:r w:rsidRPr="00F60543">
        <w:rPr>
          <w:rFonts w:ascii="Consolas" w:hAnsi="Consolas" w:cs="Times New Roman"/>
          <w:b/>
        </w:rPr>
        <w:t>video.addEventListener(“error”, errorHandler, false)</w:t>
      </w:r>
    </w:p>
    <w:p w14:paraId="6F928BFB" w14:textId="42969CDC" w:rsidR="0089715B" w:rsidRPr="00F60543" w:rsidRDefault="0089715B" w:rsidP="00CB18DB">
      <w:pPr>
        <w:rPr>
          <w:rFonts w:ascii="Consolas" w:hAnsi="Consolas" w:cs="Times New Roman"/>
          <w:b/>
        </w:rPr>
      </w:pPr>
      <w:r>
        <w:rPr>
          <w:rFonts w:ascii="Consolas" w:hAnsi="Consolas" w:cs="Times New Roman"/>
          <w:b/>
        </w:rPr>
        <w:t>{video.error.code}</w:t>
      </w:r>
    </w:p>
    <w:p w14:paraId="06BC4B28" w14:textId="17EDBE72" w:rsidR="00DB1441" w:rsidRDefault="0089715B" w:rsidP="00CB18DB">
      <w:pPr>
        <w:rPr>
          <w:rFonts w:cs="Times New Roman"/>
        </w:rPr>
      </w:pPr>
      <w:r>
        <w:rPr>
          <w:rFonts w:cs="Times New Roman"/>
        </w:rPr>
        <w:t>This handles the error code</w:t>
      </w:r>
    </w:p>
    <w:p w14:paraId="16AFE11A" w14:textId="745B5312" w:rsidR="0089715B" w:rsidRDefault="0089715B" w:rsidP="00CB18DB">
      <w:pPr>
        <w:rPr>
          <w:rFonts w:cs="Times New Roman"/>
        </w:rPr>
      </w:pPr>
    </w:p>
    <w:p w14:paraId="6E8ED551" w14:textId="2CDF1C53" w:rsidR="0089715B" w:rsidRDefault="0089715B" w:rsidP="0089715B">
      <w:pPr>
        <w:pStyle w:val="Heading2"/>
      </w:pPr>
      <w:r>
        <w:t>Web Storage</w:t>
      </w:r>
    </w:p>
    <w:p w14:paraId="064E5E65" w14:textId="49CDE010" w:rsidR="0089715B" w:rsidRDefault="00B26D74" w:rsidP="0089715B">
      <w:r>
        <w:t xml:space="preserve">It is a simple JavaScript API in the browser for storing key/value pairs that are persistent. All browsers provide 5 to </w:t>
      </w:r>
      <w:r w:rsidR="00AD4261">
        <w:t>10 megabytes</w:t>
      </w:r>
      <w:r>
        <w:t xml:space="preserve"> of storage in every user’s browser.</w:t>
      </w:r>
    </w:p>
    <w:p w14:paraId="0C643928" w14:textId="7A19AA23" w:rsidR="00AD4261" w:rsidRDefault="00AD4261" w:rsidP="0089715B"/>
    <w:p w14:paraId="45A1093C" w14:textId="5B2B1216" w:rsidR="00AD4261" w:rsidRDefault="00AD4261" w:rsidP="0089715B">
      <w:pPr>
        <w:rPr>
          <w:rFonts w:ascii="Consolas" w:hAnsi="Consolas"/>
          <w:b/>
        </w:rPr>
      </w:pPr>
      <w:r>
        <w:rPr>
          <w:rFonts w:ascii="Consolas" w:hAnsi="Consolas"/>
          <w:b/>
        </w:rPr>
        <w:t>localStorage.setItem(“key”, “value”);</w:t>
      </w:r>
    </w:p>
    <w:p w14:paraId="1E61B5FA" w14:textId="22413B2B" w:rsidR="00570C23" w:rsidRDefault="00780379" w:rsidP="0089715B">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B879CCA" w14:textId="5C96C5C0" w:rsidR="00015E0B" w:rsidRDefault="00015E0B" w:rsidP="0089715B">
      <w:pPr>
        <w:rPr>
          <w:rFonts w:cs="Times New Roman"/>
        </w:rPr>
      </w:pPr>
    </w:p>
    <w:p w14:paraId="26B5FF9C" w14:textId="7DD0C5E8" w:rsidR="00015E0B" w:rsidRDefault="00015E0B" w:rsidP="00015E0B">
      <w:pPr>
        <w:rPr>
          <w:rFonts w:ascii="Consolas" w:hAnsi="Consolas"/>
          <w:b/>
        </w:rPr>
      </w:pPr>
      <w:r>
        <w:rPr>
          <w:rFonts w:ascii="Consolas" w:hAnsi="Consolas"/>
          <w:b/>
        </w:rPr>
        <w:t>localStorage.getItem(“key”);</w:t>
      </w:r>
    </w:p>
    <w:p w14:paraId="4D453F87" w14:textId="06F5E547" w:rsidR="00B9355C" w:rsidRDefault="00B9355C" w:rsidP="00015E0B">
      <w:pPr>
        <w:rPr>
          <w:rFonts w:ascii="Consolas" w:hAnsi="Consolas"/>
          <w:b/>
        </w:rPr>
      </w:pPr>
      <w:r w:rsidRPr="00B9355C">
        <w:rPr>
          <w:rFonts w:ascii="Consolas" w:hAnsi="Consolas"/>
          <w:b/>
        </w:rPr>
        <w:t>localStorage["</w:t>
      </w:r>
      <w:r w:rsidR="00684CA4">
        <w:rPr>
          <w:rFonts w:ascii="Consolas" w:hAnsi="Consolas"/>
          <w:b/>
        </w:rPr>
        <w:t>key</w:t>
      </w:r>
      <w:r w:rsidRPr="00B9355C">
        <w:rPr>
          <w:rFonts w:ascii="Consolas" w:hAnsi="Consolas"/>
          <w:b/>
        </w:rPr>
        <w:t>"]</w:t>
      </w:r>
    </w:p>
    <w:p w14:paraId="2F1BDCEA" w14:textId="77777777" w:rsidR="00015E0B" w:rsidRPr="00015E0B" w:rsidRDefault="00015E0B" w:rsidP="00015E0B">
      <w:pPr>
        <w:rPr>
          <w:rFonts w:cs="Times New Roman"/>
        </w:rPr>
      </w:pPr>
      <w:r w:rsidRPr="00015E0B">
        <w:rPr>
          <w:rFonts w:cs="Times New Roman"/>
        </w:rPr>
        <w:t>To get the item</w:t>
      </w:r>
    </w:p>
    <w:p w14:paraId="1F2D44D2" w14:textId="09EF18CE" w:rsidR="00015E0B" w:rsidRDefault="00015E0B" w:rsidP="0089715B">
      <w:pPr>
        <w:rPr>
          <w:rFonts w:cs="Times New Roman"/>
        </w:rPr>
      </w:pPr>
    </w:p>
    <w:p w14:paraId="34975ED8" w14:textId="7DFFF4D5" w:rsidR="000C7FAB" w:rsidRDefault="00416D53" w:rsidP="0089715B">
      <w:pPr>
        <w:rPr>
          <w:rFonts w:cs="Times New Roman"/>
        </w:rPr>
      </w:pPr>
      <w:r>
        <w:rPr>
          <w:rFonts w:cs="Times New Roman"/>
        </w:rPr>
        <w:t>When we save integer in this method, it stores in the form of string. Therefore, to parse this we need to use additional steps</w:t>
      </w:r>
    </w:p>
    <w:p w14:paraId="5F608D55" w14:textId="79389D14" w:rsidR="00416D53" w:rsidRDefault="00416D53" w:rsidP="0089715B">
      <w:pPr>
        <w:rPr>
          <w:rFonts w:cs="Times New Roman"/>
        </w:rPr>
      </w:pPr>
    </w:p>
    <w:p w14:paraId="59E8603B" w14:textId="77777777" w:rsidR="00416D53" w:rsidRDefault="00416D53" w:rsidP="00416D53">
      <w:pPr>
        <w:pStyle w:val="HTMLPreformatted"/>
        <w:shd w:val="clear" w:color="auto" w:fill="F8F8F8"/>
      </w:pPr>
      <w:r>
        <w:t>localStorage.setItem(</w:t>
      </w:r>
      <w:r>
        <w:rPr>
          <w:color w:val="BA2121"/>
        </w:rPr>
        <w:t>"boom"</w:t>
      </w:r>
      <w:r>
        <w:t xml:space="preserve">, </w:t>
      </w:r>
      <w:r>
        <w:rPr>
          <w:color w:val="BA2121"/>
        </w:rPr>
        <w:t>"5"</w:t>
      </w:r>
      <w:r>
        <w:t>);</w:t>
      </w:r>
    </w:p>
    <w:p w14:paraId="42C09791" w14:textId="77777777" w:rsidR="00416D53" w:rsidRDefault="00416D53" w:rsidP="00416D53">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7183713C" w14:textId="77777777" w:rsidR="00416D53" w:rsidRDefault="00416D53" w:rsidP="00416D53">
      <w:pPr>
        <w:pStyle w:val="HTMLPreformatted"/>
        <w:shd w:val="clear" w:color="auto" w:fill="F8F8F8"/>
      </w:pPr>
      <w:r>
        <w:t>console.log(boom);</w:t>
      </w:r>
    </w:p>
    <w:p w14:paraId="75743BA1" w14:textId="0A31D9B3" w:rsidR="00AD4261" w:rsidRDefault="00AD4261" w:rsidP="0089715B"/>
    <w:p w14:paraId="35796CF6" w14:textId="0E55F768" w:rsidR="0049311F" w:rsidRDefault="0049311F" w:rsidP="0089715B"/>
    <w:p w14:paraId="130102B0" w14:textId="28D0CC5E" w:rsidR="0049311F" w:rsidRDefault="0049311F" w:rsidP="0089715B"/>
    <w:p w14:paraId="6D3CEEFD" w14:textId="55A94CA1" w:rsidR="0049311F" w:rsidRDefault="0049311F" w:rsidP="0089715B"/>
    <w:p w14:paraId="5AEDABE8" w14:textId="6AE8C0F0" w:rsidR="0049311F" w:rsidRDefault="0049311F" w:rsidP="0089715B"/>
    <w:p w14:paraId="7E3EB956" w14:textId="475905B6" w:rsidR="0049311F" w:rsidRDefault="0049311F" w:rsidP="0089715B"/>
    <w:p w14:paraId="3D3CFF7E" w14:textId="68225F96" w:rsidR="0049311F" w:rsidRDefault="0049311F" w:rsidP="0089715B"/>
    <w:p w14:paraId="09B9DD08" w14:textId="77777777" w:rsidR="0049311F" w:rsidRDefault="0049311F" w:rsidP="0089715B"/>
    <w:p w14:paraId="49825D19" w14:textId="652AF2B6" w:rsidR="007D293A" w:rsidRDefault="00554A9A" w:rsidP="0089715B">
      <w:r>
        <w:lastRenderedPageBreak/>
        <w:t xml:space="preserve">Local storage </w:t>
      </w:r>
      <w:r w:rsidR="00837F0D">
        <w:t>also gives: a property (length) and a method, key</w:t>
      </w:r>
    </w:p>
    <w:p w14:paraId="3BAE1A11" w14:textId="13FCEA94" w:rsidR="0055145A" w:rsidRPr="0055145A" w:rsidRDefault="0055145A" w:rsidP="0089715B">
      <w:pPr>
        <w:rPr>
          <w:rFonts w:ascii="Consolas" w:hAnsi="Consolas"/>
          <w:b/>
        </w:rPr>
      </w:pPr>
      <w:r w:rsidRPr="0055145A">
        <w:rPr>
          <w:rFonts w:ascii="Consolas" w:hAnsi="Consolas"/>
          <w:b/>
        </w:rPr>
        <w:t>localStorage.length</w:t>
      </w:r>
    </w:p>
    <w:p w14:paraId="41273CC2" w14:textId="6CF93010" w:rsidR="007D293A" w:rsidRDefault="0055145A" w:rsidP="0089715B">
      <w:r>
        <w:t xml:space="preserve">It </w:t>
      </w:r>
      <w:r w:rsidR="00125017">
        <w:t>tells us</w:t>
      </w:r>
      <w:r>
        <w:t xml:space="preserve"> how many items are </w:t>
      </w:r>
      <w:r w:rsidR="00F3193B">
        <w:t>there</w:t>
      </w:r>
      <w:r>
        <w:t xml:space="preserve"> in the storage</w:t>
      </w:r>
    </w:p>
    <w:p w14:paraId="15676DBF" w14:textId="23EA3FB5" w:rsidR="007D293A" w:rsidRDefault="007D293A" w:rsidP="0089715B"/>
    <w:p w14:paraId="6C9AD938" w14:textId="4A2F9A01" w:rsidR="0086696C" w:rsidRPr="0086696C" w:rsidRDefault="0086696C" w:rsidP="0089715B">
      <w:pPr>
        <w:rPr>
          <w:rFonts w:ascii="Consolas" w:hAnsi="Consolas"/>
          <w:b/>
        </w:rPr>
      </w:pPr>
      <w:r w:rsidRPr="0086696C">
        <w:rPr>
          <w:rFonts w:ascii="Consolas" w:hAnsi="Consolas"/>
          <w:b/>
        </w:rPr>
        <w:t>localStorage.key(numeric)</w:t>
      </w:r>
    </w:p>
    <w:p w14:paraId="1F33ED8F" w14:textId="7C7BC3D4" w:rsidR="0086696C" w:rsidRDefault="0086696C" w:rsidP="0089715B">
      <w:r>
        <w:t>It also saves in the numeric order</w:t>
      </w:r>
    </w:p>
    <w:p w14:paraId="1B0F8C2C" w14:textId="3E812AFB" w:rsidR="007D293A" w:rsidRDefault="007D293A" w:rsidP="0089715B"/>
    <w:p w14:paraId="2632FF18" w14:textId="77777777" w:rsidR="0049311F" w:rsidRPr="0049311F" w:rsidRDefault="0049311F" w:rsidP="0049311F">
      <w:pPr>
        <w:rPr>
          <w:rFonts w:ascii="Consolas" w:hAnsi="Consolas"/>
        </w:rPr>
      </w:pPr>
      <w:r w:rsidRPr="0049311F">
        <w:rPr>
          <w:rFonts w:ascii="Consolas" w:hAnsi="Consolas"/>
        </w:rPr>
        <w:t>for(var i = 0; i &lt; localStorage.length; i++){</w:t>
      </w:r>
    </w:p>
    <w:p w14:paraId="0D710D8B" w14:textId="77777777" w:rsidR="0049311F" w:rsidRPr="0049311F" w:rsidRDefault="0049311F" w:rsidP="0049311F">
      <w:pPr>
        <w:rPr>
          <w:rFonts w:ascii="Consolas" w:hAnsi="Consolas"/>
        </w:rPr>
      </w:pPr>
      <w:r w:rsidRPr="0049311F">
        <w:rPr>
          <w:rFonts w:ascii="Consolas" w:hAnsi="Consolas"/>
        </w:rPr>
        <w:tab/>
        <w:t>var key = localStorage.key(i);</w:t>
      </w:r>
    </w:p>
    <w:p w14:paraId="45214E75" w14:textId="77777777" w:rsidR="0049311F" w:rsidRPr="0049311F" w:rsidRDefault="0049311F" w:rsidP="0049311F">
      <w:pPr>
        <w:rPr>
          <w:rFonts w:ascii="Consolas" w:hAnsi="Consolas"/>
        </w:rPr>
      </w:pPr>
      <w:r w:rsidRPr="0049311F">
        <w:rPr>
          <w:rFonts w:ascii="Consolas" w:hAnsi="Consolas"/>
        </w:rPr>
        <w:tab/>
        <w:t>console.log(localStorage[key]);</w:t>
      </w:r>
    </w:p>
    <w:p w14:paraId="7C5AC575" w14:textId="6FF7DC82" w:rsidR="007D293A" w:rsidRDefault="0049311F" w:rsidP="0049311F">
      <w:pPr>
        <w:rPr>
          <w:rFonts w:ascii="Consolas" w:hAnsi="Consolas"/>
        </w:rPr>
      </w:pPr>
      <w:r w:rsidRPr="0049311F">
        <w:rPr>
          <w:rFonts w:ascii="Consolas" w:hAnsi="Consolas"/>
        </w:rPr>
        <w:t>}</w:t>
      </w:r>
    </w:p>
    <w:p w14:paraId="12D363C3" w14:textId="52A6EA82" w:rsidR="00E00138" w:rsidRDefault="00E00138" w:rsidP="0049311F">
      <w:pPr>
        <w:rPr>
          <w:rFonts w:ascii="Consolas" w:hAnsi="Consolas"/>
        </w:rPr>
      </w:pPr>
    </w:p>
    <w:p w14:paraId="798689F9" w14:textId="77777777" w:rsidR="00E00138" w:rsidRPr="0086696C" w:rsidRDefault="00E00138" w:rsidP="00E00138">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396807A6" w14:textId="136FC973" w:rsidR="00E00138" w:rsidRDefault="00E00138" w:rsidP="00E00138">
      <w:r>
        <w:t>Removes the local storage key-value pair</w:t>
      </w:r>
    </w:p>
    <w:p w14:paraId="687F5FAE" w14:textId="77777777" w:rsidR="00E00138" w:rsidRDefault="00E00138" w:rsidP="0049311F">
      <w:pPr>
        <w:rPr>
          <w:rFonts w:ascii="Consolas" w:hAnsi="Consolas"/>
        </w:rPr>
      </w:pPr>
    </w:p>
    <w:p w14:paraId="0FC9688A" w14:textId="3CBC2184" w:rsidR="008F47AC" w:rsidRDefault="008F47AC" w:rsidP="0049311F">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0000BF" w:rsidRPr="000000BF" w14:paraId="52B1A24B" w14:textId="77777777" w:rsidTr="007E5771">
        <w:trPr>
          <w:trHeight w:val="321"/>
        </w:trPr>
        <w:tc>
          <w:tcPr>
            <w:tcW w:w="2813" w:type="dxa"/>
          </w:tcPr>
          <w:p w14:paraId="4FB70902" w14:textId="6AADE8AA" w:rsidR="000000BF" w:rsidRPr="000000BF" w:rsidRDefault="000000BF" w:rsidP="0049311F">
            <w:pPr>
              <w:rPr>
                <w:rFonts w:cs="Times New Roman"/>
                <w:b/>
              </w:rPr>
            </w:pPr>
            <w:r w:rsidRPr="000000BF">
              <w:rPr>
                <w:rFonts w:cs="Times New Roman"/>
                <w:b/>
              </w:rPr>
              <w:t>Cookies</w:t>
            </w:r>
          </w:p>
        </w:tc>
        <w:tc>
          <w:tcPr>
            <w:tcW w:w="3505" w:type="dxa"/>
          </w:tcPr>
          <w:p w14:paraId="3BE170D0" w14:textId="331F51BD" w:rsidR="000000BF" w:rsidRPr="000000BF" w:rsidRDefault="000000BF" w:rsidP="0049311F">
            <w:pPr>
              <w:rPr>
                <w:rFonts w:cs="Times New Roman"/>
                <w:b/>
              </w:rPr>
            </w:pPr>
            <w:r w:rsidRPr="000000BF">
              <w:rPr>
                <w:rFonts w:cs="Times New Roman"/>
                <w:b/>
              </w:rPr>
              <w:t>Local Storage</w:t>
            </w:r>
          </w:p>
        </w:tc>
      </w:tr>
      <w:tr w:rsidR="000000BF" w:rsidRPr="000000BF" w14:paraId="7F853B80" w14:textId="77777777" w:rsidTr="007E5771">
        <w:trPr>
          <w:trHeight w:val="321"/>
        </w:trPr>
        <w:tc>
          <w:tcPr>
            <w:tcW w:w="2813" w:type="dxa"/>
          </w:tcPr>
          <w:p w14:paraId="0CADB72A" w14:textId="4B9B80FE" w:rsidR="000000BF" w:rsidRPr="000000BF" w:rsidRDefault="000000BF" w:rsidP="0049311F">
            <w:pPr>
              <w:rPr>
                <w:rFonts w:cs="Times New Roman"/>
              </w:rPr>
            </w:pPr>
            <w:r>
              <w:rPr>
                <w:rFonts w:cs="Times New Roman"/>
              </w:rPr>
              <w:t>4kB Size Limit</w:t>
            </w:r>
          </w:p>
        </w:tc>
        <w:tc>
          <w:tcPr>
            <w:tcW w:w="3505" w:type="dxa"/>
          </w:tcPr>
          <w:p w14:paraId="7F5874C9" w14:textId="75A9629C" w:rsidR="000000BF" w:rsidRPr="000000BF" w:rsidRDefault="000000BF" w:rsidP="0049311F">
            <w:pPr>
              <w:rPr>
                <w:rFonts w:cs="Times New Roman"/>
              </w:rPr>
            </w:pPr>
            <w:r>
              <w:rPr>
                <w:rFonts w:cs="Times New Roman"/>
              </w:rPr>
              <w:t>5 to 10 MB Size Limit</w:t>
            </w:r>
          </w:p>
        </w:tc>
      </w:tr>
      <w:tr w:rsidR="00632339" w:rsidRPr="000000BF" w14:paraId="73C16A45" w14:textId="77777777" w:rsidTr="007E5771">
        <w:trPr>
          <w:trHeight w:val="321"/>
        </w:trPr>
        <w:tc>
          <w:tcPr>
            <w:tcW w:w="2813" w:type="dxa"/>
          </w:tcPr>
          <w:p w14:paraId="0EC0AFE9" w14:textId="1903894D" w:rsidR="00632339" w:rsidRDefault="00632339" w:rsidP="0049311F">
            <w:pPr>
              <w:rPr>
                <w:rFonts w:cs="Times New Roman"/>
              </w:rPr>
            </w:pPr>
            <w:r>
              <w:rPr>
                <w:rFonts w:cs="Times New Roman"/>
              </w:rPr>
              <w:t>Can store numeric, string</w:t>
            </w:r>
          </w:p>
        </w:tc>
        <w:tc>
          <w:tcPr>
            <w:tcW w:w="3505" w:type="dxa"/>
          </w:tcPr>
          <w:p w14:paraId="11292D74" w14:textId="6C64EBB8" w:rsidR="00632339" w:rsidRDefault="00632339" w:rsidP="0049311F">
            <w:pPr>
              <w:rPr>
                <w:rFonts w:cs="Times New Roman"/>
              </w:rPr>
            </w:pPr>
            <w:r>
              <w:rPr>
                <w:rFonts w:cs="Times New Roman"/>
              </w:rPr>
              <w:t>Numeric are converted to strings</w:t>
            </w:r>
          </w:p>
        </w:tc>
      </w:tr>
    </w:tbl>
    <w:p w14:paraId="7FAE5E94" w14:textId="66B67C94" w:rsidR="000000BF" w:rsidRDefault="000000BF" w:rsidP="0049311F">
      <w:pPr>
        <w:rPr>
          <w:rFonts w:cs="Times New Roman"/>
        </w:rPr>
      </w:pPr>
    </w:p>
    <w:p w14:paraId="01D62524" w14:textId="77777777" w:rsidR="007E5771" w:rsidRPr="000000BF" w:rsidRDefault="007E5771" w:rsidP="0049311F">
      <w:pPr>
        <w:rPr>
          <w:rFonts w:cs="Times New Roman"/>
        </w:rPr>
      </w:pPr>
    </w:p>
    <w:p w14:paraId="2E0E5A18" w14:textId="77777777" w:rsidR="00A61F00" w:rsidRDefault="00A61F00" w:rsidP="00A61F00">
      <w:pPr>
        <w:pStyle w:val="HTMLPreformatted"/>
        <w:shd w:val="clear" w:color="auto" w:fill="F8F8F8"/>
      </w:pPr>
      <w:r>
        <w:rPr>
          <w:color w:val="BC7A00"/>
        </w:rPr>
        <w:t>&lt;!DOCTYPE html&gt;</w:t>
      </w:r>
    </w:p>
    <w:p w14:paraId="77A30456" w14:textId="77777777" w:rsidR="00A61F00" w:rsidRDefault="00A61F00" w:rsidP="00A61F00">
      <w:pPr>
        <w:pStyle w:val="HTMLPreformatted"/>
        <w:shd w:val="clear" w:color="auto" w:fill="F8F8F8"/>
      </w:pPr>
      <w:r>
        <w:t>&lt;</w:t>
      </w:r>
      <w:r>
        <w:rPr>
          <w:b/>
          <w:bCs/>
          <w:color w:val="008000"/>
        </w:rPr>
        <w:t>html</w:t>
      </w:r>
      <w:r>
        <w:t>&gt;</w:t>
      </w:r>
    </w:p>
    <w:p w14:paraId="43EA4B3B" w14:textId="77777777" w:rsidR="00A61F00" w:rsidRDefault="00A61F00" w:rsidP="00A61F00">
      <w:pPr>
        <w:pStyle w:val="HTMLPreformatted"/>
        <w:shd w:val="clear" w:color="auto" w:fill="F8F8F8"/>
      </w:pPr>
      <w:r>
        <w:tab/>
        <w:t>&lt;</w:t>
      </w:r>
      <w:r>
        <w:rPr>
          <w:b/>
          <w:bCs/>
          <w:color w:val="008000"/>
        </w:rPr>
        <w:t>head</w:t>
      </w:r>
      <w:r>
        <w:t>&gt;</w:t>
      </w:r>
    </w:p>
    <w:p w14:paraId="0E54F72B" w14:textId="77777777" w:rsidR="00A61F00" w:rsidRDefault="00A61F00" w:rsidP="00A61F00">
      <w:pPr>
        <w:pStyle w:val="HTMLPreformatted"/>
        <w:shd w:val="clear" w:color="auto" w:fill="F8F8F8"/>
      </w:pPr>
      <w:r>
        <w:tab/>
      </w:r>
      <w:r>
        <w:tab/>
        <w:t>&lt;</w:t>
      </w:r>
      <w:r>
        <w:rPr>
          <w:b/>
          <w:bCs/>
          <w:color w:val="008000"/>
        </w:rPr>
        <w:t>title</w:t>
      </w:r>
      <w:r>
        <w:t>&gt; Web Storage &lt;/</w:t>
      </w:r>
      <w:r>
        <w:rPr>
          <w:b/>
          <w:bCs/>
          <w:color w:val="008000"/>
        </w:rPr>
        <w:t>title</w:t>
      </w:r>
      <w:r>
        <w:t>&gt;</w:t>
      </w:r>
    </w:p>
    <w:p w14:paraId="6C9AF333" w14:textId="77777777" w:rsidR="00A61F00" w:rsidRDefault="00A61F00" w:rsidP="00A61F0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F70EFC7" w14:textId="77777777" w:rsidR="00A61F00" w:rsidRDefault="00A61F00" w:rsidP="00A61F0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7AAB6FB2" w14:textId="77777777" w:rsidR="00A61F00" w:rsidRDefault="00A61F00" w:rsidP="00A61F00">
      <w:pPr>
        <w:pStyle w:val="HTMLPreformatted"/>
        <w:shd w:val="clear" w:color="auto" w:fill="F8F8F8"/>
      </w:pPr>
      <w:r>
        <w:tab/>
        <w:t>&lt;/</w:t>
      </w:r>
      <w:r>
        <w:rPr>
          <w:b/>
          <w:bCs/>
          <w:color w:val="008000"/>
        </w:rPr>
        <w:t>head</w:t>
      </w:r>
      <w:r>
        <w:t>&gt;</w:t>
      </w:r>
    </w:p>
    <w:p w14:paraId="1DE8E7AB" w14:textId="77777777" w:rsidR="00A61F00" w:rsidRDefault="00A61F00" w:rsidP="00A61F00">
      <w:pPr>
        <w:pStyle w:val="HTMLPreformatted"/>
        <w:shd w:val="clear" w:color="auto" w:fill="F8F8F8"/>
      </w:pPr>
      <w:r>
        <w:tab/>
        <w:t>&lt;</w:t>
      </w:r>
      <w:r>
        <w:rPr>
          <w:b/>
          <w:bCs/>
          <w:color w:val="008000"/>
        </w:rPr>
        <w:t>body</w:t>
      </w:r>
      <w:r>
        <w:t>&gt;</w:t>
      </w:r>
    </w:p>
    <w:p w14:paraId="0B0C4319" w14:textId="77777777" w:rsidR="00A61F00" w:rsidRDefault="00A61F00" w:rsidP="00A61F00">
      <w:pPr>
        <w:pStyle w:val="HTMLPreformatted"/>
        <w:shd w:val="clear" w:color="auto" w:fill="F8F8F8"/>
      </w:pPr>
      <w:r>
        <w:tab/>
        <w:t>&lt;/</w:t>
      </w:r>
      <w:r>
        <w:rPr>
          <w:b/>
          <w:bCs/>
          <w:color w:val="008000"/>
        </w:rPr>
        <w:t>body</w:t>
      </w:r>
      <w:r>
        <w:t>&gt;</w:t>
      </w:r>
    </w:p>
    <w:p w14:paraId="7076BD7E" w14:textId="16507972" w:rsidR="00A61F00" w:rsidRDefault="00A61F00" w:rsidP="00A61F00">
      <w:pPr>
        <w:pStyle w:val="HTMLPreformatted"/>
        <w:shd w:val="clear" w:color="auto" w:fill="F8F8F8"/>
      </w:pPr>
      <w:r>
        <w:t>&lt;/</w:t>
      </w:r>
      <w:r>
        <w:rPr>
          <w:b/>
          <w:bCs/>
          <w:color w:val="008000"/>
        </w:rPr>
        <w:t>html</w:t>
      </w:r>
      <w:r>
        <w:t>&gt;</w:t>
      </w:r>
    </w:p>
    <w:p w14:paraId="284FC8D5" w14:textId="17D8529F" w:rsidR="00A61F00" w:rsidRDefault="00A61F00" w:rsidP="00A61F00">
      <w:pPr>
        <w:pStyle w:val="HTMLPreformatted"/>
        <w:shd w:val="clear" w:color="auto" w:fill="F8F8F8"/>
      </w:pPr>
    </w:p>
    <w:p w14:paraId="02783EA1" w14:textId="77777777" w:rsidR="00A61F00" w:rsidRDefault="00A61F00" w:rsidP="00A61F00">
      <w:pPr>
        <w:pStyle w:val="HTMLPreformatted"/>
        <w:shd w:val="clear" w:color="auto" w:fill="F8F8F8"/>
      </w:pPr>
      <w:r>
        <w:rPr>
          <w:b/>
          <w:bCs/>
          <w:color w:val="008000"/>
        </w:rPr>
        <w:t>function</w:t>
      </w:r>
      <w:r>
        <w:t xml:space="preserve"> init(){</w:t>
      </w:r>
    </w:p>
    <w:p w14:paraId="5A074C40" w14:textId="77777777" w:rsidR="00A61F00" w:rsidRDefault="00A61F00" w:rsidP="00A61F00">
      <w:pPr>
        <w:pStyle w:val="HTMLPreformatted"/>
        <w:shd w:val="clear" w:color="auto" w:fill="F8F8F8"/>
      </w:pPr>
      <w:r>
        <w:tab/>
        <w:t>localStorage.setItem(</w:t>
      </w:r>
      <w:r>
        <w:rPr>
          <w:color w:val="BA2121"/>
        </w:rPr>
        <w:t>"sticky_0"</w:t>
      </w:r>
      <w:r>
        <w:t xml:space="preserve">, </w:t>
      </w:r>
      <w:r>
        <w:rPr>
          <w:color w:val="BA2121"/>
        </w:rPr>
        <w:t>"Pick up dry cleaning"</w:t>
      </w:r>
      <w:r>
        <w:t>);</w:t>
      </w:r>
    </w:p>
    <w:p w14:paraId="65052212" w14:textId="77777777" w:rsidR="00A61F00" w:rsidRDefault="00A61F00" w:rsidP="00A61F00">
      <w:pPr>
        <w:pStyle w:val="HTMLPreformatted"/>
        <w:shd w:val="clear" w:color="auto" w:fill="F8F8F8"/>
      </w:pPr>
      <w:r>
        <w:tab/>
        <w:t>localStorage.setItem(</w:t>
      </w:r>
      <w:r>
        <w:rPr>
          <w:color w:val="BA2121"/>
        </w:rPr>
        <w:t>"sticky_1"</w:t>
      </w:r>
      <w:r>
        <w:t xml:space="preserve">, </w:t>
      </w:r>
      <w:r>
        <w:rPr>
          <w:color w:val="BA2121"/>
        </w:rPr>
        <w:t>"Go to the bookstore"</w:t>
      </w:r>
      <w:r>
        <w:t>);</w:t>
      </w:r>
    </w:p>
    <w:p w14:paraId="10F8EFD2" w14:textId="77777777" w:rsidR="00A61F00" w:rsidRDefault="00A61F00" w:rsidP="00A61F00">
      <w:pPr>
        <w:pStyle w:val="HTMLPreformatted"/>
        <w:shd w:val="clear" w:color="auto" w:fill="F8F8F8"/>
      </w:pPr>
    </w:p>
    <w:p w14:paraId="3915189E" w14:textId="77777777" w:rsidR="00A61F00" w:rsidRDefault="00A61F00" w:rsidP="00A61F00">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5E2A41" w14:textId="77777777" w:rsidR="00A61F00" w:rsidRDefault="00A61F00" w:rsidP="00A61F00">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2C87FD0B" w14:textId="77777777" w:rsidR="00A61F00" w:rsidRDefault="00A61F00" w:rsidP="00A61F00">
      <w:pPr>
        <w:pStyle w:val="HTMLPreformatted"/>
        <w:shd w:val="clear" w:color="auto" w:fill="F8F8F8"/>
      </w:pPr>
      <w:r>
        <w:tab/>
      </w:r>
      <w:r>
        <w:tab/>
        <w:t>console.log(localStorage[key]);</w:t>
      </w:r>
    </w:p>
    <w:p w14:paraId="78036B88" w14:textId="77777777" w:rsidR="00A61F00" w:rsidRDefault="00A61F00" w:rsidP="00A61F00">
      <w:pPr>
        <w:pStyle w:val="HTMLPreformatted"/>
        <w:shd w:val="clear" w:color="auto" w:fill="F8F8F8"/>
      </w:pPr>
      <w:r>
        <w:tab/>
        <w:t>}</w:t>
      </w:r>
    </w:p>
    <w:p w14:paraId="364126C2" w14:textId="77777777" w:rsidR="00A61F00" w:rsidRDefault="00A61F00" w:rsidP="00A61F00">
      <w:pPr>
        <w:pStyle w:val="HTMLPreformatted"/>
        <w:shd w:val="clear" w:color="auto" w:fill="F8F8F8"/>
      </w:pPr>
      <w:r>
        <w:t>}</w:t>
      </w:r>
    </w:p>
    <w:p w14:paraId="7C78BF1C" w14:textId="77777777" w:rsidR="00A61F00" w:rsidRDefault="00A61F00" w:rsidP="00A61F00">
      <w:pPr>
        <w:pStyle w:val="HTMLPreformatted"/>
        <w:shd w:val="clear" w:color="auto" w:fill="F8F8F8"/>
      </w:pPr>
    </w:p>
    <w:p w14:paraId="3F487ED2" w14:textId="77777777" w:rsidR="00A61F00" w:rsidRDefault="00A61F00" w:rsidP="00A61F00">
      <w:pPr>
        <w:pStyle w:val="HTMLPreformatted"/>
        <w:shd w:val="clear" w:color="auto" w:fill="F8F8F8"/>
      </w:pPr>
      <w:r>
        <w:rPr>
          <w:color w:val="008000"/>
        </w:rPr>
        <w:t>window</w:t>
      </w:r>
      <w:r>
        <w:t xml:space="preserve">.onload </w:t>
      </w:r>
      <w:r>
        <w:rPr>
          <w:color w:val="666666"/>
        </w:rPr>
        <w:t>=</w:t>
      </w:r>
      <w:r>
        <w:t xml:space="preserve"> init;</w:t>
      </w:r>
    </w:p>
    <w:p w14:paraId="4885A905" w14:textId="78892EC2" w:rsidR="00B03B4B" w:rsidRDefault="00A61F00" w:rsidP="00FE4B3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459A0">
        <w:rPr>
          <w:rFonts w:ascii="Consolas" w:hAnsi="Consolas"/>
          <w:b/>
        </w:rPr>
        <w:t>2</w:t>
      </w:r>
      <w:r w:rsidRPr="00171AB0">
        <w:rPr>
          <w:rFonts w:ascii="Consolas" w:hAnsi="Consolas"/>
          <w:b/>
        </w:rPr>
        <w:t xml:space="preserve">: </w:t>
      </w:r>
      <w:r>
        <w:rPr>
          <w:rFonts w:ascii="Consolas" w:hAnsi="Consolas"/>
          <w:b/>
        </w:rPr>
        <w:t>sticky.js</w:t>
      </w:r>
    </w:p>
    <w:p w14:paraId="08305AEC" w14:textId="421CD737" w:rsidR="008E74B8" w:rsidRDefault="008E74B8" w:rsidP="00FE4B38">
      <w:pPr>
        <w:pStyle w:val="HTMLPreformatted"/>
        <w:shd w:val="clear" w:color="auto" w:fill="F8F8F8"/>
        <w:rPr>
          <w:rFonts w:ascii="Consolas" w:hAnsi="Consolas"/>
          <w:b/>
        </w:rPr>
      </w:pPr>
    </w:p>
    <w:p w14:paraId="67793DC2" w14:textId="54424661" w:rsidR="008E74B8" w:rsidRDefault="00B350F5" w:rsidP="00B350F5">
      <w:pPr>
        <w:pStyle w:val="Heading2"/>
      </w:pPr>
      <w:r>
        <w:lastRenderedPageBreak/>
        <w:t>Web Workers</w:t>
      </w:r>
    </w:p>
    <w:p w14:paraId="3A87B67E" w14:textId="366C10EC" w:rsidR="00C10C51" w:rsidRDefault="00CF51DF" w:rsidP="00B350F5">
      <w:r>
        <w:t>Single-threaded mode of computing by JavaScript works great but it starts to impact when it is computationally intensive.</w:t>
      </w:r>
      <w:r w:rsidR="002C21FB">
        <w:t xml:space="preserve"> Before HTML 5, one thread used to control the pages and apps but with Web Workers we have not got a way to create another thread of control to help out.</w:t>
      </w:r>
    </w:p>
    <w:p w14:paraId="19FD5D5C" w14:textId="4758B239" w:rsidR="00C10C51" w:rsidRDefault="00043069" w:rsidP="00043069">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52DEA910" w14:textId="77777777" w:rsidR="00EE57E3" w:rsidRDefault="00EE57E3" w:rsidP="00B350F5"/>
    <w:p w14:paraId="1190C8C7" w14:textId="279C61AB" w:rsidR="00723062" w:rsidRDefault="00D22F7B" w:rsidP="001A1FFB">
      <w:pPr>
        <w:pStyle w:val="ListParagraph"/>
        <w:numPr>
          <w:ilvl w:val="0"/>
          <w:numId w:val="11"/>
        </w:numPr>
      </w:pPr>
      <w:r>
        <w:t>One of the requirements of a worker is that it should not have access to the DOM (or to any state of the main browser thread for that matter). Web Workers designers chose to pass a JavaScript URL.</w:t>
      </w:r>
    </w:p>
    <w:p w14:paraId="355BB5C3" w14:textId="6A1EE627" w:rsidR="001A1FFB" w:rsidRDefault="001A1FFB" w:rsidP="001A1FFB">
      <w:pPr>
        <w:pStyle w:val="ListParagraph"/>
        <w:numPr>
          <w:ilvl w:val="0"/>
          <w:numId w:val="11"/>
        </w:numPr>
      </w:pPr>
      <w:r>
        <w:t>When we send an object, the worker gets a copy of it. any changes the worker makes will not affect the object in our main page. The worker is executing in a different environment than our main page. so</w:t>
      </w:r>
      <w:r w:rsidR="00702EE1">
        <w:t>,</w:t>
      </w:r>
      <w:r>
        <w:t xml:space="preserve"> we have no access to objects there. The same is true </w:t>
      </w:r>
      <w:r w:rsidR="00702EE1">
        <w:t>for</w:t>
      </w:r>
      <w:r>
        <w:t xml:space="preserve"> objects the worker se</w:t>
      </w:r>
      <w:r w:rsidR="00702EE1">
        <w:t>n</w:t>
      </w:r>
      <w:r>
        <w:t>ds us; we get a copy of them.</w:t>
      </w:r>
    </w:p>
    <w:p w14:paraId="3E704D0C" w14:textId="09A78DA8" w:rsidR="00976293" w:rsidRDefault="00976293" w:rsidP="001A1FFB">
      <w:pPr>
        <w:pStyle w:val="ListParagraph"/>
        <w:numPr>
          <w:ilvl w:val="0"/>
          <w:numId w:val="11"/>
        </w:numPr>
      </w:pPr>
      <w:r>
        <w:t>Workers can access localStorage and make XMLHttpRequest</w:t>
      </w:r>
    </w:p>
    <w:p w14:paraId="7BF2117D" w14:textId="09688B4C" w:rsidR="00976293" w:rsidRDefault="00976293" w:rsidP="0097629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5400"/>
      </w:tblGrid>
      <w:tr w:rsidR="00862E7A" w14:paraId="4DD20E17" w14:textId="77777777" w:rsidTr="00862E7A">
        <w:tc>
          <w:tcPr>
            <w:tcW w:w="3443" w:type="dxa"/>
          </w:tcPr>
          <w:p w14:paraId="5D314D2A" w14:textId="206E75E3" w:rsidR="00862E7A" w:rsidRPr="00862E7A" w:rsidRDefault="00862E7A" w:rsidP="00976293">
            <w:pPr>
              <w:rPr>
                <w:b/>
              </w:rPr>
            </w:pPr>
            <w:r w:rsidRPr="00862E7A">
              <w:rPr>
                <w:b/>
              </w:rPr>
              <w:t>Manager</w:t>
            </w:r>
          </w:p>
        </w:tc>
        <w:tc>
          <w:tcPr>
            <w:tcW w:w="5400" w:type="dxa"/>
          </w:tcPr>
          <w:p w14:paraId="476A231E" w14:textId="33AB8AC9" w:rsidR="00862E7A" w:rsidRPr="00862E7A" w:rsidRDefault="00862E7A" w:rsidP="00976293">
            <w:pPr>
              <w:rPr>
                <w:b/>
              </w:rPr>
            </w:pPr>
            <w:r w:rsidRPr="00862E7A">
              <w:rPr>
                <w:b/>
              </w:rPr>
              <w:t>Worker</w:t>
            </w:r>
          </w:p>
        </w:tc>
      </w:tr>
      <w:tr w:rsidR="00862E7A" w14:paraId="287B070E" w14:textId="77777777" w:rsidTr="00862E7A">
        <w:tc>
          <w:tcPr>
            <w:tcW w:w="3443" w:type="dxa"/>
          </w:tcPr>
          <w:p w14:paraId="48AD3D70" w14:textId="77777777" w:rsidR="00862E7A" w:rsidRPr="00A52288" w:rsidRDefault="00862E7A" w:rsidP="00862E7A">
            <w:pPr>
              <w:rPr>
                <w:rFonts w:ascii="Consolas" w:hAnsi="Consolas"/>
                <w:b/>
              </w:rPr>
            </w:pPr>
            <w:r w:rsidRPr="00A52288">
              <w:rPr>
                <w:rFonts w:ascii="Consolas" w:hAnsi="Consolas"/>
                <w:b/>
              </w:rPr>
              <w:t>var worker = new Worker(worker.js)</w:t>
            </w:r>
          </w:p>
          <w:p w14:paraId="391ABF77" w14:textId="77777777" w:rsidR="00862E7A" w:rsidRDefault="00862E7A" w:rsidP="00862E7A">
            <w:r>
              <w:t>Defining a new worker</w:t>
            </w:r>
          </w:p>
          <w:p w14:paraId="52300089" w14:textId="77777777" w:rsidR="00862E7A" w:rsidRDefault="00862E7A" w:rsidP="00862E7A"/>
          <w:p w14:paraId="16916C7A" w14:textId="3EF5DADD" w:rsidR="00862E7A" w:rsidRPr="00862E7A" w:rsidRDefault="00862E7A" w:rsidP="00862E7A">
            <w:pPr>
              <w:rPr>
                <w:rFonts w:ascii="Consolas" w:hAnsi="Consolas"/>
                <w:b/>
              </w:rPr>
            </w:pPr>
            <w:r w:rsidRPr="00862E7A">
              <w:rPr>
                <w:rFonts w:ascii="Consolas" w:hAnsi="Consolas"/>
                <w:b/>
              </w:rPr>
              <w:t>worker.postMessage(</w:t>
            </w:r>
            <w:r w:rsidR="00F40896">
              <w:rPr>
                <w:rFonts w:ascii="Consolas" w:hAnsi="Consolas"/>
                <w:b/>
              </w:rPr>
              <w:t>message</w:t>
            </w:r>
            <w:r w:rsidRPr="00862E7A">
              <w:rPr>
                <w:rFonts w:ascii="Consolas" w:hAnsi="Consolas"/>
                <w:b/>
              </w:rPr>
              <w:t>)</w:t>
            </w:r>
          </w:p>
          <w:p w14:paraId="63FB3C97" w14:textId="77777777" w:rsidR="00862E7A" w:rsidRDefault="00862E7A" w:rsidP="00862E7A">
            <w:r>
              <w:t>Sends message to the worker</w:t>
            </w:r>
          </w:p>
          <w:p w14:paraId="38505681" w14:textId="77777777" w:rsidR="00862E7A" w:rsidRDefault="00862E7A" w:rsidP="00862E7A"/>
          <w:p w14:paraId="7D13710B" w14:textId="77777777" w:rsidR="00862E7A" w:rsidRPr="002C3A1A" w:rsidRDefault="00862E7A" w:rsidP="00862E7A">
            <w:pPr>
              <w:rPr>
                <w:rFonts w:ascii="Consolas" w:hAnsi="Consolas"/>
                <w:b/>
              </w:rPr>
            </w:pPr>
            <w:r w:rsidRPr="002C3A1A">
              <w:rPr>
                <w:rFonts w:ascii="Consolas" w:hAnsi="Consolas"/>
                <w:b/>
              </w:rPr>
              <w:t>worker.terminate()</w:t>
            </w:r>
          </w:p>
          <w:p w14:paraId="6DE4BF8F" w14:textId="77777777" w:rsidR="00862E7A" w:rsidRDefault="00862E7A" w:rsidP="00862E7A">
            <w:r>
              <w:t>Terminate a worker</w:t>
            </w:r>
          </w:p>
          <w:p w14:paraId="7B95C7DB" w14:textId="77777777" w:rsidR="00862E7A" w:rsidRDefault="00862E7A" w:rsidP="00862E7A"/>
          <w:p w14:paraId="3C2126F4" w14:textId="77777777" w:rsidR="00862E7A" w:rsidRPr="00777E04" w:rsidRDefault="00862E7A" w:rsidP="00862E7A">
            <w:pPr>
              <w:rPr>
                <w:rFonts w:ascii="Consolas" w:hAnsi="Consolas"/>
                <w:b/>
              </w:rPr>
            </w:pPr>
            <w:r w:rsidRPr="00777E04">
              <w:rPr>
                <w:rFonts w:ascii="Consolas" w:hAnsi="Consolas"/>
                <w:b/>
              </w:rPr>
              <w:t>worker.onerror = function(error){</w:t>
            </w:r>
          </w:p>
          <w:p w14:paraId="5EE024FF"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filename</w:t>
            </w:r>
          </w:p>
          <w:p w14:paraId="57F839FB"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lineno</w:t>
            </w:r>
          </w:p>
          <w:p w14:paraId="68D528E0" w14:textId="77777777" w:rsidR="00862E7A" w:rsidRPr="00777E04" w:rsidRDefault="00862E7A" w:rsidP="00862E7A">
            <w:pPr>
              <w:pStyle w:val="ListParagraph"/>
              <w:numPr>
                <w:ilvl w:val="1"/>
                <w:numId w:val="11"/>
              </w:numPr>
              <w:rPr>
                <w:rFonts w:ascii="Consolas" w:hAnsi="Consolas"/>
                <w:b/>
              </w:rPr>
            </w:pPr>
            <w:r w:rsidRPr="00777E04">
              <w:rPr>
                <w:rFonts w:ascii="Consolas" w:hAnsi="Consolas"/>
                <w:b/>
              </w:rPr>
              <w:t>error.message</w:t>
            </w:r>
          </w:p>
          <w:p w14:paraId="548DF948" w14:textId="77777777" w:rsidR="00862E7A" w:rsidRPr="00777E04" w:rsidRDefault="00862E7A" w:rsidP="00862E7A">
            <w:pPr>
              <w:rPr>
                <w:rFonts w:ascii="Consolas" w:hAnsi="Consolas"/>
                <w:b/>
              </w:rPr>
            </w:pPr>
            <w:r w:rsidRPr="00777E04">
              <w:rPr>
                <w:rFonts w:ascii="Consolas" w:hAnsi="Consolas"/>
                <w:b/>
              </w:rPr>
              <w:t>}</w:t>
            </w:r>
          </w:p>
          <w:p w14:paraId="65A12C2D" w14:textId="77777777" w:rsidR="00862E7A" w:rsidRDefault="00862E7A" w:rsidP="00862E7A">
            <w:r>
              <w:t>Handling errors in codes</w:t>
            </w:r>
          </w:p>
          <w:p w14:paraId="4A6274D0" w14:textId="77777777" w:rsidR="00862E7A" w:rsidRDefault="00862E7A" w:rsidP="00976293"/>
        </w:tc>
        <w:tc>
          <w:tcPr>
            <w:tcW w:w="5400" w:type="dxa"/>
          </w:tcPr>
          <w:p w14:paraId="4F5A6826" w14:textId="77777777" w:rsidR="00862E7A" w:rsidRPr="00862E7A" w:rsidRDefault="00862E7A" w:rsidP="00862E7A">
            <w:pPr>
              <w:rPr>
                <w:rFonts w:ascii="Consolas" w:hAnsi="Consolas"/>
                <w:b/>
              </w:rPr>
            </w:pPr>
            <w:r w:rsidRPr="00862E7A">
              <w:rPr>
                <w:rFonts w:ascii="Consolas" w:hAnsi="Consolas"/>
                <w:b/>
              </w:rPr>
              <w:t>importScripts(“another_helper.js”)</w:t>
            </w:r>
          </w:p>
          <w:p w14:paraId="5A5A6A7F" w14:textId="5206E287" w:rsidR="00862E7A" w:rsidRDefault="00862E7A" w:rsidP="00862E7A">
            <w:r>
              <w:t>Get help from another JavaScript file</w:t>
            </w:r>
          </w:p>
          <w:p w14:paraId="6D2D4908" w14:textId="7D5798A3" w:rsidR="00862E7A" w:rsidRDefault="00862E7A" w:rsidP="00862E7A"/>
          <w:p w14:paraId="2487923D" w14:textId="78DA1D29" w:rsidR="00862E7A" w:rsidRDefault="00F40896" w:rsidP="00862E7A">
            <w:pPr>
              <w:rPr>
                <w:rFonts w:ascii="Consolas" w:hAnsi="Consolas"/>
                <w:b/>
              </w:rPr>
            </w:pPr>
            <w:r w:rsidRPr="00F40896">
              <w:rPr>
                <w:rFonts w:ascii="Consolas" w:hAnsi="Consolas"/>
                <w:b/>
              </w:rPr>
              <w:t>postMessage(response)</w:t>
            </w:r>
          </w:p>
          <w:p w14:paraId="629D95AB" w14:textId="699E89A0" w:rsidR="00F40896" w:rsidRDefault="00F40896" w:rsidP="00862E7A">
            <w:pPr>
              <w:rPr>
                <w:rFonts w:cs="Times New Roman"/>
              </w:rPr>
            </w:pPr>
            <w:r w:rsidRPr="00F40896">
              <w:rPr>
                <w:rFonts w:cs="Times New Roman"/>
              </w:rPr>
              <w:t xml:space="preserve">Give response </w:t>
            </w:r>
          </w:p>
          <w:p w14:paraId="0212A508" w14:textId="2051D895" w:rsidR="00B13712" w:rsidRDefault="00B13712" w:rsidP="00862E7A">
            <w:pPr>
              <w:rPr>
                <w:rFonts w:cs="Times New Roman"/>
              </w:rPr>
            </w:pPr>
          </w:p>
          <w:p w14:paraId="7EEE9A34" w14:textId="34480F5B" w:rsidR="00B13712" w:rsidRDefault="00B13712" w:rsidP="00862E7A">
            <w:pPr>
              <w:rPr>
                <w:rFonts w:ascii="Consolas" w:hAnsi="Consolas" w:cs="Times New Roman"/>
                <w:b/>
              </w:rPr>
            </w:pPr>
            <w:r w:rsidRPr="00B13712">
              <w:rPr>
                <w:rFonts w:ascii="Consolas" w:hAnsi="Consolas" w:cs="Times New Roman"/>
                <w:b/>
              </w:rPr>
              <w:t>setInterval(function, time)</w:t>
            </w:r>
          </w:p>
          <w:p w14:paraId="4B81EAE1" w14:textId="10D5C693" w:rsidR="00B13712" w:rsidRDefault="00B13712" w:rsidP="00862E7A">
            <w:pPr>
              <w:rPr>
                <w:rFonts w:cs="Times New Roman"/>
              </w:rPr>
            </w:pPr>
            <w:r w:rsidRPr="007A34DF">
              <w:rPr>
                <w:rFonts w:cs="Times New Roman"/>
              </w:rPr>
              <w:t>Repeat a function in worker</w:t>
            </w:r>
          </w:p>
          <w:p w14:paraId="742FB3F7" w14:textId="6517FE45" w:rsidR="007A34DF" w:rsidRDefault="007A34DF" w:rsidP="00862E7A">
            <w:pPr>
              <w:rPr>
                <w:rFonts w:cs="Times New Roman"/>
              </w:rPr>
            </w:pPr>
          </w:p>
          <w:p w14:paraId="1A65B001" w14:textId="77777777" w:rsidR="007A34DF" w:rsidRDefault="007A34DF" w:rsidP="007A34DF">
            <w:pPr>
              <w:rPr>
                <w:rFonts w:ascii="Consolas" w:hAnsi="Consolas" w:cs="Times New Roman"/>
                <w:b/>
              </w:rPr>
            </w:pPr>
            <w:r w:rsidRPr="007A34DF">
              <w:rPr>
                <w:rFonts w:ascii="Consolas" w:hAnsi="Consolas" w:cs="Times New Roman"/>
                <w:b/>
              </w:rPr>
              <w:t>var worker = new Worker(“subworker.js”)</w:t>
            </w:r>
          </w:p>
          <w:p w14:paraId="2C1DDDE1" w14:textId="762759A8" w:rsidR="00862E7A" w:rsidRDefault="005C6CCC" w:rsidP="007A34DF">
            <w:r>
              <w:t>Create a sub-worker</w:t>
            </w:r>
            <w:r w:rsidR="007A34DF">
              <w:t xml:space="preserve"> </w:t>
            </w:r>
          </w:p>
          <w:p w14:paraId="10560715" w14:textId="1CACCC14" w:rsidR="007A34DF" w:rsidRPr="00862E7A" w:rsidRDefault="007A34DF" w:rsidP="00862E7A">
            <w:pPr>
              <w:jc w:val="center"/>
            </w:pPr>
          </w:p>
        </w:tc>
      </w:tr>
    </w:tbl>
    <w:p w14:paraId="617711D3" w14:textId="77777777" w:rsidR="00862E7A" w:rsidRDefault="00862E7A" w:rsidP="00976293"/>
    <w:p w14:paraId="574F32BB" w14:textId="5E54FB52" w:rsidR="002C3A1A" w:rsidRDefault="002C3A1A" w:rsidP="00B350F5"/>
    <w:p w14:paraId="319B3A20" w14:textId="77777777" w:rsidR="00723062" w:rsidRDefault="00723062" w:rsidP="00B350F5"/>
    <w:p w14:paraId="42C08163" w14:textId="6E308D2D" w:rsidR="00B350F5" w:rsidRDefault="00B350F5" w:rsidP="00B350F5"/>
    <w:p w14:paraId="57A4EBDC" w14:textId="6CF94224" w:rsidR="00B350F5" w:rsidRDefault="00B350F5" w:rsidP="00B350F5"/>
    <w:p w14:paraId="370E2936" w14:textId="354FC91F" w:rsidR="00777E04" w:rsidRDefault="00777E04" w:rsidP="00B350F5"/>
    <w:p w14:paraId="7B2EE5F9" w14:textId="51396E2D" w:rsidR="00777E04" w:rsidRDefault="00777E04" w:rsidP="00B350F5"/>
    <w:p w14:paraId="2344A3C5" w14:textId="5EA77A84" w:rsidR="00777E04" w:rsidRDefault="00777E04" w:rsidP="00B350F5"/>
    <w:p w14:paraId="5A13F6CA" w14:textId="4AEF7F3F" w:rsidR="005C6CCC" w:rsidRDefault="005C6CCC" w:rsidP="00B350F5"/>
    <w:p w14:paraId="31801C0F" w14:textId="023E8890" w:rsidR="005C6CCC" w:rsidRPr="005C6CCC" w:rsidRDefault="005C6CCC" w:rsidP="005C6CCC">
      <w:pPr>
        <w:pStyle w:val="Heading3"/>
      </w:pPr>
      <w:r>
        <w:lastRenderedPageBreak/>
        <w:t>Basic Structure</w:t>
      </w:r>
    </w:p>
    <w:p w14:paraId="25AD54E6" w14:textId="618B210F" w:rsidR="005C6CCC" w:rsidRDefault="005C6CCC" w:rsidP="005C6CCC">
      <w:pPr>
        <w:pStyle w:val="HTMLPreformatted"/>
        <w:shd w:val="clear" w:color="auto" w:fill="F8F8F8"/>
      </w:pPr>
      <w:r>
        <w:rPr>
          <w:color w:val="BC7A00"/>
        </w:rPr>
        <w:t>&lt;!DOCTYPE html&gt;</w:t>
      </w:r>
    </w:p>
    <w:p w14:paraId="059ED566" w14:textId="77777777" w:rsidR="005C6CCC" w:rsidRDefault="005C6CCC" w:rsidP="005C6CCC">
      <w:pPr>
        <w:pStyle w:val="HTMLPreformatted"/>
        <w:shd w:val="clear" w:color="auto" w:fill="F8F8F8"/>
      </w:pPr>
      <w:r>
        <w:t>&lt;</w:t>
      </w:r>
      <w:r>
        <w:rPr>
          <w:b/>
          <w:bCs/>
          <w:color w:val="008000"/>
        </w:rPr>
        <w:t>html</w:t>
      </w:r>
      <w:r>
        <w:t>&gt;</w:t>
      </w:r>
    </w:p>
    <w:p w14:paraId="396D555D" w14:textId="77777777" w:rsidR="005C6CCC" w:rsidRDefault="005C6CCC" w:rsidP="005C6CCC">
      <w:pPr>
        <w:pStyle w:val="HTMLPreformatted"/>
        <w:shd w:val="clear" w:color="auto" w:fill="F8F8F8"/>
      </w:pPr>
      <w:r>
        <w:t xml:space="preserve"> </w:t>
      </w:r>
      <w:r>
        <w:tab/>
        <w:t>&lt;</w:t>
      </w:r>
      <w:r>
        <w:rPr>
          <w:b/>
          <w:bCs/>
          <w:color w:val="008000"/>
        </w:rPr>
        <w:t>head</w:t>
      </w:r>
      <w:r>
        <w:t>&gt;</w:t>
      </w:r>
    </w:p>
    <w:p w14:paraId="3270AA2D" w14:textId="77777777" w:rsidR="005C6CCC" w:rsidRDefault="005C6CCC" w:rsidP="005C6CCC">
      <w:pPr>
        <w:pStyle w:val="HTMLPreformatted"/>
        <w:shd w:val="clear" w:color="auto" w:fill="F8F8F8"/>
      </w:pPr>
      <w:r>
        <w:tab/>
      </w:r>
      <w:r>
        <w:tab/>
        <w:t>&lt;</w:t>
      </w:r>
      <w:r>
        <w:rPr>
          <w:b/>
          <w:bCs/>
          <w:color w:val="008000"/>
        </w:rPr>
        <w:t>title</w:t>
      </w:r>
      <w:r>
        <w:t>&gt; Web Worker&lt;/</w:t>
      </w:r>
      <w:r>
        <w:rPr>
          <w:b/>
          <w:bCs/>
          <w:color w:val="008000"/>
        </w:rPr>
        <w:t>title</w:t>
      </w:r>
      <w:r>
        <w:t>&gt;</w:t>
      </w:r>
    </w:p>
    <w:p w14:paraId="273D4E93" w14:textId="77777777" w:rsidR="005C6CCC" w:rsidRDefault="005C6CCC" w:rsidP="005C6CCC">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75FC2927" w14:textId="77777777" w:rsidR="005C6CCC" w:rsidRDefault="005C6CCC" w:rsidP="005C6CCC">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65C3AF82" w14:textId="77777777" w:rsidR="005C6CCC" w:rsidRDefault="005C6CCC" w:rsidP="005C6CCC">
      <w:pPr>
        <w:pStyle w:val="HTMLPreformatted"/>
        <w:shd w:val="clear" w:color="auto" w:fill="F8F8F8"/>
      </w:pPr>
      <w:r>
        <w:t xml:space="preserve"> </w:t>
      </w:r>
      <w:r>
        <w:tab/>
        <w:t>&lt;/</w:t>
      </w:r>
      <w:r>
        <w:rPr>
          <w:b/>
          <w:bCs/>
          <w:color w:val="008000"/>
        </w:rPr>
        <w:t>head</w:t>
      </w:r>
      <w:r>
        <w:t>&gt;</w:t>
      </w:r>
    </w:p>
    <w:p w14:paraId="1F30EF43" w14:textId="77777777" w:rsidR="005C6CCC" w:rsidRDefault="005C6CCC" w:rsidP="005C6CCC">
      <w:pPr>
        <w:pStyle w:val="HTMLPreformatted"/>
        <w:shd w:val="clear" w:color="auto" w:fill="F8F8F8"/>
      </w:pPr>
      <w:r>
        <w:t xml:space="preserve"> </w:t>
      </w:r>
      <w:r>
        <w:tab/>
        <w:t>&lt;</w:t>
      </w:r>
      <w:r>
        <w:rPr>
          <w:b/>
          <w:bCs/>
          <w:color w:val="008000"/>
        </w:rPr>
        <w:t>body</w:t>
      </w:r>
      <w:r>
        <w:t>&gt;</w:t>
      </w:r>
    </w:p>
    <w:p w14:paraId="3357996F" w14:textId="77777777" w:rsidR="005C6CCC" w:rsidRDefault="005C6CCC" w:rsidP="005C6CCC">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42A604BA" w14:textId="77777777" w:rsidR="005C6CCC" w:rsidRDefault="005C6CCC" w:rsidP="005C6CCC">
      <w:pPr>
        <w:pStyle w:val="HTMLPreformatted"/>
        <w:shd w:val="clear" w:color="auto" w:fill="F8F8F8"/>
      </w:pPr>
      <w:r>
        <w:t xml:space="preserve"> </w:t>
      </w:r>
      <w:r>
        <w:tab/>
        <w:t>&lt;/</w:t>
      </w:r>
      <w:r>
        <w:rPr>
          <w:b/>
          <w:bCs/>
          <w:color w:val="008000"/>
        </w:rPr>
        <w:t>body</w:t>
      </w:r>
      <w:r>
        <w:t>&gt;</w:t>
      </w:r>
    </w:p>
    <w:p w14:paraId="76101F65" w14:textId="26224A4E" w:rsidR="005C6CCC" w:rsidRDefault="005C6CCC" w:rsidP="005C6CCC">
      <w:pPr>
        <w:pStyle w:val="HTMLPreformatted"/>
        <w:shd w:val="clear" w:color="auto" w:fill="F8F8F8"/>
      </w:pPr>
      <w:r>
        <w:t>&lt;/</w:t>
      </w:r>
      <w:r>
        <w:rPr>
          <w:b/>
          <w:bCs/>
          <w:color w:val="008000"/>
        </w:rPr>
        <w:t>html</w:t>
      </w:r>
      <w:r>
        <w:t>&gt;</w:t>
      </w:r>
    </w:p>
    <w:p w14:paraId="0D52DFAE" w14:textId="3F50422B"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sidR="00860D65">
        <w:rPr>
          <w:rFonts w:ascii="Consolas" w:hAnsi="Consolas"/>
          <w:b/>
        </w:rPr>
        <w:t>webworker.html</w:t>
      </w:r>
    </w:p>
    <w:p w14:paraId="0C8960CA" w14:textId="77777777" w:rsidR="00934180" w:rsidRDefault="00934180" w:rsidP="005C6CCC">
      <w:pPr>
        <w:pStyle w:val="HTMLPreformatted"/>
        <w:shd w:val="clear" w:color="auto" w:fill="F8F8F8"/>
      </w:pPr>
    </w:p>
    <w:p w14:paraId="60F161E3" w14:textId="63915F00" w:rsidR="005C6CCC" w:rsidRDefault="005C6CCC" w:rsidP="00B350F5"/>
    <w:p w14:paraId="121BE472" w14:textId="77777777" w:rsidR="005C6CCC" w:rsidRDefault="005C6CCC" w:rsidP="005C6CCC">
      <w:pPr>
        <w:pStyle w:val="HTMLPreformatted"/>
        <w:shd w:val="clear" w:color="auto" w:fill="F8F8F8"/>
      </w:pPr>
      <w:r>
        <w:rPr>
          <w:b/>
          <w:bCs/>
          <w:color w:val="008000"/>
        </w:rPr>
        <w:t>function</w:t>
      </w:r>
      <w:r>
        <w:t xml:space="preserve"> init(){</w:t>
      </w:r>
    </w:p>
    <w:p w14:paraId="5317A2E2" w14:textId="77777777" w:rsidR="005C6CCC" w:rsidRDefault="005C6CCC" w:rsidP="005C6CCC">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4CD09E27" w14:textId="77777777" w:rsidR="005C6CCC" w:rsidRDefault="005C6CCC" w:rsidP="005C6CCC">
      <w:pPr>
        <w:pStyle w:val="HTMLPreformatted"/>
        <w:shd w:val="clear" w:color="auto" w:fill="F8F8F8"/>
      </w:pPr>
      <w:r>
        <w:tab/>
        <w:t>worker.postMessage(</w:t>
      </w:r>
      <w:r>
        <w:rPr>
          <w:color w:val="BA2121"/>
        </w:rPr>
        <w:t>"ping"</w:t>
      </w:r>
      <w:r>
        <w:t>);</w:t>
      </w:r>
    </w:p>
    <w:p w14:paraId="7A502724" w14:textId="77777777" w:rsidR="005C6CCC" w:rsidRDefault="005C6CCC" w:rsidP="005C6CCC">
      <w:pPr>
        <w:pStyle w:val="HTMLPreformatted"/>
        <w:shd w:val="clear" w:color="auto" w:fill="F8F8F8"/>
      </w:pPr>
    </w:p>
    <w:p w14:paraId="6FFA7C46" w14:textId="77777777" w:rsidR="005C6CCC" w:rsidRDefault="005C6CCC" w:rsidP="005C6CCC">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77E6E5B" w14:textId="77777777" w:rsidR="005C6CCC" w:rsidRDefault="005C6CCC" w:rsidP="005C6CCC">
      <w:pPr>
        <w:pStyle w:val="HTMLPreformatted"/>
        <w:shd w:val="clear" w:color="auto" w:fill="F8F8F8"/>
      </w:pPr>
      <w:r>
        <w:tab/>
      </w:r>
      <w:r>
        <w:tab/>
        <w:t xml:space="preserve">message </w:t>
      </w:r>
      <w:r>
        <w:rPr>
          <w:color w:val="666666"/>
        </w:rPr>
        <w:t>=</w:t>
      </w:r>
      <w:r>
        <w:t xml:space="preserve"> event.data;</w:t>
      </w:r>
    </w:p>
    <w:p w14:paraId="485C8CAC" w14:textId="77777777" w:rsidR="005C6CCC" w:rsidRDefault="005C6CCC" w:rsidP="005C6CCC">
      <w:pPr>
        <w:pStyle w:val="HTMLPreformatted"/>
        <w:shd w:val="clear" w:color="auto" w:fill="F8F8F8"/>
      </w:pPr>
      <w:r>
        <w:tab/>
      </w:r>
      <w:r>
        <w:tab/>
        <w:t xml:space="preserve">worker </w:t>
      </w:r>
      <w:r>
        <w:rPr>
          <w:color w:val="666666"/>
        </w:rPr>
        <w:t>=</w:t>
      </w:r>
      <w:r>
        <w:t xml:space="preserve"> event.target;</w:t>
      </w:r>
    </w:p>
    <w:p w14:paraId="218D86D1" w14:textId="77777777" w:rsidR="005C6CCC" w:rsidRDefault="005C6CCC" w:rsidP="005C6CCC">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4D79BBB8" w14:textId="77777777" w:rsidR="005C6CCC" w:rsidRDefault="005C6CCC" w:rsidP="005C6CCC">
      <w:pPr>
        <w:pStyle w:val="HTMLPreformatted"/>
        <w:shd w:val="clear" w:color="auto" w:fill="F8F8F8"/>
      </w:pPr>
      <w:r>
        <w:tab/>
      </w:r>
      <w:r>
        <w:tab/>
        <w:t>console.log(message);</w:t>
      </w:r>
    </w:p>
    <w:p w14:paraId="522359BC" w14:textId="77777777" w:rsidR="005C6CCC" w:rsidRDefault="005C6CCC" w:rsidP="005C6CCC">
      <w:pPr>
        <w:pStyle w:val="HTMLPreformatted"/>
        <w:shd w:val="clear" w:color="auto" w:fill="F8F8F8"/>
      </w:pPr>
      <w:r>
        <w:tab/>
        <w:t>};</w:t>
      </w:r>
    </w:p>
    <w:p w14:paraId="4126E1A9" w14:textId="03C943CA" w:rsidR="00934180" w:rsidRPr="00934180" w:rsidRDefault="005C6CCC" w:rsidP="005C6CCC">
      <w:pPr>
        <w:pStyle w:val="HTMLPreformatted"/>
        <w:shd w:val="clear" w:color="auto" w:fill="F8F8F8"/>
      </w:pPr>
      <w:r>
        <w:t>}</w:t>
      </w:r>
    </w:p>
    <w:p w14:paraId="0DB1FB1F" w14:textId="3F5BD5D3" w:rsidR="005C6CCC" w:rsidRDefault="005C6CCC" w:rsidP="005C6CCC">
      <w:pPr>
        <w:pStyle w:val="HTMLPreformatted"/>
        <w:shd w:val="clear" w:color="auto" w:fill="F8F8F8"/>
      </w:pPr>
      <w:r>
        <w:rPr>
          <w:color w:val="008000"/>
        </w:rPr>
        <w:t>window</w:t>
      </w:r>
      <w:r>
        <w:t xml:space="preserve">.onload  </w:t>
      </w:r>
      <w:r>
        <w:rPr>
          <w:color w:val="666666"/>
        </w:rPr>
        <w:t>=</w:t>
      </w:r>
      <w:r>
        <w:t xml:space="preserve"> init;</w:t>
      </w:r>
    </w:p>
    <w:p w14:paraId="11EA875D" w14:textId="2D9F07E5"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sidR="00860D65">
        <w:rPr>
          <w:rFonts w:ascii="Consolas" w:hAnsi="Consolas"/>
          <w:b/>
        </w:rPr>
        <w:t>manager</w:t>
      </w:r>
      <w:r>
        <w:rPr>
          <w:rFonts w:ascii="Consolas" w:hAnsi="Consolas"/>
          <w:b/>
        </w:rPr>
        <w:t>.js</w:t>
      </w:r>
    </w:p>
    <w:p w14:paraId="5AF65FD6" w14:textId="5B3A5374" w:rsidR="005C6CCC" w:rsidRDefault="005C6CCC" w:rsidP="00B350F5"/>
    <w:p w14:paraId="67A07662" w14:textId="77777777" w:rsidR="00934180" w:rsidRDefault="00934180" w:rsidP="00B350F5"/>
    <w:p w14:paraId="47EA8BDD" w14:textId="77777777" w:rsidR="005C6CCC" w:rsidRDefault="005C6CCC" w:rsidP="005C6CCC">
      <w:pPr>
        <w:pStyle w:val="HTMLPreformatted"/>
        <w:shd w:val="clear" w:color="auto" w:fill="F8F8F8"/>
      </w:pPr>
      <w:r>
        <w:t xml:space="preserve">onmessage </w:t>
      </w:r>
      <w:r>
        <w:rPr>
          <w:color w:val="666666"/>
        </w:rPr>
        <w:t>=</w:t>
      </w:r>
      <w:r>
        <w:t xml:space="preserve"> </w:t>
      </w:r>
      <w:r>
        <w:rPr>
          <w:b/>
          <w:bCs/>
          <w:color w:val="008000"/>
        </w:rPr>
        <w:t>function</w:t>
      </w:r>
      <w:r>
        <w:t>(event){</w:t>
      </w:r>
    </w:p>
    <w:p w14:paraId="0C048810" w14:textId="77777777" w:rsidR="005C6CCC" w:rsidRDefault="005C6CCC" w:rsidP="005C6CCC">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24E47B12" w14:textId="77777777" w:rsidR="005C6CCC" w:rsidRDefault="005C6CCC" w:rsidP="005C6CCC">
      <w:pPr>
        <w:pStyle w:val="HTMLPreformatted"/>
        <w:shd w:val="clear" w:color="auto" w:fill="F8F8F8"/>
      </w:pPr>
      <w:r>
        <w:tab/>
      </w:r>
      <w:r>
        <w:tab/>
        <w:t>importScripts(</w:t>
      </w:r>
      <w:r>
        <w:rPr>
          <w:color w:val="BA2121"/>
        </w:rPr>
        <w:t>"another_helper.js"</w:t>
      </w:r>
      <w:r>
        <w:t>);</w:t>
      </w:r>
    </w:p>
    <w:p w14:paraId="6C523049" w14:textId="77777777" w:rsidR="005C6CCC" w:rsidRDefault="005C6CCC" w:rsidP="005C6CCC">
      <w:pPr>
        <w:pStyle w:val="HTMLPreformatted"/>
        <w:shd w:val="clear" w:color="auto" w:fill="F8F8F8"/>
      </w:pPr>
      <w:r>
        <w:tab/>
      </w:r>
      <w:r>
        <w:tab/>
        <w:t>postMessage(message);</w:t>
      </w:r>
    </w:p>
    <w:p w14:paraId="28135D0D" w14:textId="77777777" w:rsidR="005C6CCC" w:rsidRDefault="005C6CCC" w:rsidP="005C6CCC">
      <w:pPr>
        <w:pStyle w:val="HTMLPreformatted"/>
        <w:shd w:val="clear" w:color="auto" w:fill="F8F8F8"/>
      </w:pPr>
      <w:r>
        <w:tab/>
        <w:t>}</w:t>
      </w:r>
    </w:p>
    <w:p w14:paraId="09E5915F" w14:textId="7D26394B" w:rsidR="005C6CCC" w:rsidRDefault="005C6CCC" w:rsidP="005C6CCC">
      <w:pPr>
        <w:pStyle w:val="HTMLPreformatted"/>
        <w:shd w:val="clear" w:color="auto" w:fill="F8F8F8"/>
      </w:pPr>
      <w:r>
        <w:t>}</w:t>
      </w:r>
    </w:p>
    <w:p w14:paraId="6D57B4A1" w14:textId="44B60E28" w:rsidR="00934180" w:rsidRDefault="00934180" w:rsidP="0093418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sidR="00860D65">
        <w:rPr>
          <w:rFonts w:ascii="Consolas" w:hAnsi="Consolas"/>
          <w:b/>
        </w:rPr>
        <w:t>worker</w:t>
      </w:r>
      <w:r>
        <w:rPr>
          <w:rFonts w:ascii="Consolas" w:hAnsi="Consolas"/>
          <w:b/>
        </w:rPr>
        <w:t>.js</w:t>
      </w:r>
    </w:p>
    <w:p w14:paraId="3E70F7FE" w14:textId="0EE6ADF5" w:rsidR="00934180" w:rsidRDefault="00934180" w:rsidP="005C6CCC">
      <w:pPr>
        <w:pStyle w:val="HTMLPreformatted"/>
        <w:shd w:val="clear" w:color="auto" w:fill="F8F8F8"/>
      </w:pPr>
    </w:p>
    <w:p w14:paraId="42AC4BF2" w14:textId="49C11518" w:rsidR="00934180" w:rsidRDefault="00934180" w:rsidP="005C6CCC">
      <w:pPr>
        <w:pStyle w:val="HTMLPreformatted"/>
        <w:shd w:val="clear" w:color="auto" w:fill="F8F8F8"/>
      </w:pPr>
      <w:r w:rsidRPr="00934180">
        <w:t>var message = "I am helping  too!";</w:t>
      </w:r>
    </w:p>
    <w:p w14:paraId="721FB1F9" w14:textId="77777777" w:rsidR="005C6CCC" w:rsidRDefault="005C6CCC" w:rsidP="00B350F5"/>
    <w:p w14:paraId="5374795D" w14:textId="6E85E3B9" w:rsidR="00777E04" w:rsidRDefault="00777E04" w:rsidP="00777E0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934180">
        <w:rPr>
          <w:rFonts w:ascii="Consolas" w:hAnsi="Consolas"/>
          <w:b/>
        </w:rPr>
        <w:t>6</w:t>
      </w:r>
      <w:r w:rsidRPr="00171AB0">
        <w:rPr>
          <w:rFonts w:ascii="Consolas" w:hAnsi="Consolas"/>
          <w:b/>
        </w:rPr>
        <w:t xml:space="preserve">: </w:t>
      </w:r>
      <w:r w:rsidR="00860D65">
        <w:rPr>
          <w:rFonts w:ascii="Consolas" w:hAnsi="Consolas"/>
          <w:b/>
        </w:rPr>
        <w:t>another_helper</w:t>
      </w:r>
      <w:r>
        <w:rPr>
          <w:rFonts w:ascii="Consolas" w:hAnsi="Consolas"/>
          <w:b/>
        </w:rPr>
        <w:t>.js</w:t>
      </w:r>
    </w:p>
    <w:p w14:paraId="5373FE28" w14:textId="3660BD20" w:rsidR="00777E04" w:rsidRDefault="00777E04" w:rsidP="00B350F5"/>
    <w:p w14:paraId="38445462" w14:textId="306612B0" w:rsidR="00777E04" w:rsidRDefault="00777E04" w:rsidP="00B350F5"/>
    <w:p w14:paraId="56E7B0AB" w14:textId="11717BF2" w:rsidR="00777E04" w:rsidRDefault="00777E04" w:rsidP="00B350F5"/>
    <w:p w14:paraId="49ACB500" w14:textId="3300F4BE" w:rsidR="00777E04" w:rsidRDefault="00377BBC" w:rsidP="00377BBC">
      <w:pPr>
        <w:pStyle w:val="Heading2"/>
      </w:pPr>
      <w:r>
        <w:lastRenderedPageBreak/>
        <w:t>Modernizr</w:t>
      </w:r>
    </w:p>
    <w:p w14:paraId="34DA0156" w14:textId="2EFE04E9" w:rsidR="00377BBC" w:rsidRPr="00377BBC" w:rsidRDefault="00AB685D" w:rsidP="00377BBC">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w:t>
      </w:r>
      <w:r w:rsidR="00D36831">
        <w:t>s.</w:t>
      </w:r>
    </w:p>
    <w:p w14:paraId="3D79AE12" w14:textId="0017B319" w:rsidR="00777E04" w:rsidRDefault="00777E04" w:rsidP="00B350F5"/>
    <w:p w14:paraId="283E7AC2" w14:textId="4E0F8E8C" w:rsidR="00777E04" w:rsidRDefault="00DE49FF" w:rsidP="00B350F5">
      <w:r>
        <w:t xml:space="preserve">To detect support </w:t>
      </w:r>
    </w:p>
    <w:p w14:paraId="6E97E5F1" w14:textId="56220ED4" w:rsidR="00DE49FF" w:rsidRPr="004115A5" w:rsidRDefault="00DE49FF" w:rsidP="00B350F5">
      <w:pPr>
        <w:rPr>
          <w:rFonts w:ascii="Consolas" w:hAnsi="Consolas"/>
          <w:b/>
        </w:rPr>
      </w:pPr>
      <w:r w:rsidRPr="004115A5">
        <w:rPr>
          <w:rFonts w:ascii="Consolas" w:hAnsi="Consolas"/>
          <w:b/>
        </w:rPr>
        <w:t>if(Moderniz</w:t>
      </w:r>
      <w:r w:rsidR="004115A5" w:rsidRPr="004115A5">
        <w:rPr>
          <w:rFonts w:ascii="Consolas" w:hAnsi="Consolas"/>
          <w:b/>
        </w:rPr>
        <w:t>r</w:t>
      </w:r>
      <w:r w:rsidRPr="004115A5">
        <w:rPr>
          <w:rFonts w:ascii="Consolas" w:hAnsi="Consolas"/>
          <w:b/>
        </w:rPr>
        <w:t>.geolocation){}</w:t>
      </w:r>
    </w:p>
    <w:p w14:paraId="3695A10F" w14:textId="739FBEBE" w:rsidR="00DE49FF" w:rsidRPr="004115A5" w:rsidRDefault="00DE49FF" w:rsidP="00B350F5">
      <w:pPr>
        <w:rPr>
          <w:rFonts w:ascii="Consolas" w:hAnsi="Consolas"/>
          <w:b/>
        </w:rPr>
      </w:pPr>
      <w:r w:rsidRPr="004115A5">
        <w:rPr>
          <w:rFonts w:ascii="Consolas" w:hAnsi="Consolas"/>
          <w:b/>
        </w:rPr>
        <w:t>if(Mo</w:t>
      </w:r>
      <w:r w:rsidR="004115A5" w:rsidRPr="004115A5">
        <w:rPr>
          <w:rFonts w:ascii="Consolas" w:hAnsi="Consolas"/>
          <w:b/>
        </w:rPr>
        <w:t>dernizr.localStorage){}</w:t>
      </w:r>
    </w:p>
    <w:p w14:paraId="52657629" w14:textId="531EBFAC" w:rsidR="004115A5" w:rsidRDefault="004115A5" w:rsidP="00B350F5">
      <w:pPr>
        <w:rPr>
          <w:rFonts w:ascii="Consolas" w:hAnsi="Consolas"/>
          <w:b/>
        </w:rPr>
      </w:pPr>
      <w:r w:rsidRPr="004115A5">
        <w:rPr>
          <w:rFonts w:ascii="Consolas" w:hAnsi="Consolas"/>
          <w:b/>
        </w:rPr>
        <w:t>if(Mordernizr.video){}</w:t>
      </w:r>
    </w:p>
    <w:p w14:paraId="5DAC09EA" w14:textId="2C054D72" w:rsidR="005574B0" w:rsidRDefault="005574B0" w:rsidP="00B350F5">
      <w:pPr>
        <w:rPr>
          <w:rFonts w:ascii="Consolas" w:hAnsi="Consolas"/>
          <w:b/>
        </w:rPr>
      </w:pPr>
    </w:p>
    <w:p w14:paraId="6278D66B" w14:textId="60A3F4C6" w:rsidR="005574B0" w:rsidRDefault="005574B0" w:rsidP="005574B0">
      <w:pPr>
        <w:pStyle w:val="Heading2"/>
      </w:pPr>
      <w:r>
        <w:t>Offline Web Apps</w:t>
      </w:r>
    </w:p>
    <w:p w14:paraId="0CF2360F" w14:textId="08E86BFE" w:rsidR="005574B0" w:rsidRDefault="005574B0" w:rsidP="005574B0">
      <w:pPr>
        <w:rPr>
          <w:rFonts w:ascii="Consolas" w:hAnsi="Consolas"/>
        </w:rPr>
      </w:pPr>
      <w:r>
        <w:t>We create a cach</w:t>
      </w:r>
      <w:r w:rsidR="005854F8">
        <w:t>e</w:t>
      </w:r>
      <w:r>
        <w:t xml:space="preserve"> manifest file that contains a list of all the files our app needs to work and the browser will download all those files, and switch to the local files if an</w:t>
      </w:r>
      <w:r w:rsidR="003C0FE3">
        <w:t>d</w:t>
      </w:r>
      <w:r>
        <w:t xml:space="preserve"> when our device goes offline.</w:t>
      </w:r>
      <w:r w:rsidR="003424E0">
        <w:t xml:space="preserve"> To tell our web page that it has a manifest file, we simpl</w:t>
      </w:r>
      <w:r w:rsidR="003C0FE3">
        <w:t>y</w:t>
      </w:r>
      <w:r w:rsidR="003424E0">
        <w:t xml:space="preserve"> add the filename of the cache manifest file to our </w:t>
      </w:r>
      <w:r w:rsidR="003424E0" w:rsidRPr="003424E0">
        <w:rPr>
          <w:rFonts w:ascii="Consolas" w:hAnsi="Consolas"/>
        </w:rPr>
        <w:t>&lt;html&gt; tag</w:t>
      </w:r>
    </w:p>
    <w:p w14:paraId="1DCADD69" w14:textId="7F0F04B3" w:rsidR="008111CD" w:rsidRDefault="008111CD" w:rsidP="005574B0"/>
    <w:p w14:paraId="6E7B4814" w14:textId="7E3453F7" w:rsidR="0084363A" w:rsidRPr="0084363A" w:rsidRDefault="00B72CE0" w:rsidP="005574B0">
      <w:pPr>
        <w:rPr>
          <w:rFonts w:cs="Times New Roman"/>
        </w:rPr>
      </w:pPr>
      <w:r>
        <w:rPr>
          <w:noProof/>
        </w:rPr>
        <mc:AlternateContent>
          <mc:Choice Requires="wps">
            <w:drawing>
              <wp:anchor distT="0" distB="0" distL="114300" distR="114300" simplePos="0" relativeHeight="251664384" behindDoc="0" locked="0" layoutInCell="1" allowOverlap="1" wp14:anchorId="1C05B23A" wp14:editId="5A70A1D2">
                <wp:simplePos x="0" y="0"/>
                <wp:positionH relativeFrom="column">
                  <wp:posOffset>-31531</wp:posOffset>
                </wp:positionH>
                <wp:positionV relativeFrom="paragraph">
                  <wp:posOffset>172392</wp:posOffset>
                </wp:positionV>
                <wp:extent cx="3509645" cy="231118"/>
                <wp:effectExtent l="0" t="0" r="14605" b="17145"/>
                <wp:wrapNone/>
                <wp:docPr id="6" name="Rectangle 6"/>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89F0E" id="Rectangle 6" o:spid="_x0000_s1026" style="position:absolute;margin-left:-2.5pt;margin-top:13.55pt;width:276.3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" filled="f" strokecolor="#1f3763 [1604]" strokeweight="1pt"/>
            </w:pict>
          </mc:Fallback>
        </mc:AlternateContent>
      </w:r>
      <w:r w:rsidR="0084363A">
        <w:rPr>
          <w:rFonts w:cs="Times New Roman"/>
        </w:rPr>
        <w:t xml:space="preserve">This must be added to the html tag </w:t>
      </w:r>
    </w:p>
    <w:p w14:paraId="659D2E9D" w14:textId="183035C6" w:rsidR="005574B0" w:rsidRDefault="005574B0" w:rsidP="005574B0">
      <w:pPr>
        <w:rPr>
          <w:rFonts w:ascii="Consolas" w:hAnsi="Consolas"/>
        </w:rPr>
      </w:pPr>
      <w:r w:rsidRPr="005854F8">
        <w:rPr>
          <w:rFonts w:ascii="Consolas" w:hAnsi="Consolas"/>
        </w:rPr>
        <w:t>&lt;html manifest = “notetoself.manifest”&gt;</w:t>
      </w:r>
    </w:p>
    <w:p w14:paraId="71116B4A" w14:textId="6E3690F9" w:rsidR="0084363A" w:rsidRDefault="0084363A" w:rsidP="005574B0">
      <w:pPr>
        <w:rPr>
          <w:rFonts w:ascii="Consolas" w:hAnsi="Consolas"/>
        </w:rPr>
      </w:pPr>
    </w:p>
    <w:p w14:paraId="396D7A35" w14:textId="3E6480E4" w:rsidR="0084363A" w:rsidRDefault="00B72CE0" w:rsidP="005574B0">
      <w:pPr>
        <w:rPr>
          <w:rFonts w:ascii="Consolas" w:hAnsi="Consolas"/>
        </w:rPr>
      </w:pPr>
      <w:r>
        <w:rPr>
          <w:noProof/>
        </w:rPr>
        <mc:AlternateContent>
          <mc:Choice Requires="wps">
            <w:drawing>
              <wp:anchor distT="0" distB="0" distL="114300" distR="114300" simplePos="0" relativeHeight="251666432" behindDoc="0" locked="0" layoutInCell="1" allowOverlap="1" wp14:anchorId="064C6F2C" wp14:editId="5AAF7BEB">
                <wp:simplePos x="0" y="0"/>
                <wp:positionH relativeFrom="column">
                  <wp:posOffset>0</wp:posOffset>
                </wp:positionH>
                <wp:positionV relativeFrom="paragraph">
                  <wp:posOffset>176289</wp:posOffset>
                </wp:positionV>
                <wp:extent cx="4445635" cy="882869"/>
                <wp:effectExtent l="0" t="0" r="12065" b="12700"/>
                <wp:wrapNone/>
                <wp:docPr id="7" name="Rectangle 7"/>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7618" id="Rectangle 7" o:spid="_x0000_s1026" style="position:absolute;margin-left:0;margin-top:13.9pt;width:350.05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" filled="f" strokecolor="#1f3763 [1604]" strokeweight="1pt"/>
            </w:pict>
          </mc:Fallback>
        </mc:AlternateContent>
      </w:r>
      <w:r w:rsidR="0084363A">
        <w:rPr>
          <w:rFonts w:ascii="Consolas" w:hAnsi="Consolas"/>
        </w:rPr>
        <w:t>notetomyself.manifest</w:t>
      </w:r>
      <w:r w:rsidR="00CC7E24">
        <w:rPr>
          <w:rFonts w:ascii="Consolas" w:hAnsi="Consolas"/>
        </w:rPr>
        <w:t xml:space="preserve"> file will contain</w:t>
      </w:r>
    </w:p>
    <w:p w14:paraId="2D7525D2" w14:textId="5BA3ABC8" w:rsidR="00231DCB" w:rsidRPr="004D71E2" w:rsidRDefault="00231DCB" w:rsidP="005574B0">
      <w:pPr>
        <w:rPr>
          <w:rFonts w:cs="Times New Roman"/>
        </w:rPr>
      </w:pPr>
      <w:r>
        <w:rPr>
          <w:rFonts w:ascii="Consolas" w:hAnsi="Consolas"/>
        </w:rPr>
        <w:t>CACHE MANIFEST</w:t>
      </w:r>
      <w:r w:rsidR="00FA6B72">
        <w:rPr>
          <w:rFonts w:ascii="Consolas" w:hAnsi="Consolas"/>
        </w:rPr>
        <w:t xml:space="preserve"> </w:t>
      </w:r>
      <w:r w:rsidR="00FA6B72" w:rsidRPr="00FA6B72">
        <w:rPr>
          <w:rFonts w:ascii="Consolas" w:hAnsi="Consolas"/>
        </w:rPr>
        <w:sym w:font="Wingdings" w:char="F0E0"/>
      </w:r>
      <w:r w:rsidR="00FA6B72">
        <w:rPr>
          <w:rFonts w:ascii="Consolas" w:hAnsi="Consolas"/>
        </w:rPr>
        <w:t xml:space="preserve"> </w:t>
      </w:r>
      <w:r w:rsidR="00FA6B72">
        <w:rPr>
          <w:rFonts w:cs="Times New Roman"/>
        </w:rPr>
        <w:t>Every cache manifest file must start with this</w:t>
      </w:r>
    </w:p>
    <w:p w14:paraId="3C405252" w14:textId="71D8AF1A" w:rsidR="00231DCB" w:rsidRDefault="00231DCB" w:rsidP="005574B0">
      <w:pPr>
        <w:rPr>
          <w:rFonts w:ascii="Consolas" w:hAnsi="Consolas"/>
        </w:rPr>
      </w:pPr>
      <w:r>
        <w:rPr>
          <w:rFonts w:ascii="Consolas" w:hAnsi="Consolas"/>
        </w:rPr>
        <w:t xml:space="preserve">CACHE: </w:t>
      </w:r>
    </w:p>
    <w:p w14:paraId="20C26DDC" w14:textId="328698A9" w:rsidR="007B3636" w:rsidRDefault="007B3636" w:rsidP="005574B0">
      <w:pPr>
        <w:rPr>
          <w:rFonts w:ascii="Consolas" w:hAnsi="Consolas"/>
        </w:rPr>
      </w:pPr>
      <w:r>
        <w:rPr>
          <w:rFonts w:ascii="Consolas" w:hAnsi="Consolas"/>
        </w:rPr>
        <w:t>notetomyself.html</w:t>
      </w:r>
    </w:p>
    <w:p w14:paraId="709B5C2A" w14:textId="25D9D6EF" w:rsidR="007B3636" w:rsidRDefault="007B3636" w:rsidP="005574B0">
      <w:pPr>
        <w:rPr>
          <w:rFonts w:ascii="Consolas" w:hAnsi="Consolas"/>
        </w:rPr>
      </w:pPr>
      <w:r>
        <w:rPr>
          <w:rFonts w:ascii="Consolas" w:hAnsi="Consolas"/>
        </w:rPr>
        <w:t>notetomyself.css</w:t>
      </w:r>
    </w:p>
    <w:p w14:paraId="31174FA3" w14:textId="5CA57729" w:rsidR="007B3636" w:rsidRDefault="007B3636" w:rsidP="005574B0">
      <w:pPr>
        <w:rPr>
          <w:rFonts w:ascii="Consolas" w:hAnsi="Consolas"/>
        </w:rPr>
      </w:pPr>
      <w:r>
        <w:rPr>
          <w:rFonts w:ascii="Consolas" w:hAnsi="Consolas"/>
        </w:rPr>
        <w:t>notetomyself.js</w:t>
      </w:r>
    </w:p>
    <w:p w14:paraId="1A746C54" w14:textId="1931C409" w:rsidR="00841C57" w:rsidRDefault="00841C57" w:rsidP="005574B0">
      <w:pPr>
        <w:rPr>
          <w:rFonts w:cs="Times New Roman"/>
        </w:rPr>
      </w:pPr>
    </w:p>
    <w:p w14:paraId="48587C22" w14:textId="77777777" w:rsidR="00B72CE0" w:rsidRDefault="00B72CE0" w:rsidP="005574B0">
      <w:pPr>
        <w:rPr>
          <w:rFonts w:cs="Times New Roman"/>
        </w:rPr>
      </w:pPr>
      <w:r>
        <w:rPr>
          <w:rFonts w:cs="Times New Roman"/>
        </w:rPr>
        <w:t xml:space="preserve">We can also add two other sections to the file, </w:t>
      </w:r>
    </w:p>
    <w:p w14:paraId="253A42B2" w14:textId="67359574" w:rsidR="00B72CE0" w:rsidRDefault="00B72CE0" w:rsidP="005574B0">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sidR="00F65062">
        <w:rPr>
          <w:rFonts w:cs="Times New Roman"/>
        </w:rPr>
        <w:t xml:space="preserve"> It </w:t>
      </w:r>
      <w:r>
        <w:rPr>
          <w:rFonts w:cs="Times New Roman"/>
        </w:rPr>
        <w:t>specif</w:t>
      </w:r>
      <w:r w:rsidR="009248D5">
        <w:rPr>
          <w:rFonts w:cs="Times New Roman"/>
        </w:rPr>
        <w:t>i</w:t>
      </w:r>
      <w:r>
        <w:rPr>
          <w:rFonts w:cs="Times New Roman"/>
        </w:rPr>
        <w:t xml:space="preserve">es what file to use if we try to access a file that isn’t cached, and </w:t>
      </w:r>
    </w:p>
    <w:p w14:paraId="045F904A" w14:textId="576CFED6" w:rsidR="00841C57" w:rsidRDefault="00B72CE0" w:rsidP="005574B0">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sidR="001F675A">
        <w:rPr>
          <w:rFonts w:cs="Times New Roman"/>
        </w:rPr>
        <w:t xml:space="preserve"> It specifies that should never be cached (for example, visit tracking resources)</w:t>
      </w:r>
    </w:p>
    <w:p w14:paraId="0B79478A" w14:textId="46BA2CE8" w:rsidR="001F675A" w:rsidRDefault="001F675A" w:rsidP="005574B0">
      <w:pPr>
        <w:rPr>
          <w:rFonts w:cs="Times New Roman"/>
        </w:rPr>
      </w:pPr>
    </w:p>
    <w:p w14:paraId="6F59ADD3" w14:textId="47A0842F" w:rsidR="001F675A" w:rsidRDefault="001F675A" w:rsidP="005574B0">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0E0519B7" w14:textId="1B3ECE3C" w:rsidR="006F243C" w:rsidRPr="006F243C" w:rsidRDefault="006F243C" w:rsidP="005574B0">
      <w:pPr>
        <w:rPr>
          <w:rFonts w:cs="Times New Roman"/>
        </w:rPr>
      </w:pPr>
      <w:r w:rsidRPr="006F243C">
        <w:rPr>
          <w:rFonts w:cs="Times New Roman"/>
        </w:rPr>
        <w:t>To notify the events</w:t>
      </w:r>
    </w:p>
    <w:p w14:paraId="73FBE280" w14:textId="39F884A2" w:rsidR="0077708B" w:rsidRPr="00231DCB" w:rsidRDefault="0077708B" w:rsidP="005574B0">
      <w:pPr>
        <w:rPr>
          <w:rFonts w:cs="Times New Roman"/>
        </w:rPr>
      </w:pPr>
      <w:r w:rsidRPr="006F243C">
        <w:rPr>
          <w:rFonts w:ascii="Consolas" w:hAnsi="Consolas" w:cs="Times New Roman"/>
          <w:b/>
        </w:rPr>
        <w:t>window.applicationCache.addEventListener</w:t>
      </w:r>
      <w:r>
        <w:rPr>
          <w:rFonts w:cs="Times New Roman"/>
        </w:rPr>
        <w:t>(“error”, errorHandler, false);</w:t>
      </w:r>
    </w:p>
    <w:p w14:paraId="2F3A71FA" w14:textId="537A8792" w:rsidR="005574B0" w:rsidRDefault="005574B0" w:rsidP="005574B0"/>
    <w:p w14:paraId="1EAFD996" w14:textId="24CF035D" w:rsidR="006F243C" w:rsidRDefault="006F243C" w:rsidP="006F243C">
      <w:pPr>
        <w:pStyle w:val="Heading2"/>
      </w:pPr>
      <w:r>
        <w:t>Web Sockets</w:t>
      </w:r>
    </w:p>
    <w:p w14:paraId="34C0C98C" w14:textId="06E89E0D" w:rsidR="006F243C" w:rsidRDefault="006F243C" w:rsidP="006F243C">
      <w:r>
        <w:t>With respect to JSONP, XMLHttpRequest, there is another way to of communicating which web sockets. In all the cases we used a request/response model based on HTTP</w:t>
      </w:r>
    </w:p>
    <w:p w14:paraId="250412CB" w14:textId="43E864E2" w:rsidR="006F243C" w:rsidRDefault="006F243C" w:rsidP="006F243C">
      <w:r>
        <w:t>Web Socket is a new API that allows us to keep an open connection with a web service so that any time new data is available the service can just sent id us.</w:t>
      </w:r>
    </w:p>
    <w:p w14:paraId="4573038C" w14:textId="3E417BCB" w:rsidR="006F243C" w:rsidRPr="00531DB2" w:rsidRDefault="006F243C" w:rsidP="006F243C">
      <w:pPr>
        <w:rPr>
          <w:rFonts w:ascii="Consolas" w:hAnsi="Consolas"/>
        </w:rPr>
      </w:pPr>
      <w:r w:rsidRPr="00531DB2">
        <w:rPr>
          <w:rFonts w:ascii="Consolas" w:hAnsi="Consolas"/>
        </w:rPr>
        <w:t>var socket = new WebSocket(</w:t>
      </w:r>
      <w:hyperlink r:id="rId10" w:history="1">
        <w:r w:rsidRPr="00531DB2">
          <w:rPr>
            <w:rStyle w:val="Hyperlink"/>
            <w:rFonts w:ascii="Consolas" w:hAnsi="Consolas"/>
          </w:rPr>
          <w:t>https://sphotonkhan.com</w:t>
        </w:r>
      </w:hyperlink>
      <w:r w:rsidRPr="00531DB2">
        <w:rPr>
          <w:rFonts w:ascii="Consolas" w:hAnsi="Consolas"/>
        </w:rPr>
        <w:t>);</w:t>
      </w:r>
    </w:p>
    <w:p w14:paraId="7136F0B0" w14:textId="3233727E" w:rsidR="006F243C" w:rsidRDefault="006F243C" w:rsidP="006F243C">
      <w:pPr>
        <w:rPr>
          <w:rFonts w:ascii="Consolas" w:hAnsi="Consolas"/>
        </w:rPr>
      </w:pPr>
      <w:r w:rsidRPr="00531DB2">
        <w:rPr>
          <w:rFonts w:ascii="Consolas" w:hAnsi="Consolas"/>
        </w:rPr>
        <w:t>sockent.onopen = function(){console.log(“Socket Open”);</w:t>
      </w:r>
    </w:p>
    <w:p w14:paraId="7ABC0970" w14:textId="55828029" w:rsidR="00885803" w:rsidRDefault="00885803" w:rsidP="006F243C">
      <w:pPr>
        <w:rPr>
          <w:rFonts w:ascii="Consolas" w:hAnsi="Consolas"/>
        </w:rPr>
      </w:pPr>
      <w:r>
        <w:rPr>
          <w:rFonts w:ascii="Consolas" w:hAnsi="Consolas"/>
        </w:rPr>
        <w:t>socket.postMessage(“Boom”)</w:t>
      </w:r>
    </w:p>
    <w:p w14:paraId="770AF630" w14:textId="192256D2" w:rsidR="00B350F5" w:rsidRPr="002000FA" w:rsidRDefault="00885803" w:rsidP="00B350F5">
      <w:pPr>
        <w:rPr>
          <w:rFonts w:ascii="Consolas" w:hAnsi="Consolas"/>
        </w:rPr>
      </w:pPr>
      <w:r>
        <w:rPr>
          <w:rFonts w:ascii="Consolas" w:hAnsi="Consolas"/>
        </w:rPr>
        <w:t>socket.onmessage = function(event){console.log(event.data)}};</w:t>
      </w:r>
    </w:p>
    <w:p w14:paraId="74F9AEA1" w14:textId="3051639A" w:rsidR="00A62000" w:rsidRDefault="00C66610" w:rsidP="00F26F69">
      <w:pPr>
        <w:pStyle w:val="Heading2"/>
      </w:pPr>
      <w:r>
        <w:lastRenderedPageBreak/>
        <w:t>JavaScript Terms</w:t>
      </w:r>
    </w:p>
    <w:p w14:paraId="3D66E3BC" w14:textId="2F3B8681" w:rsidR="00AD5F77" w:rsidRDefault="00AD5F77" w:rsidP="00AD5F77">
      <w:pPr>
        <w:pBdr>
          <w:bottom w:val="single" w:sz="6" w:space="1" w:color="auto"/>
        </w:pBdr>
      </w:pP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D7FC22"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63F09A49" w14:textId="205BDEFA" w:rsidR="00FE4B38" w:rsidRDefault="00FE4B38" w:rsidP="006E03DF">
      <w:pPr>
        <w:pBdr>
          <w:bottom w:val="single" w:sz="6" w:space="1" w:color="auto"/>
        </w:pBdr>
        <w:tabs>
          <w:tab w:val="left" w:pos="6720"/>
        </w:tabs>
        <w:rPr>
          <w:rFonts w:ascii="Consolas" w:hAnsi="Consolas" w:cs="Times New Roman"/>
        </w:rPr>
      </w:pPr>
    </w:p>
    <w:p w14:paraId="7F85EB57" w14:textId="7029875E" w:rsidR="00FE4B38" w:rsidRPr="00FE4B38" w:rsidRDefault="00FE4B38" w:rsidP="006E03DF">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043B088E" w14:textId="2B63F339" w:rsidR="00FE4B38" w:rsidRDefault="00FE4B38" w:rsidP="006E03DF">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1FA486BE" w14:textId="2F254795" w:rsidR="00976558" w:rsidRDefault="007B7288" w:rsidP="00E6248F">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437E4BD" w14:textId="77777777" w:rsidR="001757EF" w:rsidRPr="001757EF" w:rsidRDefault="001757EF" w:rsidP="00E6248F">
      <w:pPr>
        <w:pBdr>
          <w:bottom w:val="single" w:sz="6" w:space="1" w:color="auto"/>
        </w:pBdr>
        <w:rPr>
          <w:rFonts w:cs="Times New Roman"/>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5C9ACA31" w14:textId="77777777" w:rsidR="00EC680A" w:rsidRDefault="00EC680A" w:rsidP="00592641">
      <w:pPr>
        <w:pBdr>
          <w:bottom w:val="single" w:sz="6" w:space="1" w:color="auto"/>
        </w:pBdr>
        <w:tabs>
          <w:tab w:val="left" w:pos="3410"/>
        </w:tabs>
        <w:rPr>
          <w:rFonts w:ascii="Consolas" w:hAnsi="Consolas" w:cs="Times New Roman"/>
        </w:rPr>
      </w:pPr>
    </w:p>
    <w:p w14:paraId="13035903" w14:textId="55BBF70D" w:rsidR="00EC680A" w:rsidRPr="00EC680A" w:rsidRDefault="00EC680A" w:rsidP="00EC680A">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270199FF" w14:textId="77777777" w:rsidR="00EC680A" w:rsidRDefault="00EC680A" w:rsidP="00EC680A">
      <w:pPr>
        <w:rPr>
          <w:rFonts w:ascii="Consolas" w:hAnsi="Consolas"/>
          <w:b/>
        </w:rPr>
      </w:pPr>
    </w:p>
    <w:p w14:paraId="67709F35" w14:textId="1248EEF1" w:rsidR="00EC680A" w:rsidRDefault="00EC680A" w:rsidP="00EC680A">
      <w:pPr>
        <w:rPr>
          <w:rFonts w:ascii="Consolas" w:hAnsi="Consolas"/>
          <w:b/>
        </w:rPr>
      </w:pPr>
      <w:r>
        <w:rPr>
          <w:rFonts w:ascii="Consolas" w:hAnsi="Consolas"/>
          <w:b/>
        </w:rPr>
        <w:t xml:space="preserve">var context = </w:t>
      </w:r>
      <w:r w:rsidRPr="002C0541">
        <w:rPr>
          <w:rFonts w:ascii="Consolas" w:hAnsi="Consolas"/>
          <w:b/>
        </w:rPr>
        <w:t>canvas.getContext("2d");</w:t>
      </w:r>
    </w:p>
    <w:p w14:paraId="6698A58B" w14:textId="77777777" w:rsidR="00EC680A" w:rsidRPr="00313281" w:rsidRDefault="00EC680A" w:rsidP="00EC680A">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0913B7EA" w14:textId="77777777" w:rsidR="00EC680A" w:rsidRPr="002C0541" w:rsidRDefault="00EC680A" w:rsidP="00EC680A">
      <w:pPr>
        <w:rPr>
          <w:rFonts w:ascii="Consolas" w:hAnsi="Consolas"/>
        </w:rPr>
      </w:pPr>
    </w:p>
    <w:p w14:paraId="54834D7F" w14:textId="5EE31872" w:rsidR="00EC680A" w:rsidRPr="002C0541" w:rsidRDefault="00EC680A" w:rsidP="00EC680A">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sidR="00950B45">
        <w:rPr>
          <w:rFonts w:ascii="Consolas" w:hAnsi="Consolas"/>
          <w:b/>
        </w:rPr>
        <w:t>intialPosX</w:t>
      </w:r>
      <w:r w:rsidRPr="002C0541">
        <w:rPr>
          <w:rFonts w:ascii="Consolas" w:hAnsi="Consolas"/>
          <w:b/>
        </w:rPr>
        <w:t xml:space="preserve">, </w:t>
      </w:r>
      <w:r w:rsidR="00950B45">
        <w:rPr>
          <w:rFonts w:ascii="Consolas" w:hAnsi="Consolas"/>
          <w:b/>
        </w:rPr>
        <w:t>initialPosY</w:t>
      </w:r>
      <w:r w:rsidRPr="002C0541">
        <w:rPr>
          <w:rFonts w:ascii="Consolas" w:hAnsi="Consolas"/>
          <w:b/>
        </w:rPr>
        <w:t xml:space="preserve">, </w:t>
      </w:r>
      <w:r w:rsidR="00950B45">
        <w:rPr>
          <w:rFonts w:ascii="Consolas" w:hAnsi="Consolas"/>
          <w:b/>
        </w:rPr>
        <w:t>width</w:t>
      </w:r>
      <w:r w:rsidRPr="002C0541">
        <w:rPr>
          <w:rFonts w:ascii="Consolas" w:hAnsi="Consolas"/>
          <w:b/>
        </w:rPr>
        <w:t xml:space="preserve">, </w:t>
      </w:r>
      <w:r w:rsidR="00950B45">
        <w:rPr>
          <w:rFonts w:ascii="Consolas" w:hAnsi="Consolas"/>
          <w:b/>
        </w:rPr>
        <w:t>height</w:t>
      </w:r>
      <w:r w:rsidRPr="002C0541">
        <w:rPr>
          <w:rFonts w:ascii="Consolas" w:hAnsi="Consolas"/>
          <w:b/>
        </w:rPr>
        <w:t>);</w:t>
      </w:r>
    </w:p>
    <w:p w14:paraId="4C40D189" w14:textId="77777777" w:rsidR="00EC680A" w:rsidRDefault="00EC680A" w:rsidP="00EC680A">
      <w:r>
        <w:t>The first two parameters are the x, y position of the rectangle</w:t>
      </w:r>
    </w:p>
    <w:p w14:paraId="6DB34AC9" w14:textId="3D9DA978" w:rsidR="00EC680A" w:rsidRDefault="00EC680A" w:rsidP="00EC680A">
      <w:r>
        <w:t>The last two parameters are the width and height of the rectangle</w:t>
      </w:r>
    </w:p>
    <w:p w14:paraId="647B308A" w14:textId="65021711" w:rsidR="00F81844" w:rsidRDefault="00F81844" w:rsidP="00EC680A"/>
    <w:p w14:paraId="3C5FBD01" w14:textId="77777777" w:rsidR="00F81844" w:rsidRDefault="00F81844" w:rsidP="00F81844">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1C3BC776" w14:textId="3835F6B3" w:rsidR="00F81844" w:rsidRDefault="00F81844" w:rsidP="00EC680A">
      <w:r>
        <w:t>It is a property fills out the color of the shapes.</w:t>
      </w:r>
    </w:p>
    <w:p w14:paraId="0945F631" w14:textId="5C025C03" w:rsidR="005B47B0" w:rsidRDefault="005B47B0" w:rsidP="00EC680A"/>
    <w:p w14:paraId="5F469EE8" w14:textId="77777777" w:rsidR="00913E72" w:rsidRPr="002B372D" w:rsidRDefault="00913E72" w:rsidP="00913E72">
      <w:pPr>
        <w:rPr>
          <w:rFonts w:ascii="Consolas" w:hAnsi="Consolas"/>
          <w:b/>
        </w:rPr>
      </w:pPr>
      <w:r w:rsidRPr="002B372D">
        <w:rPr>
          <w:rFonts w:ascii="Consolas" w:hAnsi="Consolas"/>
          <w:b/>
        </w:rPr>
        <w:t>context.beginPath()</w:t>
      </w:r>
    </w:p>
    <w:p w14:paraId="334B0339" w14:textId="77777777" w:rsidR="00913E72" w:rsidRDefault="00913E72" w:rsidP="00913E72">
      <w:r>
        <w:t>Starting a new path</w:t>
      </w:r>
    </w:p>
    <w:p w14:paraId="5FC76C7C" w14:textId="77777777" w:rsidR="00913E72" w:rsidRDefault="00913E72" w:rsidP="00913E72"/>
    <w:p w14:paraId="0099B588" w14:textId="77777777" w:rsidR="00913E72" w:rsidRPr="00313BE6" w:rsidRDefault="00913E72" w:rsidP="00913E72">
      <w:pPr>
        <w:rPr>
          <w:rFonts w:ascii="Consolas" w:hAnsi="Consolas"/>
          <w:b/>
        </w:rPr>
      </w:pPr>
      <w:r w:rsidRPr="00313BE6">
        <w:rPr>
          <w:rFonts w:ascii="Consolas" w:hAnsi="Consolas"/>
          <w:b/>
        </w:rPr>
        <w:t>context.moveTo(100, 50)</w:t>
      </w:r>
    </w:p>
    <w:p w14:paraId="23D5C5C6" w14:textId="77777777" w:rsidR="00913E72" w:rsidRDefault="00913E72" w:rsidP="00913E72">
      <w:r>
        <w:t>This pin points the location where the line should start</w:t>
      </w:r>
    </w:p>
    <w:p w14:paraId="5B110C94" w14:textId="77777777" w:rsidR="00913E72" w:rsidRDefault="00913E72" w:rsidP="00913E72"/>
    <w:p w14:paraId="381C7254" w14:textId="77777777" w:rsidR="00913E72" w:rsidRPr="003D0793" w:rsidRDefault="00913E72" w:rsidP="00913E7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365AD988" w14:textId="77777777" w:rsidR="00913E72" w:rsidRDefault="00913E72" w:rsidP="00913E72">
      <w:r>
        <w:t>This method traces a path from the pencil’s current location to another point on the canvas.</w:t>
      </w:r>
    </w:p>
    <w:p w14:paraId="56580827" w14:textId="77777777" w:rsidR="00913E72" w:rsidRPr="002B32D5" w:rsidRDefault="00913E72" w:rsidP="00913E7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0A3DA088" w14:textId="77777777" w:rsidR="00913E72" w:rsidRDefault="00913E72" w:rsidP="00913E72"/>
    <w:p w14:paraId="79442525" w14:textId="77777777" w:rsidR="00913E72" w:rsidRDefault="00913E72" w:rsidP="00913E7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651EEEF" w14:textId="77777777" w:rsidR="00913E72" w:rsidRPr="00BD413A" w:rsidRDefault="00913E72" w:rsidP="00913E72">
      <w:pPr>
        <w:rPr>
          <w:rFonts w:cs="Times New Roman"/>
        </w:rPr>
      </w:pPr>
      <w:r>
        <w:rPr>
          <w:rFonts w:cs="Times New Roman"/>
        </w:rPr>
        <w:t xml:space="preserve">Therefore, we have a line from </w:t>
      </w:r>
      <w:r w:rsidRPr="00696E81">
        <w:rPr>
          <w:rFonts w:cs="Times New Roman"/>
          <w:sz w:val="22"/>
        </w:rPr>
        <w:t xml:space="preserve">(100, 50) </w:t>
      </w:r>
      <w:r w:rsidRPr="00696E81">
        <w:rPr>
          <w:rFonts w:cs="Times New Roman"/>
          <w:sz w:val="22"/>
        </w:rPr>
        <w:sym w:font="Wingdings" w:char="F0E0"/>
      </w:r>
      <w:r w:rsidRPr="00696E81">
        <w:rPr>
          <w:rFonts w:cs="Times New Roman"/>
          <w:sz w:val="22"/>
        </w:rPr>
        <w:t xml:space="preserve"> (250, 75)</w:t>
      </w:r>
      <w:r>
        <w:rPr>
          <w:rFonts w:cs="Times New Roman"/>
        </w:rPr>
        <w:t xml:space="preserve"> then another line from </w:t>
      </w:r>
      <w:r w:rsidRPr="00696E81">
        <w:rPr>
          <w:rFonts w:cs="Times New Roman"/>
          <w:sz w:val="22"/>
        </w:rPr>
        <w:t xml:space="preserve">(250, 75) </w:t>
      </w:r>
      <w:r w:rsidRPr="00696E81">
        <w:rPr>
          <w:rFonts w:cs="Times New Roman"/>
          <w:sz w:val="22"/>
        </w:rPr>
        <w:sym w:font="Wingdings" w:char="F0E0"/>
      </w:r>
      <w:r w:rsidRPr="00696E81">
        <w:rPr>
          <w:rFonts w:cs="Times New Roman"/>
          <w:sz w:val="22"/>
        </w:rPr>
        <w:t xml:space="preserve"> (125, 30)</w:t>
      </w:r>
    </w:p>
    <w:p w14:paraId="50480F47" w14:textId="77777777" w:rsidR="00913E72" w:rsidRDefault="00913E72" w:rsidP="00913E72"/>
    <w:p w14:paraId="777F096E" w14:textId="77777777" w:rsidR="00913E72" w:rsidRPr="00764FDC" w:rsidRDefault="00913E72" w:rsidP="00913E72">
      <w:pPr>
        <w:rPr>
          <w:rFonts w:ascii="Consolas" w:hAnsi="Consolas"/>
          <w:b/>
        </w:rPr>
      </w:pPr>
      <w:r w:rsidRPr="00764FDC">
        <w:rPr>
          <w:rFonts w:ascii="Consolas" w:hAnsi="Consolas"/>
          <w:b/>
        </w:rPr>
        <w:t>context.closePath()</w:t>
      </w:r>
    </w:p>
    <w:p w14:paraId="5F99BDB7" w14:textId="77777777" w:rsidR="00913E72" w:rsidRDefault="00913E72" w:rsidP="00913E72">
      <w:r>
        <w:t>This connects the starting point of the path to the last point in the current path</w:t>
      </w:r>
    </w:p>
    <w:p w14:paraId="280FFFF5" w14:textId="77777777" w:rsidR="00913E72" w:rsidRDefault="00913E72" w:rsidP="00913E72">
      <w:r>
        <w:t xml:space="preserve">Therefore, (125, 30) </w:t>
      </w:r>
      <w:r>
        <w:sym w:font="Wingdings" w:char="F0E0"/>
      </w:r>
      <w:r>
        <w:t xml:space="preserve"> (250, 75) </w:t>
      </w:r>
    </w:p>
    <w:p w14:paraId="6190D15B" w14:textId="13685FEF" w:rsidR="005B47B0" w:rsidRDefault="005B47B0" w:rsidP="00EC680A"/>
    <w:p w14:paraId="74EB8DCC" w14:textId="77777777" w:rsidR="00A0281C" w:rsidRPr="005E1DA5" w:rsidRDefault="00A0281C" w:rsidP="00A0281C">
      <w:pPr>
        <w:rPr>
          <w:rFonts w:ascii="Consolas" w:hAnsi="Consolas"/>
          <w:b/>
        </w:rPr>
      </w:pPr>
      <w:r w:rsidRPr="005E1DA5">
        <w:rPr>
          <w:rFonts w:ascii="Consolas" w:hAnsi="Consolas"/>
          <w:b/>
        </w:rPr>
        <w:t>context.beginPath()</w:t>
      </w:r>
    </w:p>
    <w:p w14:paraId="0BABCE50" w14:textId="77777777" w:rsidR="00A0281C" w:rsidRDefault="00A0281C" w:rsidP="00A0281C">
      <w:r>
        <w:t>Starts a new path</w:t>
      </w:r>
    </w:p>
    <w:p w14:paraId="591688A3" w14:textId="77777777" w:rsidR="00A0281C" w:rsidRDefault="00A0281C" w:rsidP="00A0281C"/>
    <w:p w14:paraId="5084AA2F" w14:textId="77777777" w:rsidR="00A0281C" w:rsidRPr="00F93D1F" w:rsidRDefault="00A0281C" w:rsidP="00A0281C">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0C81A62B" w14:textId="77777777" w:rsidR="00A0281C" w:rsidRDefault="00A0281C" w:rsidP="00A0281C">
      <w:r>
        <w:t>The first two parameters are the initial position</w:t>
      </w:r>
    </w:p>
    <w:p w14:paraId="64D071F9" w14:textId="77777777" w:rsidR="00A0281C" w:rsidRDefault="00A0281C" w:rsidP="00A0281C">
      <w:r>
        <w:t>The third parameter is the radius</w:t>
      </w:r>
    </w:p>
    <w:p w14:paraId="2BB139B2" w14:textId="77777777" w:rsidR="00A0281C" w:rsidRDefault="00A0281C" w:rsidP="00A0281C">
      <w:r>
        <w:t xml:space="preserve">The fourth and fifth parameter is the starting and ending angle in radians </w:t>
      </w:r>
    </w:p>
    <w:p w14:paraId="48FF2C24" w14:textId="77777777" w:rsidR="00A0281C" w:rsidRDefault="00A0281C" w:rsidP="00A0281C">
      <w:r>
        <w:t>The fifth parameter is the direction whether it is clockwise (false), counterclockwise (true)</w:t>
      </w:r>
    </w:p>
    <w:p w14:paraId="004D500D" w14:textId="77777777" w:rsidR="00A0281C" w:rsidRDefault="00A0281C" w:rsidP="00A0281C"/>
    <w:p w14:paraId="3104B693" w14:textId="77777777" w:rsidR="00A0281C" w:rsidRPr="002E0E81" w:rsidRDefault="00A0281C" w:rsidP="00A0281C">
      <w:pPr>
        <w:rPr>
          <w:rFonts w:ascii="Consolas" w:hAnsi="Consolas"/>
          <w:b/>
        </w:rPr>
      </w:pPr>
      <w:r w:rsidRPr="002E0E81">
        <w:rPr>
          <w:rFonts w:ascii="Consolas" w:hAnsi="Consolas"/>
          <w:b/>
        </w:rPr>
        <w:t>context.fill()</w:t>
      </w:r>
    </w:p>
    <w:p w14:paraId="1CDCF38E" w14:textId="77777777" w:rsidR="00A0281C" w:rsidRDefault="00A0281C" w:rsidP="00A0281C">
      <w:r>
        <w:t>It is used to fill the color in the path</w:t>
      </w:r>
    </w:p>
    <w:p w14:paraId="263512EA" w14:textId="77777777" w:rsidR="00CB42C6" w:rsidRPr="00D758A6" w:rsidRDefault="00CB42C6" w:rsidP="00EC680A"/>
    <w:p w14:paraId="550A37A8" w14:textId="77777777" w:rsidR="00941D02" w:rsidRPr="00C97C07" w:rsidRDefault="00941D02" w:rsidP="00941D02">
      <w:pPr>
        <w:rPr>
          <w:rFonts w:ascii="Consolas" w:hAnsi="Consolas"/>
          <w:b/>
        </w:rPr>
      </w:pPr>
      <w:r w:rsidRPr="00C97C07">
        <w:rPr>
          <w:rFonts w:ascii="Consolas" w:hAnsi="Consolas"/>
          <w:b/>
        </w:rPr>
        <w:t>context.textAlign = “left”</w:t>
      </w:r>
    </w:p>
    <w:p w14:paraId="0406137B" w14:textId="77777777" w:rsidR="00941D02" w:rsidRDefault="00941D02" w:rsidP="00941D02">
      <w:r>
        <w:t>This property specifies where the anchor point for the text is. “start” is the default</w:t>
      </w:r>
    </w:p>
    <w:p w14:paraId="68F1DC44" w14:textId="2C4BC642" w:rsidR="00941D02" w:rsidRDefault="00941D02" w:rsidP="00941D02">
      <w:r>
        <w:t>Possible values are: start, end, left, right and center.</w:t>
      </w:r>
    </w:p>
    <w:p w14:paraId="7D024278" w14:textId="77777777" w:rsidR="00941D02" w:rsidRPr="007F4530" w:rsidRDefault="00941D02" w:rsidP="00941D02">
      <w:pPr>
        <w:rPr>
          <w:rFonts w:ascii="Consolas" w:hAnsi="Consolas"/>
          <w:b/>
        </w:rPr>
      </w:pPr>
      <w:r w:rsidRPr="007F4530">
        <w:rPr>
          <w:rFonts w:ascii="Consolas" w:hAnsi="Consolas"/>
          <w:b/>
        </w:rPr>
        <w:lastRenderedPageBreak/>
        <w:t>context.fillText(text, intialPositionX, initialPositionY, maxWidth)</w:t>
      </w:r>
    </w:p>
    <w:p w14:paraId="5ABCDF77" w14:textId="77777777" w:rsidR="00941D02" w:rsidRPr="007F4530" w:rsidRDefault="00941D02" w:rsidP="00941D0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1AD5CB66" w14:textId="77777777" w:rsidR="00941D02" w:rsidRDefault="00941D02" w:rsidP="00941D02">
      <w:r>
        <w:t>The first parameter is the text</w:t>
      </w:r>
    </w:p>
    <w:p w14:paraId="16E8C280" w14:textId="77777777" w:rsidR="00941D02" w:rsidRDefault="00941D02" w:rsidP="00941D02">
      <w:r>
        <w:t>The second and the third parameters are positions of the text</w:t>
      </w:r>
    </w:p>
    <w:p w14:paraId="7A7A760C" w14:textId="77777777" w:rsidR="00941D02" w:rsidRDefault="00941D02" w:rsidP="00941D02">
      <w:r>
        <w:t>The fourth parameter is the size of the text</w:t>
      </w:r>
    </w:p>
    <w:p w14:paraId="470FAA7D" w14:textId="77777777" w:rsidR="00941D02" w:rsidRDefault="00941D02" w:rsidP="00941D02"/>
    <w:p w14:paraId="553D1DC9" w14:textId="77777777" w:rsidR="00941D02" w:rsidRDefault="00941D02" w:rsidP="00941D02">
      <w:pPr>
        <w:rPr>
          <w:rFonts w:ascii="Consolas" w:hAnsi="Consolas"/>
          <w:b/>
        </w:rPr>
      </w:pPr>
      <w:r w:rsidRPr="0000598F">
        <w:rPr>
          <w:rFonts w:ascii="Consolas" w:hAnsi="Consolas"/>
          <w:b/>
        </w:rPr>
        <w:t xml:space="preserve">context.font = “2em Lucida Grande”  </w:t>
      </w:r>
    </w:p>
    <w:p w14:paraId="24AC93FE" w14:textId="77777777" w:rsidR="00941D02" w:rsidRPr="0000598F" w:rsidRDefault="00941D02" w:rsidP="00941D02">
      <w:pPr>
        <w:rPr>
          <w:rFonts w:ascii="Consolas" w:hAnsi="Consolas"/>
          <w:b/>
        </w:rPr>
      </w:pPr>
      <w:r w:rsidRPr="0000598F">
        <w:rPr>
          <w:rFonts w:ascii="Consolas" w:hAnsi="Consolas"/>
          <w:b/>
        </w:rPr>
        <w:t>context.font = “italic bold 1.5em Times, serif”;</w:t>
      </w:r>
    </w:p>
    <w:p w14:paraId="0BB6474D" w14:textId="77777777" w:rsidR="00941D02" w:rsidRPr="0000598F" w:rsidRDefault="00941D02" w:rsidP="00941D02">
      <w:pPr>
        <w:rPr>
          <w:rFonts w:ascii="Consolas" w:hAnsi="Consolas"/>
          <w:b/>
        </w:rPr>
      </w:pPr>
      <w:r w:rsidRPr="0000598F">
        <w:rPr>
          <w:rFonts w:ascii="Consolas" w:hAnsi="Consolas"/>
          <w:b/>
        </w:rPr>
        <w:t>context.fillText(text, initialPositionX, initialPositionY)</w:t>
      </w:r>
    </w:p>
    <w:p w14:paraId="6ADA0825" w14:textId="77777777" w:rsidR="00941D02" w:rsidRDefault="00941D02" w:rsidP="00941D02">
      <w:pPr>
        <w:rPr>
          <w:rFonts w:cs="Times New Roman"/>
        </w:rPr>
      </w:pPr>
      <w:r>
        <w:rPr>
          <w:rFonts w:cs="Times New Roman"/>
        </w:rPr>
        <w:t>Adding fonts before adding the text.</w:t>
      </w:r>
    </w:p>
    <w:p w14:paraId="497775F7" w14:textId="77777777" w:rsidR="00941D02" w:rsidRDefault="00941D02" w:rsidP="00941D02">
      <w:pPr>
        <w:rPr>
          <w:rFonts w:cs="Times New Roman"/>
        </w:rPr>
      </w:pPr>
    </w:p>
    <w:p w14:paraId="67A4EFE3" w14:textId="77777777" w:rsidR="00941D02" w:rsidRPr="00B155F2" w:rsidRDefault="00941D02" w:rsidP="00941D02">
      <w:pPr>
        <w:rPr>
          <w:rFonts w:ascii="Consolas" w:hAnsi="Consolas"/>
          <w:b/>
        </w:rPr>
      </w:pPr>
      <w:r w:rsidRPr="00B155F2">
        <w:rPr>
          <w:rFonts w:ascii="Consolas" w:hAnsi="Consolas"/>
          <w:b/>
        </w:rPr>
        <w:t>context.beginPath();</w:t>
      </w:r>
    </w:p>
    <w:p w14:paraId="3D93D040" w14:textId="77777777" w:rsidR="00941D02" w:rsidRPr="00B155F2" w:rsidRDefault="00941D02" w:rsidP="00941D02">
      <w:pPr>
        <w:rPr>
          <w:rFonts w:ascii="Consolas" w:hAnsi="Consolas"/>
          <w:b/>
        </w:rPr>
      </w:pPr>
      <w:r w:rsidRPr="00B155F2">
        <w:rPr>
          <w:rFonts w:ascii="Consolas" w:hAnsi="Consolas"/>
          <w:b/>
        </w:rPr>
        <w:t>context.moveTo(100, 100);</w:t>
      </w:r>
    </w:p>
    <w:p w14:paraId="6AA8F998" w14:textId="77777777" w:rsidR="00941D02" w:rsidRPr="00B155F2" w:rsidRDefault="00941D02" w:rsidP="00941D02">
      <w:pPr>
        <w:rPr>
          <w:rFonts w:ascii="Consolas" w:hAnsi="Consolas"/>
          <w:b/>
        </w:rPr>
      </w:pPr>
      <w:r w:rsidRPr="00B155F2">
        <w:rPr>
          <w:rFonts w:ascii="Consolas" w:hAnsi="Consolas"/>
          <w:b/>
        </w:rPr>
        <w:t>context.lineTo(250, 100);</w:t>
      </w:r>
    </w:p>
    <w:p w14:paraId="6F7C2DF5" w14:textId="77777777" w:rsidR="00941D02" w:rsidRPr="00B155F2" w:rsidRDefault="00941D02" w:rsidP="00941D02">
      <w:pPr>
        <w:rPr>
          <w:rFonts w:ascii="Consolas" w:hAnsi="Consolas"/>
          <w:b/>
        </w:rPr>
      </w:pPr>
      <w:r w:rsidRPr="00B155F2">
        <w:rPr>
          <w:rFonts w:ascii="Consolas" w:hAnsi="Consolas"/>
          <w:b/>
        </w:rPr>
        <w:t>context.stroke();</w:t>
      </w:r>
    </w:p>
    <w:p w14:paraId="09FC05DF" w14:textId="77777777" w:rsidR="00941D02" w:rsidRPr="00B155F2" w:rsidRDefault="00941D02" w:rsidP="00941D02">
      <w:pPr>
        <w:rPr>
          <w:rFonts w:ascii="Consolas" w:hAnsi="Consolas"/>
          <w:b/>
        </w:rPr>
      </w:pPr>
      <w:r w:rsidRPr="00B155F2">
        <w:rPr>
          <w:rFonts w:ascii="Consolas" w:hAnsi="Consolas"/>
          <w:b/>
        </w:rPr>
        <w:t>context.textBaseline = “middle”;</w:t>
      </w:r>
    </w:p>
    <w:p w14:paraId="2479E4DA" w14:textId="77777777" w:rsidR="00941D02" w:rsidRPr="00B155F2" w:rsidRDefault="00941D02" w:rsidP="00941D02">
      <w:pPr>
        <w:rPr>
          <w:rFonts w:ascii="Consolas" w:hAnsi="Consolas"/>
          <w:b/>
        </w:rPr>
      </w:pPr>
      <w:r w:rsidRPr="00B155F2">
        <w:rPr>
          <w:rFonts w:ascii="Consolas" w:hAnsi="Consolas"/>
          <w:b/>
        </w:rPr>
        <w:t>context.fillText(“Alphabet”, 100, 100);</w:t>
      </w:r>
    </w:p>
    <w:p w14:paraId="734D3272" w14:textId="45266F29" w:rsidR="00941D02" w:rsidRDefault="00941D02" w:rsidP="00941D02">
      <w:r>
        <w:t>The baseline property sets the alignment points in the font and determines the line our letters sit on. Possible values are top, hanging, alphabetic, ideographic and bottom</w:t>
      </w:r>
    </w:p>
    <w:p w14:paraId="6E83607E" w14:textId="4119B17E" w:rsidR="009B3B97" w:rsidRDefault="009B3B97" w:rsidP="00941D02"/>
    <w:p w14:paraId="11BB0206" w14:textId="318F49B7" w:rsidR="009B3B97" w:rsidRDefault="00537664" w:rsidP="00941D02">
      <w:pPr>
        <w:rPr>
          <w:rFonts w:ascii="Consolas" w:hAnsi="Consolas"/>
          <w:b/>
        </w:rPr>
      </w:pPr>
      <w:r w:rsidRPr="00537664">
        <w:rPr>
          <w:rFonts w:ascii="Consolas" w:hAnsi="Consolas"/>
          <w:b/>
        </w:rPr>
        <w:t>context.save()</w:t>
      </w:r>
    </w:p>
    <w:p w14:paraId="610BB823" w14:textId="6900AF52" w:rsidR="00537664" w:rsidRDefault="00537664" w:rsidP="00941D02">
      <w:pPr>
        <w:rPr>
          <w:rFonts w:cs="Times New Roman"/>
        </w:rPr>
      </w:pPr>
      <w:r w:rsidRPr="00537664">
        <w:rPr>
          <w:rFonts w:cs="Times New Roman"/>
        </w:rPr>
        <w:t>Saving</w:t>
      </w:r>
      <w:r>
        <w:rPr>
          <w:rFonts w:cs="Times New Roman"/>
        </w:rPr>
        <w:t xml:space="preserve"> the context</w:t>
      </w:r>
    </w:p>
    <w:p w14:paraId="5A52D426" w14:textId="77777777" w:rsidR="00537664" w:rsidRPr="00537664" w:rsidRDefault="00537664" w:rsidP="00941D02">
      <w:pPr>
        <w:rPr>
          <w:rFonts w:cs="Times New Roman"/>
        </w:rPr>
      </w:pPr>
    </w:p>
    <w:p w14:paraId="21A8987C" w14:textId="36A19D35" w:rsidR="00537664" w:rsidRDefault="00537664" w:rsidP="00941D02">
      <w:pPr>
        <w:rPr>
          <w:rFonts w:ascii="Consolas" w:hAnsi="Consolas"/>
          <w:b/>
        </w:rPr>
      </w:pPr>
      <w:r>
        <w:rPr>
          <w:rFonts w:ascii="Consolas" w:hAnsi="Consolas"/>
          <w:b/>
        </w:rPr>
        <w:t>context.restore()</w:t>
      </w:r>
    </w:p>
    <w:p w14:paraId="7118C734" w14:textId="17DEE245" w:rsidR="00537664" w:rsidRDefault="00537664" w:rsidP="00941D02">
      <w:pPr>
        <w:rPr>
          <w:rFonts w:cs="Times New Roman"/>
        </w:rPr>
      </w:pPr>
      <w:r>
        <w:rPr>
          <w:rFonts w:cs="Times New Roman"/>
        </w:rPr>
        <w:t>Go back to initial state</w:t>
      </w:r>
    </w:p>
    <w:p w14:paraId="5C9B2BCF" w14:textId="77777777" w:rsidR="00537664" w:rsidRPr="00537664" w:rsidRDefault="00537664" w:rsidP="00941D02">
      <w:pPr>
        <w:rPr>
          <w:rFonts w:cs="Times New Roman"/>
        </w:rPr>
      </w:pPr>
    </w:p>
    <w:p w14:paraId="476BEC62" w14:textId="3C3CEDFC" w:rsidR="00537664" w:rsidRDefault="00537664" w:rsidP="00941D02">
      <w:pPr>
        <w:rPr>
          <w:rFonts w:ascii="Consolas" w:hAnsi="Consolas"/>
          <w:b/>
        </w:rPr>
      </w:pPr>
      <w:r>
        <w:rPr>
          <w:rFonts w:ascii="Consolas" w:hAnsi="Consolas"/>
          <w:b/>
        </w:rPr>
        <w:t>context.translate()</w:t>
      </w:r>
    </w:p>
    <w:p w14:paraId="180C379E" w14:textId="77777777" w:rsidR="00537664" w:rsidRDefault="00537664" w:rsidP="00537664">
      <w:pPr>
        <w:rPr>
          <w:rFonts w:cs="Times New Roman"/>
        </w:rPr>
      </w:pPr>
      <w:r>
        <w:rPr>
          <w:rFonts w:cs="Times New Roman"/>
        </w:rPr>
        <w:t>Go back to initial state</w:t>
      </w:r>
    </w:p>
    <w:p w14:paraId="6879C572" w14:textId="77777777" w:rsidR="00537664" w:rsidRDefault="00537664" w:rsidP="00E04EF2">
      <w:pPr>
        <w:rPr>
          <w:rFonts w:ascii="Consolas" w:hAnsi="Consolas"/>
          <w:b/>
        </w:rPr>
      </w:pPr>
    </w:p>
    <w:p w14:paraId="4A351FE0" w14:textId="60CB0B34" w:rsidR="00E04EF2" w:rsidRPr="007013B1" w:rsidRDefault="00E04EF2" w:rsidP="00E04EF2">
      <w:pPr>
        <w:rPr>
          <w:rFonts w:ascii="Consolas" w:hAnsi="Consolas"/>
          <w:b/>
        </w:rPr>
      </w:pPr>
      <w:r w:rsidRPr="007013B1">
        <w:rPr>
          <w:rFonts w:ascii="Consolas" w:hAnsi="Consolas"/>
          <w:b/>
        </w:rPr>
        <w:t>var image = new Image();</w:t>
      </w:r>
    </w:p>
    <w:p w14:paraId="7314A718" w14:textId="77777777" w:rsidR="00E04EF2" w:rsidRPr="007013B1" w:rsidRDefault="00E04EF2" w:rsidP="00E04EF2">
      <w:pPr>
        <w:rPr>
          <w:rFonts w:ascii="Consolas" w:hAnsi="Consolas"/>
          <w:b/>
        </w:rPr>
      </w:pPr>
      <w:r w:rsidRPr="007013B1">
        <w:rPr>
          <w:rFonts w:ascii="Consolas" w:hAnsi="Consolas"/>
          <w:b/>
        </w:rPr>
        <w:t>image.src = "icon.ico";</w:t>
      </w:r>
    </w:p>
    <w:p w14:paraId="7A5B31EF" w14:textId="77777777" w:rsidR="00E04EF2" w:rsidRDefault="00E04EF2" w:rsidP="00E04EF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1797A586" w14:textId="77777777" w:rsidR="00E04EF2" w:rsidRDefault="00E04EF2" w:rsidP="00E04EF2">
      <w:pPr>
        <w:rPr>
          <w:rFonts w:cs="Times New Roman"/>
        </w:rPr>
      </w:pPr>
      <w:r>
        <w:rPr>
          <w:rFonts w:cs="Times New Roman"/>
        </w:rPr>
        <w:t>The first parameter is the image</w:t>
      </w:r>
    </w:p>
    <w:p w14:paraId="2FB5B75C" w14:textId="77777777" w:rsidR="00E04EF2" w:rsidRDefault="00E04EF2" w:rsidP="00E04EF2">
      <w:pPr>
        <w:rPr>
          <w:rFonts w:cs="Times New Roman"/>
        </w:rPr>
      </w:pPr>
      <w:r>
        <w:rPr>
          <w:rFonts w:cs="Times New Roman"/>
        </w:rPr>
        <w:t>The second and third parameters are the initial position</w:t>
      </w:r>
    </w:p>
    <w:p w14:paraId="6948084E" w14:textId="77777777" w:rsidR="00E04EF2" w:rsidRPr="007013B1" w:rsidRDefault="00E04EF2" w:rsidP="00E04EF2">
      <w:pPr>
        <w:rPr>
          <w:rFonts w:cs="Times New Roman"/>
        </w:rPr>
      </w:pPr>
      <w:r>
        <w:rPr>
          <w:rFonts w:cs="Times New Roman"/>
        </w:rPr>
        <w:t>The fourth and fifth parameter are the width and the height</w:t>
      </w:r>
    </w:p>
    <w:p w14:paraId="4B34F8AF" w14:textId="77777777" w:rsidR="00E04EF2" w:rsidRDefault="00E04EF2" w:rsidP="00592641">
      <w:pPr>
        <w:pBdr>
          <w:bottom w:val="single" w:sz="6" w:space="1" w:color="auto"/>
        </w:pBdr>
        <w:tabs>
          <w:tab w:val="left" w:pos="3410"/>
        </w:tabs>
        <w:rPr>
          <w:rFonts w:ascii="Consolas" w:hAnsi="Consolas" w:cs="Times New Roman"/>
        </w:rPr>
      </w:pPr>
    </w:p>
    <w:p w14:paraId="22DC16F6" w14:textId="77777777" w:rsidR="006E780D" w:rsidRDefault="006E780D" w:rsidP="00592641">
      <w:pPr>
        <w:pBdr>
          <w:bottom w:val="single" w:sz="6" w:space="1" w:color="auto"/>
        </w:pBdr>
        <w:tabs>
          <w:tab w:val="left" w:pos="3410"/>
        </w:tabs>
        <w:rPr>
          <w:rFonts w:ascii="Consolas" w:hAnsi="Consolas" w:cs="Times New Roman"/>
        </w:rPr>
      </w:pPr>
    </w:p>
    <w:p w14:paraId="2A7A76C7" w14:textId="4A8B8EDD" w:rsidR="003E3F29" w:rsidRDefault="003E3F29" w:rsidP="00592641">
      <w:pPr>
        <w:tabs>
          <w:tab w:val="left" w:pos="3410"/>
        </w:tabs>
        <w:rPr>
          <w:rFonts w:ascii="Consolas" w:hAnsi="Consolas" w:cs="Times New Roman"/>
        </w:rPr>
      </w:pPr>
      <w:r>
        <w:rPr>
          <w:rFonts w:ascii="Cambria Math" w:hAnsi="Cambria Math" w:cs="Cambria Math"/>
        </w:rPr>
        <w:t>≪</w:t>
      </w:r>
      <w:r w:rsidR="00F81844">
        <w:rPr>
          <w:rFonts w:ascii="Consolas" w:hAnsi="Consolas" w:cs="Times New Roman"/>
        </w:rPr>
        <w:t>Form</w:t>
      </w:r>
      <w:r>
        <w:rPr>
          <w:rFonts w:ascii="Cambria Math" w:hAnsi="Cambria Math" w:cs="Cambria Math"/>
        </w:rPr>
        <w:t>≫</w:t>
      </w:r>
    </w:p>
    <w:p w14:paraId="6AA35F71" w14:textId="553A342E" w:rsidR="003E3F29" w:rsidRPr="003E3F29" w:rsidRDefault="003E3F29" w:rsidP="003E3F29">
      <w:pPr>
        <w:rPr>
          <w:rFonts w:ascii="Consolas" w:hAnsi="Consolas"/>
          <w:b/>
        </w:rPr>
      </w:pPr>
      <w:r w:rsidRPr="003E3F29">
        <w:rPr>
          <w:rFonts w:ascii="Consolas" w:hAnsi="Consolas"/>
          <w:b/>
        </w:rPr>
        <w:t>var selectedIndex = shape.selected</w:t>
      </w:r>
      <w:r w:rsidR="00D66A02">
        <w:rPr>
          <w:rFonts w:ascii="Consolas" w:hAnsi="Consolas"/>
          <w:b/>
        </w:rPr>
        <w:t>Index</w:t>
      </w:r>
      <w:r w:rsidRPr="003E3F29">
        <w:rPr>
          <w:rFonts w:ascii="Consolas" w:hAnsi="Consolas"/>
          <w:b/>
        </w:rPr>
        <w:t>;</w:t>
      </w:r>
    </w:p>
    <w:p w14:paraId="1891752E" w14:textId="77777777" w:rsidR="003E3F29" w:rsidRPr="003E3F29" w:rsidRDefault="003E3F29" w:rsidP="003E3F29">
      <w:pPr>
        <w:rPr>
          <w:rFonts w:ascii="Consolas" w:hAnsi="Consolas"/>
          <w:b/>
        </w:rPr>
      </w:pPr>
      <w:r w:rsidRPr="003E3F29">
        <w:rPr>
          <w:rFonts w:ascii="Consolas" w:hAnsi="Consolas"/>
          <w:b/>
        </w:rPr>
        <w:t>var shape = shape[selectedIndex].value;</w:t>
      </w:r>
    </w:p>
    <w:p w14:paraId="1F49143E" w14:textId="77777777" w:rsidR="003E3F29" w:rsidRPr="003E3F29" w:rsidRDefault="003E3F29" w:rsidP="003E3F29">
      <w:pPr>
        <w:rPr>
          <w:rFonts w:cs="Times New Roman"/>
        </w:rPr>
      </w:pPr>
      <w:r>
        <w:rPr>
          <w:rFonts w:cs="Times New Roman"/>
        </w:rPr>
        <w:t xml:space="preserve">Getting the selected value from the form </w:t>
      </w:r>
    </w:p>
    <w:p w14:paraId="1EDEF680" w14:textId="6FB4E969" w:rsidR="003E3F29" w:rsidRDefault="003E3F29" w:rsidP="00592641">
      <w:pPr>
        <w:tabs>
          <w:tab w:val="left" w:pos="3410"/>
        </w:tabs>
        <w:rPr>
          <w:rFonts w:ascii="Consolas" w:hAnsi="Consolas" w:cs="Times New Roman"/>
        </w:rPr>
      </w:pPr>
    </w:p>
    <w:p w14:paraId="51D923CE" w14:textId="77777777" w:rsidR="00200571" w:rsidRPr="003E3F29" w:rsidRDefault="00200571" w:rsidP="00200571">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123F6869" w14:textId="77777777" w:rsidR="00200571" w:rsidRPr="003E3F29" w:rsidRDefault="00200571" w:rsidP="00200571">
      <w:pPr>
        <w:rPr>
          <w:rFonts w:ascii="Consolas" w:hAnsi="Consolas"/>
          <w:b/>
        </w:rPr>
      </w:pPr>
      <w:r w:rsidRPr="003E3F29">
        <w:rPr>
          <w:rFonts w:ascii="Consolas" w:hAnsi="Consolas"/>
          <w:b/>
        </w:rPr>
        <w:t>var shape = shape[selectedIndex].value;</w:t>
      </w:r>
    </w:p>
    <w:p w14:paraId="25953E11" w14:textId="77777777" w:rsidR="00200571" w:rsidRDefault="00200571" w:rsidP="00200571">
      <w:pPr>
        <w:rPr>
          <w:rFonts w:cs="Times New Roman"/>
        </w:rPr>
      </w:pPr>
      <w:r>
        <w:rPr>
          <w:rFonts w:cs="Times New Roman"/>
        </w:rPr>
        <w:t xml:space="preserve">Getting the selected value from the form </w:t>
      </w:r>
    </w:p>
    <w:p w14:paraId="697AD54F" w14:textId="77777777" w:rsidR="00200571" w:rsidRDefault="00200571" w:rsidP="00200571">
      <w:pPr>
        <w:rPr>
          <w:rFonts w:cs="Times New Roman"/>
        </w:rPr>
      </w:pPr>
    </w:p>
    <w:p w14:paraId="28562E50" w14:textId="77777777" w:rsidR="00200571" w:rsidRPr="00111F46" w:rsidRDefault="00200571" w:rsidP="00200571">
      <w:pPr>
        <w:rPr>
          <w:rFonts w:ascii="Consolas" w:hAnsi="Consolas" w:cs="Times New Roman"/>
          <w:b/>
        </w:rPr>
      </w:pPr>
      <w:r w:rsidRPr="00111F46">
        <w:rPr>
          <w:rFonts w:ascii="Consolas" w:hAnsi="Consolas" w:cs="Times New Roman"/>
          <w:b/>
        </w:rPr>
        <w:lastRenderedPageBreak/>
        <w:t>var selection = document.getElementById(“mySelect”)</w:t>
      </w:r>
    </w:p>
    <w:p w14:paraId="0D3B7B26" w14:textId="77777777" w:rsidR="00200571" w:rsidRPr="00111F46" w:rsidRDefault="00200571" w:rsidP="00200571">
      <w:pPr>
        <w:rPr>
          <w:rFonts w:ascii="Consolas" w:hAnsi="Consolas" w:cs="Times New Roman"/>
          <w:b/>
        </w:rPr>
      </w:pPr>
      <w:r w:rsidRPr="00111F46">
        <w:rPr>
          <w:rFonts w:ascii="Consolas" w:hAnsi="Consolas" w:cs="Times New Roman"/>
          <w:b/>
        </w:rPr>
        <w:t>var option = document.createElement(“options”);</w:t>
      </w:r>
    </w:p>
    <w:p w14:paraId="3DF00A3E" w14:textId="77777777" w:rsidR="00200571" w:rsidRPr="00111F46" w:rsidRDefault="00200571" w:rsidP="00200571">
      <w:pPr>
        <w:rPr>
          <w:rFonts w:ascii="Consolas" w:hAnsi="Consolas" w:cs="Times New Roman"/>
          <w:b/>
        </w:rPr>
      </w:pPr>
      <w:r w:rsidRPr="00111F46">
        <w:rPr>
          <w:rFonts w:ascii="Consolas" w:hAnsi="Consolas" w:cs="Times New Roman"/>
          <w:b/>
        </w:rPr>
        <w:t>option.text = text;</w:t>
      </w:r>
    </w:p>
    <w:p w14:paraId="3CC5B129" w14:textId="77777777" w:rsidR="00200571" w:rsidRPr="00111F46" w:rsidRDefault="00200571" w:rsidP="00200571">
      <w:pPr>
        <w:rPr>
          <w:rFonts w:ascii="Consolas" w:hAnsi="Consolas" w:cs="Times New Roman"/>
          <w:b/>
        </w:rPr>
      </w:pPr>
      <w:r w:rsidRPr="00111F46">
        <w:rPr>
          <w:rFonts w:ascii="Consolas" w:hAnsi="Consolas" w:cs="Times New Roman"/>
          <w:b/>
        </w:rPr>
        <w:t>option.value = value;</w:t>
      </w:r>
    </w:p>
    <w:p w14:paraId="072A340F" w14:textId="77777777" w:rsidR="00200571" w:rsidRPr="00111F46" w:rsidRDefault="00200571" w:rsidP="00200571">
      <w:pPr>
        <w:rPr>
          <w:rFonts w:ascii="Consolas" w:hAnsi="Consolas" w:cs="Times New Roman"/>
          <w:b/>
        </w:rPr>
      </w:pPr>
      <w:r w:rsidRPr="00111F46">
        <w:rPr>
          <w:rFonts w:ascii="Consolas" w:hAnsi="Consolas" w:cs="Times New Roman"/>
          <w:b/>
        </w:rPr>
        <w:t>selection.options.add(option)</w:t>
      </w:r>
    </w:p>
    <w:p w14:paraId="791BE5D5" w14:textId="1CB2DCD6" w:rsidR="00200571" w:rsidRDefault="00200571" w:rsidP="00200571">
      <w:pPr>
        <w:pBdr>
          <w:bottom w:val="single" w:sz="6" w:space="1" w:color="auto"/>
        </w:pBdr>
        <w:rPr>
          <w:rFonts w:cs="Times New Roman"/>
        </w:rPr>
      </w:pPr>
      <w:r>
        <w:rPr>
          <w:rFonts w:cs="Times New Roman"/>
        </w:rPr>
        <w:t xml:space="preserve">Add Select options dynamically </w:t>
      </w:r>
      <w:r w:rsidR="00F57AD7">
        <w:rPr>
          <w:rFonts w:cs="Times New Roman"/>
        </w:rPr>
        <w:t>using javascript</w:t>
      </w:r>
    </w:p>
    <w:p w14:paraId="74EF9076" w14:textId="77777777" w:rsidR="003039D8" w:rsidRPr="00111F46" w:rsidRDefault="003039D8" w:rsidP="00200571">
      <w:pPr>
        <w:pBdr>
          <w:bottom w:val="single" w:sz="6" w:space="1" w:color="auto"/>
        </w:pBdr>
        <w:rPr>
          <w:rFonts w:cs="Times New Roman"/>
        </w:rPr>
      </w:pPr>
    </w:p>
    <w:p w14:paraId="388AF68A" w14:textId="4C614A52" w:rsidR="003039D8" w:rsidRDefault="003039D8" w:rsidP="00592641">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4B6CFD89" w14:textId="77777777" w:rsidR="00704C6C" w:rsidRDefault="00704C6C" w:rsidP="00592641">
      <w:pPr>
        <w:tabs>
          <w:tab w:val="left" w:pos="3410"/>
        </w:tabs>
        <w:rPr>
          <w:rFonts w:ascii="Consolas" w:hAnsi="Consolas" w:cs="Times New Roman"/>
        </w:rPr>
      </w:pPr>
    </w:p>
    <w:p w14:paraId="2F4EA774" w14:textId="77777777" w:rsidR="00704C6C" w:rsidRDefault="00704C6C" w:rsidP="00704C6C">
      <w:pPr>
        <w:rPr>
          <w:rFonts w:ascii="Consolas" w:hAnsi="Consolas"/>
          <w:b/>
        </w:rPr>
      </w:pPr>
      <w:r w:rsidRPr="00704C6C">
        <w:rPr>
          <w:rFonts w:ascii="Consolas" w:hAnsi="Consolas"/>
          <w:b/>
        </w:rPr>
        <w:t>buffer.drawImage(video, 0, 0, bufferCanvas.width, bufferCanvas.height);</w:t>
      </w:r>
    </w:p>
    <w:p w14:paraId="777AD72B" w14:textId="77777777" w:rsidR="00704C6C" w:rsidRDefault="00704C6C" w:rsidP="00704C6C">
      <w:pPr>
        <w:rPr>
          <w:rFonts w:cs="Times New Roman"/>
        </w:rPr>
      </w:pPr>
      <w:r>
        <w:rPr>
          <w:rFonts w:cs="Times New Roman"/>
        </w:rPr>
        <w:t>It takes an image and draws that image onto the canvas, at an x, y position for a given width and height.</w:t>
      </w:r>
    </w:p>
    <w:p w14:paraId="3E9D7825" w14:textId="77777777" w:rsidR="00704C6C" w:rsidRPr="00704C6C" w:rsidRDefault="00704C6C" w:rsidP="00704C6C">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3A16F018" w14:textId="77777777" w:rsidR="00704C6C" w:rsidRPr="00704C6C" w:rsidRDefault="00704C6C" w:rsidP="00704C6C">
      <w:pPr>
        <w:rPr>
          <w:rFonts w:ascii="Consolas" w:hAnsi="Consolas"/>
          <w:b/>
        </w:rPr>
      </w:pPr>
    </w:p>
    <w:p w14:paraId="1D059B98" w14:textId="77777777" w:rsidR="00704C6C" w:rsidRDefault="00704C6C" w:rsidP="00704C6C">
      <w:pPr>
        <w:rPr>
          <w:rFonts w:ascii="Consolas" w:hAnsi="Consolas"/>
          <w:b/>
        </w:rPr>
      </w:pPr>
      <w:r w:rsidRPr="00704C6C">
        <w:rPr>
          <w:rFonts w:ascii="Consolas" w:hAnsi="Consolas"/>
          <w:b/>
        </w:rPr>
        <w:t>var frame = buffer.getImageData(0, 0, bufferCanvas.width, bufferCanvas.height);</w:t>
      </w:r>
    </w:p>
    <w:p w14:paraId="7B2EC5A5" w14:textId="77777777" w:rsidR="00704C6C" w:rsidRPr="00704C6C" w:rsidRDefault="00704C6C" w:rsidP="00704C6C">
      <w:pPr>
        <w:rPr>
          <w:rFonts w:cs="Times New Roman"/>
        </w:rPr>
      </w:pPr>
      <w:r>
        <w:rPr>
          <w:rFonts w:cs="Times New Roman"/>
        </w:rPr>
        <w:t>Then we grab the image data from the canvas context and store it in a variable, frame, so we can process it.</w:t>
      </w:r>
    </w:p>
    <w:p w14:paraId="3ECA09D0" w14:textId="5548AFD6" w:rsidR="003039D8" w:rsidRDefault="003039D8" w:rsidP="00704C6C">
      <w:pPr>
        <w:rPr>
          <w:rFonts w:ascii="Consolas" w:hAnsi="Consolas" w:cs="Times New Roman"/>
        </w:rPr>
      </w:pPr>
    </w:p>
    <w:p w14:paraId="568C60F0" w14:textId="77777777" w:rsidR="00F60543" w:rsidRPr="00F60543" w:rsidRDefault="00F60543" w:rsidP="00F60543">
      <w:pPr>
        <w:rPr>
          <w:rFonts w:ascii="Consolas" w:hAnsi="Consolas" w:cs="Times New Roman"/>
          <w:b/>
        </w:rPr>
      </w:pPr>
      <w:r w:rsidRPr="00F60543">
        <w:rPr>
          <w:rFonts w:ascii="Consolas" w:hAnsi="Consolas" w:cs="Times New Roman"/>
          <w:b/>
        </w:rPr>
        <w:t>video.addEventListener(“error”, errorHandler, false)</w:t>
      </w:r>
    </w:p>
    <w:p w14:paraId="608E84E0" w14:textId="19F31131" w:rsidR="00F60543" w:rsidRDefault="00F60543" w:rsidP="00704C6C">
      <w:pPr>
        <w:rPr>
          <w:rFonts w:cs="Times New Roman"/>
        </w:rPr>
      </w:pPr>
      <w:r w:rsidRPr="00F60543">
        <w:rPr>
          <w:rFonts w:cs="Times New Roman"/>
        </w:rPr>
        <w:t xml:space="preserve">It is </w:t>
      </w:r>
      <w:r>
        <w:rPr>
          <w:rFonts w:cs="Times New Roman"/>
        </w:rPr>
        <w:t>used to handle the video errors</w:t>
      </w:r>
    </w:p>
    <w:p w14:paraId="1CE75666" w14:textId="71EA5979" w:rsidR="00780379" w:rsidRDefault="00780379" w:rsidP="00704C6C">
      <w:pPr>
        <w:pBdr>
          <w:bottom w:val="single" w:sz="6" w:space="1" w:color="auto"/>
        </w:pBdr>
        <w:rPr>
          <w:rFonts w:cs="Times New Roman"/>
        </w:rPr>
      </w:pPr>
    </w:p>
    <w:p w14:paraId="5793CA56" w14:textId="1C865956" w:rsidR="00780379" w:rsidRPr="005E4CEB" w:rsidRDefault="00780379" w:rsidP="00704C6C">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91DFA7A" w14:textId="77777777" w:rsidR="00780379" w:rsidRDefault="00780379" w:rsidP="00704C6C">
      <w:pPr>
        <w:rPr>
          <w:rFonts w:cs="Times New Roman"/>
        </w:rPr>
      </w:pPr>
    </w:p>
    <w:p w14:paraId="124A01E1" w14:textId="77777777" w:rsidR="00780379" w:rsidRDefault="00780379" w:rsidP="00780379">
      <w:pPr>
        <w:rPr>
          <w:rFonts w:ascii="Consolas" w:hAnsi="Consolas"/>
          <w:b/>
        </w:rPr>
      </w:pPr>
      <w:r>
        <w:rPr>
          <w:rFonts w:ascii="Consolas" w:hAnsi="Consolas"/>
          <w:b/>
        </w:rPr>
        <w:t>localStorage.setItem(“key”, “value”);</w:t>
      </w:r>
    </w:p>
    <w:p w14:paraId="3C36C73E" w14:textId="77777777" w:rsidR="00780379" w:rsidRPr="00780379" w:rsidRDefault="00780379" w:rsidP="00780379">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3BA6F3B" w14:textId="3BFC1FCE" w:rsidR="00780379" w:rsidRDefault="00780379" w:rsidP="00704C6C">
      <w:pPr>
        <w:rPr>
          <w:rFonts w:cs="Times New Roman"/>
        </w:rPr>
      </w:pPr>
    </w:p>
    <w:p w14:paraId="53F0B05D" w14:textId="5EB9CF8B" w:rsidR="00015E0B" w:rsidRDefault="00015E0B" w:rsidP="00015E0B">
      <w:pPr>
        <w:rPr>
          <w:rFonts w:ascii="Consolas" w:hAnsi="Consolas"/>
          <w:b/>
        </w:rPr>
      </w:pPr>
      <w:r>
        <w:rPr>
          <w:rFonts w:ascii="Consolas" w:hAnsi="Consolas"/>
          <w:b/>
        </w:rPr>
        <w:t>localStorage.getItem(“key”);</w:t>
      </w:r>
    </w:p>
    <w:p w14:paraId="195BDDF7" w14:textId="31347D4E" w:rsidR="00B9355C" w:rsidRDefault="00B9355C" w:rsidP="00015E0B">
      <w:pPr>
        <w:rPr>
          <w:rFonts w:ascii="Consolas" w:hAnsi="Consolas"/>
          <w:b/>
        </w:rPr>
      </w:pPr>
      <w:r w:rsidRPr="00B9355C">
        <w:rPr>
          <w:rFonts w:ascii="Consolas" w:hAnsi="Consolas"/>
          <w:b/>
        </w:rPr>
        <w:t>localStorage["</w:t>
      </w:r>
      <w:r w:rsidR="008E6625">
        <w:rPr>
          <w:rFonts w:ascii="Consolas" w:hAnsi="Consolas"/>
          <w:b/>
        </w:rPr>
        <w:t>key</w:t>
      </w:r>
      <w:r w:rsidRPr="00B9355C">
        <w:rPr>
          <w:rFonts w:ascii="Consolas" w:hAnsi="Consolas"/>
          <w:b/>
        </w:rPr>
        <w:t>"]</w:t>
      </w:r>
    </w:p>
    <w:p w14:paraId="345EB4A9" w14:textId="6A04F329" w:rsidR="00015E0B" w:rsidRPr="00015E0B" w:rsidRDefault="00015E0B" w:rsidP="00015E0B">
      <w:pPr>
        <w:rPr>
          <w:rFonts w:cs="Times New Roman"/>
        </w:rPr>
      </w:pPr>
      <w:r w:rsidRPr="00015E0B">
        <w:rPr>
          <w:rFonts w:cs="Times New Roman"/>
        </w:rPr>
        <w:t>To get the item</w:t>
      </w:r>
    </w:p>
    <w:p w14:paraId="525CFA07" w14:textId="5A9C09A6" w:rsidR="00015E0B" w:rsidRDefault="00015E0B" w:rsidP="00704C6C">
      <w:pPr>
        <w:rPr>
          <w:rFonts w:cs="Times New Roman"/>
        </w:rPr>
      </w:pPr>
    </w:p>
    <w:p w14:paraId="06CFEAA4" w14:textId="6F554D8F" w:rsidR="00416D53" w:rsidRDefault="00416D53" w:rsidP="00704C6C">
      <w:pPr>
        <w:rPr>
          <w:rFonts w:ascii="Consolas" w:hAnsi="Consolas" w:cs="Times New Roman"/>
          <w:b/>
        </w:rPr>
      </w:pPr>
      <w:r w:rsidRPr="00416D53">
        <w:rPr>
          <w:rFonts w:ascii="Consolas" w:hAnsi="Consolas" w:cs="Times New Roman"/>
          <w:b/>
        </w:rPr>
        <w:t>parseInt(string)</w:t>
      </w:r>
    </w:p>
    <w:p w14:paraId="368D4715" w14:textId="6A5BB35A" w:rsidR="00416D53" w:rsidRDefault="00416D53" w:rsidP="00704C6C">
      <w:pPr>
        <w:rPr>
          <w:rFonts w:cs="Times New Roman"/>
        </w:rPr>
      </w:pPr>
      <w:r>
        <w:rPr>
          <w:rFonts w:cs="Times New Roman"/>
        </w:rPr>
        <w:t xml:space="preserve">It converts string to </w:t>
      </w:r>
      <w:r w:rsidR="00501910">
        <w:rPr>
          <w:rFonts w:cs="Times New Roman"/>
        </w:rPr>
        <w:t>INT</w:t>
      </w:r>
    </w:p>
    <w:p w14:paraId="5AFC7536" w14:textId="22297994" w:rsidR="00F3193B" w:rsidRDefault="00F3193B" w:rsidP="00704C6C">
      <w:pPr>
        <w:rPr>
          <w:rFonts w:cs="Times New Roman"/>
        </w:rPr>
      </w:pPr>
    </w:p>
    <w:p w14:paraId="422E03EC" w14:textId="77777777" w:rsidR="0086696C" w:rsidRPr="0055145A" w:rsidRDefault="0086696C" w:rsidP="0086696C">
      <w:pPr>
        <w:rPr>
          <w:rFonts w:ascii="Consolas" w:hAnsi="Consolas"/>
          <w:b/>
        </w:rPr>
      </w:pPr>
      <w:r w:rsidRPr="0055145A">
        <w:rPr>
          <w:rFonts w:ascii="Consolas" w:hAnsi="Consolas"/>
          <w:b/>
        </w:rPr>
        <w:t>localStorage.length</w:t>
      </w:r>
    </w:p>
    <w:p w14:paraId="7A5955C3" w14:textId="77777777" w:rsidR="0086696C" w:rsidRDefault="0086696C" w:rsidP="0086696C">
      <w:r>
        <w:t>It tells us how many items are there in the storage</w:t>
      </w:r>
    </w:p>
    <w:p w14:paraId="503C22A9" w14:textId="77777777" w:rsidR="0086696C" w:rsidRDefault="0086696C" w:rsidP="0086696C"/>
    <w:p w14:paraId="2E0A7AF2" w14:textId="77777777" w:rsidR="0086696C" w:rsidRPr="0086696C" w:rsidRDefault="0086696C" w:rsidP="0086696C">
      <w:pPr>
        <w:rPr>
          <w:rFonts w:ascii="Consolas" w:hAnsi="Consolas"/>
          <w:b/>
        </w:rPr>
      </w:pPr>
      <w:bookmarkStart w:id="4" w:name="_Hlk509883831"/>
      <w:r w:rsidRPr="0086696C">
        <w:rPr>
          <w:rFonts w:ascii="Consolas" w:hAnsi="Consolas"/>
          <w:b/>
        </w:rPr>
        <w:t>localStorage.key(numeric)</w:t>
      </w:r>
    </w:p>
    <w:p w14:paraId="631B6FAD" w14:textId="77777777" w:rsidR="0086696C" w:rsidRDefault="0086696C" w:rsidP="0086696C">
      <w:r>
        <w:t>It also saves in the numeric order</w:t>
      </w:r>
    </w:p>
    <w:bookmarkEnd w:id="4"/>
    <w:p w14:paraId="2C29D7E4" w14:textId="55119905" w:rsidR="00F3193B" w:rsidRDefault="00F3193B" w:rsidP="00704C6C">
      <w:pPr>
        <w:rPr>
          <w:rFonts w:cs="Times New Roman"/>
        </w:rPr>
      </w:pPr>
    </w:p>
    <w:p w14:paraId="6766E89A" w14:textId="1DE1D0D6" w:rsidR="009459A0" w:rsidRPr="0086696C" w:rsidRDefault="009459A0" w:rsidP="009459A0">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71F6437E" w14:textId="4DE0DD73" w:rsidR="009459A0" w:rsidRDefault="009459A0" w:rsidP="009459A0">
      <w:r>
        <w:t>Removes the local storage key</w:t>
      </w:r>
    </w:p>
    <w:p w14:paraId="1F284835" w14:textId="1A5982DA" w:rsidR="009459A0" w:rsidRDefault="009459A0" w:rsidP="00704C6C">
      <w:pPr>
        <w:rPr>
          <w:rFonts w:cs="Times New Roman"/>
        </w:rPr>
      </w:pPr>
    </w:p>
    <w:p w14:paraId="76FDA8C7" w14:textId="0BA13624" w:rsidR="00DE4616" w:rsidRDefault="00EE78D5" w:rsidP="00DE4616">
      <w:pPr>
        <w:pStyle w:val="Heading1"/>
      </w:pPr>
      <w:r>
        <w:lastRenderedPageBreak/>
        <w:t>JavaScript Intermediate</w:t>
      </w:r>
    </w:p>
    <w:p w14:paraId="5A9B03FC" w14:textId="56E942B5" w:rsidR="00DE4616" w:rsidRDefault="00045A7B" w:rsidP="00045A7B">
      <w:pPr>
        <w:pStyle w:val="Heading2"/>
      </w:pPr>
      <w:r>
        <w:t>Ajax</w:t>
      </w:r>
    </w:p>
    <w:p w14:paraId="4DB1062D" w14:textId="64E6FE78" w:rsidR="00045A7B" w:rsidRDefault="00045A7B" w:rsidP="00045A7B">
      <w:r w:rsidRPr="00045A7B">
        <w:rPr>
          <w:b/>
        </w:rPr>
        <w:t>With Ajax</w:t>
      </w:r>
      <w:r>
        <w:t>, the browser only sends and sends and receives the parts of a page that need to change. Sometimes the browser doesn’t have to talk to the server at all.</w:t>
      </w:r>
    </w:p>
    <w:p w14:paraId="0CBD2939" w14:textId="473740F7" w:rsidR="00045A7B" w:rsidRDefault="00045A7B" w:rsidP="00045A7B">
      <w:r>
        <w:t xml:space="preserve">Ajax is a way of designing and building web pages that are as interactive and responsive as desktop applications. </w:t>
      </w:r>
      <w:r w:rsidR="006E2FD6">
        <w:t xml:space="preserve"> </w:t>
      </w:r>
      <w:r>
        <w:t xml:space="preserve">An </w:t>
      </w:r>
      <w:r w:rsidRPr="00045A7B">
        <w:rPr>
          <w:b/>
        </w:rPr>
        <w:t>asynchronous request</w:t>
      </w:r>
      <w:r>
        <w:t xml:space="preserve"> is a request that occurs behind the scenes. Our users can keep working while the request is taking place.</w:t>
      </w:r>
    </w:p>
    <w:p w14:paraId="72B9D982" w14:textId="5EDA3FCB" w:rsidR="00045A7B" w:rsidRDefault="00045A7B" w:rsidP="00045A7B"/>
    <w:p w14:paraId="75CE3A6A" w14:textId="29001D5D" w:rsidR="00045A7B" w:rsidRDefault="003F4E0B" w:rsidP="003F4E0B">
      <w:pPr>
        <w:pStyle w:val="ListParagraph"/>
        <w:numPr>
          <w:ilvl w:val="0"/>
          <w:numId w:val="11"/>
        </w:numPr>
      </w:pPr>
      <w:r>
        <w:t>The browser can request multiple things from the server at the same time</w:t>
      </w:r>
    </w:p>
    <w:p w14:paraId="0473316F" w14:textId="24D69C87" w:rsidR="003F4E0B" w:rsidRDefault="003F4E0B" w:rsidP="003F4E0B">
      <w:pPr>
        <w:pStyle w:val="ListParagraph"/>
        <w:numPr>
          <w:ilvl w:val="0"/>
          <w:numId w:val="11"/>
        </w:numPr>
      </w:pPr>
      <w:r>
        <w:t>Browser requests return a lot faster</w:t>
      </w:r>
    </w:p>
    <w:p w14:paraId="583F9F63" w14:textId="51769309" w:rsidR="003F4E0B" w:rsidRDefault="003F4E0B" w:rsidP="003F4E0B">
      <w:pPr>
        <w:pStyle w:val="ListParagraph"/>
        <w:numPr>
          <w:ilvl w:val="0"/>
          <w:numId w:val="11"/>
        </w:numPr>
      </w:pPr>
      <w:r>
        <w:t>Only the parts of the page that actually change are updated</w:t>
      </w:r>
    </w:p>
    <w:p w14:paraId="4CF391B7" w14:textId="428FF0F7" w:rsidR="003F4E0B" w:rsidRDefault="003F4E0B" w:rsidP="003F4E0B">
      <w:pPr>
        <w:pStyle w:val="ListParagraph"/>
        <w:numPr>
          <w:ilvl w:val="0"/>
          <w:numId w:val="11"/>
        </w:numPr>
      </w:pPr>
      <w:r>
        <w:t>Server traffic is reduced</w:t>
      </w:r>
    </w:p>
    <w:p w14:paraId="271C1690" w14:textId="78044082" w:rsidR="003F4E0B" w:rsidRDefault="003F4E0B" w:rsidP="003F4E0B">
      <w:pPr>
        <w:pStyle w:val="ListParagraph"/>
        <w:numPr>
          <w:ilvl w:val="0"/>
          <w:numId w:val="11"/>
        </w:numPr>
      </w:pPr>
      <w:r>
        <w:t>the user can keep working while the page updates</w:t>
      </w:r>
    </w:p>
    <w:p w14:paraId="562BC013" w14:textId="729CC35A" w:rsidR="003F4E0B" w:rsidRDefault="003F4E0B" w:rsidP="003F4E0B">
      <w:pPr>
        <w:pStyle w:val="ListParagraph"/>
        <w:numPr>
          <w:ilvl w:val="0"/>
          <w:numId w:val="11"/>
        </w:numPr>
      </w:pPr>
      <w:r>
        <w:t>Some changes can be handled without a server round-trip</w:t>
      </w:r>
    </w:p>
    <w:p w14:paraId="02FF42F8" w14:textId="0742E9ED" w:rsidR="003F4E0B" w:rsidRDefault="003F4E0B" w:rsidP="003F4E0B"/>
    <w:p w14:paraId="059F1996" w14:textId="77777777" w:rsidR="005A3B19" w:rsidRDefault="005A3B19" w:rsidP="005A3B19">
      <w:pPr>
        <w:rPr>
          <w:rFonts w:ascii="Consolas" w:hAnsi="Consolas"/>
        </w:rPr>
      </w:pPr>
      <w:r w:rsidRPr="00C27B0E">
        <w:rPr>
          <w:rFonts w:ascii="Consolas" w:hAnsi="Consolas"/>
        </w:rPr>
        <w:t>request.open(“GET”, url, true)</w:t>
      </w:r>
    </w:p>
    <w:p w14:paraId="43A531CF" w14:textId="77777777" w:rsidR="005A3B19" w:rsidRDefault="005A3B19" w:rsidP="005A3B19">
      <w:pPr>
        <w:rPr>
          <w:rFonts w:cs="Times New Roman"/>
        </w:rPr>
      </w:pPr>
      <w:r>
        <w:rPr>
          <w:rFonts w:cs="Times New Roman"/>
        </w:rPr>
        <w:t xml:space="preserve">This method initializes the connection. </w:t>
      </w:r>
    </w:p>
    <w:p w14:paraId="3374B362" w14:textId="77777777" w:rsidR="005A3B19" w:rsidRDefault="005A3B19" w:rsidP="005A3B19">
      <w:pPr>
        <w:rPr>
          <w:rFonts w:cs="Times New Roman"/>
        </w:rPr>
      </w:pPr>
      <w:r>
        <w:rPr>
          <w:rFonts w:cs="Times New Roman"/>
        </w:rPr>
        <w:t>URL for the server-side script that will respond the request</w:t>
      </w:r>
    </w:p>
    <w:p w14:paraId="1F1280A2" w14:textId="77777777" w:rsidR="005A3B19" w:rsidRDefault="005A3B19" w:rsidP="005A3B19">
      <w:pPr>
        <w:rPr>
          <w:rFonts w:cs="Times New Roman"/>
        </w:rPr>
      </w:pPr>
      <w:r>
        <w:rPr>
          <w:rFonts w:cs="Times New Roman"/>
        </w:rPr>
        <w:t>true, it means that the request should by asynchronous. That is, the code in the browser should continue to execute while it’s waiting for the server to respond.</w:t>
      </w:r>
    </w:p>
    <w:p w14:paraId="4950C312" w14:textId="08136A4C" w:rsidR="006477E9" w:rsidRDefault="005A3B19" w:rsidP="00E46628">
      <w:pPr>
        <w:rPr>
          <w:rFonts w:cs="Times New Roman"/>
        </w:rPr>
      </w:pPr>
      <w:r>
        <w:rPr>
          <w:rFonts w:cs="Times New Roman"/>
        </w:rPr>
        <w:t>Asynchronous apps make requests using a JavaScript object, not a form submit.</w:t>
      </w:r>
      <w:r w:rsidR="006477E9">
        <w:rPr>
          <w:rFonts w:cs="Times New Roman"/>
        </w:rPr>
        <w:t xml:space="preserve"> </w:t>
      </w:r>
    </w:p>
    <w:p w14:paraId="6BE1A0A7" w14:textId="77777777" w:rsidR="00DE410B" w:rsidRDefault="00DE410B" w:rsidP="00E46628">
      <w:pPr>
        <w:rPr>
          <w:rFonts w:cs="Times New Roman"/>
        </w:rPr>
      </w:pPr>
    </w:p>
    <w:p w14:paraId="640CD911" w14:textId="7DBB096C" w:rsidR="004356DF" w:rsidRPr="00C16540" w:rsidRDefault="004356DF" w:rsidP="003F4E0B">
      <w:pPr>
        <w:rPr>
          <w:b/>
        </w:rPr>
      </w:pPr>
      <w:r w:rsidRPr="00C16540">
        <w:rPr>
          <w:b/>
        </w:rPr>
        <w:t>Some PHP Terminologies</w:t>
      </w:r>
    </w:p>
    <w:p w14:paraId="4FF2D3B5" w14:textId="7A9EEFF4" w:rsidR="004356DF" w:rsidRPr="00272B39" w:rsidRDefault="004356DF" w:rsidP="003F4E0B">
      <w:pPr>
        <w:rPr>
          <w:rFonts w:ascii="Consolas" w:hAnsi="Consolas"/>
          <w:b/>
        </w:rPr>
      </w:pPr>
      <w:r w:rsidRPr="00272B39">
        <w:rPr>
          <w:rFonts w:ascii="Consolas" w:hAnsi="Consolas"/>
          <w:b/>
        </w:rPr>
        <w:t>basename(__FILE__</w:t>
      </w:r>
      <w:r w:rsidR="00272B39">
        <w:rPr>
          <w:rFonts w:ascii="Consolas" w:hAnsi="Consolas"/>
          <w:b/>
        </w:rPr>
        <w:t>, suffix</w:t>
      </w:r>
      <w:r w:rsidRPr="00272B39">
        <w:rPr>
          <w:rFonts w:ascii="Consolas" w:hAnsi="Consolas"/>
          <w:b/>
        </w:rPr>
        <w:t>)</w:t>
      </w:r>
    </w:p>
    <w:p w14:paraId="3CDB3AB3" w14:textId="3E686112" w:rsidR="004356DF" w:rsidRDefault="00272B39" w:rsidP="003F4E0B">
      <w:r w:rsidRPr="00272B39">
        <w:t>The basename() function returns the filename from a path.</w:t>
      </w:r>
    </w:p>
    <w:p w14:paraId="4560CC13" w14:textId="157E25CF" w:rsidR="00272B39" w:rsidRDefault="00272B39" w:rsidP="003F4E0B">
      <w:r>
        <w:t>__FILE__ is a magic function that returns the current file name</w:t>
      </w:r>
    </w:p>
    <w:p w14:paraId="237D3D75" w14:textId="50396EE9" w:rsidR="00C16540" w:rsidRDefault="00C16540" w:rsidP="003F4E0B"/>
    <w:p w14:paraId="4660C799" w14:textId="5287E51B" w:rsidR="00FD77F8" w:rsidRPr="00FD77F8" w:rsidRDefault="00FD77F8" w:rsidP="003F4E0B">
      <w:pPr>
        <w:rPr>
          <w:rFonts w:ascii="Consolas" w:hAnsi="Consolas"/>
          <w:b/>
        </w:rPr>
      </w:pPr>
      <w:r w:rsidRPr="00FD77F8">
        <w:rPr>
          <w:rFonts w:ascii="Consolas" w:hAnsi="Consolas"/>
          <w:b/>
        </w:rPr>
        <w:t>http_build_query($associative_array)</w:t>
      </w:r>
    </w:p>
    <w:p w14:paraId="4C8F31D7" w14:textId="6CDC5F24" w:rsidR="00C16540" w:rsidRDefault="00FD77F8" w:rsidP="003F4E0B">
      <w:pPr>
        <w:pBdr>
          <w:bottom w:val="double" w:sz="6" w:space="1" w:color="auto"/>
        </w:pBdr>
      </w:pPr>
      <w:r w:rsidRPr="00FD77F8">
        <w:t>Generate URL-encoded query string</w:t>
      </w:r>
    </w:p>
    <w:p w14:paraId="5D3AE86E" w14:textId="77777777" w:rsidR="0073327C" w:rsidRDefault="0073327C" w:rsidP="003F4E0B">
      <w:pPr>
        <w:pBdr>
          <w:bottom w:val="double" w:sz="6" w:space="1" w:color="auto"/>
        </w:pBdr>
      </w:pPr>
    </w:p>
    <w:p w14:paraId="52017D2C" w14:textId="7ACC7F8B" w:rsidR="009A2E35" w:rsidRPr="005A3B19" w:rsidRDefault="009A2E35" w:rsidP="003F4E0B">
      <w:pPr>
        <w:rPr>
          <w:rFonts w:cs="Times New Roman"/>
          <w:b/>
        </w:rPr>
      </w:pPr>
      <w:r w:rsidRPr="005A3B19">
        <w:rPr>
          <w:rFonts w:cs="Times New Roman"/>
          <w:b/>
        </w:rPr>
        <w:t>Some AJAX Terminologies</w:t>
      </w:r>
    </w:p>
    <w:p w14:paraId="57F916BB" w14:textId="236A260D" w:rsidR="009A2E35" w:rsidRDefault="009A2E35" w:rsidP="003F4E0B">
      <w:pPr>
        <w:rPr>
          <w:rFonts w:ascii="Consolas" w:hAnsi="Consolas" w:cs="Times New Roman"/>
          <w:b/>
        </w:rPr>
      </w:pPr>
      <w:r w:rsidRPr="009A2E35">
        <w:rPr>
          <w:rFonts w:ascii="Consolas" w:hAnsi="Consolas" w:cs="Times New Roman"/>
          <w:b/>
        </w:rPr>
        <w:t xml:space="preserve">readyState </w:t>
      </w:r>
    </w:p>
    <w:p w14:paraId="3A427DCA" w14:textId="294FE051" w:rsidR="009A2E35" w:rsidRPr="009A2E35" w:rsidRDefault="009A2E35" w:rsidP="003F4E0B">
      <w:pPr>
        <w:rPr>
          <w:rFonts w:cs="Times New Roman"/>
        </w:rPr>
      </w:pPr>
      <w:r w:rsidRPr="009A2E35">
        <w:rPr>
          <w:rFonts w:cs="Times New Roman"/>
        </w:rPr>
        <w:t>A number that represents the current state of the request object</w:t>
      </w:r>
    </w:p>
    <w:p w14:paraId="39591F4B" w14:textId="77777777" w:rsidR="009A2E35" w:rsidRDefault="009A2E35" w:rsidP="003F4E0B">
      <w:pPr>
        <w:rPr>
          <w:rFonts w:ascii="Consolas" w:hAnsi="Consolas" w:cs="Times New Roman"/>
          <w:b/>
        </w:rPr>
      </w:pPr>
    </w:p>
    <w:p w14:paraId="01837203" w14:textId="1B76D86A" w:rsidR="009A2E35" w:rsidRDefault="009A2E35" w:rsidP="003F4E0B">
      <w:pPr>
        <w:rPr>
          <w:rFonts w:ascii="Consolas" w:hAnsi="Consolas" w:cs="Times New Roman"/>
          <w:b/>
        </w:rPr>
      </w:pPr>
      <w:r>
        <w:rPr>
          <w:rFonts w:ascii="Consolas" w:hAnsi="Consolas" w:cs="Times New Roman"/>
          <w:b/>
        </w:rPr>
        <w:t>status</w:t>
      </w:r>
    </w:p>
    <w:p w14:paraId="2E3AA91F" w14:textId="7032E98A" w:rsidR="009A2E35" w:rsidRPr="006477E9" w:rsidRDefault="004B2CA3" w:rsidP="003F4E0B">
      <w:pPr>
        <w:rPr>
          <w:rFonts w:cs="Times New Roman"/>
          <w:sz w:val="20"/>
        </w:rPr>
      </w:pPr>
      <w:r w:rsidRPr="006477E9">
        <w:rPr>
          <w:rFonts w:cs="Times New Roman"/>
          <w:sz w:val="20"/>
        </w:rPr>
        <w:t>A status code returned by the server indicating, for example, success or that a requested resource is missing.</w:t>
      </w:r>
    </w:p>
    <w:p w14:paraId="5EA82F18" w14:textId="77777777" w:rsidR="005A3B19" w:rsidRDefault="005A3B19" w:rsidP="003F4E0B">
      <w:pPr>
        <w:rPr>
          <w:rFonts w:cs="Times New Roman"/>
        </w:rPr>
      </w:pPr>
    </w:p>
    <w:p w14:paraId="333C449F" w14:textId="139F3B07" w:rsidR="009A2E35" w:rsidRDefault="009A2E35" w:rsidP="003F4E0B">
      <w:pPr>
        <w:rPr>
          <w:rFonts w:ascii="Consolas" w:hAnsi="Consolas" w:cs="Times New Roman"/>
          <w:b/>
        </w:rPr>
      </w:pPr>
      <w:r w:rsidRPr="009A2E35">
        <w:rPr>
          <w:rFonts w:ascii="Consolas" w:hAnsi="Consolas" w:cs="Times New Roman"/>
          <w:b/>
        </w:rPr>
        <w:t>responseXML</w:t>
      </w:r>
    </w:p>
    <w:p w14:paraId="76EECC29" w14:textId="37316616" w:rsidR="003B690D" w:rsidRPr="007B1620" w:rsidRDefault="007B1620" w:rsidP="003F4E0B">
      <w:pPr>
        <w:rPr>
          <w:rFonts w:cs="Times New Roman"/>
        </w:rPr>
      </w:pPr>
      <w:r>
        <w:rPr>
          <w:rFonts w:cs="Times New Roman"/>
        </w:rPr>
        <w:t>It contains information sent back by the server in XML format</w:t>
      </w:r>
    </w:p>
    <w:p w14:paraId="6E9992B0" w14:textId="77777777" w:rsidR="005A3B19" w:rsidRDefault="005A3B19" w:rsidP="003F4E0B">
      <w:pPr>
        <w:rPr>
          <w:rFonts w:ascii="Consolas" w:hAnsi="Consolas" w:cs="Times New Roman"/>
          <w:b/>
        </w:rPr>
      </w:pPr>
    </w:p>
    <w:p w14:paraId="72E6C8D6" w14:textId="74544BF6" w:rsidR="002B0B18" w:rsidRDefault="009A2E35" w:rsidP="003F4E0B">
      <w:pPr>
        <w:rPr>
          <w:rFonts w:ascii="Consolas" w:hAnsi="Consolas" w:cs="Times New Roman"/>
          <w:b/>
        </w:rPr>
      </w:pPr>
      <w:r w:rsidRPr="009A2E35">
        <w:rPr>
          <w:rFonts w:ascii="Consolas" w:hAnsi="Consolas" w:cs="Times New Roman"/>
          <w:b/>
        </w:rPr>
        <w:t>responseText</w:t>
      </w:r>
    </w:p>
    <w:p w14:paraId="10DCD671" w14:textId="4760E3E2" w:rsidR="001F3BFB" w:rsidRPr="00422EA8" w:rsidRDefault="00422EA8" w:rsidP="003F4E0B">
      <w:pPr>
        <w:rPr>
          <w:rFonts w:cs="Times New Roman"/>
        </w:rPr>
      </w:pPr>
      <w:r>
        <w:rPr>
          <w:rFonts w:cs="Times New Roman"/>
        </w:rPr>
        <w:t>It contains textual information sent back by the server.</w:t>
      </w:r>
    </w:p>
    <w:p w14:paraId="175B40D6" w14:textId="08BA80AF" w:rsidR="001F3BFB" w:rsidRPr="001F3BFB" w:rsidRDefault="001F3BFB" w:rsidP="003F4E0B">
      <w:pPr>
        <w:rPr>
          <w:rFonts w:ascii="Consolas" w:hAnsi="Consolas" w:cs="Times New Roman"/>
        </w:rPr>
      </w:pPr>
    </w:p>
    <w:p w14:paraId="0B25ECFC" w14:textId="6B133887" w:rsidR="009A2E35" w:rsidRDefault="009A2E35" w:rsidP="003F4E0B">
      <w:pPr>
        <w:rPr>
          <w:rFonts w:ascii="Consolas" w:hAnsi="Consolas" w:cs="Times New Roman"/>
          <w:b/>
        </w:rPr>
      </w:pPr>
      <w:r w:rsidRPr="009A2E35">
        <w:rPr>
          <w:rFonts w:ascii="Consolas" w:hAnsi="Consolas" w:cs="Times New Roman"/>
          <w:b/>
        </w:rPr>
        <w:t>statusText</w:t>
      </w:r>
    </w:p>
    <w:p w14:paraId="5B6C94AB" w14:textId="27BC00F6" w:rsidR="00422EA8" w:rsidRDefault="00422EA8" w:rsidP="003F4E0B">
      <w:pPr>
        <w:rPr>
          <w:rFonts w:cs="Times New Roman"/>
        </w:rPr>
      </w:pPr>
      <w:r w:rsidRPr="00422EA8">
        <w:rPr>
          <w:rFonts w:cs="Times New Roman"/>
        </w:rPr>
        <w:t>The</w:t>
      </w:r>
      <w:r>
        <w:rPr>
          <w:rFonts w:cs="Times New Roman"/>
        </w:rPr>
        <w:t xml:space="preserve"> status code message returned by the server, for example, “OK” for status 200</w:t>
      </w:r>
    </w:p>
    <w:p w14:paraId="727D9F3A" w14:textId="77777777" w:rsidR="001920C7" w:rsidRPr="00422EA8" w:rsidRDefault="001920C7" w:rsidP="003F4E0B">
      <w:pPr>
        <w:rPr>
          <w:rFonts w:cs="Times New Roman"/>
        </w:rPr>
      </w:pPr>
    </w:p>
    <w:p w14:paraId="16CB3061" w14:textId="77777777" w:rsidR="007B4844" w:rsidRDefault="007B4844" w:rsidP="007B4844">
      <w:pPr>
        <w:pStyle w:val="HTMLPreformatted"/>
        <w:shd w:val="clear" w:color="auto" w:fill="F8F8F8"/>
      </w:pPr>
      <w:r>
        <w:rPr>
          <w:color w:val="BC7A00"/>
        </w:rPr>
        <w:t>&lt;!DOCTYPE html&gt;</w:t>
      </w:r>
    </w:p>
    <w:p w14:paraId="0C0BC6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3AB94E7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7203129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title</w:t>
      </w:r>
      <w:r w:rsidRPr="00D46492">
        <w:rPr>
          <w:rFonts w:ascii="Consolas" w:hAnsi="Consolas"/>
        </w:rPr>
        <w:t>&gt;AJAX Concept&lt;/</w:t>
      </w:r>
      <w:r w:rsidRPr="00D46492">
        <w:rPr>
          <w:rFonts w:ascii="Consolas" w:hAnsi="Consolas"/>
          <w:b/>
          <w:bCs/>
          <w:color w:val="008000"/>
        </w:rPr>
        <w:t>title</w:t>
      </w:r>
      <w:r w:rsidRPr="00D46492">
        <w:rPr>
          <w:rFonts w:ascii="Consolas" w:hAnsi="Consolas"/>
        </w:rPr>
        <w:t>&gt;</w:t>
      </w:r>
    </w:p>
    <w:p w14:paraId="7AED77B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meta</w:t>
      </w:r>
      <w:r w:rsidRPr="00D46492">
        <w:rPr>
          <w:rFonts w:ascii="Consolas" w:hAnsi="Consolas"/>
        </w:rPr>
        <w:t xml:space="preserve"> </w:t>
      </w:r>
      <w:r w:rsidRPr="00D46492">
        <w:rPr>
          <w:rFonts w:ascii="Consolas" w:hAnsi="Consolas"/>
          <w:color w:val="7D9029"/>
        </w:rPr>
        <w:t xml:space="preserve">charset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UTF-8"</w:t>
      </w:r>
      <w:r w:rsidRPr="00D46492">
        <w:rPr>
          <w:rFonts w:ascii="Consolas" w:hAnsi="Consolas"/>
        </w:rPr>
        <w:t>/&gt;</w:t>
      </w:r>
    </w:p>
    <w:p w14:paraId="03164B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script</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js"</w:t>
      </w:r>
      <w:r w:rsidRPr="00D46492">
        <w:rPr>
          <w:rFonts w:ascii="Consolas" w:hAnsi="Consolas"/>
        </w:rPr>
        <w:t>&gt;&lt;/</w:t>
      </w:r>
      <w:r w:rsidRPr="00D46492">
        <w:rPr>
          <w:rFonts w:ascii="Consolas" w:hAnsi="Consolas"/>
          <w:b/>
          <w:bCs/>
          <w:color w:val="008000"/>
        </w:rPr>
        <w:t>script</w:t>
      </w:r>
      <w:r w:rsidRPr="00D46492">
        <w:rPr>
          <w:rFonts w:ascii="Consolas" w:hAnsi="Consolas"/>
        </w:rPr>
        <w:t>&gt;</w:t>
      </w:r>
    </w:p>
    <w:p w14:paraId="096D549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link</w:t>
      </w:r>
      <w:r w:rsidRPr="00D46492">
        <w:rPr>
          <w:rFonts w:ascii="Consolas" w:hAnsi="Consolas"/>
        </w:rPr>
        <w:t xml:space="preserve"> </w:t>
      </w:r>
      <w:r w:rsidRPr="00D46492">
        <w:rPr>
          <w:rFonts w:ascii="Consolas" w:hAnsi="Consolas"/>
          <w:color w:val="7D9029"/>
        </w:rPr>
        <w:t xml:space="preserve">re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stylesheet"</w:t>
      </w:r>
      <w:r w:rsidRPr="00D46492">
        <w:rPr>
          <w:rFonts w:ascii="Consolas" w:hAnsi="Consolas"/>
        </w:rPr>
        <w:t xml:space="preserve"> </w:t>
      </w:r>
      <w:r w:rsidRPr="00D46492">
        <w:rPr>
          <w:rFonts w:ascii="Consolas" w:hAnsi="Consolas"/>
          <w:color w:val="7D9029"/>
        </w:rPr>
        <w:t xml:space="preserve">href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css"</w:t>
      </w:r>
      <w:r w:rsidRPr="00D46492">
        <w:rPr>
          <w:rFonts w:ascii="Consolas" w:hAnsi="Consolas"/>
        </w:rPr>
        <w:t>/&gt;</w:t>
      </w:r>
    </w:p>
    <w:p w14:paraId="4253FD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head</w:t>
      </w:r>
      <w:r w:rsidRPr="00D46492">
        <w:rPr>
          <w:rFonts w:ascii="Consolas" w:hAnsi="Consolas"/>
        </w:rPr>
        <w:t>&gt;</w:t>
      </w:r>
    </w:p>
    <w:p w14:paraId="2B4342B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pane"</w:t>
      </w:r>
      <w:r w:rsidRPr="00D46492">
        <w:rPr>
          <w:rFonts w:ascii="Consolas" w:hAnsi="Consolas"/>
        </w:rPr>
        <w:t>&gt;</w:t>
      </w:r>
    </w:p>
    <w:p w14:paraId="4E634E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desktop.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gt;</w:t>
      </w:r>
    </w:p>
    <w:p w14:paraId="52C3C32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harddrive.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harddrive"</w:t>
      </w:r>
      <w:r w:rsidRPr="00D46492">
        <w:rPr>
          <w:rFonts w:ascii="Consolas" w:hAnsi="Consolas"/>
        </w:rPr>
        <w:t>/&gt;</w:t>
      </w:r>
    </w:p>
    <w:p w14:paraId="3B225A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trash.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rash"</w:t>
      </w:r>
      <w:r w:rsidRPr="00D46492">
        <w:rPr>
          <w:rFonts w:ascii="Consolas" w:hAnsi="Consolas"/>
        </w:rPr>
        <w:t>/&gt;</w:t>
      </w:r>
    </w:p>
    <w:p w14:paraId="2FFE735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img</w:t>
      </w:r>
      <w:r w:rsidRPr="00D46492">
        <w:rPr>
          <w:rFonts w:ascii="Consolas" w:hAnsi="Consolas"/>
        </w:rPr>
        <w:t xml:space="preserve"> </w:t>
      </w:r>
      <w:r w:rsidRPr="00D46492">
        <w:rPr>
          <w:rFonts w:ascii="Consolas" w:hAnsi="Consolas"/>
          <w:color w:val="7D9029"/>
        </w:rPr>
        <w:t xml:space="preserve">src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folder.ico"</w:t>
      </w:r>
      <w:r w:rsidRPr="00D46492">
        <w:rPr>
          <w:rFonts w:ascii="Consolas" w:hAnsi="Consolas"/>
        </w:rPr>
        <w:t xml:space="preserve"> </w:t>
      </w:r>
      <w:r w:rsidRPr="00D46492">
        <w:rPr>
          <w:rFonts w:ascii="Consolas" w:hAnsi="Consolas"/>
          <w:color w:val="7D9029"/>
        </w:rPr>
        <w:t xml:space="preserve">class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umbnails"</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folder"</w:t>
      </w:r>
      <w:r w:rsidRPr="00D46492">
        <w:rPr>
          <w:rFonts w:ascii="Consolas" w:hAnsi="Consolas"/>
        </w:rPr>
        <w:t>/&gt;</w:t>
      </w:r>
    </w:p>
    <w:p w14:paraId="4F9AF90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074FDB5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pane"</w:t>
      </w:r>
      <w:r w:rsidRPr="00D46492">
        <w:rPr>
          <w:rFonts w:ascii="Consolas" w:hAnsi="Consolas"/>
        </w:rPr>
        <w:t>&gt;</w:t>
      </w:r>
    </w:p>
    <w:p w14:paraId="1D9E0D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lt;</w:t>
      </w:r>
      <w:r w:rsidRPr="00D46492">
        <w:rPr>
          <w:rFonts w:ascii="Consolas" w:hAnsi="Consolas"/>
          <w:b/>
          <w:bCs/>
          <w:color w:val="008000"/>
        </w:rPr>
        <w:t>div</w:t>
      </w:r>
      <w:r w:rsidRPr="00D46492">
        <w:rPr>
          <w:rFonts w:ascii="Consolas" w:hAnsi="Consolas"/>
        </w:rPr>
        <w:t xml:space="preserve"> </w:t>
      </w:r>
      <w:r w:rsidRPr="00D46492">
        <w:rPr>
          <w:rFonts w:ascii="Consolas" w:hAnsi="Consolas"/>
          <w:color w:val="7D9029"/>
        </w:rPr>
        <w:t xml:space="preserve">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cription-text"</w:t>
      </w:r>
      <w:r w:rsidRPr="00D46492">
        <w:rPr>
          <w:rFonts w:ascii="Consolas" w:hAnsi="Consolas"/>
        </w:rPr>
        <w:t>&gt;&lt;/</w:t>
      </w:r>
      <w:r w:rsidRPr="00D46492">
        <w:rPr>
          <w:rFonts w:ascii="Consolas" w:hAnsi="Consolas"/>
          <w:b/>
          <w:bCs/>
          <w:color w:val="008000"/>
        </w:rPr>
        <w:t>div</w:t>
      </w:r>
      <w:r w:rsidRPr="00D46492">
        <w:rPr>
          <w:rFonts w:ascii="Consolas" w:hAnsi="Consolas"/>
        </w:rPr>
        <w:t>&gt;</w:t>
      </w:r>
    </w:p>
    <w:p w14:paraId="5370BFA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lt;/</w:t>
      </w:r>
      <w:r w:rsidRPr="00D46492">
        <w:rPr>
          <w:rFonts w:ascii="Consolas" w:hAnsi="Consolas"/>
          <w:b/>
          <w:bCs/>
          <w:color w:val="008000"/>
        </w:rPr>
        <w:t>div</w:t>
      </w:r>
      <w:r w:rsidRPr="00D46492">
        <w:rPr>
          <w:rFonts w:ascii="Consolas" w:hAnsi="Consolas"/>
        </w:rPr>
        <w:t>&gt;</w:t>
      </w:r>
    </w:p>
    <w:p w14:paraId="277629FD" w14:textId="77777777" w:rsidR="007B4844" w:rsidRPr="00D46492" w:rsidRDefault="007B4844" w:rsidP="007B4844">
      <w:pPr>
        <w:pStyle w:val="HTMLPreformatted"/>
        <w:shd w:val="clear" w:color="auto" w:fill="F8F8F8"/>
        <w:rPr>
          <w:rFonts w:ascii="Consolas" w:hAnsi="Consolas"/>
        </w:rPr>
      </w:pPr>
    </w:p>
    <w:p w14:paraId="7B359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lt;/</w:t>
      </w:r>
      <w:r w:rsidRPr="00D46492">
        <w:rPr>
          <w:rFonts w:ascii="Consolas" w:hAnsi="Consolas"/>
          <w:b/>
          <w:bCs/>
          <w:color w:val="008000"/>
        </w:rPr>
        <w:t>html</w:t>
      </w:r>
      <w:r w:rsidRPr="00D46492">
        <w:rPr>
          <w:rFonts w:ascii="Consolas" w:hAnsi="Consolas"/>
        </w:rPr>
        <w:t>&gt;</w:t>
      </w:r>
    </w:p>
    <w:p w14:paraId="2BF492F5" w14:textId="51CBDFA0" w:rsidR="009A2E35" w:rsidRPr="00D46492" w:rsidRDefault="009A2E35" w:rsidP="003F4E0B">
      <w:pPr>
        <w:rPr>
          <w:rFonts w:ascii="Consolas" w:hAnsi="Consolas" w:cs="Times New Roman"/>
        </w:rPr>
      </w:pPr>
    </w:p>
    <w:p w14:paraId="67F7ED0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body</w:t>
      </w:r>
      <w:r w:rsidRPr="00D46492">
        <w:rPr>
          <w:rFonts w:ascii="Consolas" w:hAnsi="Consolas"/>
        </w:rPr>
        <w:t>{</w:t>
      </w:r>
    </w:p>
    <w:p w14:paraId="2D4D934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adding</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141864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margin</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px</w:t>
      </w:r>
      <w:r w:rsidRPr="00D46492">
        <w:rPr>
          <w:rFonts w:ascii="Consolas" w:hAnsi="Consolas"/>
        </w:rPr>
        <w:t>;</w:t>
      </w:r>
    </w:p>
    <w:p w14:paraId="06E6EE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46B38C6" w14:textId="77777777" w:rsidR="007B4844" w:rsidRPr="00D46492" w:rsidRDefault="007B4844" w:rsidP="007B4844">
      <w:pPr>
        <w:pStyle w:val="HTMLPreformatted"/>
        <w:shd w:val="clear" w:color="auto" w:fill="F8F8F8"/>
        <w:rPr>
          <w:rFonts w:ascii="Consolas" w:hAnsi="Consolas"/>
        </w:rPr>
      </w:pPr>
    </w:p>
    <w:p w14:paraId="006DEE1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description-pane</w:t>
      </w:r>
      <w:r w:rsidRPr="00D46492">
        <w:rPr>
          <w:rFonts w:ascii="Consolas" w:hAnsi="Consolas"/>
        </w:rPr>
        <w:t>{</w:t>
      </w:r>
    </w:p>
    <w:p w14:paraId="1454440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border</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px</w:t>
      </w:r>
      <w:r w:rsidRPr="00D46492">
        <w:rPr>
          <w:rFonts w:ascii="Consolas" w:hAnsi="Consolas"/>
        </w:rPr>
        <w:t xml:space="preserve"> </w:t>
      </w:r>
      <w:r w:rsidRPr="00D46492">
        <w:rPr>
          <w:rFonts w:ascii="Consolas" w:hAnsi="Consolas"/>
          <w:b/>
          <w:bCs/>
          <w:color w:val="008000"/>
        </w:rPr>
        <w:t>solid</w:t>
      </w:r>
      <w:r w:rsidRPr="00D46492">
        <w:rPr>
          <w:rFonts w:ascii="Consolas" w:hAnsi="Consolas"/>
        </w:rPr>
        <w:t xml:space="preserve"> </w:t>
      </w:r>
      <w:r w:rsidRPr="00D46492">
        <w:rPr>
          <w:rFonts w:ascii="Consolas" w:hAnsi="Consolas"/>
          <w:color w:val="008000"/>
        </w:rPr>
        <w:t>black</w:t>
      </w:r>
      <w:r w:rsidRPr="00D46492">
        <w:rPr>
          <w:rFonts w:ascii="Consolas" w:hAnsi="Consolas"/>
        </w:rPr>
        <w:t>;</w:t>
      </w:r>
    </w:p>
    <w:p w14:paraId="7FC349B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width</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300px</w:t>
      </w:r>
      <w:r w:rsidRPr="00D46492">
        <w:rPr>
          <w:rFonts w:ascii="Consolas" w:hAnsi="Consolas"/>
        </w:rPr>
        <w:t>;</w:t>
      </w:r>
    </w:p>
    <w:p w14:paraId="01EFD0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heigh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px</w:t>
      </w:r>
      <w:r w:rsidRPr="00D46492">
        <w:rPr>
          <w:rFonts w:ascii="Consolas" w:hAnsi="Consolas"/>
        </w:rPr>
        <w:t>;</w:t>
      </w:r>
    </w:p>
    <w:p w14:paraId="6811422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7923D824" w14:textId="77777777" w:rsidR="007B4844" w:rsidRPr="00D46492" w:rsidRDefault="007B4844" w:rsidP="007B4844">
      <w:pPr>
        <w:pStyle w:val="HTMLPreformatted"/>
        <w:shd w:val="clear" w:color="auto" w:fill="F8F8F8"/>
        <w:rPr>
          <w:rFonts w:ascii="Consolas" w:hAnsi="Consolas"/>
        </w:rPr>
      </w:pPr>
    </w:p>
    <w:p w14:paraId="6F27C53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00FF"/>
        </w:rPr>
        <w:t>#image-description</w:t>
      </w:r>
      <w:r w:rsidRPr="00D46492">
        <w:rPr>
          <w:rFonts w:ascii="Consolas" w:hAnsi="Consolas"/>
        </w:rPr>
        <w:t>{</w:t>
      </w:r>
    </w:p>
    <w:p w14:paraId="63C62E7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position</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relative</w:t>
      </w:r>
      <w:r w:rsidRPr="00D46492">
        <w:rPr>
          <w:rFonts w:ascii="Consolas" w:hAnsi="Consolas"/>
        </w:rPr>
        <w:t>;</w:t>
      </w:r>
    </w:p>
    <w:p w14:paraId="44F26B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left</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100px</w:t>
      </w:r>
      <w:r w:rsidRPr="00D46492">
        <w:rPr>
          <w:rFonts w:ascii="Consolas" w:hAnsi="Consolas"/>
        </w:rPr>
        <w:t>;</w:t>
      </w:r>
    </w:p>
    <w:p w14:paraId="5C30AAEF" w14:textId="118FBE9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DA48673" w14:textId="77777777" w:rsidR="007B4844" w:rsidRPr="00D46492" w:rsidRDefault="007B4844" w:rsidP="003F4E0B">
      <w:pPr>
        <w:rPr>
          <w:rFonts w:ascii="Consolas" w:hAnsi="Consolas" w:cs="Times New Roman"/>
        </w:rPr>
      </w:pPr>
    </w:p>
    <w:p w14:paraId="2A735178"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666666"/>
        </w:rPr>
        <w:t>&lt;?</w:t>
      </w:r>
      <w:r w:rsidRPr="00D46492">
        <w:rPr>
          <w:rFonts w:ascii="Consolas" w:hAnsi="Consolas"/>
        </w:rPr>
        <w:t xml:space="preserve">php </w:t>
      </w:r>
    </w:p>
    <w:p w14:paraId="250921EA"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19177C"/>
        </w:rPr>
        <w:t>$data</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desktop"</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Multi-tasking"</w:t>
      </w:r>
      <w:r w:rsidRPr="00D46492">
        <w:rPr>
          <w:rFonts w:ascii="Consolas" w:hAnsi="Consolas"/>
        </w:rPr>
        <w:t>,</w:t>
      </w:r>
    </w:p>
    <w:p w14:paraId="6A66E61F"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harddrive"</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Saving Files"</w:t>
      </w:r>
      <w:r w:rsidRPr="00D46492">
        <w:rPr>
          <w:rFonts w:ascii="Consolas" w:hAnsi="Consolas"/>
        </w:rPr>
        <w:t>,</w:t>
      </w:r>
    </w:p>
    <w:p w14:paraId="0897247B"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trash"</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Deleting Files"</w:t>
      </w:r>
      <w:r w:rsidRPr="00D46492">
        <w:rPr>
          <w:rFonts w:ascii="Consolas" w:hAnsi="Consolas"/>
        </w:rPr>
        <w:t>,</w:t>
      </w:r>
    </w:p>
    <w:p w14:paraId="295F47C5"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BA2121"/>
        </w:rPr>
        <w:t>"folder"</w:t>
      </w:r>
      <w:r w:rsidRPr="00D46492">
        <w:rPr>
          <w:rFonts w:ascii="Consolas" w:hAnsi="Consolas"/>
        </w:rPr>
        <w:t xml:space="preserve"> </w:t>
      </w:r>
      <w:r w:rsidRPr="00D46492">
        <w:rPr>
          <w:rFonts w:ascii="Consolas" w:hAnsi="Consolas"/>
          <w:color w:val="666666"/>
        </w:rPr>
        <w:t>=&gt;</w:t>
      </w:r>
      <w:r w:rsidRPr="00D46492">
        <w:rPr>
          <w:rFonts w:ascii="Consolas" w:hAnsi="Consolas"/>
        </w:rPr>
        <w:t xml:space="preserve"> </w:t>
      </w:r>
      <w:r w:rsidRPr="00D46492">
        <w:rPr>
          <w:rFonts w:ascii="Consolas" w:hAnsi="Consolas"/>
          <w:color w:val="BA2121"/>
        </w:rPr>
        <w:t>"Organizing Files"</w:t>
      </w:r>
    </w:p>
    <w:p w14:paraId="475116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w:t>
      </w:r>
    </w:p>
    <w:p w14:paraId="0CCC8C60" w14:textId="77777777" w:rsidR="007B4844" w:rsidRPr="00D46492" w:rsidRDefault="007B4844" w:rsidP="007B4844">
      <w:pPr>
        <w:pStyle w:val="HTMLPreformatted"/>
        <w:shd w:val="clear" w:color="auto" w:fill="F8F8F8"/>
        <w:rPr>
          <w:rFonts w:ascii="Consolas" w:hAnsi="Consolas"/>
        </w:rPr>
      </w:pPr>
    </w:p>
    <w:p w14:paraId="1E31F20E"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if</w:t>
      </w:r>
      <w:r w:rsidRPr="00D46492">
        <w:rPr>
          <w:rFonts w:ascii="Consolas" w:hAnsi="Consolas"/>
        </w:rPr>
        <w:t>(</w:t>
      </w:r>
      <w:r w:rsidRPr="00D46492">
        <w:rPr>
          <w:rFonts w:ascii="Consolas" w:hAnsi="Consolas"/>
          <w:color w:val="008000"/>
        </w:rPr>
        <w:t>isset</w:t>
      </w:r>
      <w:r w:rsidRPr="00D46492">
        <w:rPr>
          <w:rFonts w:ascii="Consolas" w:hAnsi="Consolas"/>
        </w:rPr>
        <w:t>(</w:t>
      </w:r>
      <w:r w:rsidRPr="00D46492">
        <w:rPr>
          <w:rFonts w:ascii="Consolas" w:hAnsi="Consolas"/>
          <w:color w:val="19177C"/>
        </w:rPr>
        <w:t>$_REQUEST</w:t>
      </w:r>
      <w:r w:rsidRPr="00D46492">
        <w:rPr>
          <w:rFonts w:ascii="Consolas" w:hAnsi="Consolas"/>
        </w:rPr>
        <w:t>)){</w:t>
      </w:r>
    </w:p>
    <w:p w14:paraId="7D1FB8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echo</w:t>
      </w:r>
      <w:r w:rsidRPr="00D46492">
        <w:rPr>
          <w:rFonts w:ascii="Consolas" w:hAnsi="Consolas"/>
        </w:rPr>
        <w:t xml:space="preserve"> </w:t>
      </w:r>
      <w:r w:rsidRPr="00D46492">
        <w:rPr>
          <w:rFonts w:ascii="Consolas" w:hAnsi="Consolas"/>
          <w:color w:val="19177C"/>
        </w:rPr>
        <w:t>$data</w:t>
      </w:r>
      <w:r w:rsidRPr="00D46492">
        <w:rPr>
          <w:rFonts w:ascii="Consolas" w:hAnsi="Consolas"/>
        </w:rPr>
        <w:t>[</w:t>
      </w:r>
      <w:r w:rsidRPr="00D46492">
        <w:rPr>
          <w:rFonts w:ascii="Consolas" w:hAnsi="Consolas"/>
          <w:color w:val="19177C"/>
        </w:rPr>
        <w:t>$_REQUEST</w:t>
      </w:r>
      <w:r w:rsidRPr="00D46492">
        <w:rPr>
          <w:rFonts w:ascii="Consolas" w:hAnsi="Consolas"/>
        </w:rPr>
        <w:t>[</w:t>
      </w:r>
      <w:r w:rsidRPr="00D46492">
        <w:rPr>
          <w:rFonts w:ascii="Consolas" w:hAnsi="Consolas"/>
          <w:color w:val="BA2121"/>
        </w:rPr>
        <w:t>"ImageID"</w:t>
      </w:r>
      <w:r w:rsidRPr="00D46492">
        <w:rPr>
          <w:rFonts w:ascii="Consolas" w:hAnsi="Consolas"/>
        </w:rPr>
        <w:t>]];</w:t>
      </w:r>
    </w:p>
    <w:p w14:paraId="45049FF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66B80EA0" w14:textId="51FAA0EC" w:rsidR="007B4844" w:rsidRPr="00D46492" w:rsidRDefault="007B4844" w:rsidP="007B4844">
      <w:pPr>
        <w:pStyle w:val="HTMLPreformatted"/>
        <w:shd w:val="clear" w:color="auto" w:fill="F8F8F8"/>
        <w:rPr>
          <w:rFonts w:ascii="Consolas" w:hAnsi="Consolas"/>
          <w:color w:val="BC7A00"/>
        </w:rPr>
      </w:pPr>
      <w:r w:rsidRPr="00D46492">
        <w:rPr>
          <w:rFonts w:ascii="Consolas" w:hAnsi="Consolas"/>
          <w:color w:val="BC7A00"/>
        </w:rPr>
        <w:t>?&gt;</w:t>
      </w:r>
    </w:p>
    <w:p w14:paraId="7746A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init(){</w:t>
      </w:r>
    </w:p>
    <w:p w14:paraId="6D33EEC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humbnail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sByClassName(</w:t>
      </w:r>
      <w:r w:rsidRPr="00D46492">
        <w:rPr>
          <w:rFonts w:ascii="Consolas" w:hAnsi="Consolas"/>
          <w:color w:val="BA2121"/>
        </w:rPr>
        <w:t>"thumbnails"</w:t>
      </w:r>
      <w:r w:rsidRPr="00D46492">
        <w:rPr>
          <w:rFonts w:ascii="Consolas" w:hAnsi="Consolas"/>
        </w:rPr>
        <w:t>);</w:t>
      </w:r>
    </w:p>
    <w:p w14:paraId="7C5CECB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for</w:t>
      </w:r>
      <w:r w:rsidRPr="00D46492">
        <w:rPr>
          <w:rFonts w:ascii="Consolas" w:hAnsi="Consolas"/>
        </w:rPr>
        <w:t>(</w:t>
      </w:r>
      <w:r w:rsidRPr="00D46492">
        <w:rPr>
          <w:rFonts w:ascii="Consolas" w:hAnsi="Consolas"/>
          <w:b/>
          <w:bCs/>
          <w:color w:val="008000"/>
        </w:rPr>
        <w:t>var</w:t>
      </w:r>
      <w:r w:rsidRPr="00D46492">
        <w:rPr>
          <w:rFonts w:ascii="Consolas" w:hAnsi="Consolas"/>
        </w:rPr>
        <w:t xml:space="preserve"> i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0</w:t>
      </w:r>
      <w:r w:rsidRPr="00D46492">
        <w:rPr>
          <w:rFonts w:ascii="Consolas" w:hAnsi="Consolas"/>
        </w:rPr>
        <w:t xml:space="preserve">; i </w:t>
      </w:r>
      <w:r w:rsidRPr="00D46492">
        <w:rPr>
          <w:rFonts w:ascii="Consolas" w:hAnsi="Consolas"/>
          <w:color w:val="666666"/>
        </w:rPr>
        <w:t>&lt;</w:t>
      </w:r>
      <w:r w:rsidRPr="00D46492">
        <w:rPr>
          <w:rFonts w:ascii="Consolas" w:hAnsi="Consolas"/>
        </w:rPr>
        <w:t xml:space="preserve"> thumbnails.length; i</w:t>
      </w:r>
      <w:r w:rsidRPr="00D46492">
        <w:rPr>
          <w:rFonts w:ascii="Consolas" w:hAnsi="Consolas"/>
          <w:color w:val="666666"/>
        </w:rPr>
        <w:t>++</w:t>
      </w:r>
      <w:r w:rsidRPr="00D46492">
        <w:rPr>
          <w:rFonts w:ascii="Consolas" w:hAnsi="Consolas"/>
        </w:rPr>
        <w:t>){</w:t>
      </w:r>
    </w:p>
    <w:p w14:paraId="13F2E66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thumbnails[i].onclick </w:t>
      </w:r>
      <w:r w:rsidRPr="00D46492">
        <w:rPr>
          <w:rFonts w:ascii="Consolas" w:hAnsi="Consolas"/>
          <w:color w:val="666666"/>
        </w:rPr>
        <w:t>=</w:t>
      </w:r>
      <w:r w:rsidRPr="00D46492">
        <w:rPr>
          <w:rFonts w:ascii="Consolas" w:hAnsi="Consolas"/>
        </w:rPr>
        <w:t xml:space="preserve"> thumbnailHandler;</w:t>
      </w:r>
    </w:p>
    <w:p w14:paraId="687DCBD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32FD6A51" w14:textId="5C9EC50E"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3EE46112"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thumbnailHandler(event){</w:t>
      </w:r>
    </w:p>
    <w:p w14:paraId="5A6CB97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target </w:t>
      </w:r>
      <w:r w:rsidRPr="00D46492">
        <w:rPr>
          <w:rFonts w:ascii="Consolas" w:hAnsi="Consolas"/>
          <w:color w:val="666666"/>
        </w:rPr>
        <w:t>=</w:t>
      </w:r>
      <w:r w:rsidRPr="00D46492">
        <w:rPr>
          <w:rFonts w:ascii="Consolas" w:hAnsi="Consolas"/>
        </w:rPr>
        <w:t xml:space="preserve"> event.target;</w:t>
      </w:r>
    </w:p>
    <w:p w14:paraId="1814FB5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switch</w:t>
      </w:r>
      <w:r w:rsidRPr="00D46492">
        <w:rPr>
          <w:rFonts w:ascii="Consolas" w:hAnsi="Consolas"/>
        </w:rPr>
        <w:t>(target.id){</w:t>
      </w:r>
    </w:p>
    <w:p w14:paraId="77FA96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desktop"</w:t>
      </w:r>
      <w:r w:rsidRPr="00D46492">
        <w:rPr>
          <w:rFonts w:ascii="Consolas" w:hAnsi="Consolas"/>
          <w:color w:val="666666"/>
        </w:rPr>
        <w:t>:</w:t>
      </w:r>
    </w:p>
    <w:p w14:paraId="6361878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F9863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43437A5"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624761F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67866DA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2B29F54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harddrive"</w:t>
      </w:r>
      <w:r w:rsidRPr="00D46492">
        <w:rPr>
          <w:rFonts w:ascii="Consolas" w:hAnsi="Consolas"/>
          <w:color w:val="666666"/>
        </w:rPr>
        <w:t>:</w:t>
      </w:r>
    </w:p>
    <w:p w14:paraId="03B3EC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87B415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B85BA1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4419D6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1440ABC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100B854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trash"</w:t>
      </w:r>
      <w:r w:rsidRPr="00D46492">
        <w:rPr>
          <w:rFonts w:ascii="Consolas" w:hAnsi="Consolas"/>
          <w:color w:val="666666"/>
        </w:rPr>
        <w:t>:</w:t>
      </w:r>
    </w:p>
    <w:p w14:paraId="2503E7C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21DF9CF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1A95FAF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06C8940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7E42F1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p>
    <w:p w14:paraId="67EEFE3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case</w:t>
      </w:r>
      <w:r w:rsidRPr="00D46492">
        <w:rPr>
          <w:rFonts w:ascii="Consolas" w:hAnsi="Consolas"/>
        </w:rPr>
        <w:t xml:space="preserve"> </w:t>
      </w:r>
      <w:r w:rsidRPr="00D46492">
        <w:rPr>
          <w:rFonts w:ascii="Consolas" w:hAnsi="Consolas"/>
          <w:color w:val="BA2121"/>
        </w:rPr>
        <w:t>"folder"</w:t>
      </w:r>
      <w:r w:rsidRPr="00D46492">
        <w:rPr>
          <w:rFonts w:ascii="Consolas" w:hAnsi="Consolas"/>
          <w:color w:val="666666"/>
        </w:rPr>
        <w:t>:</w:t>
      </w:r>
    </w:p>
    <w:p w14:paraId="569C3A2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image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mages/"</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target.id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ico"</w:t>
      </w:r>
      <w:r w:rsidRPr="00D46492">
        <w:rPr>
          <w:rFonts w:ascii="Consolas" w:hAnsi="Consolas"/>
        </w:rPr>
        <w:t>;</w:t>
      </w:r>
    </w:p>
    <w:p w14:paraId="4270F69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createChild(image); </w:t>
      </w:r>
    </w:p>
    <w:p w14:paraId="02B1C13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getDetails(target.id);</w:t>
      </w:r>
    </w:p>
    <w:p w14:paraId="784D8509"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break</w:t>
      </w:r>
      <w:r w:rsidRPr="00D46492">
        <w:rPr>
          <w:rFonts w:ascii="Consolas" w:hAnsi="Consolas"/>
        </w:rPr>
        <w:t>;</w:t>
      </w:r>
    </w:p>
    <w:p w14:paraId="50F59D5C" w14:textId="77777777" w:rsidR="007B4844" w:rsidRPr="00D46492" w:rsidRDefault="007B4844" w:rsidP="007B4844">
      <w:pPr>
        <w:pStyle w:val="HTMLPreformatted"/>
        <w:shd w:val="clear" w:color="auto" w:fill="F8F8F8"/>
        <w:rPr>
          <w:rFonts w:ascii="Consolas" w:hAnsi="Consolas"/>
        </w:rPr>
      </w:pPr>
    </w:p>
    <w:p w14:paraId="79A2C3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default</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This is not a option!"</w:t>
      </w:r>
      <w:r w:rsidRPr="00D46492">
        <w:rPr>
          <w:rFonts w:ascii="Consolas" w:hAnsi="Consolas"/>
        </w:rPr>
        <w:t>;</w:t>
      </w:r>
    </w:p>
    <w:p w14:paraId="742CB02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2964B7C7" w14:textId="6A4E65A8"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17EB0C6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Child(image){</w:t>
      </w:r>
    </w:p>
    <w:p w14:paraId="2F46E3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elementExists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image-description"</w:t>
      </w:r>
      <w:r w:rsidRPr="00D46492">
        <w:rPr>
          <w:rFonts w:ascii="Consolas" w:hAnsi="Consolas"/>
        </w:rPr>
        <w:t>);</w:t>
      </w:r>
    </w:p>
    <w:p w14:paraId="4D86B59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lastRenderedPageBreak/>
        <w:tab/>
      </w:r>
      <w:r w:rsidRPr="00D46492">
        <w:rPr>
          <w:rFonts w:ascii="Consolas" w:hAnsi="Consolas"/>
          <w:b/>
          <w:bCs/>
          <w:color w:val="008000"/>
        </w:rPr>
        <w:t>var</w:t>
      </w:r>
      <w:r w:rsidRPr="00D46492">
        <w:rPr>
          <w:rFonts w:ascii="Consolas" w:hAnsi="Consolas"/>
        </w:rPr>
        <w:t xml:space="preserve"> description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pane"</w:t>
      </w:r>
      <w:r w:rsidRPr="00D46492">
        <w:rPr>
          <w:rFonts w:ascii="Consolas" w:hAnsi="Consolas"/>
        </w:rPr>
        <w:t>);</w:t>
      </w:r>
    </w:p>
    <w:p w14:paraId="43F1B6E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elementExists){</w:t>
      </w:r>
    </w:p>
    <w:p w14:paraId="2B0198B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elementExists.remove();</w:t>
      </w:r>
    </w:p>
    <w:p w14:paraId="774CD9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5A4F836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img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createElement(</w:t>
      </w:r>
      <w:r w:rsidRPr="00D46492">
        <w:rPr>
          <w:rFonts w:ascii="Consolas" w:hAnsi="Consolas"/>
          <w:color w:val="BA2121"/>
        </w:rPr>
        <w:t>"img"</w:t>
      </w:r>
      <w:r w:rsidRPr="00D46492">
        <w:rPr>
          <w:rFonts w:ascii="Consolas" w:hAnsi="Consolas"/>
        </w:rPr>
        <w:t>);</w:t>
      </w:r>
    </w:p>
    <w:p w14:paraId="3771BBA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img.setAttribute(</w:t>
      </w:r>
      <w:r w:rsidRPr="00D46492">
        <w:rPr>
          <w:rFonts w:ascii="Consolas" w:hAnsi="Consolas"/>
          <w:color w:val="BA2121"/>
        </w:rPr>
        <w:t>"id"</w:t>
      </w:r>
      <w:r w:rsidRPr="00D46492">
        <w:rPr>
          <w:rFonts w:ascii="Consolas" w:hAnsi="Consolas"/>
        </w:rPr>
        <w:t xml:space="preserve">, </w:t>
      </w:r>
      <w:r w:rsidRPr="00D46492">
        <w:rPr>
          <w:rFonts w:ascii="Consolas" w:hAnsi="Consolas"/>
          <w:color w:val="BA2121"/>
        </w:rPr>
        <w:t>"image-description"</w:t>
      </w:r>
      <w:r w:rsidRPr="00D46492">
        <w:rPr>
          <w:rFonts w:ascii="Consolas" w:hAnsi="Consolas"/>
        </w:rPr>
        <w:t>);</w:t>
      </w:r>
    </w:p>
    <w:p w14:paraId="21389AF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img.src </w:t>
      </w:r>
      <w:r w:rsidRPr="00D46492">
        <w:rPr>
          <w:rFonts w:ascii="Consolas" w:hAnsi="Consolas"/>
          <w:color w:val="666666"/>
        </w:rPr>
        <w:t>=</w:t>
      </w:r>
      <w:r w:rsidRPr="00D46492">
        <w:rPr>
          <w:rFonts w:ascii="Consolas" w:hAnsi="Consolas"/>
        </w:rPr>
        <w:t xml:space="preserve"> image;</w:t>
      </w:r>
    </w:p>
    <w:p w14:paraId="139E7A8F"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description.appendChild(img);</w:t>
      </w:r>
    </w:p>
    <w:p w14:paraId="76953AFF" w14:textId="0677BE69"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05482A"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getDetails(imageID){</w:t>
      </w:r>
    </w:p>
    <w:p w14:paraId="23AE531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request </w:t>
      </w:r>
      <w:r w:rsidRPr="00D46492">
        <w:rPr>
          <w:rFonts w:ascii="Consolas" w:hAnsi="Consolas"/>
          <w:color w:val="666666"/>
        </w:rPr>
        <w:t>=</w:t>
      </w:r>
      <w:r w:rsidRPr="00D46492">
        <w:rPr>
          <w:rFonts w:ascii="Consolas" w:hAnsi="Consolas"/>
        </w:rPr>
        <w:t xml:space="preserve"> createRequest();</w:t>
      </w:r>
    </w:p>
    <w:p w14:paraId="71B67F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if</w:t>
      </w:r>
      <w:r w:rsidRPr="00D46492">
        <w:rPr>
          <w:rFonts w:ascii="Consolas" w:hAnsi="Consolas"/>
        </w:rPr>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0142A1C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alert(</w:t>
      </w:r>
      <w:r w:rsidRPr="00D46492">
        <w:rPr>
          <w:rFonts w:ascii="Consolas" w:hAnsi="Consolas"/>
          <w:color w:val="BA2121"/>
        </w:rPr>
        <w:t>"Unable to create request"</w:t>
      </w:r>
      <w:r w:rsidRPr="00D46492">
        <w:rPr>
          <w:rFonts w:ascii="Consolas" w:hAnsi="Consolas"/>
        </w:rPr>
        <w:t>);</w:t>
      </w:r>
    </w:p>
    <w:p w14:paraId="7444556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return</w:t>
      </w:r>
      <w:r w:rsidRPr="00D46492">
        <w:rPr>
          <w:rFonts w:ascii="Consolas" w:hAnsi="Consolas"/>
        </w:rPr>
        <w:t>;</w:t>
      </w:r>
    </w:p>
    <w:p w14:paraId="34910F18" w14:textId="5852674F" w:rsidR="007B4844" w:rsidRPr="00D46492" w:rsidRDefault="007B4844" w:rsidP="007B4844">
      <w:pPr>
        <w:pStyle w:val="HTMLPreformatted"/>
        <w:shd w:val="clear" w:color="auto" w:fill="F8F8F8"/>
        <w:rPr>
          <w:rFonts w:ascii="Consolas" w:hAnsi="Consolas"/>
        </w:rPr>
      </w:pPr>
      <w:r w:rsidRPr="00D46492">
        <w:rPr>
          <w:rFonts w:ascii="Consolas" w:hAnsi="Consolas"/>
        </w:rPr>
        <w:tab/>
        <w:t>}</w:t>
      </w:r>
      <w:bookmarkStart w:id="5" w:name="_GoBack"/>
      <w:bookmarkEnd w:id="5"/>
    </w:p>
    <w:p w14:paraId="3BFCE868"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var</w:t>
      </w:r>
      <w:r w:rsidRPr="00D46492">
        <w:rPr>
          <w:rFonts w:ascii="Consolas" w:hAnsi="Consolas"/>
        </w:rPr>
        <w:t xml:space="preserve"> url </w:t>
      </w:r>
      <w:r w:rsidRPr="00D46492">
        <w:rPr>
          <w:rFonts w:ascii="Consolas" w:hAnsi="Consolas"/>
          <w:color w:val="666666"/>
        </w:rPr>
        <w:t>=</w:t>
      </w:r>
      <w:r w:rsidRPr="00D46492">
        <w:rPr>
          <w:rFonts w:ascii="Consolas" w:hAnsi="Consolas"/>
        </w:rPr>
        <w:t xml:space="preserve"> </w:t>
      </w:r>
      <w:r w:rsidRPr="00D46492">
        <w:rPr>
          <w:rFonts w:ascii="Consolas" w:hAnsi="Consolas"/>
          <w:color w:val="BA2121"/>
        </w:rPr>
        <w:t>"ajax.php?ImageID="</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escape(imageID);</w:t>
      </w:r>
    </w:p>
    <w:p w14:paraId="706CABB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open(</w:t>
      </w:r>
      <w:r w:rsidRPr="00D46492">
        <w:rPr>
          <w:rFonts w:ascii="Consolas" w:hAnsi="Consolas"/>
          <w:color w:val="BA2121"/>
        </w:rPr>
        <w:t>"GET"</w:t>
      </w:r>
      <w:r w:rsidRPr="00D46492">
        <w:rPr>
          <w:rFonts w:ascii="Consolas" w:hAnsi="Consolas"/>
        </w:rPr>
        <w:t xml:space="preserve">, url, </w:t>
      </w:r>
      <w:r w:rsidRPr="00D46492">
        <w:rPr>
          <w:rFonts w:ascii="Consolas" w:hAnsi="Consolas"/>
          <w:b/>
          <w:bCs/>
          <w:color w:val="008000"/>
        </w:rPr>
        <w:t>true</w:t>
      </w:r>
      <w:r w:rsidRPr="00D46492">
        <w:rPr>
          <w:rFonts w:ascii="Consolas" w:hAnsi="Consolas"/>
        </w:rPr>
        <w:t>);</w:t>
      </w:r>
    </w:p>
    <w:p w14:paraId="1404150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 xml:space="preserve">request.onreadystatechange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function</w:t>
      </w:r>
      <w:r w:rsidRPr="00D46492">
        <w:rPr>
          <w:rFonts w:ascii="Consolas" w:hAnsi="Consolas"/>
        </w:rPr>
        <w:t>(){</w:t>
      </w:r>
    </w:p>
    <w:p w14:paraId="7BA6572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if</w:t>
      </w:r>
      <w:r w:rsidRPr="00D46492">
        <w:rPr>
          <w:rFonts w:ascii="Consolas" w:hAnsi="Consolas"/>
        </w:rPr>
        <w:t xml:space="preserve">(request.readyState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4</w:t>
      </w:r>
      <w:r w:rsidRPr="00D46492">
        <w:rPr>
          <w:rFonts w:ascii="Consolas" w:hAnsi="Consolas"/>
        </w:rPr>
        <w:t xml:space="preserve"> </w:t>
      </w:r>
      <w:r w:rsidRPr="00D46492">
        <w:rPr>
          <w:rFonts w:ascii="Consolas" w:hAnsi="Consolas"/>
          <w:color w:val="666666"/>
        </w:rPr>
        <w:t>||</w:t>
      </w:r>
      <w:r w:rsidRPr="00D46492">
        <w:rPr>
          <w:rFonts w:ascii="Consolas" w:hAnsi="Consolas"/>
        </w:rPr>
        <w:t xml:space="preserve"> request.status </w:t>
      </w:r>
      <w:r w:rsidRPr="00D46492">
        <w:rPr>
          <w:rFonts w:ascii="Consolas" w:hAnsi="Consolas"/>
          <w:color w:val="666666"/>
        </w:rPr>
        <w:t>==</w:t>
      </w:r>
      <w:r w:rsidRPr="00D46492">
        <w:rPr>
          <w:rFonts w:ascii="Consolas" w:hAnsi="Consolas"/>
        </w:rPr>
        <w:t xml:space="preserve"> </w:t>
      </w:r>
      <w:r w:rsidRPr="00D46492">
        <w:rPr>
          <w:rFonts w:ascii="Consolas" w:hAnsi="Consolas"/>
          <w:color w:val="666666"/>
        </w:rPr>
        <w:t>200</w:t>
      </w:r>
      <w:r w:rsidRPr="00D46492">
        <w:rPr>
          <w:rFonts w:ascii="Consolas" w:hAnsi="Consolas"/>
        </w:rPr>
        <w:t>){</w:t>
      </w:r>
    </w:p>
    <w:p w14:paraId="376B195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var</w:t>
      </w:r>
      <w:r w:rsidRPr="00D46492">
        <w:rPr>
          <w:rFonts w:ascii="Consolas" w:hAnsi="Consolas"/>
        </w:rPr>
        <w:t xml:space="preserve"> text </w:t>
      </w:r>
      <w:r w:rsidRPr="00D46492">
        <w:rPr>
          <w:rFonts w:ascii="Consolas" w:hAnsi="Consolas"/>
          <w:color w:val="666666"/>
        </w:rPr>
        <w:t>=</w:t>
      </w:r>
      <w:r w:rsidRPr="00D46492">
        <w:rPr>
          <w:rFonts w:ascii="Consolas" w:hAnsi="Consolas"/>
        </w:rPr>
        <w:t xml:space="preserve"> </w:t>
      </w:r>
      <w:r w:rsidRPr="00D46492">
        <w:rPr>
          <w:rFonts w:ascii="Consolas" w:hAnsi="Consolas"/>
          <w:color w:val="008000"/>
        </w:rPr>
        <w:t>document</w:t>
      </w:r>
      <w:r w:rsidRPr="00D46492">
        <w:rPr>
          <w:rFonts w:ascii="Consolas" w:hAnsi="Consolas"/>
        </w:rPr>
        <w:t>.getElementById(</w:t>
      </w:r>
      <w:r w:rsidRPr="00D46492">
        <w:rPr>
          <w:rFonts w:ascii="Consolas" w:hAnsi="Consolas"/>
          <w:color w:val="BA2121"/>
        </w:rPr>
        <w:t>"description-text"</w:t>
      </w:r>
      <w:r w:rsidRPr="00D46492">
        <w:rPr>
          <w:rFonts w:ascii="Consolas" w:hAnsi="Consolas"/>
        </w:rPr>
        <w:t>);</w:t>
      </w:r>
    </w:p>
    <w:p w14:paraId="22B7D6E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text.innerHTML </w:t>
      </w:r>
      <w:r w:rsidRPr="00D46492">
        <w:rPr>
          <w:rFonts w:ascii="Consolas" w:hAnsi="Consolas"/>
          <w:color w:val="666666"/>
        </w:rPr>
        <w:t>=</w:t>
      </w:r>
      <w:r w:rsidRPr="00D46492">
        <w:rPr>
          <w:rFonts w:ascii="Consolas" w:hAnsi="Consolas"/>
        </w:rPr>
        <w:t xml:space="preserve"> request.responseText;</w:t>
      </w:r>
    </w:p>
    <w:p w14:paraId="01BB390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0687795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647CAF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request.send(</w:t>
      </w:r>
      <w:r w:rsidRPr="00D46492">
        <w:rPr>
          <w:rFonts w:ascii="Consolas" w:hAnsi="Consolas"/>
          <w:b/>
          <w:bCs/>
          <w:color w:val="008000"/>
        </w:rPr>
        <w:t>null</w:t>
      </w:r>
      <w:r w:rsidRPr="00D46492">
        <w:rPr>
          <w:rFonts w:ascii="Consolas" w:hAnsi="Consolas"/>
        </w:rPr>
        <w:t>);</w:t>
      </w:r>
    </w:p>
    <w:p w14:paraId="3C19B4C8" w14:textId="46E62720"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41393153" w14:textId="77777777" w:rsidR="007B4844" w:rsidRPr="00D46492" w:rsidRDefault="007B4844" w:rsidP="007B4844">
      <w:pPr>
        <w:pStyle w:val="HTMLPreformatted"/>
        <w:shd w:val="clear" w:color="auto" w:fill="F8F8F8"/>
        <w:rPr>
          <w:rFonts w:ascii="Consolas" w:hAnsi="Consolas"/>
        </w:rPr>
      </w:pPr>
      <w:r w:rsidRPr="00D46492">
        <w:rPr>
          <w:rFonts w:ascii="Consolas" w:hAnsi="Consolas"/>
          <w:b/>
          <w:bCs/>
          <w:color w:val="008000"/>
        </w:rPr>
        <w:t>function</w:t>
      </w:r>
      <w:r w:rsidRPr="00D46492">
        <w:rPr>
          <w:rFonts w:ascii="Consolas" w:hAnsi="Consolas"/>
        </w:rPr>
        <w:t xml:space="preserve"> createRequest(){</w:t>
      </w:r>
    </w:p>
    <w:p w14:paraId="4A2620BB"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try</w:t>
      </w:r>
      <w:r w:rsidRPr="00D46492">
        <w:rPr>
          <w:rFonts w:ascii="Consolas" w:hAnsi="Consolas"/>
        </w:rPr>
        <w:t>{</w:t>
      </w:r>
    </w:p>
    <w:p w14:paraId="33C28F2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XMLHttpRequest();</w:t>
      </w:r>
    </w:p>
    <w:p w14:paraId="49F9E617"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12FCD8EC"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catch</w:t>
      </w:r>
      <w:r w:rsidRPr="00D46492">
        <w:rPr>
          <w:rFonts w:ascii="Consolas" w:hAnsi="Consolas"/>
        </w:rPr>
        <w:t>(tryMS){</w:t>
      </w:r>
    </w:p>
    <w:p w14:paraId="091AA40A"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E13BFFD"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sxml2.XMLHTTP"</w:t>
      </w:r>
      <w:r w:rsidRPr="00D46492">
        <w:rPr>
          <w:rFonts w:ascii="Consolas" w:hAnsi="Consolas"/>
        </w:rPr>
        <w:t>);</w:t>
      </w:r>
    </w:p>
    <w:p w14:paraId="36B93B21"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otherMS){</w:t>
      </w:r>
    </w:p>
    <w:p w14:paraId="7B1E423E"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b/>
          <w:bCs/>
          <w:color w:val="008000"/>
        </w:rPr>
        <w:t>try</w:t>
      </w:r>
      <w:r w:rsidRPr="00D46492">
        <w:rPr>
          <w:rFonts w:ascii="Consolas" w:hAnsi="Consolas"/>
        </w:rPr>
        <w:t>{</w:t>
      </w:r>
    </w:p>
    <w:p w14:paraId="52E03BE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ew</w:t>
      </w:r>
      <w:r w:rsidRPr="00D46492">
        <w:rPr>
          <w:rFonts w:ascii="Consolas" w:hAnsi="Consolas"/>
        </w:rPr>
        <w:t xml:space="preserve"> ActiveXObject(</w:t>
      </w:r>
      <w:r w:rsidRPr="00D46492">
        <w:rPr>
          <w:rFonts w:ascii="Consolas" w:hAnsi="Consolas"/>
          <w:color w:val="BA2121"/>
        </w:rPr>
        <w:t>"Microsoft.XMLHTTP"</w:t>
      </w:r>
      <w:r w:rsidRPr="00D46492">
        <w:rPr>
          <w:rFonts w:ascii="Consolas" w:hAnsi="Consolas"/>
        </w:rPr>
        <w:t>);</w:t>
      </w:r>
    </w:p>
    <w:p w14:paraId="7F663493"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r w:rsidRPr="00D46492">
        <w:rPr>
          <w:rFonts w:ascii="Consolas" w:hAnsi="Consolas"/>
          <w:b/>
          <w:bCs/>
          <w:color w:val="008000"/>
        </w:rPr>
        <w:t>catch</w:t>
      </w:r>
      <w:r w:rsidRPr="00D46492">
        <w:rPr>
          <w:rFonts w:ascii="Consolas" w:hAnsi="Consolas"/>
        </w:rPr>
        <w:t>(err){</w:t>
      </w:r>
    </w:p>
    <w:p w14:paraId="0EFBE5B0"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r>
      <w:r w:rsidRPr="00D46492">
        <w:rPr>
          <w:rFonts w:ascii="Consolas" w:hAnsi="Consolas"/>
        </w:rPr>
        <w:tab/>
        <w:t xml:space="preserve">request </w:t>
      </w:r>
      <w:r w:rsidRPr="00D46492">
        <w:rPr>
          <w:rFonts w:ascii="Consolas" w:hAnsi="Consolas"/>
          <w:color w:val="666666"/>
        </w:rPr>
        <w:t>=</w:t>
      </w:r>
      <w:r w:rsidRPr="00D46492">
        <w:rPr>
          <w:rFonts w:ascii="Consolas" w:hAnsi="Consolas"/>
        </w:rPr>
        <w:t xml:space="preserve"> </w:t>
      </w:r>
      <w:r w:rsidRPr="00D46492">
        <w:rPr>
          <w:rFonts w:ascii="Consolas" w:hAnsi="Consolas"/>
          <w:b/>
          <w:bCs/>
          <w:color w:val="008000"/>
        </w:rPr>
        <w:t>null</w:t>
      </w:r>
      <w:r w:rsidRPr="00D46492">
        <w:rPr>
          <w:rFonts w:ascii="Consolas" w:hAnsi="Consolas"/>
        </w:rPr>
        <w:t>;</w:t>
      </w:r>
    </w:p>
    <w:p w14:paraId="70A7553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r>
      <w:r w:rsidRPr="00D46492">
        <w:rPr>
          <w:rFonts w:ascii="Consolas" w:hAnsi="Consolas"/>
        </w:rPr>
        <w:tab/>
        <w:t>}</w:t>
      </w:r>
    </w:p>
    <w:p w14:paraId="5E7C4B36"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rPr>
        <w:tab/>
        <w:t>}</w:t>
      </w:r>
    </w:p>
    <w:p w14:paraId="615E2DC2"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t>}</w:t>
      </w:r>
    </w:p>
    <w:p w14:paraId="750E4ED4" w14:textId="77777777" w:rsidR="007B4844" w:rsidRPr="00D46492" w:rsidRDefault="007B4844" w:rsidP="007B4844">
      <w:pPr>
        <w:pStyle w:val="HTMLPreformatted"/>
        <w:shd w:val="clear" w:color="auto" w:fill="F8F8F8"/>
        <w:rPr>
          <w:rFonts w:ascii="Consolas" w:hAnsi="Consolas"/>
        </w:rPr>
      </w:pPr>
      <w:r w:rsidRPr="00D46492">
        <w:rPr>
          <w:rFonts w:ascii="Consolas" w:hAnsi="Consolas"/>
        </w:rPr>
        <w:tab/>
      </w:r>
      <w:r w:rsidRPr="00D46492">
        <w:rPr>
          <w:rFonts w:ascii="Consolas" w:hAnsi="Consolas"/>
          <w:b/>
          <w:bCs/>
          <w:color w:val="008000"/>
        </w:rPr>
        <w:t>return</w:t>
      </w:r>
      <w:r w:rsidRPr="00D46492">
        <w:rPr>
          <w:rFonts w:ascii="Consolas" w:hAnsi="Consolas"/>
        </w:rPr>
        <w:t xml:space="preserve"> request;</w:t>
      </w:r>
    </w:p>
    <w:p w14:paraId="48934EA9" w14:textId="0537C0A5" w:rsidR="007B4844" w:rsidRPr="00D46492" w:rsidRDefault="007B4844" w:rsidP="007B4844">
      <w:pPr>
        <w:pStyle w:val="HTMLPreformatted"/>
        <w:shd w:val="clear" w:color="auto" w:fill="F8F8F8"/>
        <w:rPr>
          <w:rFonts w:ascii="Consolas" w:hAnsi="Consolas"/>
        </w:rPr>
      </w:pPr>
      <w:r w:rsidRPr="00D46492">
        <w:rPr>
          <w:rFonts w:ascii="Consolas" w:hAnsi="Consolas"/>
        </w:rPr>
        <w:t>}</w:t>
      </w:r>
    </w:p>
    <w:p w14:paraId="563D87CE" w14:textId="77777777" w:rsidR="007B4844" w:rsidRPr="00D46492" w:rsidRDefault="007B4844" w:rsidP="007B4844">
      <w:pPr>
        <w:pStyle w:val="HTMLPreformatted"/>
        <w:shd w:val="clear" w:color="auto" w:fill="F8F8F8"/>
        <w:rPr>
          <w:rFonts w:ascii="Consolas" w:hAnsi="Consolas"/>
        </w:rPr>
      </w:pPr>
      <w:r w:rsidRPr="00D46492">
        <w:rPr>
          <w:rFonts w:ascii="Consolas" w:hAnsi="Consolas"/>
          <w:color w:val="008000"/>
        </w:rPr>
        <w:t>window</w:t>
      </w:r>
      <w:r w:rsidRPr="00D46492">
        <w:rPr>
          <w:rFonts w:ascii="Consolas" w:hAnsi="Consolas"/>
        </w:rPr>
        <w:t xml:space="preserve">.onload </w:t>
      </w:r>
      <w:r w:rsidRPr="00D46492">
        <w:rPr>
          <w:rFonts w:ascii="Consolas" w:hAnsi="Consolas"/>
          <w:color w:val="666666"/>
        </w:rPr>
        <w:t>=</w:t>
      </w:r>
      <w:r w:rsidRPr="00D46492">
        <w:rPr>
          <w:rFonts w:ascii="Consolas" w:hAnsi="Consolas"/>
        </w:rPr>
        <w:t xml:space="preserve"> init;</w:t>
      </w:r>
    </w:p>
    <w:p w14:paraId="6B080B87" w14:textId="0D68B747" w:rsidR="007B4844" w:rsidRPr="00955C38" w:rsidRDefault="00D46492" w:rsidP="007B4844">
      <w:pPr>
        <w:pStyle w:val="HTMLPreformatted"/>
        <w:shd w:val="clear" w:color="auto" w:fill="F8F8F8"/>
        <w:rPr>
          <w:rFonts w:ascii="Consolas" w:hAnsi="Consolas"/>
          <w:b/>
        </w:rPr>
      </w:pPr>
      <w:r w:rsidRPr="00955C38">
        <w:rPr>
          <w:rFonts w:ascii="Consolas" w:hAnsi="Consolas"/>
          <w:b/>
        </w:rPr>
        <w:t>Code 1: ajax.js</w:t>
      </w:r>
    </w:p>
    <w:p w14:paraId="0308CAA3" w14:textId="77777777" w:rsidR="007B4844" w:rsidRPr="00C27B0E" w:rsidRDefault="007B4844" w:rsidP="003F4E0B">
      <w:pPr>
        <w:rPr>
          <w:rFonts w:cs="Times New Roman"/>
        </w:rPr>
      </w:pPr>
    </w:p>
    <w:sectPr w:rsidR="007B4844" w:rsidRPr="00C27B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F47F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2670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8E0E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78EB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49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B26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D476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B29D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000BF"/>
    <w:rsid w:val="0000455B"/>
    <w:rsid w:val="0000575A"/>
    <w:rsid w:val="0000598F"/>
    <w:rsid w:val="00015E0B"/>
    <w:rsid w:val="00016A2D"/>
    <w:rsid w:val="000175F6"/>
    <w:rsid w:val="000206AF"/>
    <w:rsid w:val="00021B7F"/>
    <w:rsid w:val="00022E8E"/>
    <w:rsid w:val="00024F63"/>
    <w:rsid w:val="00026924"/>
    <w:rsid w:val="000279E5"/>
    <w:rsid w:val="00031AB0"/>
    <w:rsid w:val="0003277D"/>
    <w:rsid w:val="000355E2"/>
    <w:rsid w:val="000377EF"/>
    <w:rsid w:val="00041540"/>
    <w:rsid w:val="00043069"/>
    <w:rsid w:val="00045314"/>
    <w:rsid w:val="00045A7B"/>
    <w:rsid w:val="000503C4"/>
    <w:rsid w:val="00050A00"/>
    <w:rsid w:val="0005156C"/>
    <w:rsid w:val="0005192D"/>
    <w:rsid w:val="00054195"/>
    <w:rsid w:val="00061287"/>
    <w:rsid w:val="00061B3A"/>
    <w:rsid w:val="00063C70"/>
    <w:rsid w:val="000646A2"/>
    <w:rsid w:val="000653E3"/>
    <w:rsid w:val="00067F9C"/>
    <w:rsid w:val="00070B9A"/>
    <w:rsid w:val="0007214E"/>
    <w:rsid w:val="00072F52"/>
    <w:rsid w:val="000730E6"/>
    <w:rsid w:val="0007440B"/>
    <w:rsid w:val="00075FC2"/>
    <w:rsid w:val="00076FD1"/>
    <w:rsid w:val="000772E7"/>
    <w:rsid w:val="00077EAE"/>
    <w:rsid w:val="00080CAE"/>
    <w:rsid w:val="00081CA3"/>
    <w:rsid w:val="000821DA"/>
    <w:rsid w:val="0008289C"/>
    <w:rsid w:val="000836FD"/>
    <w:rsid w:val="00083DD9"/>
    <w:rsid w:val="00083DFB"/>
    <w:rsid w:val="0008566A"/>
    <w:rsid w:val="00090248"/>
    <w:rsid w:val="00091B56"/>
    <w:rsid w:val="00093FCA"/>
    <w:rsid w:val="0009616C"/>
    <w:rsid w:val="000972C9"/>
    <w:rsid w:val="000A406E"/>
    <w:rsid w:val="000A4C48"/>
    <w:rsid w:val="000A52F3"/>
    <w:rsid w:val="000A7F6B"/>
    <w:rsid w:val="000B0034"/>
    <w:rsid w:val="000B6B28"/>
    <w:rsid w:val="000B7B1F"/>
    <w:rsid w:val="000C09D7"/>
    <w:rsid w:val="000C2613"/>
    <w:rsid w:val="000C4991"/>
    <w:rsid w:val="000C7FAB"/>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1F46"/>
    <w:rsid w:val="00112299"/>
    <w:rsid w:val="00115CBA"/>
    <w:rsid w:val="00116185"/>
    <w:rsid w:val="00116E48"/>
    <w:rsid w:val="00120419"/>
    <w:rsid w:val="00123367"/>
    <w:rsid w:val="00123F41"/>
    <w:rsid w:val="001247DD"/>
    <w:rsid w:val="00125017"/>
    <w:rsid w:val="00131077"/>
    <w:rsid w:val="001312E9"/>
    <w:rsid w:val="00131508"/>
    <w:rsid w:val="001362FF"/>
    <w:rsid w:val="00153CC6"/>
    <w:rsid w:val="0015508D"/>
    <w:rsid w:val="00155C72"/>
    <w:rsid w:val="0016063E"/>
    <w:rsid w:val="001627AE"/>
    <w:rsid w:val="00171AB0"/>
    <w:rsid w:val="001721D8"/>
    <w:rsid w:val="00173C3D"/>
    <w:rsid w:val="0017476B"/>
    <w:rsid w:val="001753BA"/>
    <w:rsid w:val="001757EF"/>
    <w:rsid w:val="001761E5"/>
    <w:rsid w:val="00183022"/>
    <w:rsid w:val="001839D3"/>
    <w:rsid w:val="001902D3"/>
    <w:rsid w:val="00190BBF"/>
    <w:rsid w:val="0019148F"/>
    <w:rsid w:val="001920C7"/>
    <w:rsid w:val="00194020"/>
    <w:rsid w:val="001943A3"/>
    <w:rsid w:val="001978ED"/>
    <w:rsid w:val="001A1FFB"/>
    <w:rsid w:val="001A21BD"/>
    <w:rsid w:val="001A38D4"/>
    <w:rsid w:val="001A7934"/>
    <w:rsid w:val="001A7F70"/>
    <w:rsid w:val="001B11B6"/>
    <w:rsid w:val="001B368B"/>
    <w:rsid w:val="001C0016"/>
    <w:rsid w:val="001C256C"/>
    <w:rsid w:val="001C34C1"/>
    <w:rsid w:val="001D1233"/>
    <w:rsid w:val="001D221A"/>
    <w:rsid w:val="001D2B56"/>
    <w:rsid w:val="001D6D39"/>
    <w:rsid w:val="001D7210"/>
    <w:rsid w:val="001E1B75"/>
    <w:rsid w:val="001E2288"/>
    <w:rsid w:val="001E2655"/>
    <w:rsid w:val="001F3BFB"/>
    <w:rsid w:val="001F675A"/>
    <w:rsid w:val="001F7C28"/>
    <w:rsid w:val="002000FA"/>
    <w:rsid w:val="00200571"/>
    <w:rsid w:val="00204508"/>
    <w:rsid w:val="00204A38"/>
    <w:rsid w:val="00210C51"/>
    <w:rsid w:val="002262B2"/>
    <w:rsid w:val="00226D13"/>
    <w:rsid w:val="00231DCB"/>
    <w:rsid w:val="002336F2"/>
    <w:rsid w:val="00237602"/>
    <w:rsid w:val="002379B6"/>
    <w:rsid w:val="002423DB"/>
    <w:rsid w:val="00242A82"/>
    <w:rsid w:val="0024464E"/>
    <w:rsid w:val="002451E1"/>
    <w:rsid w:val="00246635"/>
    <w:rsid w:val="0025045E"/>
    <w:rsid w:val="00252472"/>
    <w:rsid w:val="00253E75"/>
    <w:rsid w:val="00256260"/>
    <w:rsid w:val="00256964"/>
    <w:rsid w:val="00260884"/>
    <w:rsid w:val="0026432C"/>
    <w:rsid w:val="0027237B"/>
    <w:rsid w:val="00272B39"/>
    <w:rsid w:val="00275EDA"/>
    <w:rsid w:val="00276F59"/>
    <w:rsid w:val="00276FAF"/>
    <w:rsid w:val="0028290E"/>
    <w:rsid w:val="00285C7A"/>
    <w:rsid w:val="002925EC"/>
    <w:rsid w:val="00292965"/>
    <w:rsid w:val="0029616B"/>
    <w:rsid w:val="0029757E"/>
    <w:rsid w:val="002A049E"/>
    <w:rsid w:val="002A23D5"/>
    <w:rsid w:val="002A7DB3"/>
    <w:rsid w:val="002A7EDD"/>
    <w:rsid w:val="002B02D8"/>
    <w:rsid w:val="002B037B"/>
    <w:rsid w:val="002B0B18"/>
    <w:rsid w:val="002B32D5"/>
    <w:rsid w:val="002B372D"/>
    <w:rsid w:val="002B540C"/>
    <w:rsid w:val="002B685B"/>
    <w:rsid w:val="002B6E50"/>
    <w:rsid w:val="002C0541"/>
    <w:rsid w:val="002C21FB"/>
    <w:rsid w:val="002C3312"/>
    <w:rsid w:val="002C3A1A"/>
    <w:rsid w:val="002D1261"/>
    <w:rsid w:val="002D7FBE"/>
    <w:rsid w:val="002E04FF"/>
    <w:rsid w:val="002E0C26"/>
    <w:rsid w:val="002E0E81"/>
    <w:rsid w:val="002E4274"/>
    <w:rsid w:val="002E4EAF"/>
    <w:rsid w:val="002E680D"/>
    <w:rsid w:val="002F2DC7"/>
    <w:rsid w:val="002F4E01"/>
    <w:rsid w:val="003015A8"/>
    <w:rsid w:val="003039D8"/>
    <w:rsid w:val="00306A29"/>
    <w:rsid w:val="00313281"/>
    <w:rsid w:val="00313BE6"/>
    <w:rsid w:val="0031690A"/>
    <w:rsid w:val="00323A8F"/>
    <w:rsid w:val="003261A4"/>
    <w:rsid w:val="00326AF0"/>
    <w:rsid w:val="003350AE"/>
    <w:rsid w:val="0033512E"/>
    <w:rsid w:val="00335BAA"/>
    <w:rsid w:val="00337D6E"/>
    <w:rsid w:val="003424E0"/>
    <w:rsid w:val="003426A4"/>
    <w:rsid w:val="00343E1F"/>
    <w:rsid w:val="003460E3"/>
    <w:rsid w:val="0035465D"/>
    <w:rsid w:val="003611D2"/>
    <w:rsid w:val="0036197D"/>
    <w:rsid w:val="00364585"/>
    <w:rsid w:val="0037377B"/>
    <w:rsid w:val="00374250"/>
    <w:rsid w:val="0037484D"/>
    <w:rsid w:val="00377BBC"/>
    <w:rsid w:val="00381449"/>
    <w:rsid w:val="0038234A"/>
    <w:rsid w:val="00385487"/>
    <w:rsid w:val="00385933"/>
    <w:rsid w:val="00385FD2"/>
    <w:rsid w:val="00387525"/>
    <w:rsid w:val="00392A0E"/>
    <w:rsid w:val="00393544"/>
    <w:rsid w:val="00394E88"/>
    <w:rsid w:val="00397651"/>
    <w:rsid w:val="003A4DD5"/>
    <w:rsid w:val="003A5AD2"/>
    <w:rsid w:val="003B2664"/>
    <w:rsid w:val="003B3868"/>
    <w:rsid w:val="003B690D"/>
    <w:rsid w:val="003C0FE3"/>
    <w:rsid w:val="003C555F"/>
    <w:rsid w:val="003C63C0"/>
    <w:rsid w:val="003D0793"/>
    <w:rsid w:val="003D3ACB"/>
    <w:rsid w:val="003D7621"/>
    <w:rsid w:val="003E2153"/>
    <w:rsid w:val="003E3747"/>
    <w:rsid w:val="003E3F29"/>
    <w:rsid w:val="003E788A"/>
    <w:rsid w:val="003F0A6B"/>
    <w:rsid w:val="003F0C1D"/>
    <w:rsid w:val="003F1564"/>
    <w:rsid w:val="003F1D21"/>
    <w:rsid w:val="003F2362"/>
    <w:rsid w:val="003F4E0B"/>
    <w:rsid w:val="003F7FD2"/>
    <w:rsid w:val="004043A3"/>
    <w:rsid w:val="0040486C"/>
    <w:rsid w:val="00407157"/>
    <w:rsid w:val="00407F0D"/>
    <w:rsid w:val="004115A5"/>
    <w:rsid w:val="00415CEA"/>
    <w:rsid w:val="00416441"/>
    <w:rsid w:val="00416D53"/>
    <w:rsid w:val="00417B95"/>
    <w:rsid w:val="004204E6"/>
    <w:rsid w:val="00421F38"/>
    <w:rsid w:val="00422EA8"/>
    <w:rsid w:val="00432688"/>
    <w:rsid w:val="004336FE"/>
    <w:rsid w:val="004350CE"/>
    <w:rsid w:val="004356DF"/>
    <w:rsid w:val="004406B3"/>
    <w:rsid w:val="00442B30"/>
    <w:rsid w:val="0044372F"/>
    <w:rsid w:val="00444625"/>
    <w:rsid w:val="00444632"/>
    <w:rsid w:val="004474F2"/>
    <w:rsid w:val="0044764D"/>
    <w:rsid w:val="004478EB"/>
    <w:rsid w:val="004553BC"/>
    <w:rsid w:val="00457F59"/>
    <w:rsid w:val="00460946"/>
    <w:rsid w:val="00473AF7"/>
    <w:rsid w:val="0047549F"/>
    <w:rsid w:val="00480978"/>
    <w:rsid w:val="00481774"/>
    <w:rsid w:val="00484E4F"/>
    <w:rsid w:val="00485D45"/>
    <w:rsid w:val="0049311F"/>
    <w:rsid w:val="0049372E"/>
    <w:rsid w:val="004963E7"/>
    <w:rsid w:val="004A1A4D"/>
    <w:rsid w:val="004A234F"/>
    <w:rsid w:val="004A2D44"/>
    <w:rsid w:val="004A4ACC"/>
    <w:rsid w:val="004B2CA3"/>
    <w:rsid w:val="004B455B"/>
    <w:rsid w:val="004B5CB7"/>
    <w:rsid w:val="004B63F1"/>
    <w:rsid w:val="004B7825"/>
    <w:rsid w:val="004C1214"/>
    <w:rsid w:val="004C1272"/>
    <w:rsid w:val="004C16A2"/>
    <w:rsid w:val="004C2A96"/>
    <w:rsid w:val="004C4C4E"/>
    <w:rsid w:val="004D178F"/>
    <w:rsid w:val="004D2072"/>
    <w:rsid w:val="004D51B3"/>
    <w:rsid w:val="004D71E2"/>
    <w:rsid w:val="004E69B6"/>
    <w:rsid w:val="004F19FE"/>
    <w:rsid w:val="00501910"/>
    <w:rsid w:val="00511087"/>
    <w:rsid w:val="00517742"/>
    <w:rsid w:val="00526FC5"/>
    <w:rsid w:val="0053027F"/>
    <w:rsid w:val="00530B0B"/>
    <w:rsid w:val="00531DB2"/>
    <w:rsid w:val="00537664"/>
    <w:rsid w:val="005426F0"/>
    <w:rsid w:val="00543352"/>
    <w:rsid w:val="005459CA"/>
    <w:rsid w:val="00546135"/>
    <w:rsid w:val="00547190"/>
    <w:rsid w:val="005504F7"/>
    <w:rsid w:val="0055145A"/>
    <w:rsid w:val="00551477"/>
    <w:rsid w:val="00551FD1"/>
    <w:rsid w:val="00554A9A"/>
    <w:rsid w:val="005574B0"/>
    <w:rsid w:val="00557E9E"/>
    <w:rsid w:val="00564CB6"/>
    <w:rsid w:val="00567638"/>
    <w:rsid w:val="00570C23"/>
    <w:rsid w:val="00577B47"/>
    <w:rsid w:val="005854F8"/>
    <w:rsid w:val="00591404"/>
    <w:rsid w:val="00592641"/>
    <w:rsid w:val="00595B5E"/>
    <w:rsid w:val="005A0FCA"/>
    <w:rsid w:val="005A3B19"/>
    <w:rsid w:val="005A3BE7"/>
    <w:rsid w:val="005A4690"/>
    <w:rsid w:val="005A6C45"/>
    <w:rsid w:val="005B06AD"/>
    <w:rsid w:val="005B46F9"/>
    <w:rsid w:val="005B47B0"/>
    <w:rsid w:val="005B48D3"/>
    <w:rsid w:val="005B4E84"/>
    <w:rsid w:val="005B58BD"/>
    <w:rsid w:val="005B6135"/>
    <w:rsid w:val="005B63C2"/>
    <w:rsid w:val="005C19A1"/>
    <w:rsid w:val="005C39B8"/>
    <w:rsid w:val="005C5AD2"/>
    <w:rsid w:val="005C6CCC"/>
    <w:rsid w:val="005D338B"/>
    <w:rsid w:val="005D341D"/>
    <w:rsid w:val="005D3D5F"/>
    <w:rsid w:val="005D4D71"/>
    <w:rsid w:val="005E1DA5"/>
    <w:rsid w:val="005E356D"/>
    <w:rsid w:val="005E3CE3"/>
    <w:rsid w:val="005E4738"/>
    <w:rsid w:val="005E4B6C"/>
    <w:rsid w:val="005E4CEB"/>
    <w:rsid w:val="005F25C5"/>
    <w:rsid w:val="005F79FD"/>
    <w:rsid w:val="006005DF"/>
    <w:rsid w:val="006014B4"/>
    <w:rsid w:val="0060207A"/>
    <w:rsid w:val="00606CC4"/>
    <w:rsid w:val="00610A77"/>
    <w:rsid w:val="006233E4"/>
    <w:rsid w:val="006254C4"/>
    <w:rsid w:val="00626613"/>
    <w:rsid w:val="00626989"/>
    <w:rsid w:val="00632339"/>
    <w:rsid w:val="00632FFE"/>
    <w:rsid w:val="00636C7A"/>
    <w:rsid w:val="00636D2E"/>
    <w:rsid w:val="00640A50"/>
    <w:rsid w:val="00642CAC"/>
    <w:rsid w:val="006439BF"/>
    <w:rsid w:val="00644D47"/>
    <w:rsid w:val="00645E32"/>
    <w:rsid w:val="006477E9"/>
    <w:rsid w:val="006535C0"/>
    <w:rsid w:val="0065588B"/>
    <w:rsid w:val="006565C5"/>
    <w:rsid w:val="00660028"/>
    <w:rsid w:val="00661926"/>
    <w:rsid w:val="0066263E"/>
    <w:rsid w:val="00662714"/>
    <w:rsid w:val="00665262"/>
    <w:rsid w:val="00673DBB"/>
    <w:rsid w:val="00674D9E"/>
    <w:rsid w:val="0067650B"/>
    <w:rsid w:val="006771E5"/>
    <w:rsid w:val="00677FA9"/>
    <w:rsid w:val="00684CA4"/>
    <w:rsid w:val="00685F71"/>
    <w:rsid w:val="00686554"/>
    <w:rsid w:val="00696628"/>
    <w:rsid w:val="00696E81"/>
    <w:rsid w:val="006A1615"/>
    <w:rsid w:val="006A1969"/>
    <w:rsid w:val="006A7139"/>
    <w:rsid w:val="006A75D9"/>
    <w:rsid w:val="006A7949"/>
    <w:rsid w:val="006B10A5"/>
    <w:rsid w:val="006B1B1D"/>
    <w:rsid w:val="006B70B0"/>
    <w:rsid w:val="006B7DC6"/>
    <w:rsid w:val="006C1520"/>
    <w:rsid w:val="006C2C92"/>
    <w:rsid w:val="006C30EE"/>
    <w:rsid w:val="006C3FB9"/>
    <w:rsid w:val="006C7C76"/>
    <w:rsid w:val="006D016C"/>
    <w:rsid w:val="006D03E9"/>
    <w:rsid w:val="006D4705"/>
    <w:rsid w:val="006D7960"/>
    <w:rsid w:val="006D7B3E"/>
    <w:rsid w:val="006D7DA3"/>
    <w:rsid w:val="006E03DF"/>
    <w:rsid w:val="006E2FD6"/>
    <w:rsid w:val="006E58B7"/>
    <w:rsid w:val="006E780D"/>
    <w:rsid w:val="006F243C"/>
    <w:rsid w:val="00700528"/>
    <w:rsid w:val="007013B1"/>
    <w:rsid w:val="00702EE1"/>
    <w:rsid w:val="00704C6C"/>
    <w:rsid w:val="00713132"/>
    <w:rsid w:val="00715511"/>
    <w:rsid w:val="00715954"/>
    <w:rsid w:val="00715BBE"/>
    <w:rsid w:val="00716011"/>
    <w:rsid w:val="00716126"/>
    <w:rsid w:val="007220F8"/>
    <w:rsid w:val="00723062"/>
    <w:rsid w:val="0072460E"/>
    <w:rsid w:val="00727C42"/>
    <w:rsid w:val="0073327C"/>
    <w:rsid w:val="0074202B"/>
    <w:rsid w:val="0074258C"/>
    <w:rsid w:val="00744F2E"/>
    <w:rsid w:val="00745678"/>
    <w:rsid w:val="00752A31"/>
    <w:rsid w:val="00760D8B"/>
    <w:rsid w:val="00760FF6"/>
    <w:rsid w:val="00764FDC"/>
    <w:rsid w:val="0077010E"/>
    <w:rsid w:val="0077037A"/>
    <w:rsid w:val="0077146D"/>
    <w:rsid w:val="00771772"/>
    <w:rsid w:val="007744A1"/>
    <w:rsid w:val="00776195"/>
    <w:rsid w:val="0077708B"/>
    <w:rsid w:val="00777E04"/>
    <w:rsid w:val="00780379"/>
    <w:rsid w:val="007804E6"/>
    <w:rsid w:val="007815FD"/>
    <w:rsid w:val="00783B33"/>
    <w:rsid w:val="0078666E"/>
    <w:rsid w:val="00792B6A"/>
    <w:rsid w:val="00794655"/>
    <w:rsid w:val="00796761"/>
    <w:rsid w:val="007A15B3"/>
    <w:rsid w:val="007A29BF"/>
    <w:rsid w:val="007A34DF"/>
    <w:rsid w:val="007B1620"/>
    <w:rsid w:val="007B3636"/>
    <w:rsid w:val="007B4844"/>
    <w:rsid w:val="007B4C19"/>
    <w:rsid w:val="007B7288"/>
    <w:rsid w:val="007C0242"/>
    <w:rsid w:val="007C2605"/>
    <w:rsid w:val="007C44D3"/>
    <w:rsid w:val="007C544D"/>
    <w:rsid w:val="007C5C62"/>
    <w:rsid w:val="007C7F36"/>
    <w:rsid w:val="007D293A"/>
    <w:rsid w:val="007D48BD"/>
    <w:rsid w:val="007D4E82"/>
    <w:rsid w:val="007E0848"/>
    <w:rsid w:val="007E1718"/>
    <w:rsid w:val="007E5771"/>
    <w:rsid w:val="007E5AAF"/>
    <w:rsid w:val="007F0624"/>
    <w:rsid w:val="007F1508"/>
    <w:rsid w:val="007F38AB"/>
    <w:rsid w:val="007F4530"/>
    <w:rsid w:val="007F52E0"/>
    <w:rsid w:val="007F5F96"/>
    <w:rsid w:val="00801B05"/>
    <w:rsid w:val="00802A9F"/>
    <w:rsid w:val="008045DF"/>
    <w:rsid w:val="0080478A"/>
    <w:rsid w:val="00804B32"/>
    <w:rsid w:val="00807FB2"/>
    <w:rsid w:val="008111CD"/>
    <w:rsid w:val="008112F6"/>
    <w:rsid w:val="00812331"/>
    <w:rsid w:val="0081371D"/>
    <w:rsid w:val="00817FDA"/>
    <w:rsid w:val="00822FFA"/>
    <w:rsid w:val="00831FC3"/>
    <w:rsid w:val="008322BD"/>
    <w:rsid w:val="00837F0D"/>
    <w:rsid w:val="00840BD9"/>
    <w:rsid w:val="00841C57"/>
    <w:rsid w:val="0084363A"/>
    <w:rsid w:val="008451E5"/>
    <w:rsid w:val="00845209"/>
    <w:rsid w:val="00851A2B"/>
    <w:rsid w:val="00857849"/>
    <w:rsid w:val="00857988"/>
    <w:rsid w:val="00860D65"/>
    <w:rsid w:val="00862E7A"/>
    <w:rsid w:val="00863DFC"/>
    <w:rsid w:val="0086696C"/>
    <w:rsid w:val="00873522"/>
    <w:rsid w:val="00875A97"/>
    <w:rsid w:val="00881233"/>
    <w:rsid w:val="008812FB"/>
    <w:rsid w:val="0088357D"/>
    <w:rsid w:val="008837C7"/>
    <w:rsid w:val="00885803"/>
    <w:rsid w:val="00886FD7"/>
    <w:rsid w:val="00892586"/>
    <w:rsid w:val="008941F2"/>
    <w:rsid w:val="0089649E"/>
    <w:rsid w:val="0089704F"/>
    <w:rsid w:val="0089715B"/>
    <w:rsid w:val="008A3FAF"/>
    <w:rsid w:val="008A454D"/>
    <w:rsid w:val="008A481D"/>
    <w:rsid w:val="008A4831"/>
    <w:rsid w:val="008B0157"/>
    <w:rsid w:val="008B066B"/>
    <w:rsid w:val="008B2E02"/>
    <w:rsid w:val="008C2918"/>
    <w:rsid w:val="008C3BDD"/>
    <w:rsid w:val="008C45D9"/>
    <w:rsid w:val="008C5F06"/>
    <w:rsid w:val="008C60A4"/>
    <w:rsid w:val="008D06F5"/>
    <w:rsid w:val="008D2899"/>
    <w:rsid w:val="008D60D7"/>
    <w:rsid w:val="008D71D4"/>
    <w:rsid w:val="008D7C15"/>
    <w:rsid w:val="008E6625"/>
    <w:rsid w:val="008E74B8"/>
    <w:rsid w:val="008E7922"/>
    <w:rsid w:val="008F1123"/>
    <w:rsid w:val="008F1B7F"/>
    <w:rsid w:val="008F47AC"/>
    <w:rsid w:val="008F54C8"/>
    <w:rsid w:val="008F5E80"/>
    <w:rsid w:val="008F6FB4"/>
    <w:rsid w:val="0090171C"/>
    <w:rsid w:val="009126FB"/>
    <w:rsid w:val="009136CE"/>
    <w:rsid w:val="00913E72"/>
    <w:rsid w:val="00917D40"/>
    <w:rsid w:val="009239D2"/>
    <w:rsid w:val="009248D5"/>
    <w:rsid w:val="00924BF6"/>
    <w:rsid w:val="009263F8"/>
    <w:rsid w:val="00926EF7"/>
    <w:rsid w:val="009328F6"/>
    <w:rsid w:val="00934180"/>
    <w:rsid w:val="00934D5F"/>
    <w:rsid w:val="00935827"/>
    <w:rsid w:val="009358DE"/>
    <w:rsid w:val="00937A66"/>
    <w:rsid w:val="00940637"/>
    <w:rsid w:val="00941D02"/>
    <w:rsid w:val="00943323"/>
    <w:rsid w:val="009459A0"/>
    <w:rsid w:val="00950B45"/>
    <w:rsid w:val="009518A1"/>
    <w:rsid w:val="0095203B"/>
    <w:rsid w:val="009550FD"/>
    <w:rsid w:val="009555D8"/>
    <w:rsid w:val="00955C38"/>
    <w:rsid w:val="00956F4B"/>
    <w:rsid w:val="00963C11"/>
    <w:rsid w:val="009665D7"/>
    <w:rsid w:val="00967B39"/>
    <w:rsid w:val="00975B23"/>
    <w:rsid w:val="00976293"/>
    <w:rsid w:val="00976558"/>
    <w:rsid w:val="009765E5"/>
    <w:rsid w:val="0097685A"/>
    <w:rsid w:val="00976BF9"/>
    <w:rsid w:val="00984AA3"/>
    <w:rsid w:val="009912BF"/>
    <w:rsid w:val="00991782"/>
    <w:rsid w:val="009933D7"/>
    <w:rsid w:val="00995F72"/>
    <w:rsid w:val="009A2E35"/>
    <w:rsid w:val="009A5DF9"/>
    <w:rsid w:val="009A7C6A"/>
    <w:rsid w:val="009B009A"/>
    <w:rsid w:val="009B3B97"/>
    <w:rsid w:val="009C1062"/>
    <w:rsid w:val="009C289D"/>
    <w:rsid w:val="009C3876"/>
    <w:rsid w:val="009D3C94"/>
    <w:rsid w:val="009D7A03"/>
    <w:rsid w:val="009E0BB4"/>
    <w:rsid w:val="009E0D1C"/>
    <w:rsid w:val="009E527E"/>
    <w:rsid w:val="009E5F47"/>
    <w:rsid w:val="009F756E"/>
    <w:rsid w:val="00A0103B"/>
    <w:rsid w:val="00A0281C"/>
    <w:rsid w:val="00A039E6"/>
    <w:rsid w:val="00A07977"/>
    <w:rsid w:val="00A107B8"/>
    <w:rsid w:val="00A13410"/>
    <w:rsid w:val="00A15F72"/>
    <w:rsid w:val="00A166FD"/>
    <w:rsid w:val="00A20A28"/>
    <w:rsid w:val="00A21F43"/>
    <w:rsid w:val="00A24446"/>
    <w:rsid w:val="00A25D2E"/>
    <w:rsid w:val="00A26F70"/>
    <w:rsid w:val="00A27C8B"/>
    <w:rsid w:val="00A31A1F"/>
    <w:rsid w:val="00A321C4"/>
    <w:rsid w:val="00A33C93"/>
    <w:rsid w:val="00A34C36"/>
    <w:rsid w:val="00A357D3"/>
    <w:rsid w:val="00A36E0A"/>
    <w:rsid w:val="00A3756D"/>
    <w:rsid w:val="00A415F8"/>
    <w:rsid w:val="00A50B6D"/>
    <w:rsid w:val="00A51CF8"/>
    <w:rsid w:val="00A52288"/>
    <w:rsid w:val="00A60DBF"/>
    <w:rsid w:val="00A61F00"/>
    <w:rsid w:val="00A62000"/>
    <w:rsid w:val="00A62097"/>
    <w:rsid w:val="00A64F19"/>
    <w:rsid w:val="00A66D59"/>
    <w:rsid w:val="00A713AF"/>
    <w:rsid w:val="00A7155E"/>
    <w:rsid w:val="00A751B3"/>
    <w:rsid w:val="00A75A21"/>
    <w:rsid w:val="00A7768A"/>
    <w:rsid w:val="00A81324"/>
    <w:rsid w:val="00A82FA6"/>
    <w:rsid w:val="00A928F1"/>
    <w:rsid w:val="00A92E74"/>
    <w:rsid w:val="00A93BA9"/>
    <w:rsid w:val="00A94D23"/>
    <w:rsid w:val="00AA0CB3"/>
    <w:rsid w:val="00AB01E7"/>
    <w:rsid w:val="00AB35DD"/>
    <w:rsid w:val="00AB4D4F"/>
    <w:rsid w:val="00AB5213"/>
    <w:rsid w:val="00AB685D"/>
    <w:rsid w:val="00AC0815"/>
    <w:rsid w:val="00AC253D"/>
    <w:rsid w:val="00AC3C84"/>
    <w:rsid w:val="00AC54D6"/>
    <w:rsid w:val="00AC574B"/>
    <w:rsid w:val="00AD3F39"/>
    <w:rsid w:val="00AD4261"/>
    <w:rsid w:val="00AD4836"/>
    <w:rsid w:val="00AD5323"/>
    <w:rsid w:val="00AD5F77"/>
    <w:rsid w:val="00AE22E8"/>
    <w:rsid w:val="00AE34FD"/>
    <w:rsid w:val="00AE4611"/>
    <w:rsid w:val="00AF02E8"/>
    <w:rsid w:val="00AF046B"/>
    <w:rsid w:val="00AF591B"/>
    <w:rsid w:val="00AF719B"/>
    <w:rsid w:val="00B02CE0"/>
    <w:rsid w:val="00B03B4B"/>
    <w:rsid w:val="00B05957"/>
    <w:rsid w:val="00B1056B"/>
    <w:rsid w:val="00B122D1"/>
    <w:rsid w:val="00B12BA8"/>
    <w:rsid w:val="00B12E83"/>
    <w:rsid w:val="00B13712"/>
    <w:rsid w:val="00B142B4"/>
    <w:rsid w:val="00B155F2"/>
    <w:rsid w:val="00B175E1"/>
    <w:rsid w:val="00B26D74"/>
    <w:rsid w:val="00B270A9"/>
    <w:rsid w:val="00B30BA0"/>
    <w:rsid w:val="00B31226"/>
    <w:rsid w:val="00B350F5"/>
    <w:rsid w:val="00B355DC"/>
    <w:rsid w:val="00B3652A"/>
    <w:rsid w:val="00B457B8"/>
    <w:rsid w:val="00B543AC"/>
    <w:rsid w:val="00B550E4"/>
    <w:rsid w:val="00B60939"/>
    <w:rsid w:val="00B61AD1"/>
    <w:rsid w:val="00B6237D"/>
    <w:rsid w:val="00B6312D"/>
    <w:rsid w:val="00B64B08"/>
    <w:rsid w:val="00B656AA"/>
    <w:rsid w:val="00B665EF"/>
    <w:rsid w:val="00B72CE0"/>
    <w:rsid w:val="00B735C0"/>
    <w:rsid w:val="00B809B3"/>
    <w:rsid w:val="00B80EE9"/>
    <w:rsid w:val="00B86D57"/>
    <w:rsid w:val="00B90232"/>
    <w:rsid w:val="00B934F1"/>
    <w:rsid w:val="00B9355C"/>
    <w:rsid w:val="00B93F85"/>
    <w:rsid w:val="00B965DE"/>
    <w:rsid w:val="00B979FB"/>
    <w:rsid w:val="00BA179E"/>
    <w:rsid w:val="00BA190C"/>
    <w:rsid w:val="00BA4FE2"/>
    <w:rsid w:val="00BA5C2B"/>
    <w:rsid w:val="00BA5FD0"/>
    <w:rsid w:val="00BB055C"/>
    <w:rsid w:val="00BB086C"/>
    <w:rsid w:val="00BB30EA"/>
    <w:rsid w:val="00BB30EE"/>
    <w:rsid w:val="00BB4EB3"/>
    <w:rsid w:val="00BC1475"/>
    <w:rsid w:val="00BC31A6"/>
    <w:rsid w:val="00BC58BB"/>
    <w:rsid w:val="00BC63A5"/>
    <w:rsid w:val="00BC6E31"/>
    <w:rsid w:val="00BC6F1F"/>
    <w:rsid w:val="00BD1C19"/>
    <w:rsid w:val="00BD2524"/>
    <w:rsid w:val="00BD413A"/>
    <w:rsid w:val="00BE2D52"/>
    <w:rsid w:val="00BE3B50"/>
    <w:rsid w:val="00BE4BCC"/>
    <w:rsid w:val="00BF1E7F"/>
    <w:rsid w:val="00BF7C52"/>
    <w:rsid w:val="00C02B08"/>
    <w:rsid w:val="00C103F0"/>
    <w:rsid w:val="00C10C51"/>
    <w:rsid w:val="00C122F1"/>
    <w:rsid w:val="00C15DB7"/>
    <w:rsid w:val="00C16540"/>
    <w:rsid w:val="00C16A29"/>
    <w:rsid w:val="00C17842"/>
    <w:rsid w:val="00C23F7F"/>
    <w:rsid w:val="00C240EF"/>
    <w:rsid w:val="00C27B0E"/>
    <w:rsid w:val="00C31941"/>
    <w:rsid w:val="00C33755"/>
    <w:rsid w:val="00C33865"/>
    <w:rsid w:val="00C34B14"/>
    <w:rsid w:val="00C37D2A"/>
    <w:rsid w:val="00C40DF8"/>
    <w:rsid w:val="00C429D7"/>
    <w:rsid w:val="00C451E8"/>
    <w:rsid w:val="00C45B11"/>
    <w:rsid w:val="00C4739A"/>
    <w:rsid w:val="00C55661"/>
    <w:rsid w:val="00C55B9A"/>
    <w:rsid w:val="00C6336B"/>
    <w:rsid w:val="00C66610"/>
    <w:rsid w:val="00C66EBA"/>
    <w:rsid w:val="00C674FE"/>
    <w:rsid w:val="00C70770"/>
    <w:rsid w:val="00C76A0E"/>
    <w:rsid w:val="00C80527"/>
    <w:rsid w:val="00C81A24"/>
    <w:rsid w:val="00C8756E"/>
    <w:rsid w:val="00C87A6B"/>
    <w:rsid w:val="00C947E3"/>
    <w:rsid w:val="00C955C2"/>
    <w:rsid w:val="00C959B5"/>
    <w:rsid w:val="00C96636"/>
    <w:rsid w:val="00C96F92"/>
    <w:rsid w:val="00C96FC2"/>
    <w:rsid w:val="00C97C07"/>
    <w:rsid w:val="00CA76C1"/>
    <w:rsid w:val="00CA7864"/>
    <w:rsid w:val="00CB18DB"/>
    <w:rsid w:val="00CB412C"/>
    <w:rsid w:val="00CB42C6"/>
    <w:rsid w:val="00CC5D2E"/>
    <w:rsid w:val="00CC7E24"/>
    <w:rsid w:val="00CD56E6"/>
    <w:rsid w:val="00CD7A0C"/>
    <w:rsid w:val="00CE3265"/>
    <w:rsid w:val="00CE774D"/>
    <w:rsid w:val="00CF2A11"/>
    <w:rsid w:val="00CF36F9"/>
    <w:rsid w:val="00CF3CB6"/>
    <w:rsid w:val="00CF51DF"/>
    <w:rsid w:val="00D0293E"/>
    <w:rsid w:val="00D04AE9"/>
    <w:rsid w:val="00D12BBD"/>
    <w:rsid w:val="00D15D2A"/>
    <w:rsid w:val="00D16665"/>
    <w:rsid w:val="00D2233F"/>
    <w:rsid w:val="00D22F7B"/>
    <w:rsid w:val="00D30BB4"/>
    <w:rsid w:val="00D30DB3"/>
    <w:rsid w:val="00D3663D"/>
    <w:rsid w:val="00D36831"/>
    <w:rsid w:val="00D41E6D"/>
    <w:rsid w:val="00D42713"/>
    <w:rsid w:val="00D439FB"/>
    <w:rsid w:val="00D45BA3"/>
    <w:rsid w:val="00D46492"/>
    <w:rsid w:val="00D468F0"/>
    <w:rsid w:val="00D47D01"/>
    <w:rsid w:val="00D5204D"/>
    <w:rsid w:val="00D63B07"/>
    <w:rsid w:val="00D66A02"/>
    <w:rsid w:val="00D72008"/>
    <w:rsid w:val="00D758A6"/>
    <w:rsid w:val="00D77A53"/>
    <w:rsid w:val="00D85E4D"/>
    <w:rsid w:val="00D86653"/>
    <w:rsid w:val="00D9077F"/>
    <w:rsid w:val="00D90890"/>
    <w:rsid w:val="00D90BBA"/>
    <w:rsid w:val="00D97CB5"/>
    <w:rsid w:val="00DA2D96"/>
    <w:rsid w:val="00DA39B5"/>
    <w:rsid w:val="00DA6ECC"/>
    <w:rsid w:val="00DA7819"/>
    <w:rsid w:val="00DB1441"/>
    <w:rsid w:val="00DB398C"/>
    <w:rsid w:val="00DB48AF"/>
    <w:rsid w:val="00DB4AC3"/>
    <w:rsid w:val="00DB4BA2"/>
    <w:rsid w:val="00DB7D3D"/>
    <w:rsid w:val="00DC7E1D"/>
    <w:rsid w:val="00DD1842"/>
    <w:rsid w:val="00DD3957"/>
    <w:rsid w:val="00DD436B"/>
    <w:rsid w:val="00DD5DAE"/>
    <w:rsid w:val="00DD660C"/>
    <w:rsid w:val="00DE10BC"/>
    <w:rsid w:val="00DE410B"/>
    <w:rsid w:val="00DE4616"/>
    <w:rsid w:val="00DE49FF"/>
    <w:rsid w:val="00DE7C49"/>
    <w:rsid w:val="00DF2538"/>
    <w:rsid w:val="00DF319A"/>
    <w:rsid w:val="00DF4C4B"/>
    <w:rsid w:val="00DF5E45"/>
    <w:rsid w:val="00E00138"/>
    <w:rsid w:val="00E0209F"/>
    <w:rsid w:val="00E04EF2"/>
    <w:rsid w:val="00E117AF"/>
    <w:rsid w:val="00E20723"/>
    <w:rsid w:val="00E21300"/>
    <w:rsid w:val="00E21D6D"/>
    <w:rsid w:val="00E23CC7"/>
    <w:rsid w:val="00E257B2"/>
    <w:rsid w:val="00E27256"/>
    <w:rsid w:val="00E276DD"/>
    <w:rsid w:val="00E32188"/>
    <w:rsid w:val="00E3354D"/>
    <w:rsid w:val="00E34DAD"/>
    <w:rsid w:val="00E37311"/>
    <w:rsid w:val="00E377D1"/>
    <w:rsid w:val="00E46628"/>
    <w:rsid w:val="00E500C3"/>
    <w:rsid w:val="00E508BF"/>
    <w:rsid w:val="00E53479"/>
    <w:rsid w:val="00E54CD5"/>
    <w:rsid w:val="00E60CD9"/>
    <w:rsid w:val="00E60CFB"/>
    <w:rsid w:val="00E619A0"/>
    <w:rsid w:val="00E61BD7"/>
    <w:rsid w:val="00E61D85"/>
    <w:rsid w:val="00E6248F"/>
    <w:rsid w:val="00E639DB"/>
    <w:rsid w:val="00E63A37"/>
    <w:rsid w:val="00E64C9A"/>
    <w:rsid w:val="00E66D53"/>
    <w:rsid w:val="00E709C1"/>
    <w:rsid w:val="00E7122E"/>
    <w:rsid w:val="00E72043"/>
    <w:rsid w:val="00E73451"/>
    <w:rsid w:val="00E739AC"/>
    <w:rsid w:val="00E7439C"/>
    <w:rsid w:val="00E804D2"/>
    <w:rsid w:val="00E828CD"/>
    <w:rsid w:val="00E84246"/>
    <w:rsid w:val="00E844DB"/>
    <w:rsid w:val="00E87094"/>
    <w:rsid w:val="00E9214D"/>
    <w:rsid w:val="00E950AF"/>
    <w:rsid w:val="00EA0B20"/>
    <w:rsid w:val="00EA6221"/>
    <w:rsid w:val="00EA68F4"/>
    <w:rsid w:val="00EB73F7"/>
    <w:rsid w:val="00EC2891"/>
    <w:rsid w:val="00EC541E"/>
    <w:rsid w:val="00EC665B"/>
    <w:rsid w:val="00EC680A"/>
    <w:rsid w:val="00EC715B"/>
    <w:rsid w:val="00EC737C"/>
    <w:rsid w:val="00ED15C1"/>
    <w:rsid w:val="00ED16E6"/>
    <w:rsid w:val="00ED3DEF"/>
    <w:rsid w:val="00ED5B17"/>
    <w:rsid w:val="00ED7950"/>
    <w:rsid w:val="00EE1D87"/>
    <w:rsid w:val="00EE2540"/>
    <w:rsid w:val="00EE485A"/>
    <w:rsid w:val="00EE57E3"/>
    <w:rsid w:val="00EE78D5"/>
    <w:rsid w:val="00EF2027"/>
    <w:rsid w:val="00EF53C4"/>
    <w:rsid w:val="00F0051C"/>
    <w:rsid w:val="00F029F5"/>
    <w:rsid w:val="00F05AC2"/>
    <w:rsid w:val="00F12E73"/>
    <w:rsid w:val="00F134D4"/>
    <w:rsid w:val="00F2013E"/>
    <w:rsid w:val="00F213B8"/>
    <w:rsid w:val="00F25A44"/>
    <w:rsid w:val="00F26F69"/>
    <w:rsid w:val="00F279BF"/>
    <w:rsid w:val="00F3193B"/>
    <w:rsid w:val="00F340CC"/>
    <w:rsid w:val="00F40896"/>
    <w:rsid w:val="00F417AC"/>
    <w:rsid w:val="00F41AC3"/>
    <w:rsid w:val="00F517A4"/>
    <w:rsid w:val="00F5204C"/>
    <w:rsid w:val="00F55729"/>
    <w:rsid w:val="00F57AD7"/>
    <w:rsid w:val="00F57EC6"/>
    <w:rsid w:val="00F601EB"/>
    <w:rsid w:val="00F60543"/>
    <w:rsid w:val="00F61F0C"/>
    <w:rsid w:val="00F62C66"/>
    <w:rsid w:val="00F64A1D"/>
    <w:rsid w:val="00F65062"/>
    <w:rsid w:val="00F66111"/>
    <w:rsid w:val="00F668E4"/>
    <w:rsid w:val="00F66E26"/>
    <w:rsid w:val="00F67423"/>
    <w:rsid w:val="00F75E4E"/>
    <w:rsid w:val="00F762F7"/>
    <w:rsid w:val="00F80E51"/>
    <w:rsid w:val="00F81844"/>
    <w:rsid w:val="00F82BF3"/>
    <w:rsid w:val="00F85FDA"/>
    <w:rsid w:val="00F87691"/>
    <w:rsid w:val="00F93D1F"/>
    <w:rsid w:val="00F951BA"/>
    <w:rsid w:val="00F96DBE"/>
    <w:rsid w:val="00F9748A"/>
    <w:rsid w:val="00FA5D26"/>
    <w:rsid w:val="00FA5E6F"/>
    <w:rsid w:val="00FA6B72"/>
    <w:rsid w:val="00FB025C"/>
    <w:rsid w:val="00FB70EC"/>
    <w:rsid w:val="00FB7131"/>
    <w:rsid w:val="00FC0A38"/>
    <w:rsid w:val="00FC6746"/>
    <w:rsid w:val="00FD4871"/>
    <w:rsid w:val="00FD77F8"/>
    <w:rsid w:val="00FE00D6"/>
    <w:rsid w:val="00FE01AD"/>
    <w:rsid w:val="00FE26A3"/>
    <w:rsid w:val="00FE4B38"/>
    <w:rsid w:val="00FE503E"/>
    <w:rsid w:val="00FE5F1D"/>
    <w:rsid w:val="00FE66B2"/>
    <w:rsid w:val="00FE7186"/>
    <w:rsid w:val="00FE7792"/>
    <w:rsid w:val="00FF0307"/>
    <w:rsid w:val="00FF085B"/>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964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8D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 w:type="character" w:customStyle="1" w:styleId="Heading4Char">
    <w:name w:val="Heading 4 Char"/>
    <w:basedOn w:val="DefaultParagraphFont"/>
    <w:link w:val="Heading4"/>
    <w:uiPriority w:val="9"/>
    <w:rsid w:val="00896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8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786">
      <w:bodyDiv w:val="1"/>
      <w:marLeft w:val="0"/>
      <w:marRight w:val="0"/>
      <w:marTop w:val="0"/>
      <w:marBottom w:val="0"/>
      <w:divBdr>
        <w:top w:val="none" w:sz="0" w:space="0" w:color="auto"/>
        <w:left w:val="none" w:sz="0" w:space="0" w:color="auto"/>
        <w:bottom w:val="none" w:sz="0" w:space="0" w:color="auto"/>
        <w:right w:val="none" w:sz="0" w:space="0" w:color="auto"/>
      </w:divBdr>
      <w:divsChild>
        <w:div w:id="849754706">
          <w:marLeft w:val="0"/>
          <w:marRight w:val="0"/>
          <w:marTop w:val="0"/>
          <w:marBottom w:val="0"/>
          <w:divBdr>
            <w:top w:val="none" w:sz="0" w:space="0" w:color="auto"/>
            <w:left w:val="none" w:sz="0" w:space="0" w:color="auto"/>
            <w:bottom w:val="none" w:sz="0" w:space="0" w:color="auto"/>
            <w:right w:val="none" w:sz="0" w:space="0" w:color="auto"/>
          </w:divBdr>
        </w:div>
      </w:divsChild>
    </w:div>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174343506">
      <w:bodyDiv w:val="1"/>
      <w:marLeft w:val="0"/>
      <w:marRight w:val="0"/>
      <w:marTop w:val="0"/>
      <w:marBottom w:val="0"/>
      <w:divBdr>
        <w:top w:val="none" w:sz="0" w:space="0" w:color="auto"/>
        <w:left w:val="none" w:sz="0" w:space="0" w:color="auto"/>
        <w:bottom w:val="none" w:sz="0" w:space="0" w:color="auto"/>
        <w:right w:val="none" w:sz="0" w:space="0" w:color="auto"/>
      </w:divBdr>
      <w:divsChild>
        <w:div w:id="1677415060">
          <w:marLeft w:val="0"/>
          <w:marRight w:val="0"/>
          <w:marTop w:val="0"/>
          <w:marBottom w:val="0"/>
          <w:divBdr>
            <w:top w:val="none" w:sz="0" w:space="0" w:color="auto"/>
            <w:left w:val="none" w:sz="0" w:space="0" w:color="auto"/>
            <w:bottom w:val="none" w:sz="0" w:space="0" w:color="auto"/>
            <w:right w:val="none" w:sz="0" w:space="0" w:color="auto"/>
          </w:divBdr>
        </w:div>
      </w:divsChild>
    </w:div>
    <w:div w:id="180317191">
      <w:bodyDiv w:val="1"/>
      <w:marLeft w:val="0"/>
      <w:marRight w:val="0"/>
      <w:marTop w:val="0"/>
      <w:marBottom w:val="0"/>
      <w:divBdr>
        <w:top w:val="none" w:sz="0" w:space="0" w:color="auto"/>
        <w:left w:val="none" w:sz="0" w:space="0" w:color="auto"/>
        <w:bottom w:val="none" w:sz="0" w:space="0" w:color="auto"/>
        <w:right w:val="none" w:sz="0" w:space="0" w:color="auto"/>
      </w:divBdr>
      <w:divsChild>
        <w:div w:id="2112581423">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292054734">
      <w:bodyDiv w:val="1"/>
      <w:marLeft w:val="0"/>
      <w:marRight w:val="0"/>
      <w:marTop w:val="0"/>
      <w:marBottom w:val="0"/>
      <w:divBdr>
        <w:top w:val="none" w:sz="0" w:space="0" w:color="auto"/>
        <w:left w:val="none" w:sz="0" w:space="0" w:color="auto"/>
        <w:bottom w:val="none" w:sz="0" w:space="0" w:color="auto"/>
        <w:right w:val="none" w:sz="0" w:space="0" w:color="auto"/>
      </w:divBdr>
      <w:divsChild>
        <w:div w:id="2086222526">
          <w:marLeft w:val="0"/>
          <w:marRight w:val="0"/>
          <w:marTop w:val="0"/>
          <w:marBottom w:val="0"/>
          <w:divBdr>
            <w:top w:val="none" w:sz="0" w:space="0" w:color="auto"/>
            <w:left w:val="none" w:sz="0" w:space="0" w:color="auto"/>
            <w:bottom w:val="none" w:sz="0" w:space="0" w:color="auto"/>
            <w:right w:val="none" w:sz="0" w:space="0" w:color="auto"/>
          </w:divBdr>
        </w:div>
      </w:divsChild>
    </w:div>
    <w:div w:id="311716148">
      <w:bodyDiv w:val="1"/>
      <w:marLeft w:val="0"/>
      <w:marRight w:val="0"/>
      <w:marTop w:val="0"/>
      <w:marBottom w:val="0"/>
      <w:divBdr>
        <w:top w:val="none" w:sz="0" w:space="0" w:color="auto"/>
        <w:left w:val="none" w:sz="0" w:space="0" w:color="auto"/>
        <w:bottom w:val="none" w:sz="0" w:space="0" w:color="auto"/>
        <w:right w:val="none" w:sz="0" w:space="0" w:color="auto"/>
      </w:divBdr>
      <w:divsChild>
        <w:div w:id="809250122">
          <w:marLeft w:val="0"/>
          <w:marRight w:val="0"/>
          <w:marTop w:val="0"/>
          <w:marBottom w:val="0"/>
          <w:divBdr>
            <w:top w:val="none" w:sz="0" w:space="0" w:color="auto"/>
            <w:left w:val="none" w:sz="0" w:space="0" w:color="auto"/>
            <w:bottom w:val="none" w:sz="0" w:space="0" w:color="auto"/>
            <w:right w:val="none" w:sz="0" w:space="0" w:color="auto"/>
          </w:divBdr>
        </w:div>
      </w:divsChild>
    </w:div>
    <w:div w:id="345446986">
      <w:bodyDiv w:val="1"/>
      <w:marLeft w:val="0"/>
      <w:marRight w:val="0"/>
      <w:marTop w:val="0"/>
      <w:marBottom w:val="0"/>
      <w:divBdr>
        <w:top w:val="none" w:sz="0" w:space="0" w:color="auto"/>
        <w:left w:val="none" w:sz="0" w:space="0" w:color="auto"/>
        <w:bottom w:val="none" w:sz="0" w:space="0" w:color="auto"/>
        <w:right w:val="none" w:sz="0" w:space="0" w:color="auto"/>
      </w:divBdr>
      <w:divsChild>
        <w:div w:id="439029021">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69502088">
      <w:bodyDiv w:val="1"/>
      <w:marLeft w:val="0"/>
      <w:marRight w:val="0"/>
      <w:marTop w:val="0"/>
      <w:marBottom w:val="0"/>
      <w:divBdr>
        <w:top w:val="none" w:sz="0" w:space="0" w:color="auto"/>
        <w:left w:val="none" w:sz="0" w:space="0" w:color="auto"/>
        <w:bottom w:val="none" w:sz="0" w:space="0" w:color="auto"/>
        <w:right w:val="none" w:sz="0" w:space="0" w:color="auto"/>
      </w:divBdr>
      <w:divsChild>
        <w:div w:id="596715697">
          <w:marLeft w:val="0"/>
          <w:marRight w:val="0"/>
          <w:marTop w:val="0"/>
          <w:marBottom w:val="0"/>
          <w:divBdr>
            <w:top w:val="none" w:sz="0" w:space="0" w:color="auto"/>
            <w:left w:val="none" w:sz="0" w:space="0" w:color="auto"/>
            <w:bottom w:val="none" w:sz="0" w:space="0" w:color="auto"/>
            <w:right w:val="none" w:sz="0" w:space="0" w:color="auto"/>
          </w:divBdr>
        </w:div>
      </w:divsChild>
    </w:div>
    <w:div w:id="376970884">
      <w:bodyDiv w:val="1"/>
      <w:marLeft w:val="0"/>
      <w:marRight w:val="0"/>
      <w:marTop w:val="0"/>
      <w:marBottom w:val="0"/>
      <w:divBdr>
        <w:top w:val="none" w:sz="0" w:space="0" w:color="auto"/>
        <w:left w:val="none" w:sz="0" w:space="0" w:color="auto"/>
        <w:bottom w:val="none" w:sz="0" w:space="0" w:color="auto"/>
        <w:right w:val="none" w:sz="0" w:space="0" w:color="auto"/>
      </w:divBdr>
      <w:divsChild>
        <w:div w:id="2091076634">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2799822">
      <w:bodyDiv w:val="1"/>
      <w:marLeft w:val="0"/>
      <w:marRight w:val="0"/>
      <w:marTop w:val="0"/>
      <w:marBottom w:val="0"/>
      <w:divBdr>
        <w:top w:val="none" w:sz="0" w:space="0" w:color="auto"/>
        <w:left w:val="none" w:sz="0" w:space="0" w:color="auto"/>
        <w:bottom w:val="none" w:sz="0" w:space="0" w:color="auto"/>
        <w:right w:val="none" w:sz="0" w:space="0" w:color="auto"/>
      </w:divBdr>
      <w:divsChild>
        <w:div w:id="1585650907">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46455959">
      <w:bodyDiv w:val="1"/>
      <w:marLeft w:val="0"/>
      <w:marRight w:val="0"/>
      <w:marTop w:val="0"/>
      <w:marBottom w:val="0"/>
      <w:divBdr>
        <w:top w:val="none" w:sz="0" w:space="0" w:color="auto"/>
        <w:left w:val="none" w:sz="0" w:space="0" w:color="auto"/>
        <w:bottom w:val="none" w:sz="0" w:space="0" w:color="auto"/>
        <w:right w:val="none" w:sz="0" w:space="0" w:color="auto"/>
      </w:divBdr>
      <w:divsChild>
        <w:div w:id="744185637">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13176818">
      <w:bodyDiv w:val="1"/>
      <w:marLeft w:val="0"/>
      <w:marRight w:val="0"/>
      <w:marTop w:val="0"/>
      <w:marBottom w:val="0"/>
      <w:divBdr>
        <w:top w:val="none" w:sz="0" w:space="0" w:color="auto"/>
        <w:left w:val="none" w:sz="0" w:space="0" w:color="auto"/>
        <w:bottom w:val="none" w:sz="0" w:space="0" w:color="auto"/>
        <w:right w:val="none" w:sz="0" w:space="0" w:color="auto"/>
      </w:divBdr>
      <w:divsChild>
        <w:div w:id="855997753">
          <w:marLeft w:val="0"/>
          <w:marRight w:val="0"/>
          <w:marTop w:val="0"/>
          <w:marBottom w:val="0"/>
          <w:divBdr>
            <w:top w:val="none" w:sz="0" w:space="0" w:color="auto"/>
            <w:left w:val="none" w:sz="0" w:space="0" w:color="auto"/>
            <w:bottom w:val="none" w:sz="0" w:space="0" w:color="auto"/>
            <w:right w:val="none" w:sz="0" w:space="0" w:color="auto"/>
          </w:divBdr>
        </w:div>
      </w:divsChild>
    </w:div>
    <w:div w:id="841435865">
      <w:bodyDiv w:val="1"/>
      <w:marLeft w:val="0"/>
      <w:marRight w:val="0"/>
      <w:marTop w:val="0"/>
      <w:marBottom w:val="0"/>
      <w:divBdr>
        <w:top w:val="none" w:sz="0" w:space="0" w:color="auto"/>
        <w:left w:val="none" w:sz="0" w:space="0" w:color="auto"/>
        <w:bottom w:val="none" w:sz="0" w:space="0" w:color="auto"/>
        <w:right w:val="none" w:sz="0" w:space="0" w:color="auto"/>
      </w:divBdr>
      <w:divsChild>
        <w:div w:id="36884435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0101951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73">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69614542">
      <w:bodyDiv w:val="1"/>
      <w:marLeft w:val="0"/>
      <w:marRight w:val="0"/>
      <w:marTop w:val="0"/>
      <w:marBottom w:val="0"/>
      <w:divBdr>
        <w:top w:val="none" w:sz="0" w:space="0" w:color="auto"/>
        <w:left w:val="none" w:sz="0" w:space="0" w:color="auto"/>
        <w:bottom w:val="none" w:sz="0" w:space="0" w:color="auto"/>
        <w:right w:val="none" w:sz="0" w:space="0" w:color="auto"/>
      </w:divBdr>
      <w:divsChild>
        <w:div w:id="574708400">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1836858">
      <w:bodyDiv w:val="1"/>
      <w:marLeft w:val="0"/>
      <w:marRight w:val="0"/>
      <w:marTop w:val="0"/>
      <w:marBottom w:val="0"/>
      <w:divBdr>
        <w:top w:val="none" w:sz="0" w:space="0" w:color="auto"/>
        <w:left w:val="none" w:sz="0" w:space="0" w:color="auto"/>
        <w:bottom w:val="none" w:sz="0" w:space="0" w:color="auto"/>
        <w:right w:val="none" w:sz="0" w:space="0" w:color="auto"/>
      </w:divBdr>
      <w:divsChild>
        <w:div w:id="1556547840">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1490107">
      <w:bodyDiv w:val="1"/>
      <w:marLeft w:val="0"/>
      <w:marRight w:val="0"/>
      <w:marTop w:val="0"/>
      <w:marBottom w:val="0"/>
      <w:divBdr>
        <w:top w:val="none" w:sz="0" w:space="0" w:color="auto"/>
        <w:left w:val="none" w:sz="0" w:space="0" w:color="auto"/>
        <w:bottom w:val="none" w:sz="0" w:space="0" w:color="auto"/>
        <w:right w:val="none" w:sz="0" w:space="0" w:color="auto"/>
      </w:divBdr>
      <w:divsChild>
        <w:div w:id="248663164">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479572380">
      <w:bodyDiv w:val="1"/>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640725542">
      <w:bodyDiv w:val="1"/>
      <w:marLeft w:val="0"/>
      <w:marRight w:val="0"/>
      <w:marTop w:val="0"/>
      <w:marBottom w:val="0"/>
      <w:divBdr>
        <w:top w:val="none" w:sz="0" w:space="0" w:color="auto"/>
        <w:left w:val="none" w:sz="0" w:space="0" w:color="auto"/>
        <w:bottom w:val="none" w:sz="0" w:space="0" w:color="auto"/>
        <w:right w:val="none" w:sz="0" w:space="0" w:color="auto"/>
      </w:divBdr>
      <w:divsChild>
        <w:div w:id="1529292989">
          <w:marLeft w:val="0"/>
          <w:marRight w:val="0"/>
          <w:marTop w:val="0"/>
          <w:marBottom w:val="0"/>
          <w:divBdr>
            <w:top w:val="none" w:sz="0" w:space="0" w:color="auto"/>
            <w:left w:val="none" w:sz="0" w:space="0" w:color="auto"/>
            <w:bottom w:val="none" w:sz="0" w:space="0" w:color="auto"/>
            <w:right w:val="none" w:sz="0" w:space="0" w:color="auto"/>
          </w:divBdr>
        </w:div>
      </w:divsChild>
    </w:div>
    <w:div w:id="1671367174">
      <w:bodyDiv w:val="1"/>
      <w:marLeft w:val="0"/>
      <w:marRight w:val="0"/>
      <w:marTop w:val="0"/>
      <w:marBottom w:val="0"/>
      <w:divBdr>
        <w:top w:val="none" w:sz="0" w:space="0" w:color="auto"/>
        <w:left w:val="none" w:sz="0" w:space="0" w:color="auto"/>
        <w:bottom w:val="none" w:sz="0" w:space="0" w:color="auto"/>
        <w:right w:val="none" w:sz="0" w:space="0" w:color="auto"/>
      </w:divBdr>
      <w:divsChild>
        <w:div w:id="2022312169">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48598959">
      <w:bodyDiv w:val="1"/>
      <w:marLeft w:val="0"/>
      <w:marRight w:val="0"/>
      <w:marTop w:val="0"/>
      <w:marBottom w:val="0"/>
      <w:divBdr>
        <w:top w:val="none" w:sz="0" w:space="0" w:color="auto"/>
        <w:left w:val="none" w:sz="0" w:space="0" w:color="auto"/>
        <w:bottom w:val="none" w:sz="0" w:space="0" w:color="auto"/>
        <w:right w:val="none" w:sz="0" w:space="0" w:color="auto"/>
      </w:divBdr>
      <w:divsChild>
        <w:div w:id="1373573885">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hotonkhan.com" TargetMode="Externa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3BC8-83C2-4A67-A38A-67F6F5B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80</Pages>
  <Words>13652</Words>
  <Characters>7782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52</cp:revision>
  <dcterms:created xsi:type="dcterms:W3CDTF">2018-03-23T09:22:00Z</dcterms:created>
  <dcterms:modified xsi:type="dcterms:W3CDTF">2018-03-27T04:15:00Z</dcterms:modified>
</cp:coreProperties>
</file>